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E23D" w14:textId="4C3F4D14" w:rsidR="00E907CE" w:rsidRPr="002876BF" w:rsidRDefault="00E907CE" w:rsidP="00305AE0">
      <w:pPr>
        <w:pStyle w:val="AppendixFlysheet"/>
        <w:spacing w:before="0" w:after="0"/>
        <w:rPr>
          <w:rFonts w:ascii="Times New Roman" w:hAnsi="Times New Roman"/>
          <w:sz w:val="28"/>
          <w:szCs w:val="28"/>
        </w:rPr>
      </w:pPr>
      <w:bookmarkStart w:id="0" w:name="_Toc158708366"/>
      <w:r w:rsidRPr="002876BF">
        <w:rPr>
          <w:rFonts w:ascii="Times New Roman" w:hAnsi="Times New Roman"/>
          <w:sz w:val="28"/>
          <w:szCs w:val="28"/>
        </w:rPr>
        <w:t>Attachment L-</w:t>
      </w:r>
      <w:r w:rsidR="00995CCE">
        <w:rPr>
          <w:rFonts w:ascii="Times New Roman" w:hAnsi="Times New Roman"/>
          <w:sz w:val="28"/>
          <w:szCs w:val="28"/>
        </w:rPr>
        <w:t>9</w:t>
      </w:r>
      <w:bookmarkEnd w:id="0"/>
    </w:p>
    <w:p w14:paraId="773E044A" w14:textId="02B03CC8" w:rsidR="00E907CE" w:rsidRPr="002876BF" w:rsidRDefault="00E907CE" w:rsidP="0097328E">
      <w:pPr>
        <w:pStyle w:val="FrontMatter"/>
        <w:rPr>
          <w:rFonts w:ascii="Times New Roman" w:hAnsi="Times New Roman"/>
          <w:szCs w:val="28"/>
        </w:rPr>
      </w:pPr>
      <w:bookmarkStart w:id="1" w:name="_Toc158708367"/>
      <w:r w:rsidRPr="002876BF">
        <w:rPr>
          <w:rFonts w:ascii="Times New Roman" w:hAnsi="Times New Roman"/>
          <w:szCs w:val="28"/>
        </w:rPr>
        <w:t>List of DOE Contracts</w:t>
      </w:r>
      <w:bookmarkEnd w:id="1"/>
    </w:p>
    <w:p w14:paraId="21378BB0" w14:textId="4B9E48F0" w:rsidR="00E907CE" w:rsidRPr="00595C03" w:rsidRDefault="00E907CE" w:rsidP="0097328E">
      <w:pPr>
        <w:pStyle w:val="BodyText"/>
        <w:rPr>
          <w:szCs w:val="24"/>
        </w:rPr>
      </w:pPr>
      <w:r w:rsidRPr="00595C03">
        <w:rPr>
          <w:szCs w:val="22"/>
        </w:rPr>
        <w:t>Instructions:</w:t>
      </w:r>
      <w:r>
        <w:rPr>
          <w:szCs w:val="24"/>
        </w:rPr>
        <w:t xml:space="preserve"> </w:t>
      </w:r>
      <w:r w:rsidRPr="00595C03">
        <w:t>The Offeror, to include all members of a teaming arrangement, as defined in FAR 9.601(1),</w:t>
      </w:r>
      <w:r w:rsidR="00274581">
        <w:t xml:space="preserve"> and </w:t>
      </w:r>
      <w:r w:rsidR="004C240B">
        <w:t>T</w:t>
      </w:r>
      <w:r w:rsidR="00274581">
        <w:t xml:space="preserve">eaming </w:t>
      </w:r>
      <w:r w:rsidR="004C240B">
        <w:t>S</w:t>
      </w:r>
      <w:r w:rsidR="00274581">
        <w:t>ubcontractors</w:t>
      </w:r>
      <w:r w:rsidR="005B1456">
        <w:t>,</w:t>
      </w:r>
      <w:r w:rsidRPr="00595C03">
        <w:t xml:space="preserve"> shall provide a listing of all DOE prime contracts (including NNSA) currently being performed and/or for contracts that were completed within the last </w:t>
      </w:r>
      <w:r w:rsidR="0097328E">
        <w:t>5</w:t>
      </w:r>
      <w:r w:rsidR="00DF2116" w:rsidRPr="00595C03">
        <w:t xml:space="preserve"> </w:t>
      </w:r>
      <w:r w:rsidRPr="00595C03">
        <w:t>years</w:t>
      </w:r>
      <w:r w:rsidR="008A0CC2">
        <w:t xml:space="preserve"> </w:t>
      </w:r>
      <w:r w:rsidRPr="00595C03">
        <w:t>from the original solicitation issuance date.</w:t>
      </w:r>
      <w:r>
        <w:t xml:space="preserve"> </w:t>
      </w:r>
      <w:r w:rsidR="005B1456" w:rsidRPr="00043FC2">
        <w:t xml:space="preserve">If the Offeror, to include all members of a teaming arrangement, as defined in FAR 9.601(1), or </w:t>
      </w:r>
      <w:r w:rsidR="004C240B">
        <w:t>T</w:t>
      </w:r>
      <w:r w:rsidR="005B1456">
        <w:t xml:space="preserve">eaming </w:t>
      </w:r>
      <w:r w:rsidR="004C240B">
        <w:t>S</w:t>
      </w:r>
      <w:r w:rsidR="005B1456" w:rsidRPr="00043FC2">
        <w:t xml:space="preserve">ubcontractors provided past performance information on predecessor companies that existed prior to any mergers or acquisitions, the Offeror, to include all members of a teaming arrangement, as defined in FAR 9.601(1), or </w:t>
      </w:r>
      <w:r w:rsidR="004C240B">
        <w:t>T</w:t>
      </w:r>
      <w:r w:rsidR="005B1456">
        <w:t>eaming</w:t>
      </w:r>
      <w:r w:rsidR="005B1456" w:rsidRPr="00043FC2">
        <w:t xml:space="preserve"> </w:t>
      </w:r>
      <w:r w:rsidR="004C240B">
        <w:t>S</w:t>
      </w:r>
      <w:r w:rsidR="005B1456" w:rsidRPr="00043FC2">
        <w:t>ubcontractor</w:t>
      </w:r>
      <w:r w:rsidR="005B1456">
        <w:t>(s)</w:t>
      </w:r>
      <w:r w:rsidR="005B1456" w:rsidRPr="00043FC2">
        <w:t xml:space="preserve"> shall also provide a list of DOE contracts for the predecessor companies.</w:t>
      </w:r>
      <w:r w:rsidR="005B1456">
        <w:t xml:space="preserve"> </w:t>
      </w:r>
      <w:r w:rsidRPr="00595C03">
        <w:rPr>
          <w:szCs w:val="22"/>
        </w:rPr>
        <w:t xml:space="preserve">This includes contracts for which the Offeror </w:t>
      </w:r>
      <w:r w:rsidR="00A71D58">
        <w:rPr>
          <w:szCs w:val="22"/>
        </w:rPr>
        <w:t>and/</w:t>
      </w:r>
      <w:r w:rsidRPr="00595C03">
        <w:rPr>
          <w:szCs w:val="22"/>
        </w:rPr>
        <w:t xml:space="preserve">or </w:t>
      </w:r>
      <w:r w:rsidR="004C240B">
        <w:rPr>
          <w:szCs w:val="22"/>
        </w:rPr>
        <w:t>T</w:t>
      </w:r>
      <w:r w:rsidR="00830BB6">
        <w:rPr>
          <w:szCs w:val="22"/>
        </w:rPr>
        <w:t>eaming</w:t>
      </w:r>
      <w:r w:rsidRPr="00595C03">
        <w:rPr>
          <w:szCs w:val="22"/>
        </w:rPr>
        <w:t xml:space="preserve"> </w:t>
      </w:r>
      <w:r w:rsidR="004C240B">
        <w:rPr>
          <w:szCs w:val="22"/>
        </w:rPr>
        <w:t>S</w:t>
      </w:r>
      <w:r w:rsidRPr="00595C03">
        <w:rPr>
          <w:szCs w:val="22"/>
        </w:rPr>
        <w:t>ubcontractor</w:t>
      </w:r>
      <w:r w:rsidR="00A71D58">
        <w:rPr>
          <w:szCs w:val="22"/>
        </w:rPr>
        <w:t xml:space="preserve"> </w:t>
      </w:r>
      <w:r w:rsidRPr="00595C03">
        <w:rPr>
          <w:szCs w:val="22"/>
        </w:rPr>
        <w:t xml:space="preserve">was a member organization in a joint venture, LLC, or other similar entity </w:t>
      </w:r>
      <w:r w:rsidRPr="00595C03">
        <w:rPr>
          <w:szCs w:val="22"/>
          <w:u w:val="single"/>
        </w:rPr>
        <w:t>as a prime Contractor to DOE</w:t>
      </w:r>
      <w:r w:rsidRPr="00595C03">
        <w:rPr>
          <w:szCs w:val="22"/>
        </w:rPr>
        <w:t>.</w:t>
      </w:r>
      <w:r w:rsidRPr="00595C03">
        <w:t xml:space="preserve"> </w:t>
      </w:r>
      <w:r w:rsidR="00FB1775">
        <w:t xml:space="preserve">The below information should be provided for </w:t>
      </w:r>
      <w:r w:rsidR="00F2744C">
        <w:t>the entity to which</w:t>
      </w:r>
      <w:r w:rsidR="00FB1775">
        <w:t xml:space="preserve"> the DOE prime contract was awarded, rather than a proposing entity under this solicitation.</w:t>
      </w:r>
      <w:r w:rsidR="006E6D95">
        <w:t xml:space="preserve"> Also, this list shall only include </w:t>
      </w:r>
      <w:r w:rsidR="00EE3AA6">
        <w:t xml:space="preserve">DOE prime </w:t>
      </w:r>
      <w:r w:rsidR="006E6D95">
        <w:t>contracts performed by the proposing entity and any affiliate companies for which an L-3 form is submitted (</w:t>
      </w:r>
      <w:r w:rsidR="00EE3AA6">
        <w:t>including within LLC arrangements</w:t>
      </w:r>
      <w:proofErr w:type="gramStart"/>
      <w:r w:rsidR="006E6D95">
        <w:t>), and</w:t>
      </w:r>
      <w:proofErr w:type="gramEnd"/>
      <w:r w:rsidR="006E6D95">
        <w:t xml:space="preserve"> shall not include any contracts performed by other affiliates not otherwise performing any of the submitted L-3 reference contracts (if applicable).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E907CE" w:rsidRPr="003861C9" w14:paraId="11C02E25" w14:textId="47865030" w:rsidTr="001B4E9A">
        <w:trPr>
          <w:trHeight w:val="157"/>
        </w:trPr>
        <w:tc>
          <w:tcPr>
            <w:tcW w:w="9753" w:type="dxa"/>
          </w:tcPr>
          <w:p w14:paraId="6AF69BB4" w14:textId="573280DC" w:rsidR="00E907CE" w:rsidRPr="003861C9" w:rsidRDefault="00E907CE" w:rsidP="0097328E">
            <w:pPr>
              <w:spacing w:before="120" w:after="120"/>
              <w:rPr>
                <w:rFonts w:ascii="Times New (W1)" w:hAnsi="Times New (W1)"/>
                <w:sz w:val="22"/>
                <w:szCs w:val="18"/>
              </w:rPr>
            </w:pPr>
            <w:r w:rsidRPr="003861C9">
              <w:rPr>
                <w:rFonts w:ascii="Times New (W1)" w:hAnsi="Times New (W1)"/>
                <w:sz w:val="22"/>
                <w:szCs w:val="18"/>
              </w:rPr>
              <w:t xml:space="preserve">a. </w:t>
            </w:r>
            <w:r w:rsidR="00FB1775" w:rsidRPr="003861C9">
              <w:rPr>
                <w:rFonts w:ascii="Times New (W1)" w:hAnsi="Times New (W1)"/>
                <w:sz w:val="22"/>
                <w:szCs w:val="18"/>
              </w:rPr>
              <w:t xml:space="preserve">Prime </w:t>
            </w:r>
            <w:r w:rsidRPr="003861C9">
              <w:rPr>
                <w:rFonts w:ascii="Times New (W1)" w:hAnsi="Times New (W1)"/>
                <w:sz w:val="22"/>
                <w:szCs w:val="18"/>
              </w:rPr>
              <w:t>Contract Number:</w:t>
            </w:r>
          </w:p>
        </w:tc>
      </w:tr>
      <w:tr w:rsidR="00E907CE" w:rsidRPr="003861C9" w14:paraId="4DBB808E" w14:textId="6E239826" w:rsidTr="001B4E9A">
        <w:trPr>
          <w:trHeight w:val="157"/>
        </w:trPr>
        <w:tc>
          <w:tcPr>
            <w:tcW w:w="9753" w:type="dxa"/>
          </w:tcPr>
          <w:p w14:paraId="14B70EB2" w14:textId="6C5E0646" w:rsidR="00E907CE" w:rsidRPr="003861C9" w:rsidRDefault="00E907CE" w:rsidP="0097328E">
            <w:pPr>
              <w:spacing w:before="120" w:after="120"/>
              <w:rPr>
                <w:rFonts w:ascii="Times New (W1)" w:hAnsi="Times New (W1)"/>
                <w:sz w:val="22"/>
                <w:szCs w:val="18"/>
              </w:rPr>
            </w:pPr>
            <w:r w:rsidRPr="003861C9">
              <w:rPr>
                <w:rFonts w:ascii="Times New (W1)" w:hAnsi="Times New (W1)"/>
                <w:sz w:val="22"/>
                <w:szCs w:val="18"/>
              </w:rPr>
              <w:t>b. Contract Title:</w:t>
            </w:r>
          </w:p>
        </w:tc>
      </w:tr>
      <w:tr w:rsidR="00E907CE" w:rsidRPr="003861C9" w14:paraId="7D5461F0" w14:textId="529A05F4" w:rsidTr="001B4E9A">
        <w:trPr>
          <w:trHeight w:val="157"/>
        </w:trPr>
        <w:tc>
          <w:tcPr>
            <w:tcW w:w="9753" w:type="dxa"/>
          </w:tcPr>
          <w:p w14:paraId="2D3FA2C6" w14:textId="10F99A1D" w:rsidR="00E907CE" w:rsidRPr="003861C9" w:rsidRDefault="00E907CE" w:rsidP="0097328E">
            <w:pPr>
              <w:spacing w:before="120" w:after="120"/>
              <w:rPr>
                <w:rFonts w:ascii="Times New (W1)" w:hAnsi="Times New (W1)"/>
                <w:sz w:val="22"/>
                <w:szCs w:val="18"/>
              </w:rPr>
            </w:pPr>
            <w:r w:rsidRPr="003861C9">
              <w:rPr>
                <w:rFonts w:ascii="Times New (W1)" w:hAnsi="Times New (W1)"/>
                <w:sz w:val="22"/>
                <w:szCs w:val="18"/>
              </w:rPr>
              <w:t xml:space="preserve">c. </w:t>
            </w:r>
            <w:r w:rsidR="00FB1775" w:rsidRPr="003861C9">
              <w:rPr>
                <w:rFonts w:ascii="Times New (W1)" w:hAnsi="Times New (W1)"/>
                <w:sz w:val="22"/>
                <w:szCs w:val="18"/>
              </w:rPr>
              <w:t xml:space="preserve">Prime </w:t>
            </w:r>
            <w:r w:rsidRPr="003861C9">
              <w:rPr>
                <w:rFonts w:ascii="Times New (W1)" w:hAnsi="Times New (W1)"/>
                <w:sz w:val="22"/>
                <w:szCs w:val="18"/>
              </w:rPr>
              <w:t>Contractor Name:</w:t>
            </w:r>
          </w:p>
        </w:tc>
      </w:tr>
      <w:tr w:rsidR="00FB1775" w:rsidRPr="003861C9" w14:paraId="52BD2E74" w14:textId="1FB3BF3B" w:rsidTr="001B4E9A">
        <w:trPr>
          <w:trHeight w:val="157"/>
        </w:trPr>
        <w:tc>
          <w:tcPr>
            <w:tcW w:w="9753" w:type="dxa"/>
          </w:tcPr>
          <w:p w14:paraId="293E367D" w14:textId="126103F8" w:rsidR="00FB1775" w:rsidRPr="003861C9" w:rsidRDefault="00FB1775" w:rsidP="0097328E">
            <w:pPr>
              <w:spacing w:before="120" w:after="120"/>
              <w:rPr>
                <w:rFonts w:ascii="Times New (W1)" w:hAnsi="Times New (W1)"/>
                <w:sz w:val="22"/>
                <w:szCs w:val="18"/>
              </w:rPr>
            </w:pPr>
            <w:r w:rsidRPr="003861C9">
              <w:rPr>
                <w:rFonts w:ascii="Times New (W1)" w:hAnsi="Times New (W1)"/>
                <w:sz w:val="22"/>
                <w:szCs w:val="18"/>
              </w:rPr>
              <w:t xml:space="preserve">d. Prime Contractor </w:t>
            </w:r>
            <w:r w:rsidR="00CB00E1" w:rsidRPr="003861C9">
              <w:rPr>
                <w:rFonts w:ascii="Times New (W1)" w:hAnsi="Times New (W1)"/>
                <w:sz w:val="22"/>
                <w:szCs w:val="18"/>
              </w:rPr>
              <w:t>UEI</w:t>
            </w:r>
            <w:r w:rsidRPr="003861C9">
              <w:rPr>
                <w:rFonts w:ascii="Times New (W1)" w:hAnsi="Times New (W1)"/>
                <w:sz w:val="22"/>
                <w:szCs w:val="18"/>
              </w:rPr>
              <w:t>:</w:t>
            </w:r>
          </w:p>
        </w:tc>
      </w:tr>
      <w:tr w:rsidR="006B4F1A" w:rsidRPr="003861C9" w14:paraId="665D911F" w14:textId="30B2271D" w:rsidTr="001B4E9A">
        <w:trPr>
          <w:trHeight w:val="157"/>
        </w:trPr>
        <w:tc>
          <w:tcPr>
            <w:tcW w:w="9753" w:type="dxa"/>
          </w:tcPr>
          <w:p w14:paraId="3EABF833" w14:textId="3E1E6FC1" w:rsidR="006B4F1A" w:rsidRPr="003861C9" w:rsidRDefault="006B4F1A" w:rsidP="0097328E">
            <w:pPr>
              <w:spacing w:before="120" w:after="120"/>
              <w:rPr>
                <w:rFonts w:ascii="Times New (W1)" w:hAnsi="Times New (W1)"/>
                <w:sz w:val="22"/>
                <w:szCs w:val="18"/>
              </w:rPr>
            </w:pPr>
            <w:r w:rsidRPr="003861C9">
              <w:rPr>
                <w:rFonts w:ascii="Times New (W1)" w:hAnsi="Times New (W1)"/>
                <w:sz w:val="22"/>
                <w:szCs w:val="18"/>
              </w:rPr>
              <w:t>e. LLC Member Name:</w:t>
            </w:r>
          </w:p>
        </w:tc>
      </w:tr>
      <w:tr w:rsidR="006B4F1A" w:rsidRPr="003861C9" w14:paraId="2C340E55" w14:textId="5D998EB0" w:rsidTr="001B4E9A">
        <w:trPr>
          <w:trHeight w:val="157"/>
        </w:trPr>
        <w:tc>
          <w:tcPr>
            <w:tcW w:w="9753" w:type="dxa"/>
          </w:tcPr>
          <w:p w14:paraId="2E952EE0" w14:textId="2EE20056" w:rsidR="006B4F1A" w:rsidRPr="003861C9" w:rsidRDefault="006B4F1A" w:rsidP="0097328E">
            <w:pPr>
              <w:spacing w:before="120" w:after="120"/>
              <w:rPr>
                <w:rFonts w:ascii="Times New (W1)" w:hAnsi="Times New (W1)"/>
                <w:sz w:val="22"/>
                <w:szCs w:val="18"/>
              </w:rPr>
            </w:pPr>
            <w:r w:rsidRPr="003861C9">
              <w:rPr>
                <w:rFonts w:ascii="Times New (W1)" w:hAnsi="Times New (W1)"/>
                <w:sz w:val="22"/>
                <w:szCs w:val="18"/>
              </w:rPr>
              <w:t xml:space="preserve">f. LLC Member </w:t>
            </w:r>
            <w:r w:rsidR="00CB00E1" w:rsidRPr="003861C9">
              <w:rPr>
                <w:rFonts w:ascii="Times New (W1)" w:hAnsi="Times New (W1)"/>
                <w:sz w:val="22"/>
                <w:szCs w:val="18"/>
              </w:rPr>
              <w:t>UEI</w:t>
            </w:r>
            <w:r w:rsidRPr="003861C9">
              <w:rPr>
                <w:rFonts w:ascii="Times New (W1)" w:hAnsi="Times New (W1)"/>
                <w:sz w:val="22"/>
                <w:szCs w:val="18"/>
              </w:rPr>
              <w:t>:</w:t>
            </w:r>
          </w:p>
        </w:tc>
      </w:tr>
      <w:tr w:rsidR="00E907CE" w:rsidRPr="003861C9" w14:paraId="5500FF9C" w14:textId="46D22FE3" w:rsidTr="001B4E9A">
        <w:trPr>
          <w:trHeight w:val="157"/>
        </w:trPr>
        <w:tc>
          <w:tcPr>
            <w:tcW w:w="9753" w:type="dxa"/>
          </w:tcPr>
          <w:p w14:paraId="6416AD3E" w14:textId="66939544" w:rsidR="00E907CE" w:rsidRPr="003861C9" w:rsidRDefault="006B4F1A" w:rsidP="0097328E">
            <w:pPr>
              <w:spacing w:before="120" w:after="120"/>
              <w:rPr>
                <w:rFonts w:ascii="Times New (W1)" w:hAnsi="Times New (W1)"/>
                <w:sz w:val="22"/>
                <w:szCs w:val="18"/>
              </w:rPr>
            </w:pPr>
            <w:r w:rsidRPr="003861C9">
              <w:rPr>
                <w:rFonts w:ascii="Times New (W1)" w:hAnsi="Times New (W1)"/>
                <w:sz w:val="22"/>
                <w:szCs w:val="18"/>
              </w:rPr>
              <w:t>g</w:t>
            </w:r>
            <w:r w:rsidR="00E907CE" w:rsidRPr="003861C9">
              <w:rPr>
                <w:rFonts w:ascii="Times New (W1)" w:hAnsi="Times New (W1)"/>
                <w:sz w:val="22"/>
                <w:szCs w:val="18"/>
              </w:rPr>
              <w:t>. Period of Performance:</w:t>
            </w:r>
          </w:p>
        </w:tc>
      </w:tr>
      <w:tr w:rsidR="00A073BA" w:rsidRPr="003861C9" w14:paraId="144C8C9E" w14:textId="1127D914" w:rsidTr="001B4E9A">
        <w:trPr>
          <w:trHeight w:val="157"/>
        </w:trPr>
        <w:tc>
          <w:tcPr>
            <w:tcW w:w="9753" w:type="dxa"/>
          </w:tcPr>
          <w:p w14:paraId="225AE694" w14:textId="4AA759AB" w:rsidR="00A073BA" w:rsidRPr="003861C9" w:rsidRDefault="00A073BA" w:rsidP="0097328E">
            <w:pPr>
              <w:spacing w:before="120" w:after="120"/>
              <w:rPr>
                <w:rFonts w:ascii="Times New (W1)" w:hAnsi="Times New (W1)"/>
                <w:sz w:val="22"/>
                <w:szCs w:val="18"/>
              </w:rPr>
            </w:pPr>
            <w:r w:rsidRPr="003861C9">
              <w:rPr>
                <w:rFonts w:ascii="Times New (W1)" w:hAnsi="Times New (W1)"/>
                <w:sz w:val="22"/>
                <w:szCs w:val="18"/>
              </w:rPr>
              <w:t>h. Contract Value:</w:t>
            </w:r>
          </w:p>
        </w:tc>
      </w:tr>
      <w:tr w:rsidR="00A073BA" w:rsidRPr="003861C9" w14:paraId="450CCFB2" w14:textId="1FA4C1C8" w:rsidTr="001B4E9A">
        <w:trPr>
          <w:trHeight w:val="157"/>
        </w:trPr>
        <w:tc>
          <w:tcPr>
            <w:tcW w:w="9753" w:type="dxa"/>
          </w:tcPr>
          <w:p w14:paraId="57BB3C80" w14:textId="108D8144" w:rsidR="00A073BA" w:rsidRPr="003861C9" w:rsidRDefault="00A073BA" w:rsidP="0097328E">
            <w:pPr>
              <w:spacing w:before="120" w:after="120"/>
              <w:rPr>
                <w:rFonts w:ascii="Times New (W1)" w:hAnsi="Times New (W1)"/>
                <w:sz w:val="22"/>
                <w:szCs w:val="18"/>
              </w:rPr>
            </w:pPr>
            <w:proofErr w:type="spellStart"/>
            <w:r w:rsidRPr="003861C9">
              <w:rPr>
                <w:rFonts w:ascii="Times New (W1)" w:hAnsi="Times New (W1)"/>
                <w:sz w:val="22"/>
                <w:szCs w:val="18"/>
              </w:rPr>
              <w:t>i</w:t>
            </w:r>
            <w:proofErr w:type="spellEnd"/>
            <w:r w:rsidRPr="003861C9">
              <w:rPr>
                <w:rFonts w:ascii="Times New (W1)" w:hAnsi="Times New (W1)"/>
                <w:sz w:val="22"/>
                <w:szCs w:val="18"/>
              </w:rPr>
              <w:t>. Contract Description (brief; 1-2 sentences):</w:t>
            </w:r>
          </w:p>
        </w:tc>
      </w:tr>
      <w:tr w:rsidR="00A073BA" w:rsidRPr="003861C9" w14:paraId="7086DAF5" w14:textId="269D731F" w:rsidTr="001B4E9A">
        <w:trPr>
          <w:trHeight w:val="157"/>
        </w:trPr>
        <w:tc>
          <w:tcPr>
            <w:tcW w:w="9753" w:type="dxa"/>
          </w:tcPr>
          <w:p w14:paraId="1788A74C" w14:textId="4A547F1E" w:rsidR="00A073BA" w:rsidRPr="003861C9" w:rsidRDefault="00A073BA" w:rsidP="0097328E">
            <w:pPr>
              <w:spacing w:before="120" w:after="120"/>
              <w:rPr>
                <w:rFonts w:ascii="Times New (W1)" w:hAnsi="Times New (W1)"/>
                <w:sz w:val="22"/>
                <w:szCs w:val="18"/>
              </w:rPr>
            </w:pPr>
            <w:r w:rsidRPr="003861C9">
              <w:rPr>
                <w:rFonts w:ascii="Times New (W1)" w:hAnsi="Times New (W1)"/>
                <w:sz w:val="22"/>
                <w:szCs w:val="18"/>
              </w:rPr>
              <w:t>j. Contract NAICS:</w:t>
            </w:r>
          </w:p>
        </w:tc>
      </w:tr>
    </w:tbl>
    <w:p w14:paraId="008AECBB" w14:textId="01564235" w:rsidR="0012253F" w:rsidRPr="00133D38" w:rsidRDefault="0012253F" w:rsidP="0097328E">
      <w:pPr>
        <w:autoSpaceDE w:val="0"/>
        <w:autoSpaceDN w:val="0"/>
        <w:adjustRightInd w:val="0"/>
        <w:spacing w:before="120" w:after="120"/>
        <w:ind w:left="720"/>
      </w:pPr>
    </w:p>
    <w:p w14:paraId="666B193A" w14:textId="4C40E1E6" w:rsidR="00D23901" w:rsidRPr="00894E9B" w:rsidRDefault="00D23901" w:rsidP="00AE191B">
      <w:pPr>
        <w:pStyle w:val="ILB-IntentLeftBlank"/>
        <w:spacing w:before="0" w:after="0"/>
        <w:jc w:val="left"/>
        <w:rPr>
          <w:rFonts w:eastAsia="Arial"/>
          <w:b/>
        </w:rPr>
      </w:pPr>
    </w:p>
    <w:sectPr w:rsidR="00D23901" w:rsidRPr="00894E9B" w:rsidSect="00C96C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6FBD" w14:textId="77777777" w:rsidR="00C96C65" w:rsidRDefault="00C96C65" w:rsidP="007D07DD">
      <w:r>
        <w:separator/>
      </w:r>
    </w:p>
  </w:endnote>
  <w:endnote w:type="continuationSeparator" w:id="0">
    <w:p w14:paraId="50970405" w14:textId="77777777" w:rsidR="00C96C65" w:rsidRDefault="00C96C65" w:rsidP="007D07DD">
      <w:r>
        <w:continuationSeparator/>
      </w:r>
    </w:p>
  </w:endnote>
  <w:endnote w:type="continuationNotice" w:id="1">
    <w:p w14:paraId="35E52599" w14:textId="77777777" w:rsidR="00C96C65" w:rsidRDefault="00C96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C799" w14:textId="4DC81E7F" w:rsidR="0032486F" w:rsidRDefault="0032486F" w:rsidP="00D475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07DF3">
      <w:rPr>
        <w:rStyle w:val="PageNumber"/>
      </w:rPr>
      <w:fldChar w:fldCharType="separate"/>
    </w:r>
    <w:r w:rsidR="00207D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C5F92F" w14:textId="77777777" w:rsidR="0032486F" w:rsidRDefault="00324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9E32" w14:textId="77777777" w:rsidR="00207DF3" w:rsidRDefault="00207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8BD4" w14:textId="77777777" w:rsidR="00207DF3" w:rsidRDefault="0020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0B16" w14:textId="77777777" w:rsidR="00C96C65" w:rsidRDefault="00C96C65" w:rsidP="007D07DD">
      <w:r>
        <w:separator/>
      </w:r>
    </w:p>
  </w:footnote>
  <w:footnote w:type="continuationSeparator" w:id="0">
    <w:p w14:paraId="2CFB8A79" w14:textId="77777777" w:rsidR="00C96C65" w:rsidRDefault="00C96C65" w:rsidP="007D07DD">
      <w:r>
        <w:continuationSeparator/>
      </w:r>
    </w:p>
  </w:footnote>
  <w:footnote w:type="continuationNotice" w:id="1">
    <w:p w14:paraId="093E41BC" w14:textId="77777777" w:rsidR="00C96C65" w:rsidRDefault="00C96C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BD8E" w14:textId="77777777" w:rsidR="00207DF3" w:rsidRDefault="00207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0232" w14:textId="77777777" w:rsidR="00207DF3" w:rsidRPr="006E6B5B" w:rsidRDefault="00207DF3" w:rsidP="00207DF3">
    <w:pPr>
      <w:pStyle w:val="Header"/>
      <w:tabs>
        <w:tab w:val="left" w:pos="8280"/>
      </w:tabs>
      <w:jc w:val="left"/>
      <w:rPr>
        <w:rFonts w:ascii="Times New Roman" w:hAnsi="Times New Roman"/>
      </w:rPr>
    </w:pPr>
    <w:r>
      <w:rPr>
        <w:rFonts w:ascii="Times New Roman" w:hAnsi="Times New Roman"/>
      </w:rPr>
      <w:t xml:space="preserve">pppo technical support services </w:t>
    </w:r>
    <w:r w:rsidRPr="006E6B5B">
      <w:rPr>
        <w:rFonts w:ascii="Times New Roman" w:hAnsi="Times New Roman"/>
      </w:rPr>
      <w:t xml:space="preserve">– </w:t>
    </w:r>
    <w:r>
      <w:rPr>
        <w:rFonts w:ascii="Times New Roman" w:hAnsi="Times New Roman"/>
      </w:rPr>
      <w:t>FINAL</w:t>
    </w:r>
    <w:r w:rsidRPr="006E6B5B">
      <w:rPr>
        <w:rFonts w:ascii="Times New Roman" w:hAnsi="Times New Roman"/>
      </w:rPr>
      <w:t xml:space="preserve"> rfp</w:t>
    </w:r>
    <w:r w:rsidRPr="006E6B5B">
      <w:rPr>
        <w:rFonts w:ascii="Times New Roman" w:hAnsi="Times New Roman"/>
      </w:rPr>
      <w:tab/>
      <w:t>Section L</w:t>
    </w:r>
  </w:p>
  <w:p w14:paraId="75DF1F43" w14:textId="77777777" w:rsidR="00207DF3" w:rsidRPr="00941268" w:rsidRDefault="00207DF3" w:rsidP="00207DF3">
    <w:pPr>
      <w:rPr>
        <w:caps/>
        <w:sz w:val="20"/>
      </w:rPr>
    </w:pPr>
    <w:r w:rsidRPr="00EC5293">
      <w:rPr>
        <w:sz w:val="20"/>
      </w:rPr>
      <w:t xml:space="preserve">Solicitation No. </w:t>
    </w:r>
    <w:r w:rsidRPr="00EC5293">
      <w:rPr>
        <w:caps/>
        <w:sz w:val="20"/>
      </w:rPr>
      <w:t>89303324REM000120</w:t>
    </w:r>
  </w:p>
  <w:p w14:paraId="0DE56F5A" w14:textId="77777777" w:rsidR="00207DF3" w:rsidRPr="00207DF3" w:rsidRDefault="00207DF3" w:rsidP="00207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1F50" w14:textId="77777777" w:rsidR="00207DF3" w:rsidRDefault="00207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EE70C6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402"/>
    <w:multiLevelType w:val="multilevel"/>
    <w:tmpl w:val="C86A2EBC"/>
    <w:lvl w:ilvl="0">
      <w:start w:val="2"/>
      <w:numFmt w:val="decimal"/>
      <w:lvlText w:val="(%1)"/>
      <w:lvlJc w:val="left"/>
      <w:pPr>
        <w:ind w:left="100" w:hanging="339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046" w:hanging="339"/>
      </w:pPr>
    </w:lvl>
    <w:lvl w:ilvl="2">
      <w:numFmt w:val="bullet"/>
      <w:lvlText w:val="•"/>
      <w:lvlJc w:val="left"/>
      <w:pPr>
        <w:ind w:left="1992" w:hanging="339"/>
      </w:pPr>
    </w:lvl>
    <w:lvl w:ilvl="3">
      <w:numFmt w:val="bullet"/>
      <w:lvlText w:val="•"/>
      <w:lvlJc w:val="left"/>
      <w:pPr>
        <w:ind w:left="2938" w:hanging="339"/>
      </w:pPr>
    </w:lvl>
    <w:lvl w:ilvl="4">
      <w:numFmt w:val="bullet"/>
      <w:lvlText w:val="•"/>
      <w:lvlJc w:val="left"/>
      <w:pPr>
        <w:ind w:left="3884" w:hanging="339"/>
      </w:pPr>
    </w:lvl>
    <w:lvl w:ilvl="5">
      <w:numFmt w:val="bullet"/>
      <w:lvlText w:val="•"/>
      <w:lvlJc w:val="left"/>
      <w:pPr>
        <w:ind w:left="4830" w:hanging="339"/>
      </w:pPr>
    </w:lvl>
    <w:lvl w:ilvl="6">
      <w:numFmt w:val="bullet"/>
      <w:lvlText w:val="•"/>
      <w:lvlJc w:val="left"/>
      <w:pPr>
        <w:ind w:left="5776" w:hanging="339"/>
      </w:pPr>
    </w:lvl>
    <w:lvl w:ilvl="7">
      <w:numFmt w:val="bullet"/>
      <w:lvlText w:val="•"/>
      <w:lvlJc w:val="left"/>
      <w:pPr>
        <w:ind w:left="6722" w:hanging="339"/>
      </w:pPr>
    </w:lvl>
    <w:lvl w:ilvl="8">
      <w:numFmt w:val="bullet"/>
      <w:lvlText w:val="•"/>
      <w:lvlJc w:val="left"/>
      <w:pPr>
        <w:ind w:left="7668" w:hanging="339"/>
      </w:pPr>
    </w:lvl>
  </w:abstractNum>
  <w:abstractNum w:abstractNumId="2" w15:restartNumberingAfterBreak="0">
    <w:nsid w:val="00000403"/>
    <w:multiLevelType w:val="multilevel"/>
    <w:tmpl w:val="3C26CAC4"/>
    <w:lvl w:ilvl="0">
      <w:start w:val="1"/>
      <w:numFmt w:val="decimal"/>
      <w:lvlText w:val="(%1)"/>
      <w:lvlJc w:val="left"/>
      <w:pPr>
        <w:ind w:left="100" w:hanging="339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046" w:hanging="339"/>
      </w:pPr>
    </w:lvl>
    <w:lvl w:ilvl="2">
      <w:numFmt w:val="bullet"/>
      <w:lvlText w:val="•"/>
      <w:lvlJc w:val="left"/>
      <w:pPr>
        <w:ind w:left="1992" w:hanging="339"/>
      </w:pPr>
    </w:lvl>
    <w:lvl w:ilvl="3">
      <w:numFmt w:val="bullet"/>
      <w:lvlText w:val="•"/>
      <w:lvlJc w:val="left"/>
      <w:pPr>
        <w:ind w:left="2938" w:hanging="339"/>
      </w:pPr>
    </w:lvl>
    <w:lvl w:ilvl="4">
      <w:numFmt w:val="bullet"/>
      <w:lvlText w:val="•"/>
      <w:lvlJc w:val="left"/>
      <w:pPr>
        <w:ind w:left="3884" w:hanging="339"/>
      </w:pPr>
    </w:lvl>
    <w:lvl w:ilvl="5">
      <w:numFmt w:val="bullet"/>
      <w:lvlText w:val="•"/>
      <w:lvlJc w:val="left"/>
      <w:pPr>
        <w:ind w:left="4830" w:hanging="339"/>
      </w:pPr>
    </w:lvl>
    <w:lvl w:ilvl="6">
      <w:numFmt w:val="bullet"/>
      <w:lvlText w:val="•"/>
      <w:lvlJc w:val="left"/>
      <w:pPr>
        <w:ind w:left="5776" w:hanging="339"/>
      </w:pPr>
    </w:lvl>
    <w:lvl w:ilvl="7">
      <w:numFmt w:val="bullet"/>
      <w:lvlText w:val="•"/>
      <w:lvlJc w:val="left"/>
      <w:pPr>
        <w:ind w:left="6722" w:hanging="339"/>
      </w:pPr>
    </w:lvl>
    <w:lvl w:ilvl="8">
      <w:numFmt w:val="bullet"/>
      <w:lvlText w:val="•"/>
      <w:lvlJc w:val="left"/>
      <w:pPr>
        <w:ind w:left="7668" w:hanging="339"/>
      </w:pPr>
    </w:lvl>
  </w:abstractNum>
  <w:abstractNum w:abstractNumId="3" w15:restartNumberingAfterBreak="0">
    <w:nsid w:val="00000404"/>
    <w:multiLevelType w:val="multilevel"/>
    <w:tmpl w:val="AFEEC3B6"/>
    <w:lvl w:ilvl="0">
      <w:start w:val="3"/>
      <w:numFmt w:val="lowerLetter"/>
      <w:lvlText w:val="(%1)"/>
      <w:lvlJc w:val="left"/>
      <w:pPr>
        <w:ind w:left="100" w:hanging="327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decimal"/>
      <w:lvlText w:val="(%2)"/>
      <w:lvlJc w:val="left"/>
      <w:pPr>
        <w:ind w:left="1158" w:hanging="339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093" w:hanging="339"/>
      </w:pPr>
    </w:lvl>
    <w:lvl w:ilvl="3">
      <w:numFmt w:val="bullet"/>
      <w:lvlText w:val="•"/>
      <w:lvlJc w:val="left"/>
      <w:pPr>
        <w:ind w:left="3026" w:hanging="339"/>
      </w:pPr>
    </w:lvl>
    <w:lvl w:ilvl="4">
      <w:numFmt w:val="bullet"/>
      <w:lvlText w:val="•"/>
      <w:lvlJc w:val="left"/>
      <w:pPr>
        <w:ind w:left="3960" w:hanging="339"/>
      </w:pPr>
    </w:lvl>
    <w:lvl w:ilvl="5">
      <w:numFmt w:val="bullet"/>
      <w:lvlText w:val="•"/>
      <w:lvlJc w:val="left"/>
      <w:pPr>
        <w:ind w:left="4893" w:hanging="339"/>
      </w:pPr>
    </w:lvl>
    <w:lvl w:ilvl="6">
      <w:numFmt w:val="bullet"/>
      <w:lvlText w:val="•"/>
      <w:lvlJc w:val="left"/>
      <w:pPr>
        <w:ind w:left="5826" w:hanging="339"/>
      </w:pPr>
    </w:lvl>
    <w:lvl w:ilvl="7">
      <w:numFmt w:val="bullet"/>
      <w:lvlText w:val="•"/>
      <w:lvlJc w:val="left"/>
      <w:pPr>
        <w:ind w:left="6760" w:hanging="339"/>
      </w:pPr>
    </w:lvl>
    <w:lvl w:ilvl="8">
      <w:numFmt w:val="bullet"/>
      <w:lvlText w:val="•"/>
      <w:lvlJc w:val="left"/>
      <w:pPr>
        <w:ind w:left="7693" w:hanging="339"/>
      </w:pPr>
    </w:lvl>
  </w:abstractNum>
  <w:abstractNum w:abstractNumId="4" w15:restartNumberingAfterBreak="0">
    <w:nsid w:val="01456051"/>
    <w:multiLevelType w:val="hybridMultilevel"/>
    <w:tmpl w:val="BF34E29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27071"/>
    <w:multiLevelType w:val="hybridMultilevel"/>
    <w:tmpl w:val="5826FB3C"/>
    <w:lvl w:ilvl="0" w:tplc="ED8804F0">
      <w:start w:val="1"/>
      <w:numFmt w:val="decimal"/>
      <w:lvlText w:val="L.%1"/>
      <w:lvlJc w:val="left"/>
      <w:pPr>
        <w:ind w:left="360" w:hanging="360"/>
      </w:pPr>
      <w:rPr>
        <w:rFonts w:ascii="Times New Roman Bold" w:hAnsi="Times New Roman Bold" w:cs="Times New Roman" w:hint="default"/>
        <w:b/>
        <w:bCs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50FC6"/>
    <w:multiLevelType w:val="hybridMultilevel"/>
    <w:tmpl w:val="C83418A4"/>
    <w:lvl w:ilvl="0" w:tplc="FFFFFFFF">
      <w:start w:val="1"/>
      <w:numFmt w:val="lowerLetter"/>
      <w:lvlText w:val="(%1)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D63912"/>
    <w:multiLevelType w:val="hybridMultilevel"/>
    <w:tmpl w:val="092E69BA"/>
    <w:lvl w:ilvl="0" w:tplc="1F208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0CEB"/>
    <w:multiLevelType w:val="hybridMultilevel"/>
    <w:tmpl w:val="05A6FAE0"/>
    <w:lvl w:ilvl="0" w:tplc="FFFFFFFF">
      <w:start w:val="1"/>
      <w:numFmt w:val="lowerLetter"/>
      <w:pStyle w:val="ListBulletPurpleA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9E56C5C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i w:val="0"/>
        <w:sz w:val="22"/>
      </w:rPr>
    </w:lvl>
    <w:lvl w:ilvl="2" w:tplc="F96A0F3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B7944CD0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9" w15:restartNumberingAfterBreak="0">
    <w:nsid w:val="130D007C"/>
    <w:multiLevelType w:val="hybridMultilevel"/>
    <w:tmpl w:val="0EF2DCF0"/>
    <w:lvl w:ilvl="0" w:tplc="89169968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C1466"/>
    <w:multiLevelType w:val="multilevel"/>
    <w:tmpl w:val="28A6B092"/>
    <w:lvl w:ilvl="0">
      <w:start w:val="3"/>
      <w:numFmt w:val="lowerLetter"/>
      <w:lvlText w:val="(%1)"/>
      <w:lvlJc w:val="left"/>
      <w:pPr>
        <w:ind w:left="100" w:hanging="327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2093" w:hanging="339"/>
      </w:pPr>
    </w:lvl>
    <w:lvl w:ilvl="3">
      <w:numFmt w:val="bullet"/>
      <w:lvlText w:val="•"/>
      <w:lvlJc w:val="left"/>
      <w:pPr>
        <w:ind w:left="3026" w:hanging="339"/>
      </w:pPr>
    </w:lvl>
    <w:lvl w:ilvl="4">
      <w:numFmt w:val="bullet"/>
      <w:lvlText w:val="•"/>
      <w:lvlJc w:val="left"/>
      <w:pPr>
        <w:ind w:left="3960" w:hanging="339"/>
      </w:pPr>
    </w:lvl>
    <w:lvl w:ilvl="5">
      <w:numFmt w:val="bullet"/>
      <w:lvlText w:val="•"/>
      <w:lvlJc w:val="left"/>
      <w:pPr>
        <w:ind w:left="4893" w:hanging="339"/>
      </w:pPr>
    </w:lvl>
    <w:lvl w:ilvl="6">
      <w:numFmt w:val="bullet"/>
      <w:lvlText w:val="•"/>
      <w:lvlJc w:val="left"/>
      <w:pPr>
        <w:ind w:left="5826" w:hanging="339"/>
      </w:pPr>
    </w:lvl>
    <w:lvl w:ilvl="7">
      <w:numFmt w:val="bullet"/>
      <w:lvlText w:val="•"/>
      <w:lvlJc w:val="left"/>
      <w:pPr>
        <w:ind w:left="6760" w:hanging="339"/>
      </w:pPr>
    </w:lvl>
    <w:lvl w:ilvl="8">
      <w:numFmt w:val="bullet"/>
      <w:lvlText w:val="•"/>
      <w:lvlJc w:val="left"/>
      <w:pPr>
        <w:ind w:left="7693" w:hanging="339"/>
      </w:pPr>
    </w:lvl>
  </w:abstractNum>
  <w:abstractNum w:abstractNumId="11" w15:restartNumberingAfterBreak="0">
    <w:nsid w:val="192E35C9"/>
    <w:multiLevelType w:val="hybridMultilevel"/>
    <w:tmpl w:val="8E82A2E8"/>
    <w:lvl w:ilvl="0" w:tplc="0CC060CE">
      <w:start w:val="1"/>
      <w:numFmt w:val="lowerRoman"/>
      <w:lvlText w:val="(%1)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B5F3D0E"/>
    <w:multiLevelType w:val="hybridMultilevel"/>
    <w:tmpl w:val="348AF0DC"/>
    <w:lvl w:ilvl="0" w:tplc="EA96051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E8C8DAF6">
      <w:start w:val="1"/>
      <w:numFmt w:val="lowerLetter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D559E"/>
    <w:multiLevelType w:val="hybridMultilevel"/>
    <w:tmpl w:val="944827E6"/>
    <w:lvl w:ilvl="0" w:tplc="F33E2EEE">
      <w:start w:val="1"/>
      <w:numFmt w:val="lowerLetter"/>
      <w:pStyle w:val="NumberListSS-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D0F27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9C4B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EA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66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861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C7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7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CEA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C2D9F"/>
    <w:multiLevelType w:val="multilevel"/>
    <w:tmpl w:val="957AF290"/>
    <w:lvl w:ilvl="0">
      <w:start w:val="2"/>
      <w:numFmt w:val="lowerLetter"/>
      <w:lvlText w:val="(%1)"/>
      <w:lvlJc w:val="left"/>
      <w:pPr>
        <w:ind w:left="820" w:hanging="720"/>
      </w:pPr>
      <w:rPr>
        <w:rFonts w:ascii="Times New Roman" w:eastAsia="Arial" w:hAnsi="Times New Roman" w:cs="Times New Roman" w:hint="default"/>
        <w:color w:val="000000" w:themeColor="text1"/>
        <w:sz w:val="22"/>
        <w:szCs w:val="24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2">
      <w:start w:val="1"/>
      <w:numFmt w:val="upperLetter"/>
      <w:lvlText w:val="(%3)"/>
      <w:lvlJc w:val="left"/>
      <w:pPr>
        <w:ind w:left="1180" w:hanging="418"/>
      </w:pPr>
      <w:rPr>
        <w:rFonts w:ascii="Times New Roman" w:eastAsia="Arial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691" w:hanging="331"/>
      </w:pPr>
      <w:rPr>
        <w:rFonts w:ascii="Times New Roman" w:eastAsia="Arial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900" w:hanging="394"/>
      </w:pPr>
      <w:rPr>
        <w:rFonts w:ascii="Times New Roman" w:eastAsia="Arial" w:hAnsi="Times New Roman" w:cs="Times New Roman" w:hint="default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ind w:left="2261" w:hanging="361"/>
      </w:pPr>
      <w:rPr>
        <w:rFonts w:ascii="Times New Roman" w:eastAsia="Arial" w:hAnsi="Times New Roman" w:cs="Times New Roman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2981" w:hanging="269"/>
      </w:pPr>
      <w:rPr>
        <w:rFonts w:ascii="Symbol" w:eastAsia="Symbol" w:hAnsi="Symbol" w:hint="default"/>
        <w:sz w:val="22"/>
        <w:szCs w:val="22"/>
      </w:rPr>
    </w:lvl>
    <w:lvl w:ilvl="7">
      <w:start w:val="1"/>
      <w:numFmt w:val="bullet"/>
      <w:lvlText w:val="•"/>
      <w:lvlJc w:val="left"/>
      <w:pPr>
        <w:ind w:left="4605" w:hanging="2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0" w:hanging="269"/>
      </w:pPr>
      <w:rPr>
        <w:rFonts w:hint="default"/>
      </w:rPr>
    </w:lvl>
  </w:abstractNum>
  <w:abstractNum w:abstractNumId="15" w15:restartNumberingAfterBreak="0">
    <w:nsid w:val="24A2271D"/>
    <w:multiLevelType w:val="hybridMultilevel"/>
    <w:tmpl w:val="844CEE10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090D"/>
    <w:multiLevelType w:val="hybridMultilevel"/>
    <w:tmpl w:val="E9448430"/>
    <w:lvl w:ilvl="0" w:tplc="D030678E">
      <w:start w:val="1"/>
      <w:numFmt w:val="decimal"/>
      <w:lvlText w:val="(%1) 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A5E70"/>
    <w:multiLevelType w:val="multilevel"/>
    <w:tmpl w:val="28A6B092"/>
    <w:lvl w:ilvl="0">
      <w:start w:val="3"/>
      <w:numFmt w:val="lowerLetter"/>
      <w:lvlText w:val="(%1)"/>
      <w:lvlJc w:val="left"/>
      <w:pPr>
        <w:ind w:left="100" w:hanging="327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2093" w:hanging="339"/>
      </w:pPr>
    </w:lvl>
    <w:lvl w:ilvl="3">
      <w:numFmt w:val="bullet"/>
      <w:lvlText w:val="•"/>
      <w:lvlJc w:val="left"/>
      <w:pPr>
        <w:ind w:left="3026" w:hanging="339"/>
      </w:pPr>
    </w:lvl>
    <w:lvl w:ilvl="4">
      <w:numFmt w:val="bullet"/>
      <w:lvlText w:val="•"/>
      <w:lvlJc w:val="left"/>
      <w:pPr>
        <w:ind w:left="3960" w:hanging="339"/>
      </w:pPr>
    </w:lvl>
    <w:lvl w:ilvl="5">
      <w:numFmt w:val="bullet"/>
      <w:lvlText w:val="•"/>
      <w:lvlJc w:val="left"/>
      <w:pPr>
        <w:ind w:left="4893" w:hanging="339"/>
      </w:pPr>
    </w:lvl>
    <w:lvl w:ilvl="6">
      <w:numFmt w:val="bullet"/>
      <w:lvlText w:val="•"/>
      <w:lvlJc w:val="left"/>
      <w:pPr>
        <w:ind w:left="5826" w:hanging="339"/>
      </w:pPr>
    </w:lvl>
    <w:lvl w:ilvl="7">
      <w:numFmt w:val="bullet"/>
      <w:lvlText w:val="•"/>
      <w:lvlJc w:val="left"/>
      <w:pPr>
        <w:ind w:left="6760" w:hanging="339"/>
      </w:pPr>
    </w:lvl>
    <w:lvl w:ilvl="8">
      <w:numFmt w:val="bullet"/>
      <w:lvlText w:val="•"/>
      <w:lvlJc w:val="left"/>
      <w:pPr>
        <w:ind w:left="7693" w:hanging="339"/>
      </w:pPr>
    </w:lvl>
  </w:abstractNum>
  <w:abstractNum w:abstractNumId="18" w15:restartNumberingAfterBreak="0">
    <w:nsid w:val="2D3B62DD"/>
    <w:multiLevelType w:val="hybridMultilevel"/>
    <w:tmpl w:val="05A6FAE0"/>
    <w:lvl w:ilvl="0" w:tplc="FFFFFFFF">
      <w:start w:val="1"/>
      <w:numFmt w:val="lowerLetter"/>
      <w:pStyle w:val="TemplateTextBullet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9E56C5C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i w:val="0"/>
        <w:sz w:val="22"/>
      </w:rPr>
    </w:lvl>
    <w:lvl w:ilvl="2" w:tplc="F96A0F3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B7944CD0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9" w15:restartNumberingAfterBreak="0">
    <w:nsid w:val="33620455"/>
    <w:multiLevelType w:val="hybridMultilevel"/>
    <w:tmpl w:val="B0F8B53A"/>
    <w:lvl w:ilvl="0" w:tplc="18283B0E">
      <w:start w:val="1"/>
      <w:numFmt w:val="lowerRoman"/>
      <w:pStyle w:val="Bullet-2-DS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EFA4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626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EA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EF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2F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81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27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5E9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61B6A"/>
    <w:multiLevelType w:val="hybridMultilevel"/>
    <w:tmpl w:val="BF34E290"/>
    <w:lvl w:ilvl="0" w:tplc="CCDA44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0101"/>
    <w:multiLevelType w:val="hybridMultilevel"/>
    <w:tmpl w:val="EC644126"/>
    <w:lvl w:ilvl="0" w:tplc="07604B22">
      <w:start w:val="1"/>
      <w:numFmt w:val="bullet"/>
      <w:pStyle w:val="Bullet-S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A64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9A8C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66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A01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9A2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29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C8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828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C6D2B"/>
    <w:multiLevelType w:val="hybridMultilevel"/>
    <w:tmpl w:val="C73E4F5C"/>
    <w:lvl w:ilvl="0" w:tplc="D534ACC2">
      <w:start w:val="1"/>
      <w:numFmt w:val="decimal"/>
      <w:pStyle w:val="BulletDS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A6890"/>
    <w:multiLevelType w:val="hybridMultilevel"/>
    <w:tmpl w:val="0F6609BC"/>
    <w:lvl w:ilvl="0" w:tplc="832234EC">
      <w:start w:val="1"/>
      <w:numFmt w:val="bullet"/>
      <w:pStyle w:val="ExecSum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FB5E66"/>
    <w:multiLevelType w:val="multilevel"/>
    <w:tmpl w:val="6100A0F4"/>
    <w:lvl w:ilvl="0">
      <w:start w:val="1"/>
      <w:numFmt w:val="decimal"/>
      <w:lvlText w:val="L.%1"/>
      <w:lvlJc w:val="left"/>
      <w:pPr>
        <w:ind w:left="1422" w:hanging="432"/>
      </w:pPr>
      <w:rPr>
        <w:rFonts w:ascii="Times New Roman Bold" w:hAnsi="Times New Roman Bold" w:cs="Times New Roman" w:hint="default"/>
        <w:b/>
        <w:bCs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27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25" w15:restartNumberingAfterBreak="0">
    <w:nsid w:val="4E4B59BD"/>
    <w:multiLevelType w:val="multilevel"/>
    <w:tmpl w:val="6294490E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26" w15:restartNumberingAfterBreak="0">
    <w:nsid w:val="52927BFD"/>
    <w:multiLevelType w:val="singleLevel"/>
    <w:tmpl w:val="39C8FA6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158" w:hanging="158"/>
      </w:pPr>
      <w:rPr>
        <w:rFonts w:ascii="Symbol" w:hAnsi="Symbol" w:hint="default"/>
        <w:b w:val="0"/>
        <w:i w:val="0"/>
        <w:sz w:val="18"/>
      </w:rPr>
    </w:lvl>
  </w:abstractNum>
  <w:abstractNum w:abstractNumId="27" w15:restartNumberingAfterBreak="0">
    <w:nsid w:val="534674C5"/>
    <w:multiLevelType w:val="hybridMultilevel"/>
    <w:tmpl w:val="8DF80CC0"/>
    <w:lvl w:ilvl="0" w:tplc="672ED7FE">
      <w:start w:val="1"/>
      <w:numFmt w:val="decimal"/>
      <w:pStyle w:val="NumberListDS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ABCE6C8E" w:tentative="1">
      <w:start w:val="1"/>
      <w:numFmt w:val="lowerLetter"/>
      <w:lvlText w:val="%2."/>
      <w:lvlJc w:val="left"/>
      <w:pPr>
        <w:ind w:left="1440" w:hanging="360"/>
      </w:pPr>
    </w:lvl>
    <w:lvl w:ilvl="2" w:tplc="0C30FAAE">
      <w:start w:val="1"/>
      <w:numFmt w:val="lowerRoman"/>
      <w:lvlText w:val="%3."/>
      <w:lvlJc w:val="right"/>
      <w:pPr>
        <w:ind w:left="2160" w:hanging="180"/>
      </w:pPr>
    </w:lvl>
    <w:lvl w:ilvl="3" w:tplc="A08CC726">
      <w:start w:val="1"/>
      <w:numFmt w:val="decimal"/>
      <w:lvlText w:val="%4."/>
      <w:lvlJc w:val="left"/>
      <w:pPr>
        <w:ind w:left="2880" w:hanging="360"/>
      </w:pPr>
    </w:lvl>
    <w:lvl w:ilvl="4" w:tplc="A2922A32">
      <w:start w:val="1"/>
      <w:numFmt w:val="lowerLetter"/>
      <w:lvlText w:val="%5."/>
      <w:lvlJc w:val="left"/>
      <w:pPr>
        <w:ind w:left="3600" w:hanging="360"/>
      </w:pPr>
    </w:lvl>
    <w:lvl w:ilvl="5" w:tplc="33E410CC" w:tentative="1">
      <w:start w:val="1"/>
      <w:numFmt w:val="lowerRoman"/>
      <w:lvlText w:val="%6."/>
      <w:lvlJc w:val="right"/>
      <w:pPr>
        <w:ind w:left="4320" w:hanging="180"/>
      </w:pPr>
    </w:lvl>
    <w:lvl w:ilvl="6" w:tplc="DE96BE04" w:tentative="1">
      <w:start w:val="1"/>
      <w:numFmt w:val="decimal"/>
      <w:lvlText w:val="%7."/>
      <w:lvlJc w:val="left"/>
      <w:pPr>
        <w:ind w:left="5040" w:hanging="360"/>
      </w:pPr>
    </w:lvl>
    <w:lvl w:ilvl="7" w:tplc="2D6E3DB8" w:tentative="1">
      <w:start w:val="1"/>
      <w:numFmt w:val="lowerLetter"/>
      <w:lvlText w:val="%8."/>
      <w:lvlJc w:val="left"/>
      <w:pPr>
        <w:ind w:left="5760" w:hanging="360"/>
      </w:pPr>
    </w:lvl>
    <w:lvl w:ilvl="8" w:tplc="29CAA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2F4F"/>
    <w:multiLevelType w:val="hybridMultilevel"/>
    <w:tmpl w:val="601ED35E"/>
    <w:lvl w:ilvl="0" w:tplc="3A2AD82A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20D4C"/>
    <w:multiLevelType w:val="hybridMultilevel"/>
    <w:tmpl w:val="2A1E4298"/>
    <w:lvl w:ilvl="0" w:tplc="9D3473D2">
      <w:start w:val="1"/>
      <w:numFmt w:val="bullet"/>
      <w:pStyle w:val="Bullet-2-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739FC"/>
    <w:multiLevelType w:val="hybridMultilevel"/>
    <w:tmpl w:val="0EF2DCF0"/>
    <w:lvl w:ilvl="0" w:tplc="FFFFFFFF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C7AD5"/>
    <w:multiLevelType w:val="multilevel"/>
    <w:tmpl w:val="AFEEC3B6"/>
    <w:lvl w:ilvl="0">
      <w:start w:val="3"/>
      <w:numFmt w:val="lowerLetter"/>
      <w:lvlText w:val="(%1)"/>
      <w:lvlJc w:val="left"/>
      <w:pPr>
        <w:ind w:left="100" w:hanging="327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decimal"/>
      <w:lvlText w:val="(%2)"/>
      <w:lvlJc w:val="left"/>
      <w:pPr>
        <w:ind w:left="1158" w:hanging="339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093" w:hanging="339"/>
      </w:pPr>
    </w:lvl>
    <w:lvl w:ilvl="3">
      <w:numFmt w:val="bullet"/>
      <w:lvlText w:val="•"/>
      <w:lvlJc w:val="left"/>
      <w:pPr>
        <w:ind w:left="3026" w:hanging="339"/>
      </w:pPr>
    </w:lvl>
    <w:lvl w:ilvl="4">
      <w:numFmt w:val="bullet"/>
      <w:lvlText w:val="•"/>
      <w:lvlJc w:val="left"/>
      <w:pPr>
        <w:ind w:left="3960" w:hanging="339"/>
      </w:pPr>
    </w:lvl>
    <w:lvl w:ilvl="5">
      <w:numFmt w:val="bullet"/>
      <w:lvlText w:val="•"/>
      <w:lvlJc w:val="left"/>
      <w:pPr>
        <w:ind w:left="4893" w:hanging="339"/>
      </w:pPr>
    </w:lvl>
    <w:lvl w:ilvl="6">
      <w:numFmt w:val="bullet"/>
      <w:lvlText w:val="•"/>
      <w:lvlJc w:val="left"/>
      <w:pPr>
        <w:ind w:left="5826" w:hanging="339"/>
      </w:pPr>
    </w:lvl>
    <w:lvl w:ilvl="7">
      <w:numFmt w:val="bullet"/>
      <w:lvlText w:val="•"/>
      <w:lvlJc w:val="left"/>
      <w:pPr>
        <w:ind w:left="6760" w:hanging="339"/>
      </w:pPr>
    </w:lvl>
    <w:lvl w:ilvl="8">
      <w:numFmt w:val="bullet"/>
      <w:lvlText w:val="•"/>
      <w:lvlJc w:val="left"/>
      <w:pPr>
        <w:ind w:left="7693" w:hanging="339"/>
      </w:pPr>
    </w:lvl>
  </w:abstractNum>
  <w:abstractNum w:abstractNumId="32" w15:restartNumberingAfterBreak="0">
    <w:nsid w:val="5B225FC5"/>
    <w:multiLevelType w:val="multilevel"/>
    <w:tmpl w:val="6294490E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33" w15:restartNumberingAfterBreak="0">
    <w:nsid w:val="5C613C73"/>
    <w:multiLevelType w:val="hybridMultilevel"/>
    <w:tmpl w:val="17F2E994"/>
    <w:lvl w:ilvl="0" w:tplc="6816B5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A4D07"/>
    <w:multiLevelType w:val="hybridMultilevel"/>
    <w:tmpl w:val="F17E2A08"/>
    <w:lvl w:ilvl="0" w:tplc="9E56C5CE">
      <w:start w:val="1"/>
      <w:numFmt w:val="decimal"/>
      <w:lvlText w:val="(%1)"/>
      <w:lvlJc w:val="left"/>
      <w:pPr>
        <w:ind w:left="720" w:hanging="360"/>
      </w:pPr>
      <w:rPr>
        <w:rFonts w:ascii="Arial" w:hAnsi="Arial" w:cs="Times New Roman" w:hint="default"/>
        <w:i w:val="0"/>
        <w:sz w:val="22"/>
      </w:rPr>
    </w:lvl>
    <w:lvl w:ilvl="1" w:tplc="C3EE3914">
      <w:start w:val="1"/>
      <w:numFmt w:val="decimal"/>
      <w:lvlText w:val="(%2)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E6342"/>
    <w:multiLevelType w:val="hybridMultilevel"/>
    <w:tmpl w:val="C83418A4"/>
    <w:lvl w:ilvl="0" w:tplc="BE8A4BDA">
      <w:start w:val="1"/>
      <w:numFmt w:val="lowerLetter"/>
      <w:lvlText w:val="(%1)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E407B60"/>
    <w:multiLevelType w:val="hybridMultilevel"/>
    <w:tmpl w:val="A274E73E"/>
    <w:lvl w:ilvl="0" w:tplc="CAF0157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9F8784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B7B37"/>
    <w:multiLevelType w:val="hybridMultilevel"/>
    <w:tmpl w:val="6546C692"/>
    <w:lvl w:ilvl="0" w:tplc="7E32D0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B479A9"/>
    <w:multiLevelType w:val="hybridMultilevel"/>
    <w:tmpl w:val="5DF4D1AC"/>
    <w:lvl w:ilvl="0" w:tplc="06BEE4B0">
      <w:start w:val="1"/>
      <w:numFmt w:val="decimal"/>
      <w:pStyle w:val="NumberList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2E2A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EA6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83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E2D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8B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27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080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B72F3"/>
    <w:multiLevelType w:val="hybridMultilevel"/>
    <w:tmpl w:val="C0868A72"/>
    <w:lvl w:ilvl="0" w:tplc="C1206146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1B3BDA"/>
    <w:multiLevelType w:val="multilevel"/>
    <w:tmpl w:val="6294490E"/>
    <w:lvl w:ilvl="0">
      <w:start w:val="12"/>
      <w:numFmt w:val="upperLetter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lowerLetter"/>
      <w:lvlText w:val="(%3)"/>
      <w:lvlJc w:val="left"/>
      <w:pPr>
        <w:ind w:left="118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54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4">
      <w:start w:val="1"/>
      <w:numFmt w:val="lowerRoman"/>
      <w:lvlText w:val="(%5)"/>
      <w:lvlJc w:val="left"/>
      <w:pPr>
        <w:ind w:left="1540" w:hanging="259"/>
      </w:pPr>
      <w:rPr>
        <w:rFonts w:ascii="Times New Roman" w:eastAsia="Arial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3477" w:hanging="2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4" w:hanging="2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2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259"/>
      </w:pPr>
      <w:rPr>
        <w:rFonts w:hint="default"/>
      </w:rPr>
    </w:lvl>
  </w:abstractNum>
  <w:abstractNum w:abstractNumId="41" w15:restartNumberingAfterBreak="0">
    <w:nsid w:val="67C70B6B"/>
    <w:multiLevelType w:val="hybridMultilevel"/>
    <w:tmpl w:val="844AAA80"/>
    <w:lvl w:ilvl="0" w:tplc="7348F97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3188F"/>
    <w:multiLevelType w:val="multilevel"/>
    <w:tmpl w:val="28A6B092"/>
    <w:lvl w:ilvl="0">
      <w:start w:val="3"/>
      <w:numFmt w:val="lowerLetter"/>
      <w:lvlText w:val="(%1)"/>
      <w:lvlJc w:val="left"/>
      <w:pPr>
        <w:ind w:left="100" w:hanging="327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numFmt w:val="bullet"/>
      <w:lvlText w:val="•"/>
      <w:lvlJc w:val="left"/>
      <w:pPr>
        <w:ind w:left="2093" w:hanging="339"/>
      </w:pPr>
    </w:lvl>
    <w:lvl w:ilvl="3">
      <w:numFmt w:val="bullet"/>
      <w:lvlText w:val="•"/>
      <w:lvlJc w:val="left"/>
      <w:pPr>
        <w:ind w:left="3026" w:hanging="339"/>
      </w:pPr>
    </w:lvl>
    <w:lvl w:ilvl="4">
      <w:numFmt w:val="bullet"/>
      <w:lvlText w:val="•"/>
      <w:lvlJc w:val="left"/>
      <w:pPr>
        <w:ind w:left="3960" w:hanging="339"/>
      </w:pPr>
    </w:lvl>
    <w:lvl w:ilvl="5">
      <w:numFmt w:val="bullet"/>
      <w:lvlText w:val="•"/>
      <w:lvlJc w:val="left"/>
      <w:pPr>
        <w:ind w:left="4893" w:hanging="339"/>
      </w:pPr>
    </w:lvl>
    <w:lvl w:ilvl="6">
      <w:numFmt w:val="bullet"/>
      <w:lvlText w:val="•"/>
      <w:lvlJc w:val="left"/>
      <w:pPr>
        <w:ind w:left="5826" w:hanging="339"/>
      </w:pPr>
    </w:lvl>
    <w:lvl w:ilvl="7">
      <w:numFmt w:val="bullet"/>
      <w:lvlText w:val="•"/>
      <w:lvlJc w:val="left"/>
      <w:pPr>
        <w:ind w:left="6760" w:hanging="339"/>
      </w:pPr>
    </w:lvl>
    <w:lvl w:ilvl="8">
      <w:numFmt w:val="bullet"/>
      <w:lvlText w:val="•"/>
      <w:lvlJc w:val="left"/>
      <w:pPr>
        <w:ind w:left="7693" w:hanging="339"/>
      </w:pPr>
    </w:lvl>
  </w:abstractNum>
  <w:abstractNum w:abstractNumId="43" w15:restartNumberingAfterBreak="0">
    <w:nsid w:val="6F294148"/>
    <w:multiLevelType w:val="hybridMultilevel"/>
    <w:tmpl w:val="601ED35E"/>
    <w:lvl w:ilvl="0" w:tplc="FFFFFFFF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E72B8"/>
    <w:multiLevelType w:val="hybridMultilevel"/>
    <w:tmpl w:val="AC2A4DF4"/>
    <w:lvl w:ilvl="0" w:tplc="98126A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6254AEC"/>
    <w:multiLevelType w:val="hybridMultilevel"/>
    <w:tmpl w:val="A5F2BDC2"/>
    <w:lvl w:ilvl="0" w:tplc="03BCA42A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 w:tplc="083063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009895">
    <w:abstractNumId w:val="8"/>
  </w:num>
  <w:num w:numId="2" w16cid:durableId="1530728034">
    <w:abstractNumId w:val="18"/>
  </w:num>
  <w:num w:numId="3" w16cid:durableId="1503474526">
    <w:abstractNumId w:val="22"/>
  </w:num>
  <w:num w:numId="4" w16cid:durableId="858809766">
    <w:abstractNumId w:val="19"/>
  </w:num>
  <w:num w:numId="5" w16cid:durableId="105470802">
    <w:abstractNumId w:val="29"/>
  </w:num>
  <w:num w:numId="6" w16cid:durableId="1558514779">
    <w:abstractNumId w:val="21"/>
  </w:num>
  <w:num w:numId="7" w16cid:durableId="1730688378">
    <w:abstractNumId w:val="23"/>
  </w:num>
  <w:num w:numId="8" w16cid:durableId="315915756">
    <w:abstractNumId w:val="24"/>
  </w:num>
  <w:num w:numId="9" w16cid:durableId="940456756">
    <w:abstractNumId w:val="38"/>
  </w:num>
  <w:num w:numId="10" w16cid:durableId="2052535867">
    <w:abstractNumId w:val="13"/>
  </w:num>
  <w:num w:numId="11" w16cid:durableId="568541239">
    <w:abstractNumId w:val="26"/>
  </w:num>
  <w:num w:numId="12" w16cid:durableId="285821903">
    <w:abstractNumId w:val="27"/>
  </w:num>
  <w:num w:numId="13" w16cid:durableId="626938373">
    <w:abstractNumId w:val="25"/>
  </w:num>
  <w:num w:numId="14" w16cid:durableId="1290353847">
    <w:abstractNumId w:val="44"/>
  </w:num>
  <w:num w:numId="15" w16cid:durableId="1177422185">
    <w:abstractNumId w:val="33"/>
  </w:num>
  <w:num w:numId="16" w16cid:durableId="795368551">
    <w:abstractNumId w:val="37"/>
  </w:num>
  <w:num w:numId="17" w16cid:durableId="1044788263">
    <w:abstractNumId w:val="39"/>
  </w:num>
  <w:num w:numId="18" w16cid:durableId="1669673183">
    <w:abstractNumId w:val="45"/>
  </w:num>
  <w:num w:numId="19" w16cid:durableId="1057824480">
    <w:abstractNumId w:val="7"/>
  </w:num>
  <w:num w:numId="20" w16cid:durableId="625621237">
    <w:abstractNumId w:val="11"/>
  </w:num>
  <w:num w:numId="21" w16cid:durableId="461969605">
    <w:abstractNumId w:val="32"/>
  </w:num>
  <w:num w:numId="22" w16cid:durableId="1136722206">
    <w:abstractNumId w:val="35"/>
  </w:num>
  <w:num w:numId="23" w16cid:durableId="1783265692">
    <w:abstractNumId w:val="12"/>
  </w:num>
  <w:num w:numId="24" w16cid:durableId="793789853">
    <w:abstractNumId w:val="27"/>
    <w:lvlOverride w:ilvl="0">
      <w:startOverride w:val="1"/>
    </w:lvlOverride>
  </w:num>
  <w:num w:numId="25" w16cid:durableId="456029224">
    <w:abstractNumId w:val="0"/>
    <w:lvlOverride w:ilvl="0">
      <w:startOverride w:val="1"/>
    </w:lvlOverride>
  </w:num>
  <w:num w:numId="26" w16cid:durableId="1104035950">
    <w:abstractNumId w:val="28"/>
  </w:num>
  <w:num w:numId="27" w16cid:durableId="358821851">
    <w:abstractNumId w:val="40"/>
  </w:num>
  <w:num w:numId="28" w16cid:durableId="1703821194">
    <w:abstractNumId w:val="14"/>
  </w:num>
  <w:num w:numId="29" w16cid:durableId="761534838">
    <w:abstractNumId w:val="5"/>
  </w:num>
  <w:num w:numId="30" w16cid:durableId="1096169355">
    <w:abstractNumId w:val="6"/>
  </w:num>
  <w:num w:numId="31" w16cid:durableId="1215852325">
    <w:abstractNumId w:val="15"/>
  </w:num>
  <w:num w:numId="32" w16cid:durableId="406271763">
    <w:abstractNumId w:val="43"/>
  </w:num>
  <w:num w:numId="33" w16cid:durableId="385838756">
    <w:abstractNumId w:val="3"/>
  </w:num>
  <w:num w:numId="34" w16cid:durableId="1311402653">
    <w:abstractNumId w:val="2"/>
  </w:num>
  <w:num w:numId="35" w16cid:durableId="1182206246">
    <w:abstractNumId w:val="1"/>
  </w:num>
  <w:num w:numId="36" w16cid:durableId="724990766">
    <w:abstractNumId w:val="36"/>
  </w:num>
  <w:num w:numId="37" w16cid:durableId="473956417">
    <w:abstractNumId w:val="41"/>
  </w:num>
  <w:num w:numId="38" w16cid:durableId="147092810">
    <w:abstractNumId w:val="20"/>
  </w:num>
  <w:num w:numId="39" w16cid:durableId="1103187860">
    <w:abstractNumId w:val="10"/>
  </w:num>
  <w:num w:numId="40" w16cid:durableId="1690448046">
    <w:abstractNumId w:val="20"/>
  </w:num>
  <w:num w:numId="41" w16cid:durableId="1304040060">
    <w:abstractNumId w:val="4"/>
  </w:num>
  <w:num w:numId="42" w16cid:durableId="693380191">
    <w:abstractNumId w:val="17"/>
  </w:num>
  <w:num w:numId="43" w16cid:durableId="864639215">
    <w:abstractNumId w:val="9"/>
  </w:num>
  <w:num w:numId="44" w16cid:durableId="1114052728">
    <w:abstractNumId w:val="30"/>
  </w:num>
  <w:num w:numId="45" w16cid:durableId="1639189369">
    <w:abstractNumId w:val="42"/>
  </w:num>
  <w:num w:numId="46" w16cid:durableId="1958633340">
    <w:abstractNumId w:val="34"/>
  </w:num>
  <w:num w:numId="47" w16cid:durableId="372654416">
    <w:abstractNumId w:val="31"/>
  </w:num>
  <w:num w:numId="48" w16cid:durableId="1898974379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DD"/>
    <w:rsid w:val="0000027E"/>
    <w:rsid w:val="000004EF"/>
    <w:rsid w:val="000005A2"/>
    <w:rsid w:val="00000830"/>
    <w:rsid w:val="000009F1"/>
    <w:rsid w:val="00000F62"/>
    <w:rsid w:val="00001276"/>
    <w:rsid w:val="00001587"/>
    <w:rsid w:val="00001647"/>
    <w:rsid w:val="00001916"/>
    <w:rsid w:val="00001A20"/>
    <w:rsid w:val="00001C70"/>
    <w:rsid w:val="00002567"/>
    <w:rsid w:val="00002FE5"/>
    <w:rsid w:val="0000391D"/>
    <w:rsid w:val="000040AF"/>
    <w:rsid w:val="00004131"/>
    <w:rsid w:val="000050BD"/>
    <w:rsid w:val="000050E5"/>
    <w:rsid w:val="00005526"/>
    <w:rsid w:val="00006250"/>
    <w:rsid w:val="000068BF"/>
    <w:rsid w:val="00006AA5"/>
    <w:rsid w:val="000073F1"/>
    <w:rsid w:val="0000751F"/>
    <w:rsid w:val="00007C7D"/>
    <w:rsid w:val="00007CA2"/>
    <w:rsid w:val="00007F40"/>
    <w:rsid w:val="0001007F"/>
    <w:rsid w:val="000101E1"/>
    <w:rsid w:val="0001027F"/>
    <w:rsid w:val="00010745"/>
    <w:rsid w:val="00010B88"/>
    <w:rsid w:val="00011361"/>
    <w:rsid w:val="000115E3"/>
    <w:rsid w:val="00011BEF"/>
    <w:rsid w:val="00011FE6"/>
    <w:rsid w:val="0001207C"/>
    <w:rsid w:val="0001210A"/>
    <w:rsid w:val="000122B0"/>
    <w:rsid w:val="000123E4"/>
    <w:rsid w:val="0001257C"/>
    <w:rsid w:val="00012972"/>
    <w:rsid w:val="00013954"/>
    <w:rsid w:val="000139FA"/>
    <w:rsid w:val="00013AF8"/>
    <w:rsid w:val="00013C99"/>
    <w:rsid w:val="00013FE4"/>
    <w:rsid w:val="00014258"/>
    <w:rsid w:val="000143C9"/>
    <w:rsid w:val="0001450B"/>
    <w:rsid w:val="0001460B"/>
    <w:rsid w:val="000153C8"/>
    <w:rsid w:val="00015464"/>
    <w:rsid w:val="000156C1"/>
    <w:rsid w:val="000158DC"/>
    <w:rsid w:val="00015F63"/>
    <w:rsid w:val="000162F5"/>
    <w:rsid w:val="00016341"/>
    <w:rsid w:val="00016B4A"/>
    <w:rsid w:val="00016CDF"/>
    <w:rsid w:val="00017A3B"/>
    <w:rsid w:val="00017B94"/>
    <w:rsid w:val="0002045C"/>
    <w:rsid w:val="00020A5C"/>
    <w:rsid w:val="00020D35"/>
    <w:rsid w:val="00021005"/>
    <w:rsid w:val="00021888"/>
    <w:rsid w:val="00021A9C"/>
    <w:rsid w:val="00021F29"/>
    <w:rsid w:val="0002289F"/>
    <w:rsid w:val="00022E77"/>
    <w:rsid w:val="00022EDF"/>
    <w:rsid w:val="0002369C"/>
    <w:rsid w:val="00023732"/>
    <w:rsid w:val="00023D0C"/>
    <w:rsid w:val="00023F21"/>
    <w:rsid w:val="00023F7F"/>
    <w:rsid w:val="00024070"/>
    <w:rsid w:val="00024076"/>
    <w:rsid w:val="0002416D"/>
    <w:rsid w:val="00024459"/>
    <w:rsid w:val="0002469B"/>
    <w:rsid w:val="000246BB"/>
    <w:rsid w:val="000247EC"/>
    <w:rsid w:val="00024A2D"/>
    <w:rsid w:val="00024AB6"/>
    <w:rsid w:val="00024D23"/>
    <w:rsid w:val="000255E6"/>
    <w:rsid w:val="000256BC"/>
    <w:rsid w:val="00025E9A"/>
    <w:rsid w:val="00025FD3"/>
    <w:rsid w:val="000264CA"/>
    <w:rsid w:val="0002650D"/>
    <w:rsid w:val="00026723"/>
    <w:rsid w:val="000267F2"/>
    <w:rsid w:val="00026867"/>
    <w:rsid w:val="00026CB8"/>
    <w:rsid w:val="00027A70"/>
    <w:rsid w:val="00030D91"/>
    <w:rsid w:val="0003104A"/>
    <w:rsid w:val="0003111A"/>
    <w:rsid w:val="00031174"/>
    <w:rsid w:val="00031524"/>
    <w:rsid w:val="00031853"/>
    <w:rsid w:val="00032019"/>
    <w:rsid w:val="00032266"/>
    <w:rsid w:val="00032891"/>
    <w:rsid w:val="00032BA7"/>
    <w:rsid w:val="00032D1F"/>
    <w:rsid w:val="0003394D"/>
    <w:rsid w:val="00034BF0"/>
    <w:rsid w:val="00035228"/>
    <w:rsid w:val="000358C5"/>
    <w:rsid w:val="000359E1"/>
    <w:rsid w:val="00035CAB"/>
    <w:rsid w:val="00035EC8"/>
    <w:rsid w:val="000366F2"/>
    <w:rsid w:val="00036FB5"/>
    <w:rsid w:val="00037415"/>
    <w:rsid w:val="0003772E"/>
    <w:rsid w:val="00037B6E"/>
    <w:rsid w:val="00037D62"/>
    <w:rsid w:val="00037EFE"/>
    <w:rsid w:val="0004014A"/>
    <w:rsid w:val="00040197"/>
    <w:rsid w:val="000402CA"/>
    <w:rsid w:val="00041530"/>
    <w:rsid w:val="00041617"/>
    <w:rsid w:val="0004198A"/>
    <w:rsid w:val="00041BA5"/>
    <w:rsid w:val="00041E74"/>
    <w:rsid w:val="00042627"/>
    <w:rsid w:val="0004538A"/>
    <w:rsid w:val="00045954"/>
    <w:rsid w:val="00045959"/>
    <w:rsid w:val="00045E01"/>
    <w:rsid w:val="0004640F"/>
    <w:rsid w:val="00046DFB"/>
    <w:rsid w:val="00047143"/>
    <w:rsid w:val="00047343"/>
    <w:rsid w:val="00047458"/>
    <w:rsid w:val="000479B7"/>
    <w:rsid w:val="00047BC6"/>
    <w:rsid w:val="00047D67"/>
    <w:rsid w:val="00047D8C"/>
    <w:rsid w:val="0005099F"/>
    <w:rsid w:val="000514AA"/>
    <w:rsid w:val="00051888"/>
    <w:rsid w:val="00051B5F"/>
    <w:rsid w:val="00051CB8"/>
    <w:rsid w:val="00052098"/>
    <w:rsid w:val="0005239D"/>
    <w:rsid w:val="000527A8"/>
    <w:rsid w:val="000528B8"/>
    <w:rsid w:val="0005299A"/>
    <w:rsid w:val="000529ED"/>
    <w:rsid w:val="00052FBD"/>
    <w:rsid w:val="00053054"/>
    <w:rsid w:val="00053F19"/>
    <w:rsid w:val="00053F3A"/>
    <w:rsid w:val="00054E0E"/>
    <w:rsid w:val="000554A9"/>
    <w:rsid w:val="00055A31"/>
    <w:rsid w:val="00056928"/>
    <w:rsid w:val="00056BC8"/>
    <w:rsid w:val="0005783C"/>
    <w:rsid w:val="00060ABD"/>
    <w:rsid w:val="00060EE2"/>
    <w:rsid w:val="00061DAF"/>
    <w:rsid w:val="0006207E"/>
    <w:rsid w:val="000620BC"/>
    <w:rsid w:val="00062560"/>
    <w:rsid w:val="00062858"/>
    <w:rsid w:val="00062ED2"/>
    <w:rsid w:val="00062F1B"/>
    <w:rsid w:val="00062F6D"/>
    <w:rsid w:val="00062F79"/>
    <w:rsid w:val="00062FD4"/>
    <w:rsid w:val="000635EA"/>
    <w:rsid w:val="000636D3"/>
    <w:rsid w:val="00063F98"/>
    <w:rsid w:val="000642D0"/>
    <w:rsid w:val="000642E9"/>
    <w:rsid w:val="000643FA"/>
    <w:rsid w:val="000647C4"/>
    <w:rsid w:val="00064EA0"/>
    <w:rsid w:val="00064F3C"/>
    <w:rsid w:val="00064F97"/>
    <w:rsid w:val="0006524B"/>
    <w:rsid w:val="00065288"/>
    <w:rsid w:val="0006614B"/>
    <w:rsid w:val="0006698E"/>
    <w:rsid w:val="00066A4A"/>
    <w:rsid w:val="00066CE4"/>
    <w:rsid w:val="00066FD1"/>
    <w:rsid w:val="000670B2"/>
    <w:rsid w:val="00067915"/>
    <w:rsid w:val="00070392"/>
    <w:rsid w:val="00070546"/>
    <w:rsid w:val="000706D6"/>
    <w:rsid w:val="000709EB"/>
    <w:rsid w:val="0007105C"/>
    <w:rsid w:val="000718A5"/>
    <w:rsid w:val="000718E1"/>
    <w:rsid w:val="00071C00"/>
    <w:rsid w:val="00071C31"/>
    <w:rsid w:val="00071F08"/>
    <w:rsid w:val="00072908"/>
    <w:rsid w:val="00072DDC"/>
    <w:rsid w:val="00073998"/>
    <w:rsid w:val="00073F43"/>
    <w:rsid w:val="000741F6"/>
    <w:rsid w:val="00074299"/>
    <w:rsid w:val="00074328"/>
    <w:rsid w:val="00074A6E"/>
    <w:rsid w:val="00074B06"/>
    <w:rsid w:val="00075924"/>
    <w:rsid w:val="00075955"/>
    <w:rsid w:val="000759DE"/>
    <w:rsid w:val="00075D98"/>
    <w:rsid w:val="000764F6"/>
    <w:rsid w:val="000766F5"/>
    <w:rsid w:val="0007686B"/>
    <w:rsid w:val="000771CC"/>
    <w:rsid w:val="00077801"/>
    <w:rsid w:val="000803D8"/>
    <w:rsid w:val="00080562"/>
    <w:rsid w:val="00080A13"/>
    <w:rsid w:val="00081287"/>
    <w:rsid w:val="000817E2"/>
    <w:rsid w:val="00081F25"/>
    <w:rsid w:val="00082305"/>
    <w:rsid w:val="0008281F"/>
    <w:rsid w:val="00082BF6"/>
    <w:rsid w:val="00082C3A"/>
    <w:rsid w:val="00082F2E"/>
    <w:rsid w:val="000833AA"/>
    <w:rsid w:val="000834D5"/>
    <w:rsid w:val="00083B50"/>
    <w:rsid w:val="00083D33"/>
    <w:rsid w:val="00083EA7"/>
    <w:rsid w:val="00083FB0"/>
    <w:rsid w:val="00084A70"/>
    <w:rsid w:val="00084E4C"/>
    <w:rsid w:val="00085217"/>
    <w:rsid w:val="00085457"/>
    <w:rsid w:val="000858D6"/>
    <w:rsid w:val="00085B76"/>
    <w:rsid w:val="00085CC0"/>
    <w:rsid w:val="000865B3"/>
    <w:rsid w:val="000865DD"/>
    <w:rsid w:val="00086E7C"/>
    <w:rsid w:val="000871BE"/>
    <w:rsid w:val="00087408"/>
    <w:rsid w:val="000879A3"/>
    <w:rsid w:val="00087EDB"/>
    <w:rsid w:val="000901EA"/>
    <w:rsid w:val="000906D4"/>
    <w:rsid w:val="0009168F"/>
    <w:rsid w:val="00091758"/>
    <w:rsid w:val="00091B02"/>
    <w:rsid w:val="00091DFC"/>
    <w:rsid w:val="000924D1"/>
    <w:rsid w:val="000926A8"/>
    <w:rsid w:val="00092721"/>
    <w:rsid w:val="00094153"/>
    <w:rsid w:val="000946C2"/>
    <w:rsid w:val="00094D30"/>
    <w:rsid w:val="000953C3"/>
    <w:rsid w:val="00095E81"/>
    <w:rsid w:val="00096591"/>
    <w:rsid w:val="0009660F"/>
    <w:rsid w:val="00096BF3"/>
    <w:rsid w:val="00097149"/>
    <w:rsid w:val="0009736C"/>
    <w:rsid w:val="000975C8"/>
    <w:rsid w:val="00097930"/>
    <w:rsid w:val="00097A1F"/>
    <w:rsid w:val="000A0D69"/>
    <w:rsid w:val="000A1294"/>
    <w:rsid w:val="000A1851"/>
    <w:rsid w:val="000A18B5"/>
    <w:rsid w:val="000A1C0C"/>
    <w:rsid w:val="000A2A6B"/>
    <w:rsid w:val="000A2C57"/>
    <w:rsid w:val="000A33E5"/>
    <w:rsid w:val="000A34F2"/>
    <w:rsid w:val="000A3712"/>
    <w:rsid w:val="000A390B"/>
    <w:rsid w:val="000A3BF8"/>
    <w:rsid w:val="000A474E"/>
    <w:rsid w:val="000A568D"/>
    <w:rsid w:val="000A5D8F"/>
    <w:rsid w:val="000A63C8"/>
    <w:rsid w:val="000A6599"/>
    <w:rsid w:val="000A65EB"/>
    <w:rsid w:val="000A6CF1"/>
    <w:rsid w:val="000A6E2A"/>
    <w:rsid w:val="000A6F93"/>
    <w:rsid w:val="000A71DB"/>
    <w:rsid w:val="000A753B"/>
    <w:rsid w:val="000A76FF"/>
    <w:rsid w:val="000A78F8"/>
    <w:rsid w:val="000B05F1"/>
    <w:rsid w:val="000B08E3"/>
    <w:rsid w:val="000B095D"/>
    <w:rsid w:val="000B09B9"/>
    <w:rsid w:val="000B0A9A"/>
    <w:rsid w:val="000B0C65"/>
    <w:rsid w:val="000B0D20"/>
    <w:rsid w:val="000B1374"/>
    <w:rsid w:val="000B15AF"/>
    <w:rsid w:val="000B18A2"/>
    <w:rsid w:val="000B1962"/>
    <w:rsid w:val="000B1C77"/>
    <w:rsid w:val="000B217B"/>
    <w:rsid w:val="000B264A"/>
    <w:rsid w:val="000B293F"/>
    <w:rsid w:val="000B2F09"/>
    <w:rsid w:val="000B32FA"/>
    <w:rsid w:val="000B3B4A"/>
    <w:rsid w:val="000B3B6D"/>
    <w:rsid w:val="000B44EB"/>
    <w:rsid w:val="000B492C"/>
    <w:rsid w:val="000B4D3B"/>
    <w:rsid w:val="000B4FF8"/>
    <w:rsid w:val="000B51F6"/>
    <w:rsid w:val="000B53F9"/>
    <w:rsid w:val="000B5903"/>
    <w:rsid w:val="000B611E"/>
    <w:rsid w:val="000B63B3"/>
    <w:rsid w:val="000B648A"/>
    <w:rsid w:val="000B75BE"/>
    <w:rsid w:val="000B7796"/>
    <w:rsid w:val="000C02B3"/>
    <w:rsid w:val="000C0803"/>
    <w:rsid w:val="000C1225"/>
    <w:rsid w:val="000C122B"/>
    <w:rsid w:val="000C210E"/>
    <w:rsid w:val="000C238F"/>
    <w:rsid w:val="000C364A"/>
    <w:rsid w:val="000C3684"/>
    <w:rsid w:val="000C399D"/>
    <w:rsid w:val="000C3A30"/>
    <w:rsid w:val="000C4521"/>
    <w:rsid w:val="000C480C"/>
    <w:rsid w:val="000C4B9A"/>
    <w:rsid w:val="000C54B1"/>
    <w:rsid w:val="000C54B3"/>
    <w:rsid w:val="000C57DE"/>
    <w:rsid w:val="000C5D5B"/>
    <w:rsid w:val="000C5D75"/>
    <w:rsid w:val="000C620F"/>
    <w:rsid w:val="000C649D"/>
    <w:rsid w:val="000C6857"/>
    <w:rsid w:val="000C69A7"/>
    <w:rsid w:val="000C7954"/>
    <w:rsid w:val="000D0395"/>
    <w:rsid w:val="000D046C"/>
    <w:rsid w:val="000D0673"/>
    <w:rsid w:val="000D073F"/>
    <w:rsid w:val="000D0C4D"/>
    <w:rsid w:val="000D0EFD"/>
    <w:rsid w:val="000D13F5"/>
    <w:rsid w:val="000D17D4"/>
    <w:rsid w:val="000D1EFC"/>
    <w:rsid w:val="000D2426"/>
    <w:rsid w:val="000D275A"/>
    <w:rsid w:val="000D2A24"/>
    <w:rsid w:val="000D2A77"/>
    <w:rsid w:val="000D2AFB"/>
    <w:rsid w:val="000D2D1D"/>
    <w:rsid w:val="000D31BE"/>
    <w:rsid w:val="000D34B1"/>
    <w:rsid w:val="000D36EF"/>
    <w:rsid w:val="000D36F3"/>
    <w:rsid w:val="000D3CBD"/>
    <w:rsid w:val="000D44F7"/>
    <w:rsid w:val="000D522D"/>
    <w:rsid w:val="000D53C1"/>
    <w:rsid w:val="000D53C4"/>
    <w:rsid w:val="000D53D8"/>
    <w:rsid w:val="000D5615"/>
    <w:rsid w:val="000D57C0"/>
    <w:rsid w:val="000D60CF"/>
    <w:rsid w:val="000D60DB"/>
    <w:rsid w:val="000D60DD"/>
    <w:rsid w:val="000D620B"/>
    <w:rsid w:val="000D640A"/>
    <w:rsid w:val="000D6519"/>
    <w:rsid w:val="000D6E2E"/>
    <w:rsid w:val="000D6E48"/>
    <w:rsid w:val="000D72AA"/>
    <w:rsid w:val="000D7B19"/>
    <w:rsid w:val="000D7F5E"/>
    <w:rsid w:val="000E00B6"/>
    <w:rsid w:val="000E015A"/>
    <w:rsid w:val="000E0956"/>
    <w:rsid w:val="000E1506"/>
    <w:rsid w:val="000E1C3D"/>
    <w:rsid w:val="000E1ED5"/>
    <w:rsid w:val="000E1F33"/>
    <w:rsid w:val="000E245A"/>
    <w:rsid w:val="000E27A8"/>
    <w:rsid w:val="000E2833"/>
    <w:rsid w:val="000E29E9"/>
    <w:rsid w:val="000E2BA8"/>
    <w:rsid w:val="000E3002"/>
    <w:rsid w:val="000E3068"/>
    <w:rsid w:val="000E31CA"/>
    <w:rsid w:val="000E3C7E"/>
    <w:rsid w:val="000E4257"/>
    <w:rsid w:val="000E440C"/>
    <w:rsid w:val="000E4480"/>
    <w:rsid w:val="000E51CB"/>
    <w:rsid w:val="000E5485"/>
    <w:rsid w:val="000E5B8C"/>
    <w:rsid w:val="000E5E34"/>
    <w:rsid w:val="000E6890"/>
    <w:rsid w:val="000E6AEC"/>
    <w:rsid w:val="000E6B6E"/>
    <w:rsid w:val="000E7251"/>
    <w:rsid w:val="000E77D0"/>
    <w:rsid w:val="000E7A30"/>
    <w:rsid w:val="000F05B7"/>
    <w:rsid w:val="000F08C0"/>
    <w:rsid w:val="000F0DBE"/>
    <w:rsid w:val="000F11B2"/>
    <w:rsid w:val="000F1AB7"/>
    <w:rsid w:val="000F1B14"/>
    <w:rsid w:val="000F1E7B"/>
    <w:rsid w:val="000F1FC6"/>
    <w:rsid w:val="000F20A7"/>
    <w:rsid w:val="000F25CF"/>
    <w:rsid w:val="000F2A08"/>
    <w:rsid w:val="000F2ED2"/>
    <w:rsid w:val="000F34C3"/>
    <w:rsid w:val="000F35BF"/>
    <w:rsid w:val="000F3686"/>
    <w:rsid w:val="000F3A99"/>
    <w:rsid w:val="000F3E67"/>
    <w:rsid w:val="000F417B"/>
    <w:rsid w:val="000F4837"/>
    <w:rsid w:val="000F4C30"/>
    <w:rsid w:val="000F4E8E"/>
    <w:rsid w:val="000F4ECF"/>
    <w:rsid w:val="000F5616"/>
    <w:rsid w:val="000F5BC6"/>
    <w:rsid w:val="000F61CB"/>
    <w:rsid w:val="000F63CD"/>
    <w:rsid w:val="000F6675"/>
    <w:rsid w:val="000F695B"/>
    <w:rsid w:val="000F7279"/>
    <w:rsid w:val="000F78B7"/>
    <w:rsid w:val="000F79E2"/>
    <w:rsid w:val="000F7BBA"/>
    <w:rsid w:val="000F7D9E"/>
    <w:rsid w:val="000F7E7F"/>
    <w:rsid w:val="001000AF"/>
    <w:rsid w:val="0010052C"/>
    <w:rsid w:val="00100F52"/>
    <w:rsid w:val="001013C4"/>
    <w:rsid w:val="0010151B"/>
    <w:rsid w:val="00101BF1"/>
    <w:rsid w:val="00101EBE"/>
    <w:rsid w:val="00102032"/>
    <w:rsid w:val="001020F0"/>
    <w:rsid w:val="00102430"/>
    <w:rsid w:val="0010251E"/>
    <w:rsid w:val="00103080"/>
    <w:rsid w:val="001035D3"/>
    <w:rsid w:val="001036E3"/>
    <w:rsid w:val="0010380F"/>
    <w:rsid w:val="0010393B"/>
    <w:rsid w:val="00103CB7"/>
    <w:rsid w:val="001048D5"/>
    <w:rsid w:val="00104C1B"/>
    <w:rsid w:val="00104CEE"/>
    <w:rsid w:val="00104F6D"/>
    <w:rsid w:val="00105A42"/>
    <w:rsid w:val="00106C37"/>
    <w:rsid w:val="001075E6"/>
    <w:rsid w:val="00107B33"/>
    <w:rsid w:val="00107DB4"/>
    <w:rsid w:val="00111C1D"/>
    <w:rsid w:val="00111FBD"/>
    <w:rsid w:val="00113983"/>
    <w:rsid w:val="001142D3"/>
    <w:rsid w:val="00114651"/>
    <w:rsid w:val="00114AB8"/>
    <w:rsid w:val="00114B7C"/>
    <w:rsid w:val="00114D1A"/>
    <w:rsid w:val="00114F68"/>
    <w:rsid w:val="0011521D"/>
    <w:rsid w:val="00115611"/>
    <w:rsid w:val="0011567C"/>
    <w:rsid w:val="00115B13"/>
    <w:rsid w:val="00115FD1"/>
    <w:rsid w:val="0011645D"/>
    <w:rsid w:val="00116924"/>
    <w:rsid w:val="00116BC8"/>
    <w:rsid w:val="0011722E"/>
    <w:rsid w:val="00117CA2"/>
    <w:rsid w:val="00117FCC"/>
    <w:rsid w:val="00120034"/>
    <w:rsid w:val="001200CC"/>
    <w:rsid w:val="00120B0E"/>
    <w:rsid w:val="00121617"/>
    <w:rsid w:val="00121BFD"/>
    <w:rsid w:val="00121D3D"/>
    <w:rsid w:val="00121F9A"/>
    <w:rsid w:val="0012253F"/>
    <w:rsid w:val="00122E46"/>
    <w:rsid w:val="00123603"/>
    <w:rsid w:val="00123689"/>
    <w:rsid w:val="00123DC2"/>
    <w:rsid w:val="001242ED"/>
    <w:rsid w:val="0012438E"/>
    <w:rsid w:val="001247CE"/>
    <w:rsid w:val="00124995"/>
    <w:rsid w:val="00124CBF"/>
    <w:rsid w:val="001251DC"/>
    <w:rsid w:val="001255BD"/>
    <w:rsid w:val="001255DD"/>
    <w:rsid w:val="00125C5E"/>
    <w:rsid w:val="00125F04"/>
    <w:rsid w:val="0012630E"/>
    <w:rsid w:val="00126900"/>
    <w:rsid w:val="0012715B"/>
    <w:rsid w:val="00127274"/>
    <w:rsid w:val="00127B44"/>
    <w:rsid w:val="00130035"/>
    <w:rsid w:val="00130140"/>
    <w:rsid w:val="001302CF"/>
    <w:rsid w:val="0013096D"/>
    <w:rsid w:val="00130B00"/>
    <w:rsid w:val="00131414"/>
    <w:rsid w:val="00131670"/>
    <w:rsid w:val="00131698"/>
    <w:rsid w:val="00131794"/>
    <w:rsid w:val="00132447"/>
    <w:rsid w:val="00132A25"/>
    <w:rsid w:val="00132B42"/>
    <w:rsid w:val="00132C29"/>
    <w:rsid w:val="00132D04"/>
    <w:rsid w:val="00132E9A"/>
    <w:rsid w:val="00132ECC"/>
    <w:rsid w:val="00133ACF"/>
    <w:rsid w:val="00133D2A"/>
    <w:rsid w:val="00133D38"/>
    <w:rsid w:val="00134012"/>
    <w:rsid w:val="00134587"/>
    <w:rsid w:val="001348D6"/>
    <w:rsid w:val="00134B67"/>
    <w:rsid w:val="00134EE9"/>
    <w:rsid w:val="00135048"/>
    <w:rsid w:val="00135222"/>
    <w:rsid w:val="001352D7"/>
    <w:rsid w:val="00135968"/>
    <w:rsid w:val="00135C32"/>
    <w:rsid w:val="00135EDB"/>
    <w:rsid w:val="001360C2"/>
    <w:rsid w:val="001361AB"/>
    <w:rsid w:val="00136355"/>
    <w:rsid w:val="0013653C"/>
    <w:rsid w:val="00136F8C"/>
    <w:rsid w:val="00137366"/>
    <w:rsid w:val="0013736D"/>
    <w:rsid w:val="00137506"/>
    <w:rsid w:val="001375E9"/>
    <w:rsid w:val="00140BFB"/>
    <w:rsid w:val="001410CC"/>
    <w:rsid w:val="00141144"/>
    <w:rsid w:val="00141429"/>
    <w:rsid w:val="001414F1"/>
    <w:rsid w:val="00141DE2"/>
    <w:rsid w:val="00141E48"/>
    <w:rsid w:val="001428DB"/>
    <w:rsid w:val="00142A5A"/>
    <w:rsid w:val="00142E4A"/>
    <w:rsid w:val="00142F3D"/>
    <w:rsid w:val="00143083"/>
    <w:rsid w:val="00143495"/>
    <w:rsid w:val="0014391D"/>
    <w:rsid w:val="00143FB7"/>
    <w:rsid w:val="00144539"/>
    <w:rsid w:val="00144BE1"/>
    <w:rsid w:val="00144F6B"/>
    <w:rsid w:val="00145519"/>
    <w:rsid w:val="0014577F"/>
    <w:rsid w:val="00145D3E"/>
    <w:rsid w:val="00145ED4"/>
    <w:rsid w:val="001462A9"/>
    <w:rsid w:val="0014635F"/>
    <w:rsid w:val="001463E0"/>
    <w:rsid w:val="00146B07"/>
    <w:rsid w:val="00146BFE"/>
    <w:rsid w:val="0014776C"/>
    <w:rsid w:val="00147772"/>
    <w:rsid w:val="00147F79"/>
    <w:rsid w:val="00147F8C"/>
    <w:rsid w:val="0015016C"/>
    <w:rsid w:val="00150C5B"/>
    <w:rsid w:val="00150D42"/>
    <w:rsid w:val="00151455"/>
    <w:rsid w:val="00151847"/>
    <w:rsid w:val="00151A90"/>
    <w:rsid w:val="00152186"/>
    <w:rsid w:val="00152827"/>
    <w:rsid w:val="00152B55"/>
    <w:rsid w:val="0015362B"/>
    <w:rsid w:val="0015383A"/>
    <w:rsid w:val="00153D3A"/>
    <w:rsid w:val="001541AC"/>
    <w:rsid w:val="001546D7"/>
    <w:rsid w:val="00154C1E"/>
    <w:rsid w:val="00154F1B"/>
    <w:rsid w:val="00155010"/>
    <w:rsid w:val="0015501D"/>
    <w:rsid w:val="00155578"/>
    <w:rsid w:val="00155769"/>
    <w:rsid w:val="00155AE5"/>
    <w:rsid w:val="00156B6E"/>
    <w:rsid w:val="00156BD4"/>
    <w:rsid w:val="00156CCB"/>
    <w:rsid w:val="0015757C"/>
    <w:rsid w:val="001578D7"/>
    <w:rsid w:val="00157D1F"/>
    <w:rsid w:val="00160416"/>
    <w:rsid w:val="00160A52"/>
    <w:rsid w:val="00160EAC"/>
    <w:rsid w:val="0016125D"/>
    <w:rsid w:val="00161A7C"/>
    <w:rsid w:val="00161B8D"/>
    <w:rsid w:val="001626DD"/>
    <w:rsid w:val="00162809"/>
    <w:rsid w:val="00163053"/>
    <w:rsid w:val="0016308B"/>
    <w:rsid w:val="001637FB"/>
    <w:rsid w:val="001638A3"/>
    <w:rsid w:val="0016398C"/>
    <w:rsid w:val="001642BC"/>
    <w:rsid w:val="00164A51"/>
    <w:rsid w:val="00165047"/>
    <w:rsid w:val="00165514"/>
    <w:rsid w:val="00165B94"/>
    <w:rsid w:val="001664D9"/>
    <w:rsid w:val="00166B6F"/>
    <w:rsid w:val="00166D37"/>
    <w:rsid w:val="001674E7"/>
    <w:rsid w:val="00167604"/>
    <w:rsid w:val="00167CE7"/>
    <w:rsid w:val="00170013"/>
    <w:rsid w:val="0017043E"/>
    <w:rsid w:val="00170539"/>
    <w:rsid w:val="00170F37"/>
    <w:rsid w:val="00171569"/>
    <w:rsid w:val="00171690"/>
    <w:rsid w:val="00171D8C"/>
    <w:rsid w:val="00172131"/>
    <w:rsid w:val="0017235C"/>
    <w:rsid w:val="00172DBF"/>
    <w:rsid w:val="00173619"/>
    <w:rsid w:val="00173E45"/>
    <w:rsid w:val="001745FC"/>
    <w:rsid w:val="00174646"/>
    <w:rsid w:val="0017466E"/>
    <w:rsid w:val="00174C98"/>
    <w:rsid w:val="001752B6"/>
    <w:rsid w:val="001754A1"/>
    <w:rsid w:val="00175AFF"/>
    <w:rsid w:val="00175D3C"/>
    <w:rsid w:val="00175F8B"/>
    <w:rsid w:val="00176301"/>
    <w:rsid w:val="001768CA"/>
    <w:rsid w:val="00176943"/>
    <w:rsid w:val="0018041F"/>
    <w:rsid w:val="001804C3"/>
    <w:rsid w:val="001807A0"/>
    <w:rsid w:val="00180A3E"/>
    <w:rsid w:val="00180B2A"/>
    <w:rsid w:val="00181329"/>
    <w:rsid w:val="00181800"/>
    <w:rsid w:val="00181886"/>
    <w:rsid w:val="00181A0B"/>
    <w:rsid w:val="00181F52"/>
    <w:rsid w:val="0018206D"/>
    <w:rsid w:val="00182104"/>
    <w:rsid w:val="00182261"/>
    <w:rsid w:val="00182450"/>
    <w:rsid w:val="001827E6"/>
    <w:rsid w:val="00182B7B"/>
    <w:rsid w:val="00182C25"/>
    <w:rsid w:val="00182C58"/>
    <w:rsid w:val="00182F40"/>
    <w:rsid w:val="0018310A"/>
    <w:rsid w:val="00183E32"/>
    <w:rsid w:val="001844D6"/>
    <w:rsid w:val="001847F0"/>
    <w:rsid w:val="0018483A"/>
    <w:rsid w:val="001848A0"/>
    <w:rsid w:val="001849CB"/>
    <w:rsid w:val="00184BD5"/>
    <w:rsid w:val="0018534A"/>
    <w:rsid w:val="0018539C"/>
    <w:rsid w:val="001855F1"/>
    <w:rsid w:val="001856F8"/>
    <w:rsid w:val="00185DB1"/>
    <w:rsid w:val="00186010"/>
    <w:rsid w:val="001860FA"/>
    <w:rsid w:val="001861DD"/>
    <w:rsid w:val="00186217"/>
    <w:rsid w:val="0018623C"/>
    <w:rsid w:val="001864AC"/>
    <w:rsid w:val="001865F9"/>
    <w:rsid w:val="00186645"/>
    <w:rsid w:val="00186BDB"/>
    <w:rsid w:val="00186C13"/>
    <w:rsid w:val="00187420"/>
    <w:rsid w:val="001878D4"/>
    <w:rsid w:val="00187A84"/>
    <w:rsid w:val="00187AB6"/>
    <w:rsid w:val="00190A8A"/>
    <w:rsid w:val="00190CDA"/>
    <w:rsid w:val="00191224"/>
    <w:rsid w:val="0019195E"/>
    <w:rsid w:val="00191CBF"/>
    <w:rsid w:val="00191D65"/>
    <w:rsid w:val="00191F52"/>
    <w:rsid w:val="00192BD9"/>
    <w:rsid w:val="00192E7E"/>
    <w:rsid w:val="00192F6B"/>
    <w:rsid w:val="001934AA"/>
    <w:rsid w:val="0019353C"/>
    <w:rsid w:val="00193969"/>
    <w:rsid w:val="00193AB6"/>
    <w:rsid w:val="00193B97"/>
    <w:rsid w:val="0019408D"/>
    <w:rsid w:val="00194194"/>
    <w:rsid w:val="001946D0"/>
    <w:rsid w:val="00194973"/>
    <w:rsid w:val="00195112"/>
    <w:rsid w:val="00195184"/>
    <w:rsid w:val="00195400"/>
    <w:rsid w:val="001955FD"/>
    <w:rsid w:val="00195C87"/>
    <w:rsid w:val="00195E68"/>
    <w:rsid w:val="0019686F"/>
    <w:rsid w:val="00196A31"/>
    <w:rsid w:val="00196B14"/>
    <w:rsid w:val="00197B00"/>
    <w:rsid w:val="00197BB0"/>
    <w:rsid w:val="001A0027"/>
    <w:rsid w:val="001A0033"/>
    <w:rsid w:val="001A061A"/>
    <w:rsid w:val="001A07ED"/>
    <w:rsid w:val="001A1265"/>
    <w:rsid w:val="001A167E"/>
    <w:rsid w:val="001A1721"/>
    <w:rsid w:val="001A1F52"/>
    <w:rsid w:val="001A2001"/>
    <w:rsid w:val="001A22A6"/>
    <w:rsid w:val="001A2C9A"/>
    <w:rsid w:val="001A301A"/>
    <w:rsid w:val="001A3041"/>
    <w:rsid w:val="001A325C"/>
    <w:rsid w:val="001A3344"/>
    <w:rsid w:val="001A36A8"/>
    <w:rsid w:val="001A3E2F"/>
    <w:rsid w:val="001A3E58"/>
    <w:rsid w:val="001A3F02"/>
    <w:rsid w:val="001A4261"/>
    <w:rsid w:val="001A4558"/>
    <w:rsid w:val="001A4627"/>
    <w:rsid w:val="001A4B96"/>
    <w:rsid w:val="001A4E3D"/>
    <w:rsid w:val="001A4EF8"/>
    <w:rsid w:val="001A4FFA"/>
    <w:rsid w:val="001A5011"/>
    <w:rsid w:val="001A503D"/>
    <w:rsid w:val="001A575A"/>
    <w:rsid w:val="001A5AB3"/>
    <w:rsid w:val="001A6016"/>
    <w:rsid w:val="001A62CC"/>
    <w:rsid w:val="001A63CC"/>
    <w:rsid w:val="001A6496"/>
    <w:rsid w:val="001A64DD"/>
    <w:rsid w:val="001A6EC3"/>
    <w:rsid w:val="001A719E"/>
    <w:rsid w:val="001A7342"/>
    <w:rsid w:val="001A7B51"/>
    <w:rsid w:val="001A7DCB"/>
    <w:rsid w:val="001B07CB"/>
    <w:rsid w:val="001B0970"/>
    <w:rsid w:val="001B0BCF"/>
    <w:rsid w:val="001B0D98"/>
    <w:rsid w:val="001B1709"/>
    <w:rsid w:val="001B197A"/>
    <w:rsid w:val="001B20E3"/>
    <w:rsid w:val="001B21A8"/>
    <w:rsid w:val="001B2287"/>
    <w:rsid w:val="001B250F"/>
    <w:rsid w:val="001B2A5B"/>
    <w:rsid w:val="001B2DEF"/>
    <w:rsid w:val="001B340D"/>
    <w:rsid w:val="001B3484"/>
    <w:rsid w:val="001B3784"/>
    <w:rsid w:val="001B38CB"/>
    <w:rsid w:val="001B3A77"/>
    <w:rsid w:val="001B4432"/>
    <w:rsid w:val="001B4557"/>
    <w:rsid w:val="001B46AD"/>
    <w:rsid w:val="001B4E9A"/>
    <w:rsid w:val="001B5139"/>
    <w:rsid w:val="001B523E"/>
    <w:rsid w:val="001B525A"/>
    <w:rsid w:val="001B5610"/>
    <w:rsid w:val="001B57B5"/>
    <w:rsid w:val="001B5C9C"/>
    <w:rsid w:val="001B5D75"/>
    <w:rsid w:val="001B6203"/>
    <w:rsid w:val="001B64B2"/>
    <w:rsid w:val="001B67B6"/>
    <w:rsid w:val="001B6844"/>
    <w:rsid w:val="001B68ED"/>
    <w:rsid w:val="001B6EBC"/>
    <w:rsid w:val="001B739D"/>
    <w:rsid w:val="001B796B"/>
    <w:rsid w:val="001B79B7"/>
    <w:rsid w:val="001B7C92"/>
    <w:rsid w:val="001B7DBA"/>
    <w:rsid w:val="001C0172"/>
    <w:rsid w:val="001C07BF"/>
    <w:rsid w:val="001C0A79"/>
    <w:rsid w:val="001C0AB9"/>
    <w:rsid w:val="001C11F7"/>
    <w:rsid w:val="001C1353"/>
    <w:rsid w:val="001C17C8"/>
    <w:rsid w:val="001C2453"/>
    <w:rsid w:val="001C25E1"/>
    <w:rsid w:val="001C3095"/>
    <w:rsid w:val="001C31EF"/>
    <w:rsid w:val="001C3C2B"/>
    <w:rsid w:val="001C3C4A"/>
    <w:rsid w:val="001C3EC7"/>
    <w:rsid w:val="001C4E3D"/>
    <w:rsid w:val="001C50B8"/>
    <w:rsid w:val="001C54EB"/>
    <w:rsid w:val="001C655A"/>
    <w:rsid w:val="001C66B9"/>
    <w:rsid w:val="001C6F7C"/>
    <w:rsid w:val="001D0567"/>
    <w:rsid w:val="001D0E8E"/>
    <w:rsid w:val="001D0EC7"/>
    <w:rsid w:val="001D1777"/>
    <w:rsid w:val="001D291D"/>
    <w:rsid w:val="001D2949"/>
    <w:rsid w:val="001D3002"/>
    <w:rsid w:val="001D3013"/>
    <w:rsid w:val="001D3337"/>
    <w:rsid w:val="001D3837"/>
    <w:rsid w:val="001D385D"/>
    <w:rsid w:val="001D388D"/>
    <w:rsid w:val="001D398B"/>
    <w:rsid w:val="001D41F0"/>
    <w:rsid w:val="001D44BD"/>
    <w:rsid w:val="001D4FB9"/>
    <w:rsid w:val="001D52EC"/>
    <w:rsid w:val="001D56E3"/>
    <w:rsid w:val="001D59E2"/>
    <w:rsid w:val="001D5ECE"/>
    <w:rsid w:val="001D5F99"/>
    <w:rsid w:val="001D6413"/>
    <w:rsid w:val="001D6E46"/>
    <w:rsid w:val="001D7026"/>
    <w:rsid w:val="001D74E1"/>
    <w:rsid w:val="001D7A46"/>
    <w:rsid w:val="001E06D6"/>
    <w:rsid w:val="001E086A"/>
    <w:rsid w:val="001E0921"/>
    <w:rsid w:val="001E0CFE"/>
    <w:rsid w:val="001E1361"/>
    <w:rsid w:val="001E1952"/>
    <w:rsid w:val="001E1E0D"/>
    <w:rsid w:val="001E2A54"/>
    <w:rsid w:val="001E2CA4"/>
    <w:rsid w:val="001E304B"/>
    <w:rsid w:val="001E36DE"/>
    <w:rsid w:val="001E375E"/>
    <w:rsid w:val="001E3954"/>
    <w:rsid w:val="001E3C1C"/>
    <w:rsid w:val="001E44DD"/>
    <w:rsid w:val="001E49D7"/>
    <w:rsid w:val="001E50F2"/>
    <w:rsid w:val="001E6018"/>
    <w:rsid w:val="001E6D77"/>
    <w:rsid w:val="001E7378"/>
    <w:rsid w:val="001E7903"/>
    <w:rsid w:val="001E7A20"/>
    <w:rsid w:val="001E7B37"/>
    <w:rsid w:val="001F043C"/>
    <w:rsid w:val="001F1E9D"/>
    <w:rsid w:val="001F2410"/>
    <w:rsid w:val="001F255A"/>
    <w:rsid w:val="001F258D"/>
    <w:rsid w:val="001F25CD"/>
    <w:rsid w:val="001F27C6"/>
    <w:rsid w:val="001F2D56"/>
    <w:rsid w:val="001F31EF"/>
    <w:rsid w:val="001F31FA"/>
    <w:rsid w:val="001F350A"/>
    <w:rsid w:val="001F357C"/>
    <w:rsid w:val="001F36A6"/>
    <w:rsid w:val="001F379B"/>
    <w:rsid w:val="001F3B59"/>
    <w:rsid w:val="001F3F43"/>
    <w:rsid w:val="001F57F3"/>
    <w:rsid w:val="001F5E5A"/>
    <w:rsid w:val="001F5EE8"/>
    <w:rsid w:val="001F634B"/>
    <w:rsid w:val="001F67DE"/>
    <w:rsid w:val="001F6866"/>
    <w:rsid w:val="001F6ADF"/>
    <w:rsid w:val="001F6C04"/>
    <w:rsid w:val="001F6E9E"/>
    <w:rsid w:val="001F7112"/>
    <w:rsid w:val="001F72B6"/>
    <w:rsid w:val="001F73E4"/>
    <w:rsid w:val="001F79EE"/>
    <w:rsid w:val="001F7F16"/>
    <w:rsid w:val="0020096C"/>
    <w:rsid w:val="00200980"/>
    <w:rsid w:val="002018E1"/>
    <w:rsid w:val="00201DFB"/>
    <w:rsid w:val="00201E53"/>
    <w:rsid w:val="00201EC1"/>
    <w:rsid w:val="00201FA4"/>
    <w:rsid w:val="002025A1"/>
    <w:rsid w:val="002029BA"/>
    <w:rsid w:val="00202BF7"/>
    <w:rsid w:val="00203570"/>
    <w:rsid w:val="00203986"/>
    <w:rsid w:val="00203AE4"/>
    <w:rsid w:val="00203B3F"/>
    <w:rsid w:val="00203DD8"/>
    <w:rsid w:val="00203FF5"/>
    <w:rsid w:val="002040C8"/>
    <w:rsid w:val="002046EE"/>
    <w:rsid w:val="00204740"/>
    <w:rsid w:val="002050F2"/>
    <w:rsid w:val="00205764"/>
    <w:rsid w:val="00205AF8"/>
    <w:rsid w:val="00206565"/>
    <w:rsid w:val="00206EBF"/>
    <w:rsid w:val="00206F79"/>
    <w:rsid w:val="002073E5"/>
    <w:rsid w:val="002073FC"/>
    <w:rsid w:val="0020784B"/>
    <w:rsid w:val="00207C1E"/>
    <w:rsid w:val="00207C27"/>
    <w:rsid w:val="00207C80"/>
    <w:rsid w:val="00207DF3"/>
    <w:rsid w:val="00210610"/>
    <w:rsid w:val="00210D16"/>
    <w:rsid w:val="002113B8"/>
    <w:rsid w:val="00211638"/>
    <w:rsid w:val="00211DD8"/>
    <w:rsid w:val="0021235B"/>
    <w:rsid w:val="00212702"/>
    <w:rsid w:val="00212AB2"/>
    <w:rsid w:val="00212B2C"/>
    <w:rsid w:val="0021344D"/>
    <w:rsid w:val="00213766"/>
    <w:rsid w:val="00214197"/>
    <w:rsid w:val="00214864"/>
    <w:rsid w:val="00214AA2"/>
    <w:rsid w:val="00214DB2"/>
    <w:rsid w:val="002153F4"/>
    <w:rsid w:val="002154BC"/>
    <w:rsid w:val="00216392"/>
    <w:rsid w:val="00216588"/>
    <w:rsid w:val="00216C40"/>
    <w:rsid w:val="0022000D"/>
    <w:rsid w:val="0022027D"/>
    <w:rsid w:val="00220584"/>
    <w:rsid w:val="002205D8"/>
    <w:rsid w:val="002212C9"/>
    <w:rsid w:val="002213EC"/>
    <w:rsid w:val="0022153F"/>
    <w:rsid w:val="002223A5"/>
    <w:rsid w:val="00223414"/>
    <w:rsid w:val="00223553"/>
    <w:rsid w:val="002235B7"/>
    <w:rsid w:val="00223983"/>
    <w:rsid w:val="002239CF"/>
    <w:rsid w:val="00223C18"/>
    <w:rsid w:val="00224128"/>
    <w:rsid w:val="00224472"/>
    <w:rsid w:val="002250E3"/>
    <w:rsid w:val="002250F3"/>
    <w:rsid w:val="00225D55"/>
    <w:rsid w:val="00225F5A"/>
    <w:rsid w:val="002262EB"/>
    <w:rsid w:val="00226490"/>
    <w:rsid w:val="0022678F"/>
    <w:rsid w:val="002267A2"/>
    <w:rsid w:val="002268F0"/>
    <w:rsid w:val="00226BFD"/>
    <w:rsid w:val="00226E55"/>
    <w:rsid w:val="00226EB0"/>
    <w:rsid w:val="0022727F"/>
    <w:rsid w:val="0022762B"/>
    <w:rsid w:val="00227753"/>
    <w:rsid w:val="00227A40"/>
    <w:rsid w:val="00227ABB"/>
    <w:rsid w:val="00227EA3"/>
    <w:rsid w:val="00230166"/>
    <w:rsid w:val="0023056F"/>
    <w:rsid w:val="0023094E"/>
    <w:rsid w:val="00231AD7"/>
    <w:rsid w:val="00231B69"/>
    <w:rsid w:val="00232152"/>
    <w:rsid w:val="002321CD"/>
    <w:rsid w:val="00232222"/>
    <w:rsid w:val="002325A9"/>
    <w:rsid w:val="00232706"/>
    <w:rsid w:val="00232B7B"/>
    <w:rsid w:val="00232D58"/>
    <w:rsid w:val="00232D82"/>
    <w:rsid w:val="0023324A"/>
    <w:rsid w:val="00233319"/>
    <w:rsid w:val="002335FB"/>
    <w:rsid w:val="00233921"/>
    <w:rsid w:val="002339DA"/>
    <w:rsid w:val="00233EE5"/>
    <w:rsid w:val="00234049"/>
    <w:rsid w:val="00234E39"/>
    <w:rsid w:val="00235092"/>
    <w:rsid w:val="002351E8"/>
    <w:rsid w:val="002351EE"/>
    <w:rsid w:val="0023522F"/>
    <w:rsid w:val="002353F3"/>
    <w:rsid w:val="00235492"/>
    <w:rsid w:val="002359BE"/>
    <w:rsid w:val="0023621E"/>
    <w:rsid w:val="00236311"/>
    <w:rsid w:val="00236380"/>
    <w:rsid w:val="00236387"/>
    <w:rsid w:val="002365F4"/>
    <w:rsid w:val="002369AD"/>
    <w:rsid w:val="00236F06"/>
    <w:rsid w:val="00240B64"/>
    <w:rsid w:val="00240E3A"/>
    <w:rsid w:val="0024302A"/>
    <w:rsid w:val="00243754"/>
    <w:rsid w:val="00243CEA"/>
    <w:rsid w:val="00243F3C"/>
    <w:rsid w:val="0024407A"/>
    <w:rsid w:val="002442BD"/>
    <w:rsid w:val="00244730"/>
    <w:rsid w:val="00245238"/>
    <w:rsid w:val="002454B6"/>
    <w:rsid w:val="002465DE"/>
    <w:rsid w:val="002468A3"/>
    <w:rsid w:val="00246A78"/>
    <w:rsid w:val="00246A84"/>
    <w:rsid w:val="00246AB9"/>
    <w:rsid w:val="00247434"/>
    <w:rsid w:val="00247846"/>
    <w:rsid w:val="002479E7"/>
    <w:rsid w:val="00247B18"/>
    <w:rsid w:val="00247DD3"/>
    <w:rsid w:val="0025015A"/>
    <w:rsid w:val="00250C39"/>
    <w:rsid w:val="00251810"/>
    <w:rsid w:val="0025194D"/>
    <w:rsid w:val="002519AC"/>
    <w:rsid w:val="00251DBD"/>
    <w:rsid w:val="00251E4C"/>
    <w:rsid w:val="002525A5"/>
    <w:rsid w:val="00252921"/>
    <w:rsid w:val="0025296E"/>
    <w:rsid w:val="00252A99"/>
    <w:rsid w:val="00252C85"/>
    <w:rsid w:val="00252EE4"/>
    <w:rsid w:val="002533B6"/>
    <w:rsid w:val="00253C32"/>
    <w:rsid w:val="00253D50"/>
    <w:rsid w:val="00254011"/>
    <w:rsid w:val="00254052"/>
    <w:rsid w:val="0025433F"/>
    <w:rsid w:val="002544DB"/>
    <w:rsid w:val="002545A1"/>
    <w:rsid w:val="002545CB"/>
    <w:rsid w:val="00254CED"/>
    <w:rsid w:val="002560A3"/>
    <w:rsid w:val="002562E8"/>
    <w:rsid w:val="0025637F"/>
    <w:rsid w:val="0025654C"/>
    <w:rsid w:val="0025666C"/>
    <w:rsid w:val="002569B4"/>
    <w:rsid w:val="00256A72"/>
    <w:rsid w:val="00256E71"/>
    <w:rsid w:val="002575BF"/>
    <w:rsid w:val="00257E59"/>
    <w:rsid w:val="002600BD"/>
    <w:rsid w:val="002604B0"/>
    <w:rsid w:val="0026075A"/>
    <w:rsid w:val="0026141C"/>
    <w:rsid w:val="002616F1"/>
    <w:rsid w:val="00261894"/>
    <w:rsid w:val="002618A0"/>
    <w:rsid w:val="00261F48"/>
    <w:rsid w:val="0026200C"/>
    <w:rsid w:val="002620D4"/>
    <w:rsid w:val="002623B0"/>
    <w:rsid w:val="002624EE"/>
    <w:rsid w:val="00263003"/>
    <w:rsid w:val="002636EE"/>
    <w:rsid w:val="002636F8"/>
    <w:rsid w:val="00263E14"/>
    <w:rsid w:val="00264550"/>
    <w:rsid w:val="0026463F"/>
    <w:rsid w:val="00264964"/>
    <w:rsid w:val="00264D64"/>
    <w:rsid w:val="00264DF3"/>
    <w:rsid w:val="00265E73"/>
    <w:rsid w:val="00265F45"/>
    <w:rsid w:val="0026632E"/>
    <w:rsid w:val="002668A2"/>
    <w:rsid w:val="00267185"/>
    <w:rsid w:val="002673EF"/>
    <w:rsid w:val="00267945"/>
    <w:rsid w:val="00267C33"/>
    <w:rsid w:val="00267F0A"/>
    <w:rsid w:val="002702AA"/>
    <w:rsid w:val="002706DC"/>
    <w:rsid w:val="00271769"/>
    <w:rsid w:val="002729F8"/>
    <w:rsid w:val="00272D5E"/>
    <w:rsid w:val="0027321E"/>
    <w:rsid w:val="0027358F"/>
    <w:rsid w:val="00273792"/>
    <w:rsid w:val="00273AE7"/>
    <w:rsid w:val="00273C11"/>
    <w:rsid w:val="00273EC0"/>
    <w:rsid w:val="0027434E"/>
    <w:rsid w:val="00274581"/>
    <w:rsid w:val="00275574"/>
    <w:rsid w:val="00275E48"/>
    <w:rsid w:val="00276B8D"/>
    <w:rsid w:val="00276F05"/>
    <w:rsid w:val="00276FAF"/>
    <w:rsid w:val="00277015"/>
    <w:rsid w:val="002770E2"/>
    <w:rsid w:val="00277294"/>
    <w:rsid w:val="00277651"/>
    <w:rsid w:val="00277768"/>
    <w:rsid w:val="002778D9"/>
    <w:rsid w:val="002778F1"/>
    <w:rsid w:val="00277A8E"/>
    <w:rsid w:val="00277E7B"/>
    <w:rsid w:val="00277FBF"/>
    <w:rsid w:val="00280037"/>
    <w:rsid w:val="00280AA1"/>
    <w:rsid w:val="00280CFA"/>
    <w:rsid w:val="00281021"/>
    <w:rsid w:val="00281099"/>
    <w:rsid w:val="002816FE"/>
    <w:rsid w:val="002817EC"/>
    <w:rsid w:val="00281834"/>
    <w:rsid w:val="00281B7E"/>
    <w:rsid w:val="00282179"/>
    <w:rsid w:val="002822FB"/>
    <w:rsid w:val="0028291C"/>
    <w:rsid w:val="00282CFA"/>
    <w:rsid w:val="0028348B"/>
    <w:rsid w:val="002834D6"/>
    <w:rsid w:val="0028350E"/>
    <w:rsid w:val="00284668"/>
    <w:rsid w:val="00284BBD"/>
    <w:rsid w:val="00284D0E"/>
    <w:rsid w:val="002852F6"/>
    <w:rsid w:val="002854B4"/>
    <w:rsid w:val="0028554F"/>
    <w:rsid w:val="002859E4"/>
    <w:rsid w:val="00285BDF"/>
    <w:rsid w:val="00285C26"/>
    <w:rsid w:val="0028659F"/>
    <w:rsid w:val="00286EE5"/>
    <w:rsid w:val="0028720F"/>
    <w:rsid w:val="002874A1"/>
    <w:rsid w:val="002875B6"/>
    <w:rsid w:val="002876BF"/>
    <w:rsid w:val="00287876"/>
    <w:rsid w:val="00287EB6"/>
    <w:rsid w:val="00290A95"/>
    <w:rsid w:val="00290B23"/>
    <w:rsid w:val="00290B4C"/>
    <w:rsid w:val="002912A7"/>
    <w:rsid w:val="00291C6D"/>
    <w:rsid w:val="0029224A"/>
    <w:rsid w:val="00292DE8"/>
    <w:rsid w:val="00292F47"/>
    <w:rsid w:val="002932C0"/>
    <w:rsid w:val="002935D4"/>
    <w:rsid w:val="002936F6"/>
    <w:rsid w:val="0029420E"/>
    <w:rsid w:val="002942A4"/>
    <w:rsid w:val="0029446A"/>
    <w:rsid w:val="002946EF"/>
    <w:rsid w:val="002947BF"/>
    <w:rsid w:val="00294A24"/>
    <w:rsid w:val="00294C25"/>
    <w:rsid w:val="00294F79"/>
    <w:rsid w:val="002952E7"/>
    <w:rsid w:val="00295E57"/>
    <w:rsid w:val="002961A7"/>
    <w:rsid w:val="002968CF"/>
    <w:rsid w:val="0029741F"/>
    <w:rsid w:val="00297E3F"/>
    <w:rsid w:val="002A01EA"/>
    <w:rsid w:val="002A037B"/>
    <w:rsid w:val="002A0807"/>
    <w:rsid w:val="002A1335"/>
    <w:rsid w:val="002A141C"/>
    <w:rsid w:val="002A17F9"/>
    <w:rsid w:val="002A1B65"/>
    <w:rsid w:val="002A228D"/>
    <w:rsid w:val="002A28D5"/>
    <w:rsid w:val="002A2A10"/>
    <w:rsid w:val="002A2D43"/>
    <w:rsid w:val="002A2D8B"/>
    <w:rsid w:val="002A2FF1"/>
    <w:rsid w:val="002A33DE"/>
    <w:rsid w:val="002A3499"/>
    <w:rsid w:val="002A3E4F"/>
    <w:rsid w:val="002A491C"/>
    <w:rsid w:val="002A4E6C"/>
    <w:rsid w:val="002A4FF5"/>
    <w:rsid w:val="002A50AB"/>
    <w:rsid w:val="002A50C2"/>
    <w:rsid w:val="002A53FA"/>
    <w:rsid w:val="002A56C2"/>
    <w:rsid w:val="002A5759"/>
    <w:rsid w:val="002A5ACB"/>
    <w:rsid w:val="002A5CE5"/>
    <w:rsid w:val="002A5D24"/>
    <w:rsid w:val="002A61BB"/>
    <w:rsid w:val="002A63A6"/>
    <w:rsid w:val="002A679B"/>
    <w:rsid w:val="002A6D87"/>
    <w:rsid w:val="002A6F8C"/>
    <w:rsid w:val="002A70A8"/>
    <w:rsid w:val="002A7812"/>
    <w:rsid w:val="002A7B94"/>
    <w:rsid w:val="002B0277"/>
    <w:rsid w:val="002B04B5"/>
    <w:rsid w:val="002B1022"/>
    <w:rsid w:val="002B10F9"/>
    <w:rsid w:val="002B165D"/>
    <w:rsid w:val="002B1CCE"/>
    <w:rsid w:val="002B2595"/>
    <w:rsid w:val="002B2AFB"/>
    <w:rsid w:val="002B3175"/>
    <w:rsid w:val="002B31EF"/>
    <w:rsid w:val="002B3277"/>
    <w:rsid w:val="002B3483"/>
    <w:rsid w:val="002B39B1"/>
    <w:rsid w:val="002B3E88"/>
    <w:rsid w:val="002B452C"/>
    <w:rsid w:val="002B452D"/>
    <w:rsid w:val="002B46C0"/>
    <w:rsid w:val="002B4E9D"/>
    <w:rsid w:val="002B55B5"/>
    <w:rsid w:val="002B5953"/>
    <w:rsid w:val="002B5DDA"/>
    <w:rsid w:val="002B5F16"/>
    <w:rsid w:val="002B6202"/>
    <w:rsid w:val="002B64DB"/>
    <w:rsid w:val="002B66BF"/>
    <w:rsid w:val="002B7A33"/>
    <w:rsid w:val="002C06FA"/>
    <w:rsid w:val="002C07F2"/>
    <w:rsid w:val="002C0979"/>
    <w:rsid w:val="002C09AB"/>
    <w:rsid w:val="002C0EF5"/>
    <w:rsid w:val="002C18FA"/>
    <w:rsid w:val="002C20EB"/>
    <w:rsid w:val="002C25A5"/>
    <w:rsid w:val="002C3923"/>
    <w:rsid w:val="002C3D1D"/>
    <w:rsid w:val="002C4143"/>
    <w:rsid w:val="002C449C"/>
    <w:rsid w:val="002C44D4"/>
    <w:rsid w:val="002C46C4"/>
    <w:rsid w:val="002C471E"/>
    <w:rsid w:val="002C4761"/>
    <w:rsid w:val="002C4D9B"/>
    <w:rsid w:val="002C55D9"/>
    <w:rsid w:val="002C5E7A"/>
    <w:rsid w:val="002C61A1"/>
    <w:rsid w:val="002C6A1F"/>
    <w:rsid w:val="002C6A88"/>
    <w:rsid w:val="002C6AE8"/>
    <w:rsid w:val="002C6AF0"/>
    <w:rsid w:val="002C6BF4"/>
    <w:rsid w:val="002C6DD4"/>
    <w:rsid w:val="002C7D44"/>
    <w:rsid w:val="002D0476"/>
    <w:rsid w:val="002D06D8"/>
    <w:rsid w:val="002D077B"/>
    <w:rsid w:val="002D0C39"/>
    <w:rsid w:val="002D1404"/>
    <w:rsid w:val="002D1A4F"/>
    <w:rsid w:val="002D1E71"/>
    <w:rsid w:val="002D240E"/>
    <w:rsid w:val="002D2521"/>
    <w:rsid w:val="002D28D2"/>
    <w:rsid w:val="002D293E"/>
    <w:rsid w:val="002D2F3A"/>
    <w:rsid w:val="002D3362"/>
    <w:rsid w:val="002D34AC"/>
    <w:rsid w:val="002D393A"/>
    <w:rsid w:val="002D3B28"/>
    <w:rsid w:val="002D3FB7"/>
    <w:rsid w:val="002D4007"/>
    <w:rsid w:val="002D415F"/>
    <w:rsid w:val="002D4F0A"/>
    <w:rsid w:val="002D51FE"/>
    <w:rsid w:val="002D559E"/>
    <w:rsid w:val="002D5CC7"/>
    <w:rsid w:val="002D5EA6"/>
    <w:rsid w:val="002D62DC"/>
    <w:rsid w:val="002D6C02"/>
    <w:rsid w:val="002D7942"/>
    <w:rsid w:val="002E007B"/>
    <w:rsid w:val="002E025E"/>
    <w:rsid w:val="002E06C9"/>
    <w:rsid w:val="002E0963"/>
    <w:rsid w:val="002E0F31"/>
    <w:rsid w:val="002E1289"/>
    <w:rsid w:val="002E13ED"/>
    <w:rsid w:val="002E1B1D"/>
    <w:rsid w:val="002E1CB5"/>
    <w:rsid w:val="002E1D3D"/>
    <w:rsid w:val="002E1E33"/>
    <w:rsid w:val="002E221B"/>
    <w:rsid w:val="002E289F"/>
    <w:rsid w:val="002E2A17"/>
    <w:rsid w:val="002E2F42"/>
    <w:rsid w:val="002E2F45"/>
    <w:rsid w:val="002E3149"/>
    <w:rsid w:val="002E3391"/>
    <w:rsid w:val="002E3559"/>
    <w:rsid w:val="002E41CD"/>
    <w:rsid w:val="002E4549"/>
    <w:rsid w:val="002E45A5"/>
    <w:rsid w:val="002E4853"/>
    <w:rsid w:val="002E4EB0"/>
    <w:rsid w:val="002E51E2"/>
    <w:rsid w:val="002E55E4"/>
    <w:rsid w:val="002E5B16"/>
    <w:rsid w:val="002E6308"/>
    <w:rsid w:val="002E64AB"/>
    <w:rsid w:val="002E65E2"/>
    <w:rsid w:val="002E6A67"/>
    <w:rsid w:val="002E6C3D"/>
    <w:rsid w:val="002E75F2"/>
    <w:rsid w:val="002E75F9"/>
    <w:rsid w:val="002E76A3"/>
    <w:rsid w:val="002E77C4"/>
    <w:rsid w:val="002F0670"/>
    <w:rsid w:val="002F0B25"/>
    <w:rsid w:val="002F0F82"/>
    <w:rsid w:val="002F10A9"/>
    <w:rsid w:val="002F1451"/>
    <w:rsid w:val="002F1F29"/>
    <w:rsid w:val="002F260C"/>
    <w:rsid w:val="002F2A7E"/>
    <w:rsid w:val="002F2E98"/>
    <w:rsid w:val="002F3227"/>
    <w:rsid w:val="002F36AC"/>
    <w:rsid w:val="002F3F9A"/>
    <w:rsid w:val="002F3FB8"/>
    <w:rsid w:val="002F416A"/>
    <w:rsid w:val="002F4246"/>
    <w:rsid w:val="002F487E"/>
    <w:rsid w:val="002F4A9F"/>
    <w:rsid w:val="002F5197"/>
    <w:rsid w:val="002F5502"/>
    <w:rsid w:val="002F5E8B"/>
    <w:rsid w:val="002F5EE0"/>
    <w:rsid w:val="002F647E"/>
    <w:rsid w:val="002F6BC0"/>
    <w:rsid w:val="002F6F0B"/>
    <w:rsid w:val="002F720E"/>
    <w:rsid w:val="002F7674"/>
    <w:rsid w:val="002F7FDE"/>
    <w:rsid w:val="00300337"/>
    <w:rsid w:val="00300544"/>
    <w:rsid w:val="00300AF7"/>
    <w:rsid w:val="00300F8F"/>
    <w:rsid w:val="00301286"/>
    <w:rsid w:val="00301698"/>
    <w:rsid w:val="003018F0"/>
    <w:rsid w:val="0030199D"/>
    <w:rsid w:val="0030212C"/>
    <w:rsid w:val="003024E8"/>
    <w:rsid w:val="00302814"/>
    <w:rsid w:val="00302955"/>
    <w:rsid w:val="003034AD"/>
    <w:rsid w:val="00303FDC"/>
    <w:rsid w:val="00304185"/>
    <w:rsid w:val="003045E1"/>
    <w:rsid w:val="00304678"/>
    <w:rsid w:val="003047EA"/>
    <w:rsid w:val="00304BB2"/>
    <w:rsid w:val="00304E0F"/>
    <w:rsid w:val="003054D4"/>
    <w:rsid w:val="00305593"/>
    <w:rsid w:val="00305699"/>
    <w:rsid w:val="003059B7"/>
    <w:rsid w:val="00305AE0"/>
    <w:rsid w:val="003069C1"/>
    <w:rsid w:val="003069D5"/>
    <w:rsid w:val="00306EEB"/>
    <w:rsid w:val="003071A2"/>
    <w:rsid w:val="00307427"/>
    <w:rsid w:val="00307D67"/>
    <w:rsid w:val="00307FDD"/>
    <w:rsid w:val="003101A0"/>
    <w:rsid w:val="0031022B"/>
    <w:rsid w:val="00310E05"/>
    <w:rsid w:val="003110AD"/>
    <w:rsid w:val="00311300"/>
    <w:rsid w:val="00311430"/>
    <w:rsid w:val="0031154F"/>
    <w:rsid w:val="00311837"/>
    <w:rsid w:val="00311871"/>
    <w:rsid w:val="00311901"/>
    <w:rsid w:val="00311B77"/>
    <w:rsid w:val="00311E04"/>
    <w:rsid w:val="00311EEF"/>
    <w:rsid w:val="00312840"/>
    <w:rsid w:val="00312BF0"/>
    <w:rsid w:val="00312E66"/>
    <w:rsid w:val="00312F87"/>
    <w:rsid w:val="00312FAF"/>
    <w:rsid w:val="003136F4"/>
    <w:rsid w:val="00313787"/>
    <w:rsid w:val="00313A42"/>
    <w:rsid w:val="00313B21"/>
    <w:rsid w:val="00313B42"/>
    <w:rsid w:val="00313CA4"/>
    <w:rsid w:val="00313DA7"/>
    <w:rsid w:val="0031521D"/>
    <w:rsid w:val="00315316"/>
    <w:rsid w:val="003155E2"/>
    <w:rsid w:val="00315838"/>
    <w:rsid w:val="00315B35"/>
    <w:rsid w:val="00315D72"/>
    <w:rsid w:val="00315F3F"/>
    <w:rsid w:val="0031641A"/>
    <w:rsid w:val="0031684A"/>
    <w:rsid w:val="00316AFD"/>
    <w:rsid w:val="00316D31"/>
    <w:rsid w:val="00316D33"/>
    <w:rsid w:val="00316DE7"/>
    <w:rsid w:val="00317122"/>
    <w:rsid w:val="0032020A"/>
    <w:rsid w:val="00320586"/>
    <w:rsid w:val="0032073C"/>
    <w:rsid w:val="00320DD0"/>
    <w:rsid w:val="003213C2"/>
    <w:rsid w:val="0032176B"/>
    <w:rsid w:val="00321AAE"/>
    <w:rsid w:val="00321CAF"/>
    <w:rsid w:val="00321E5A"/>
    <w:rsid w:val="00322923"/>
    <w:rsid w:val="00322D64"/>
    <w:rsid w:val="00322D8F"/>
    <w:rsid w:val="00322F6A"/>
    <w:rsid w:val="003232A1"/>
    <w:rsid w:val="0032486F"/>
    <w:rsid w:val="00324948"/>
    <w:rsid w:val="003250C4"/>
    <w:rsid w:val="00325295"/>
    <w:rsid w:val="003257E8"/>
    <w:rsid w:val="0032595E"/>
    <w:rsid w:val="00325B9B"/>
    <w:rsid w:val="003261B8"/>
    <w:rsid w:val="00326BA3"/>
    <w:rsid w:val="00326EBF"/>
    <w:rsid w:val="00326FA0"/>
    <w:rsid w:val="003274C4"/>
    <w:rsid w:val="00327522"/>
    <w:rsid w:val="00327795"/>
    <w:rsid w:val="003279BA"/>
    <w:rsid w:val="00327F8D"/>
    <w:rsid w:val="003303DE"/>
    <w:rsid w:val="0033050C"/>
    <w:rsid w:val="003305DF"/>
    <w:rsid w:val="00330621"/>
    <w:rsid w:val="00330650"/>
    <w:rsid w:val="00330FEE"/>
    <w:rsid w:val="00331060"/>
    <w:rsid w:val="00331A6B"/>
    <w:rsid w:val="0033226F"/>
    <w:rsid w:val="00332564"/>
    <w:rsid w:val="003329CE"/>
    <w:rsid w:val="00332B84"/>
    <w:rsid w:val="00332CB7"/>
    <w:rsid w:val="00332CCD"/>
    <w:rsid w:val="00332CCE"/>
    <w:rsid w:val="00332E0B"/>
    <w:rsid w:val="003330EB"/>
    <w:rsid w:val="0033345D"/>
    <w:rsid w:val="003334EC"/>
    <w:rsid w:val="00333666"/>
    <w:rsid w:val="0033386F"/>
    <w:rsid w:val="00333902"/>
    <w:rsid w:val="0033391E"/>
    <w:rsid w:val="00333D98"/>
    <w:rsid w:val="00333DC3"/>
    <w:rsid w:val="00334944"/>
    <w:rsid w:val="00334BCA"/>
    <w:rsid w:val="00334D3B"/>
    <w:rsid w:val="003350E1"/>
    <w:rsid w:val="0033583F"/>
    <w:rsid w:val="003358E3"/>
    <w:rsid w:val="00335F48"/>
    <w:rsid w:val="003362D5"/>
    <w:rsid w:val="003367F7"/>
    <w:rsid w:val="00336CB9"/>
    <w:rsid w:val="00336D18"/>
    <w:rsid w:val="00336E8C"/>
    <w:rsid w:val="0033758C"/>
    <w:rsid w:val="003376BA"/>
    <w:rsid w:val="00337875"/>
    <w:rsid w:val="00337D38"/>
    <w:rsid w:val="00337D66"/>
    <w:rsid w:val="00337D78"/>
    <w:rsid w:val="00340198"/>
    <w:rsid w:val="00340430"/>
    <w:rsid w:val="003408DF"/>
    <w:rsid w:val="003412C2"/>
    <w:rsid w:val="0034183F"/>
    <w:rsid w:val="00341946"/>
    <w:rsid w:val="00341A46"/>
    <w:rsid w:val="0034219B"/>
    <w:rsid w:val="00342BC2"/>
    <w:rsid w:val="00342D51"/>
    <w:rsid w:val="00342D63"/>
    <w:rsid w:val="00343101"/>
    <w:rsid w:val="00343104"/>
    <w:rsid w:val="00343BE9"/>
    <w:rsid w:val="00343D08"/>
    <w:rsid w:val="00343FFE"/>
    <w:rsid w:val="0034475B"/>
    <w:rsid w:val="00344AF5"/>
    <w:rsid w:val="00344C78"/>
    <w:rsid w:val="00344D16"/>
    <w:rsid w:val="003452F7"/>
    <w:rsid w:val="003455BA"/>
    <w:rsid w:val="003457E4"/>
    <w:rsid w:val="00345978"/>
    <w:rsid w:val="00345979"/>
    <w:rsid w:val="00345B6D"/>
    <w:rsid w:val="00345C6E"/>
    <w:rsid w:val="00345F8C"/>
    <w:rsid w:val="00347337"/>
    <w:rsid w:val="00347394"/>
    <w:rsid w:val="003474AA"/>
    <w:rsid w:val="003475CD"/>
    <w:rsid w:val="0034761E"/>
    <w:rsid w:val="00347C64"/>
    <w:rsid w:val="00347F01"/>
    <w:rsid w:val="003503EF"/>
    <w:rsid w:val="003505BC"/>
    <w:rsid w:val="003508B4"/>
    <w:rsid w:val="00350E9D"/>
    <w:rsid w:val="003511EE"/>
    <w:rsid w:val="003517B9"/>
    <w:rsid w:val="00351C72"/>
    <w:rsid w:val="00352269"/>
    <w:rsid w:val="003523CB"/>
    <w:rsid w:val="0035361B"/>
    <w:rsid w:val="0035361C"/>
    <w:rsid w:val="003544DB"/>
    <w:rsid w:val="00354B47"/>
    <w:rsid w:val="00355703"/>
    <w:rsid w:val="0035609B"/>
    <w:rsid w:val="003564E7"/>
    <w:rsid w:val="003567B2"/>
    <w:rsid w:val="0035691E"/>
    <w:rsid w:val="0035695E"/>
    <w:rsid w:val="00356A9A"/>
    <w:rsid w:val="00357206"/>
    <w:rsid w:val="00357582"/>
    <w:rsid w:val="0035798B"/>
    <w:rsid w:val="00357FE2"/>
    <w:rsid w:val="003601D7"/>
    <w:rsid w:val="00360491"/>
    <w:rsid w:val="00361161"/>
    <w:rsid w:val="00361183"/>
    <w:rsid w:val="003612F7"/>
    <w:rsid w:val="00361701"/>
    <w:rsid w:val="0036177B"/>
    <w:rsid w:val="0036182A"/>
    <w:rsid w:val="00361CEF"/>
    <w:rsid w:val="0036241A"/>
    <w:rsid w:val="00362E54"/>
    <w:rsid w:val="003632A4"/>
    <w:rsid w:val="0036339B"/>
    <w:rsid w:val="0036389E"/>
    <w:rsid w:val="00363BC1"/>
    <w:rsid w:val="00363CF8"/>
    <w:rsid w:val="003643D8"/>
    <w:rsid w:val="00364467"/>
    <w:rsid w:val="0036598B"/>
    <w:rsid w:val="00365F8E"/>
    <w:rsid w:val="0036619B"/>
    <w:rsid w:val="0036640B"/>
    <w:rsid w:val="00366B10"/>
    <w:rsid w:val="00367535"/>
    <w:rsid w:val="00367878"/>
    <w:rsid w:val="00367957"/>
    <w:rsid w:val="00367C91"/>
    <w:rsid w:val="00367CBB"/>
    <w:rsid w:val="00370AAD"/>
    <w:rsid w:val="003711E4"/>
    <w:rsid w:val="003714FE"/>
    <w:rsid w:val="0037184A"/>
    <w:rsid w:val="00371DC8"/>
    <w:rsid w:val="00371F0A"/>
    <w:rsid w:val="00371F74"/>
    <w:rsid w:val="003725B5"/>
    <w:rsid w:val="0037290D"/>
    <w:rsid w:val="00373808"/>
    <w:rsid w:val="0037393B"/>
    <w:rsid w:val="00373A01"/>
    <w:rsid w:val="00373F3E"/>
    <w:rsid w:val="0037405E"/>
    <w:rsid w:val="0037447A"/>
    <w:rsid w:val="0037450B"/>
    <w:rsid w:val="00374F80"/>
    <w:rsid w:val="003752D8"/>
    <w:rsid w:val="00375665"/>
    <w:rsid w:val="0037596D"/>
    <w:rsid w:val="0037606C"/>
    <w:rsid w:val="003765CC"/>
    <w:rsid w:val="0037695F"/>
    <w:rsid w:val="00376AAC"/>
    <w:rsid w:val="00376B16"/>
    <w:rsid w:val="00376B7F"/>
    <w:rsid w:val="003773B1"/>
    <w:rsid w:val="0037760D"/>
    <w:rsid w:val="00377AE5"/>
    <w:rsid w:val="00377AE9"/>
    <w:rsid w:val="00377F4E"/>
    <w:rsid w:val="00380446"/>
    <w:rsid w:val="00380979"/>
    <w:rsid w:val="00380C07"/>
    <w:rsid w:val="00380DA1"/>
    <w:rsid w:val="00380ECC"/>
    <w:rsid w:val="00381EB7"/>
    <w:rsid w:val="00382197"/>
    <w:rsid w:val="00382AD1"/>
    <w:rsid w:val="003834A5"/>
    <w:rsid w:val="00383769"/>
    <w:rsid w:val="00383BE4"/>
    <w:rsid w:val="00383F63"/>
    <w:rsid w:val="00383F77"/>
    <w:rsid w:val="00383FF6"/>
    <w:rsid w:val="00384133"/>
    <w:rsid w:val="00384394"/>
    <w:rsid w:val="00384ABB"/>
    <w:rsid w:val="00384BC0"/>
    <w:rsid w:val="00384BF1"/>
    <w:rsid w:val="00384F62"/>
    <w:rsid w:val="00385202"/>
    <w:rsid w:val="0038531E"/>
    <w:rsid w:val="003853A9"/>
    <w:rsid w:val="00385506"/>
    <w:rsid w:val="00385D42"/>
    <w:rsid w:val="003861C9"/>
    <w:rsid w:val="003864B8"/>
    <w:rsid w:val="003865D1"/>
    <w:rsid w:val="0038660C"/>
    <w:rsid w:val="00386EFD"/>
    <w:rsid w:val="00387068"/>
    <w:rsid w:val="00387369"/>
    <w:rsid w:val="003876FA"/>
    <w:rsid w:val="00387F32"/>
    <w:rsid w:val="00390684"/>
    <w:rsid w:val="00390698"/>
    <w:rsid w:val="00390A8F"/>
    <w:rsid w:val="00390AD8"/>
    <w:rsid w:val="00390D09"/>
    <w:rsid w:val="003912F8"/>
    <w:rsid w:val="0039177A"/>
    <w:rsid w:val="00391898"/>
    <w:rsid w:val="00391F77"/>
    <w:rsid w:val="00392294"/>
    <w:rsid w:val="00392325"/>
    <w:rsid w:val="003928D8"/>
    <w:rsid w:val="0039291C"/>
    <w:rsid w:val="0039292C"/>
    <w:rsid w:val="00392CF5"/>
    <w:rsid w:val="00392D8D"/>
    <w:rsid w:val="00392ED3"/>
    <w:rsid w:val="00393044"/>
    <w:rsid w:val="0039316A"/>
    <w:rsid w:val="00393D21"/>
    <w:rsid w:val="0039430D"/>
    <w:rsid w:val="003944EE"/>
    <w:rsid w:val="0039462B"/>
    <w:rsid w:val="00394B89"/>
    <w:rsid w:val="00394D8A"/>
    <w:rsid w:val="003952C4"/>
    <w:rsid w:val="00395AA6"/>
    <w:rsid w:val="00395E8E"/>
    <w:rsid w:val="00396A01"/>
    <w:rsid w:val="00396ABB"/>
    <w:rsid w:val="00396D21"/>
    <w:rsid w:val="0039713C"/>
    <w:rsid w:val="003971C6"/>
    <w:rsid w:val="00397A86"/>
    <w:rsid w:val="00397C6E"/>
    <w:rsid w:val="003A0026"/>
    <w:rsid w:val="003A0315"/>
    <w:rsid w:val="003A052D"/>
    <w:rsid w:val="003A0599"/>
    <w:rsid w:val="003A0B31"/>
    <w:rsid w:val="003A0F43"/>
    <w:rsid w:val="003A10B3"/>
    <w:rsid w:val="003A15E4"/>
    <w:rsid w:val="003A16B7"/>
    <w:rsid w:val="003A1968"/>
    <w:rsid w:val="003A1A4F"/>
    <w:rsid w:val="003A1B0B"/>
    <w:rsid w:val="003A26C3"/>
    <w:rsid w:val="003A2F09"/>
    <w:rsid w:val="003A342A"/>
    <w:rsid w:val="003A38FB"/>
    <w:rsid w:val="003A3CBA"/>
    <w:rsid w:val="003A3CEC"/>
    <w:rsid w:val="003A3EA6"/>
    <w:rsid w:val="003A4261"/>
    <w:rsid w:val="003A49C8"/>
    <w:rsid w:val="003A4E00"/>
    <w:rsid w:val="003A5524"/>
    <w:rsid w:val="003A6217"/>
    <w:rsid w:val="003A62CB"/>
    <w:rsid w:val="003A64E1"/>
    <w:rsid w:val="003A6C8B"/>
    <w:rsid w:val="003A6D4A"/>
    <w:rsid w:val="003A74E4"/>
    <w:rsid w:val="003A7974"/>
    <w:rsid w:val="003A7DDA"/>
    <w:rsid w:val="003A7EEE"/>
    <w:rsid w:val="003B0614"/>
    <w:rsid w:val="003B0730"/>
    <w:rsid w:val="003B09C8"/>
    <w:rsid w:val="003B1807"/>
    <w:rsid w:val="003B1F43"/>
    <w:rsid w:val="003B21C9"/>
    <w:rsid w:val="003B226C"/>
    <w:rsid w:val="003B2446"/>
    <w:rsid w:val="003B289C"/>
    <w:rsid w:val="003B3834"/>
    <w:rsid w:val="003B3D39"/>
    <w:rsid w:val="003B3DF0"/>
    <w:rsid w:val="003B3F0C"/>
    <w:rsid w:val="003B3FCC"/>
    <w:rsid w:val="003B4034"/>
    <w:rsid w:val="003B4072"/>
    <w:rsid w:val="003B428C"/>
    <w:rsid w:val="003B435F"/>
    <w:rsid w:val="003B47AC"/>
    <w:rsid w:val="003B4D35"/>
    <w:rsid w:val="003B50B9"/>
    <w:rsid w:val="003B54AE"/>
    <w:rsid w:val="003B5680"/>
    <w:rsid w:val="003B57B7"/>
    <w:rsid w:val="003B59ED"/>
    <w:rsid w:val="003B5A1C"/>
    <w:rsid w:val="003B6407"/>
    <w:rsid w:val="003B6887"/>
    <w:rsid w:val="003B6C1B"/>
    <w:rsid w:val="003B724A"/>
    <w:rsid w:val="003B742F"/>
    <w:rsid w:val="003B7747"/>
    <w:rsid w:val="003B7B6D"/>
    <w:rsid w:val="003B7C31"/>
    <w:rsid w:val="003B7F67"/>
    <w:rsid w:val="003C03C2"/>
    <w:rsid w:val="003C0E8A"/>
    <w:rsid w:val="003C114F"/>
    <w:rsid w:val="003C1368"/>
    <w:rsid w:val="003C1511"/>
    <w:rsid w:val="003C18E2"/>
    <w:rsid w:val="003C226D"/>
    <w:rsid w:val="003C285A"/>
    <w:rsid w:val="003C28BB"/>
    <w:rsid w:val="003C298A"/>
    <w:rsid w:val="003C2D61"/>
    <w:rsid w:val="003C2F7F"/>
    <w:rsid w:val="003C3899"/>
    <w:rsid w:val="003C3953"/>
    <w:rsid w:val="003C39F1"/>
    <w:rsid w:val="003C3A5F"/>
    <w:rsid w:val="003C3B3E"/>
    <w:rsid w:val="003C41C4"/>
    <w:rsid w:val="003C482A"/>
    <w:rsid w:val="003C4C15"/>
    <w:rsid w:val="003C60A0"/>
    <w:rsid w:val="003C674B"/>
    <w:rsid w:val="003C710B"/>
    <w:rsid w:val="003C748E"/>
    <w:rsid w:val="003C75EC"/>
    <w:rsid w:val="003D0002"/>
    <w:rsid w:val="003D041B"/>
    <w:rsid w:val="003D06C3"/>
    <w:rsid w:val="003D0917"/>
    <w:rsid w:val="003D096A"/>
    <w:rsid w:val="003D0ABA"/>
    <w:rsid w:val="003D0C2D"/>
    <w:rsid w:val="003D0C41"/>
    <w:rsid w:val="003D0EFD"/>
    <w:rsid w:val="003D1372"/>
    <w:rsid w:val="003D1D10"/>
    <w:rsid w:val="003D1D35"/>
    <w:rsid w:val="003D23C4"/>
    <w:rsid w:val="003D24DB"/>
    <w:rsid w:val="003D263E"/>
    <w:rsid w:val="003D277A"/>
    <w:rsid w:val="003D28DD"/>
    <w:rsid w:val="003D2994"/>
    <w:rsid w:val="003D2DDF"/>
    <w:rsid w:val="003D3105"/>
    <w:rsid w:val="003D3337"/>
    <w:rsid w:val="003D3BE8"/>
    <w:rsid w:val="003D3FAC"/>
    <w:rsid w:val="003D413D"/>
    <w:rsid w:val="003D42E1"/>
    <w:rsid w:val="003D4362"/>
    <w:rsid w:val="003D45BE"/>
    <w:rsid w:val="003D45E0"/>
    <w:rsid w:val="003D463D"/>
    <w:rsid w:val="003D4726"/>
    <w:rsid w:val="003D4734"/>
    <w:rsid w:val="003D48E9"/>
    <w:rsid w:val="003D4CCA"/>
    <w:rsid w:val="003D4E03"/>
    <w:rsid w:val="003D507C"/>
    <w:rsid w:val="003D508D"/>
    <w:rsid w:val="003D5808"/>
    <w:rsid w:val="003D5BCE"/>
    <w:rsid w:val="003D5BF9"/>
    <w:rsid w:val="003D6AB2"/>
    <w:rsid w:val="003D6D68"/>
    <w:rsid w:val="003D7551"/>
    <w:rsid w:val="003E0068"/>
    <w:rsid w:val="003E04BC"/>
    <w:rsid w:val="003E059D"/>
    <w:rsid w:val="003E079D"/>
    <w:rsid w:val="003E0EF6"/>
    <w:rsid w:val="003E12B9"/>
    <w:rsid w:val="003E13E4"/>
    <w:rsid w:val="003E1717"/>
    <w:rsid w:val="003E1DC3"/>
    <w:rsid w:val="003E1DE8"/>
    <w:rsid w:val="003E1F0D"/>
    <w:rsid w:val="003E2320"/>
    <w:rsid w:val="003E2497"/>
    <w:rsid w:val="003E2772"/>
    <w:rsid w:val="003E28CA"/>
    <w:rsid w:val="003E312A"/>
    <w:rsid w:val="003E34B9"/>
    <w:rsid w:val="003E3781"/>
    <w:rsid w:val="003E3A41"/>
    <w:rsid w:val="003E3A72"/>
    <w:rsid w:val="003E478B"/>
    <w:rsid w:val="003E4BA7"/>
    <w:rsid w:val="003E4DFF"/>
    <w:rsid w:val="003E51A3"/>
    <w:rsid w:val="003E573E"/>
    <w:rsid w:val="003E5B66"/>
    <w:rsid w:val="003E6184"/>
    <w:rsid w:val="003E624B"/>
    <w:rsid w:val="003E65ED"/>
    <w:rsid w:val="003E717E"/>
    <w:rsid w:val="003E72F3"/>
    <w:rsid w:val="003E7636"/>
    <w:rsid w:val="003E7717"/>
    <w:rsid w:val="003E7AE3"/>
    <w:rsid w:val="003E7DAE"/>
    <w:rsid w:val="003F0402"/>
    <w:rsid w:val="003F0EFF"/>
    <w:rsid w:val="003F0F66"/>
    <w:rsid w:val="003F136A"/>
    <w:rsid w:val="003F17F1"/>
    <w:rsid w:val="003F1897"/>
    <w:rsid w:val="003F1DC1"/>
    <w:rsid w:val="003F1F72"/>
    <w:rsid w:val="003F203B"/>
    <w:rsid w:val="003F275C"/>
    <w:rsid w:val="003F2E13"/>
    <w:rsid w:val="003F3D93"/>
    <w:rsid w:val="003F3E03"/>
    <w:rsid w:val="003F3F49"/>
    <w:rsid w:val="003F42BC"/>
    <w:rsid w:val="003F45F6"/>
    <w:rsid w:val="003F499B"/>
    <w:rsid w:val="003F4A9F"/>
    <w:rsid w:val="003F58D5"/>
    <w:rsid w:val="003F5DFA"/>
    <w:rsid w:val="003F5E4E"/>
    <w:rsid w:val="003F66EE"/>
    <w:rsid w:val="003F6F22"/>
    <w:rsid w:val="003F7957"/>
    <w:rsid w:val="003F7EF5"/>
    <w:rsid w:val="00400093"/>
    <w:rsid w:val="00400730"/>
    <w:rsid w:val="00400852"/>
    <w:rsid w:val="004008F3"/>
    <w:rsid w:val="0040097C"/>
    <w:rsid w:val="004009A0"/>
    <w:rsid w:val="00400CFD"/>
    <w:rsid w:val="004013CD"/>
    <w:rsid w:val="00402476"/>
    <w:rsid w:val="004025DA"/>
    <w:rsid w:val="004026CE"/>
    <w:rsid w:val="00402701"/>
    <w:rsid w:val="00402712"/>
    <w:rsid w:val="00402D48"/>
    <w:rsid w:val="00403199"/>
    <w:rsid w:val="0040319A"/>
    <w:rsid w:val="00403C71"/>
    <w:rsid w:val="00403E47"/>
    <w:rsid w:val="00403F7F"/>
    <w:rsid w:val="0040469C"/>
    <w:rsid w:val="00404EE2"/>
    <w:rsid w:val="0040583A"/>
    <w:rsid w:val="00405A07"/>
    <w:rsid w:val="00405A46"/>
    <w:rsid w:val="00405FA5"/>
    <w:rsid w:val="0040656B"/>
    <w:rsid w:val="00406A30"/>
    <w:rsid w:val="0040763D"/>
    <w:rsid w:val="0040778C"/>
    <w:rsid w:val="00407980"/>
    <w:rsid w:val="00407CB0"/>
    <w:rsid w:val="00407DCA"/>
    <w:rsid w:val="00410092"/>
    <w:rsid w:val="00410226"/>
    <w:rsid w:val="00410265"/>
    <w:rsid w:val="004109AB"/>
    <w:rsid w:val="00410BC3"/>
    <w:rsid w:val="00410DF5"/>
    <w:rsid w:val="00411020"/>
    <w:rsid w:val="0041122B"/>
    <w:rsid w:val="00411DDB"/>
    <w:rsid w:val="00412648"/>
    <w:rsid w:val="00412B36"/>
    <w:rsid w:val="00412FC8"/>
    <w:rsid w:val="00413079"/>
    <w:rsid w:val="00413505"/>
    <w:rsid w:val="00413666"/>
    <w:rsid w:val="00413815"/>
    <w:rsid w:val="004141D2"/>
    <w:rsid w:val="00414255"/>
    <w:rsid w:val="004142B3"/>
    <w:rsid w:val="00414B34"/>
    <w:rsid w:val="00415108"/>
    <w:rsid w:val="004154EB"/>
    <w:rsid w:val="00415FA4"/>
    <w:rsid w:val="00416C2C"/>
    <w:rsid w:val="00416DDF"/>
    <w:rsid w:val="0041728D"/>
    <w:rsid w:val="004174B5"/>
    <w:rsid w:val="00417588"/>
    <w:rsid w:val="0041759B"/>
    <w:rsid w:val="0041794F"/>
    <w:rsid w:val="00417F01"/>
    <w:rsid w:val="00417FF9"/>
    <w:rsid w:val="00420589"/>
    <w:rsid w:val="004206E1"/>
    <w:rsid w:val="00420781"/>
    <w:rsid w:val="00420871"/>
    <w:rsid w:val="0042094E"/>
    <w:rsid w:val="0042095B"/>
    <w:rsid w:val="00420C55"/>
    <w:rsid w:val="00421532"/>
    <w:rsid w:val="004215D8"/>
    <w:rsid w:val="004219B4"/>
    <w:rsid w:val="00421C11"/>
    <w:rsid w:val="00421D7D"/>
    <w:rsid w:val="00421E58"/>
    <w:rsid w:val="0042215B"/>
    <w:rsid w:val="0042231E"/>
    <w:rsid w:val="0042244E"/>
    <w:rsid w:val="0042354E"/>
    <w:rsid w:val="004238B1"/>
    <w:rsid w:val="00423B45"/>
    <w:rsid w:val="00423C4C"/>
    <w:rsid w:val="00424AAB"/>
    <w:rsid w:val="00424B08"/>
    <w:rsid w:val="00424B60"/>
    <w:rsid w:val="00424C92"/>
    <w:rsid w:val="00424D3C"/>
    <w:rsid w:val="004251D1"/>
    <w:rsid w:val="00425F58"/>
    <w:rsid w:val="0042681C"/>
    <w:rsid w:val="0042683F"/>
    <w:rsid w:val="0042694A"/>
    <w:rsid w:val="0042696F"/>
    <w:rsid w:val="00426991"/>
    <w:rsid w:val="00426A2A"/>
    <w:rsid w:val="004275D8"/>
    <w:rsid w:val="0042776E"/>
    <w:rsid w:val="00430111"/>
    <w:rsid w:val="00430920"/>
    <w:rsid w:val="00430B4A"/>
    <w:rsid w:val="00430E8F"/>
    <w:rsid w:val="004312A9"/>
    <w:rsid w:val="00431419"/>
    <w:rsid w:val="00431B05"/>
    <w:rsid w:val="004322A9"/>
    <w:rsid w:val="004322B8"/>
    <w:rsid w:val="004326B0"/>
    <w:rsid w:val="004327C9"/>
    <w:rsid w:val="004329E9"/>
    <w:rsid w:val="00432A55"/>
    <w:rsid w:val="00432F0A"/>
    <w:rsid w:val="004330B7"/>
    <w:rsid w:val="00433155"/>
    <w:rsid w:val="0043322F"/>
    <w:rsid w:val="00433820"/>
    <w:rsid w:val="00433C23"/>
    <w:rsid w:val="00433D9F"/>
    <w:rsid w:val="00434024"/>
    <w:rsid w:val="004343B1"/>
    <w:rsid w:val="004346CF"/>
    <w:rsid w:val="00434828"/>
    <w:rsid w:val="00434983"/>
    <w:rsid w:val="00435246"/>
    <w:rsid w:val="00435318"/>
    <w:rsid w:val="00435393"/>
    <w:rsid w:val="00435D80"/>
    <w:rsid w:val="00435DE5"/>
    <w:rsid w:val="00435E35"/>
    <w:rsid w:val="00435F54"/>
    <w:rsid w:val="004365C1"/>
    <w:rsid w:val="00436C70"/>
    <w:rsid w:val="00437817"/>
    <w:rsid w:val="004379CB"/>
    <w:rsid w:val="00437FBC"/>
    <w:rsid w:val="0044045D"/>
    <w:rsid w:val="00440C33"/>
    <w:rsid w:val="00440D53"/>
    <w:rsid w:val="00440F51"/>
    <w:rsid w:val="004415DD"/>
    <w:rsid w:val="004417F7"/>
    <w:rsid w:val="004418CA"/>
    <w:rsid w:val="00441965"/>
    <w:rsid w:val="0044312F"/>
    <w:rsid w:val="0044313A"/>
    <w:rsid w:val="00443173"/>
    <w:rsid w:val="00443177"/>
    <w:rsid w:val="0044350A"/>
    <w:rsid w:val="00443E90"/>
    <w:rsid w:val="004440A4"/>
    <w:rsid w:val="0044412B"/>
    <w:rsid w:val="004441F7"/>
    <w:rsid w:val="00444492"/>
    <w:rsid w:val="004445EE"/>
    <w:rsid w:val="004449D3"/>
    <w:rsid w:val="00444A25"/>
    <w:rsid w:val="004463AE"/>
    <w:rsid w:val="00447027"/>
    <w:rsid w:val="00447463"/>
    <w:rsid w:val="00447EC2"/>
    <w:rsid w:val="0045007A"/>
    <w:rsid w:val="004500CC"/>
    <w:rsid w:val="0045086C"/>
    <w:rsid w:val="00450D14"/>
    <w:rsid w:val="00450D23"/>
    <w:rsid w:val="0045158A"/>
    <w:rsid w:val="00451A65"/>
    <w:rsid w:val="00452753"/>
    <w:rsid w:val="00452A2F"/>
    <w:rsid w:val="00452BD1"/>
    <w:rsid w:val="004537F9"/>
    <w:rsid w:val="00453823"/>
    <w:rsid w:val="0045427F"/>
    <w:rsid w:val="00454808"/>
    <w:rsid w:val="00454956"/>
    <w:rsid w:val="00454A3A"/>
    <w:rsid w:val="00454B5D"/>
    <w:rsid w:val="00454ECF"/>
    <w:rsid w:val="0045530C"/>
    <w:rsid w:val="00455903"/>
    <w:rsid w:val="0045597C"/>
    <w:rsid w:val="00455DC1"/>
    <w:rsid w:val="0045687E"/>
    <w:rsid w:val="004569DF"/>
    <w:rsid w:val="00456A65"/>
    <w:rsid w:val="004576F6"/>
    <w:rsid w:val="00457B25"/>
    <w:rsid w:val="0046034A"/>
    <w:rsid w:val="00460A50"/>
    <w:rsid w:val="00460A78"/>
    <w:rsid w:val="00460B26"/>
    <w:rsid w:val="00460BD5"/>
    <w:rsid w:val="00461155"/>
    <w:rsid w:val="00461211"/>
    <w:rsid w:val="004615B9"/>
    <w:rsid w:val="00461C39"/>
    <w:rsid w:val="00462787"/>
    <w:rsid w:val="004632BB"/>
    <w:rsid w:val="00463BF8"/>
    <w:rsid w:val="00463D3B"/>
    <w:rsid w:val="004643A6"/>
    <w:rsid w:val="00464597"/>
    <w:rsid w:val="00464615"/>
    <w:rsid w:val="0046495E"/>
    <w:rsid w:val="00464AD8"/>
    <w:rsid w:val="00464AF8"/>
    <w:rsid w:val="00464B0E"/>
    <w:rsid w:val="00464B38"/>
    <w:rsid w:val="00465183"/>
    <w:rsid w:val="00465558"/>
    <w:rsid w:val="004658F1"/>
    <w:rsid w:val="00465902"/>
    <w:rsid w:val="004659EC"/>
    <w:rsid w:val="00465A84"/>
    <w:rsid w:val="00465B3C"/>
    <w:rsid w:val="00465B94"/>
    <w:rsid w:val="00465D48"/>
    <w:rsid w:val="004668AD"/>
    <w:rsid w:val="004668E0"/>
    <w:rsid w:val="0046742F"/>
    <w:rsid w:val="004674C0"/>
    <w:rsid w:val="00467AE3"/>
    <w:rsid w:val="00467C0F"/>
    <w:rsid w:val="00467DC6"/>
    <w:rsid w:val="00467FA7"/>
    <w:rsid w:val="0047068B"/>
    <w:rsid w:val="004709AA"/>
    <w:rsid w:val="00471257"/>
    <w:rsid w:val="00471BED"/>
    <w:rsid w:val="00472097"/>
    <w:rsid w:val="00473218"/>
    <w:rsid w:val="004733BC"/>
    <w:rsid w:val="00473A6A"/>
    <w:rsid w:val="00473E1C"/>
    <w:rsid w:val="00474525"/>
    <w:rsid w:val="004747D4"/>
    <w:rsid w:val="00474B1E"/>
    <w:rsid w:val="00474CBF"/>
    <w:rsid w:val="00474EB0"/>
    <w:rsid w:val="004757FE"/>
    <w:rsid w:val="00475C5C"/>
    <w:rsid w:val="00476D3A"/>
    <w:rsid w:val="004770E6"/>
    <w:rsid w:val="00477601"/>
    <w:rsid w:val="00477713"/>
    <w:rsid w:val="00477C09"/>
    <w:rsid w:val="00477CE9"/>
    <w:rsid w:val="00480194"/>
    <w:rsid w:val="00480AA7"/>
    <w:rsid w:val="004814D1"/>
    <w:rsid w:val="004818FA"/>
    <w:rsid w:val="00481B2B"/>
    <w:rsid w:val="00481FD6"/>
    <w:rsid w:val="004826B8"/>
    <w:rsid w:val="0048271E"/>
    <w:rsid w:val="004827E3"/>
    <w:rsid w:val="00482954"/>
    <w:rsid w:val="00482A88"/>
    <w:rsid w:val="00483233"/>
    <w:rsid w:val="004837C9"/>
    <w:rsid w:val="00483ADD"/>
    <w:rsid w:val="00483D0F"/>
    <w:rsid w:val="004840C8"/>
    <w:rsid w:val="00484735"/>
    <w:rsid w:val="00484793"/>
    <w:rsid w:val="00484BE0"/>
    <w:rsid w:val="004850EA"/>
    <w:rsid w:val="00485266"/>
    <w:rsid w:val="004856D3"/>
    <w:rsid w:val="00485CE6"/>
    <w:rsid w:val="00485DA1"/>
    <w:rsid w:val="004868A3"/>
    <w:rsid w:val="00486BEE"/>
    <w:rsid w:val="00487198"/>
    <w:rsid w:val="0048755F"/>
    <w:rsid w:val="00487937"/>
    <w:rsid w:val="00487ADD"/>
    <w:rsid w:val="00487C85"/>
    <w:rsid w:val="00487EA4"/>
    <w:rsid w:val="004901B4"/>
    <w:rsid w:val="00490823"/>
    <w:rsid w:val="004908BE"/>
    <w:rsid w:val="00490998"/>
    <w:rsid w:val="00490DEA"/>
    <w:rsid w:val="0049126F"/>
    <w:rsid w:val="00491285"/>
    <w:rsid w:val="00491449"/>
    <w:rsid w:val="00491FF2"/>
    <w:rsid w:val="00492229"/>
    <w:rsid w:val="00492862"/>
    <w:rsid w:val="0049357F"/>
    <w:rsid w:val="0049364A"/>
    <w:rsid w:val="004937DD"/>
    <w:rsid w:val="00493AE0"/>
    <w:rsid w:val="00493BAB"/>
    <w:rsid w:val="00494910"/>
    <w:rsid w:val="00494D2D"/>
    <w:rsid w:val="00494DA3"/>
    <w:rsid w:val="00495048"/>
    <w:rsid w:val="00495514"/>
    <w:rsid w:val="004955C4"/>
    <w:rsid w:val="00495841"/>
    <w:rsid w:val="00495CB3"/>
    <w:rsid w:val="00495EBB"/>
    <w:rsid w:val="004964E6"/>
    <w:rsid w:val="00496588"/>
    <w:rsid w:val="00496919"/>
    <w:rsid w:val="00497367"/>
    <w:rsid w:val="004974EA"/>
    <w:rsid w:val="004978D4"/>
    <w:rsid w:val="00497F67"/>
    <w:rsid w:val="004A0571"/>
    <w:rsid w:val="004A05B2"/>
    <w:rsid w:val="004A05FD"/>
    <w:rsid w:val="004A06CB"/>
    <w:rsid w:val="004A0991"/>
    <w:rsid w:val="004A0B84"/>
    <w:rsid w:val="004A1621"/>
    <w:rsid w:val="004A1B2D"/>
    <w:rsid w:val="004A2087"/>
    <w:rsid w:val="004A2621"/>
    <w:rsid w:val="004A2C5F"/>
    <w:rsid w:val="004A334E"/>
    <w:rsid w:val="004A3484"/>
    <w:rsid w:val="004A35F4"/>
    <w:rsid w:val="004A37F9"/>
    <w:rsid w:val="004A3802"/>
    <w:rsid w:val="004A3EE2"/>
    <w:rsid w:val="004A42A8"/>
    <w:rsid w:val="004A4832"/>
    <w:rsid w:val="004A4B87"/>
    <w:rsid w:val="004A4EAC"/>
    <w:rsid w:val="004A5A46"/>
    <w:rsid w:val="004A5ECA"/>
    <w:rsid w:val="004A661B"/>
    <w:rsid w:val="004A6A5B"/>
    <w:rsid w:val="004A75E3"/>
    <w:rsid w:val="004A7A29"/>
    <w:rsid w:val="004A7EA2"/>
    <w:rsid w:val="004B0355"/>
    <w:rsid w:val="004B1469"/>
    <w:rsid w:val="004B14F0"/>
    <w:rsid w:val="004B16CC"/>
    <w:rsid w:val="004B19C4"/>
    <w:rsid w:val="004B1CCF"/>
    <w:rsid w:val="004B1FB1"/>
    <w:rsid w:val="004B20BE"/>
    <w:rsid w:val="004B26F5"/>
    <w:rsid w:val="004B278A"/>
    <w:rsid w:val="004B2AD6"/>
    <w:rsid w:val="004B2B4A"/>
    <w:rsid w:val="004B2FAE"/>
    <w:rsid w:val="004B300C"/>
    <w:rsid w:val="004B32F3"/>
    <w:rsid w:val="004B39BC"/>
    <w:rsid w:val="004B42C1"/>
    <w:rsid w:val="004B434D"/>
    <w:rsid w:val="004B4494"/>
    <w:rsid w:val="004B47BC"/>
    <w:rsid w:val="004B4A3C"/>
    <w:rsid w:val="004B4A44"/>
    <w:rsid w:val="004B4CB7"/>
    <w:rsid w:val="004B4D95"/>
    <w:rsid w:val="004B4E2C"/>
    <w:rsid w:val="004B51C6"/>
    <w:rsid w:val="004B537A"/>
    <w:rsid w:val="004B5599"/>
    <w:rsid w:val="004B5796"/>
    <w:rsid w:val="004B5B6C"/>
    <w:rsid w:val="004B64FD"/>
    <w:rsid w:val="004B6A9F"/>
    <w:rsid w:val="004B74C2"/>
    <w:rsid w:val="004B7A2B"/>
    <w:rsid w:val="004C002A"/>
    <w:rsid w:val="004C00D2"/>
    <w:rsid w:val="004C0221"/>
    <w:rsid w:val="004C07BC"/>
    <w:rsid w:val="004C0DF1"/>
    <w:rsid w:val="004C172A"/>
    <w:rsid w:val="004C1B5E"/>
    <w:rsid w:val="004C1D1F"/>
    <w:rsid w:val="004C240B"/>
    <w:rsid w:val="004C26F1"/>
    <w:rsid w:val="004C2A7E"/>
    <w:rsid w:val="004C2D65"/>
    <w:rsid w:val="004C2E9C"/>
    <w:rsid w:val="004C3415"/>
    <w:rsid w:val="004C3C72"/>
    <w:rsid w:val="004C3CF1"/>
    <w:rsid w:val="004C3E35"/>
    <w:rsid w:val="004C3E47"/>
    <w:rsid w:val="004C3F35"/>
    <w:rsid w:val="004C4A1D"/>
    <w:rsid w:val="004C4BC9"/>
    <w:rsid w:val="004C4C01"/>
    <w:rsid w:val="004C5605"/>
    <w:rsid w:val="004C56A3"/>
    <w:rsid w:val="004C5778"/>
    <w:rsid w:val="004C6282"/>
    <w:rsid w:val="004C658E"/>
    <w:rsid w:val="004C6C8C"/>
    <w:rsid w:val="004C70AC"/>
    <w:rsid w:val="004C7E90"/>
    <w:rsid w:val="004C7EDE"/>
    <w:rsid w:val="004C7FE6"/>
    <w:rsid w:val="004D016E"/>
    <w:rsid w:val="004D029B"/>
    <w:rsid w:val="004D0649"/>
    <w:rsid w:val="004D08DF"/>
    <w:rsid w:val="004D1565"/>
    <w:rsid w:val="004D1647"/>
    <w:rsid w:val="004D1787"/>
    <w:rsid w:val="004D1B27"/>
    <w:rsid w:val="004D1B53"/>
    <w:rsid w:val="004D1CCD"/>
    <w:rsid w:val="004D22AB"/>
    <w:rsid w:val="004D2E2B"/>
    <w:rsid w:val="004D3414"/>
    <w:rsid w:val="004D3CEA"/>
    <w:rsid w:val="004D3D44"/>
    <w:rsid w:val="004D4264"/>
    <w:rsid w:val="004D42AA"/>
    <w:rsid w:val="004D4B0A"/>
    <w:rsid w:val="004D4F65"/>
    <w:rsid w:val="004D51BD"/>
    <w:rsid w:val="004D52DC"/>
    <w:rsid w:val="004D537C"/>
    <w:rsid w:val="004D53B9"/>
    <w:rsid w:val="004D560A"/>
    <w:rsid w:val="004D5C3E"/>
    <w:rsid w:val="004D5CE1"/>
    <w:rsid w:val="004D6150"/>
    <w:rsid w:val="004D6574"/>
    <w:rsid w:val="004D65EF"/>
    <w:rsid w:val="004D6FE0"/>
    <w:rsid w:val="004D7287"/>
    <w:rsid w:val="004D73E9"/>
    <w:rsid w:val="004D75FC"/>
    <w:rsid w:val="004D761C"/>
    <w:rsid w:val="004D78F4"/>
    <w:rsid w:val="004D7A2F"/>
    <w:rsid w:val="004D7A36"/>
    <w:rsid w:val="004E03C0"/>
    <w:rsid w:val="004E0538"/>
    <w:rsid w:val="004E0C11"/>
    <w:rsid w:val="004E0E44"/>
    <w:rsid w:val="004E1104"/>
    <w:rsid w:val="004E1318"/>
    <w:rsid w:val="004E1463"/>
    <w:rsid w:val="004E14CD"/>
    <w:rsid w:val="004E1529"/>
    <w:rsid w:val="004E17C8"/>
    <w:rsid w:val="004E1983"/>
    <w:rsid w:val="004E1B23"/>
    <w:rsid w:val="004E2D28"/>
    <w:rsid w:val="004E3245"/>
    <w:rsid w:val="004E3A5E"/>
    <w:rsid w:val="004E3AC6"/>
    <w:rsid w:val="004E3AF0"/>
    <w:rsid w:val="004E3B05"/>
    <w:rsid w:val="004E4346"/>
    <w:rsid w:val="004E4C9D"/>
    <w:rsid w:val="004E4CD9"/>
    <w:rsid w:val="004E5408"/>
    <w:rsid w:val="004E5544"/>
    <w:rsid w:val="004E56D2"/>
    <w:rsid w:val="004E5AC3"/>
    <w:rsid w:val="004E5F51"/>
    <w:rsid w:val="004E66D8"/>
    <w:rsid w:val="004E6752"/>
    <w:rsid w:val="004E69F1"/>
    <w:rsid w:val="004E6D13"/>
    <w:rsid w:val="004E6FE2"/>
    <w:rsid w:val="004E7541"/>
    <w:rsid w:val="004E76B1"/>
    <w:rsid w:val="004E76BB"/>
    <w:rsid w:val="004E7813"/>
    <w:rsid w:val="004E7842"/>
    <w:rsid w:val="004E7C29"/>
    <w:rsid w:val="004E7DB6"/>
    <w:rsid w:val="004E7DF0"/>
    <w:rsid w:val="004E7F4E"/>
    <w:rsid w:val="004F0A6E"/>
    <w:rsid w:val="004F0C03"/>
    <w:rsid w:val="004F0D69"/>
    <w:rsid w:val="004F0EA1"/>
    <w:rsid w:val="004F1ACD"/>
    <w:rsid w:val="004F1AF5"/>
    <w:rsid w:val="004F2DBF"/>
    <w:rsid w:val="004F2E57"/>
    <w:rsid w:val="004F2FED"/>
    <w:rsid w:val="004F34A3"/>
    <w:rsid w:val="004F365D"/>
    <w:rsid w:val="004F3676"/>
    <w:rsid w:val="004F39B1"/>
    <w:rsid w:val="004F3B12"/>
    <w:rsid w:val="004F3D06"/>
    <w:rsid w:val="004F4158"/>
    <w:rsid w:val="004F4167"/>
    <w:rsid w:val="004F4594"/>
    <w:rsid w:val="004F466A"/>
    <w:rsid w:val="004F4A9C"/>
    <w:rsid w:val="004F4F51"/>
    <w:rsid w:val="004F57D0"/>
    <w:rsid w:val="004F59E3"/>
    <w:rsid w:val="004F5CFA"/>
    <w:rsid w:val="004F60FA"/>
    <w:rsid w:val="004F6740"/>
    <w:rsid w:val="004F6EB7"/>
    <w:rsid w:val="004F7FE6"/>
    <w:rsid w:val="005004D1"/>
    <w:rsid w:val="005013D3"/>
    <w:rsid w:val="00501979"/>
    <w:rsid w:val="00501D04"/>
    <w:rsid w:val="00502012"/>
    <w:rsid w:val="00502083"/>
    <w:rsid w:val="0050229B"/>
    <w:rsid w:val="00502559"/>
    <w:rsid w:val="0050260E"/>
    <w:rsid w:val="005029E3"/>
    <w:rsid w:val="00502ABE"/>
    <w:rsid w:val="00502C90"/>
    <w:rsid w:val="00503915"/>
    <w:rsid w:val="00503D17"/>
    <w:rsid w:val="00503DB6"/>
    <w:rsid w:val="00503DBE"/>
    <w:rsid w:val="00504A88"/>
    <w:rsid w:val="0050510D"/>
    <w:rsid w:val="00505292"/>
    <w:rsid w:val="00505356"/>
    <w:rsid w:val="005053A5"/>
    <w:rsid w:val="00505CB5"/>
    <w:rsid w:val="00506375"/>
    <w:rsid w:val="00506AF4"/>
    <w:rsid w:val="00506DD9"/>
    <w:rsid w:val="00506FD7"/>
    <w:rsid w:val="00507499"/>
    <w:rsid w:val="00507520"/>
    <w:rsid w:val="00507549"/>
    <w:rsid w:val="00510910"/>
    <w:rsid w:val="00510F76"/>
    <w:rsid w:val="0051106F"/>
    <w:rsid w:val="00511354"/>
    <w:rsid w:val="00511639"/>
    <w:rsid w:val="00511F4B"/>
    <w:rsid w:val="005127A4"/>
    <w:rsid w:val="00512872"/>
    <w:rsid w:val="00512FD8"/>
    <w:rsid w:val="00513439"/>
    <w:rsid w:val="00513734"/>
    <w:rsid w:val="005137E6"/>
    <w:rsid w:val="00513804"/>
    <w:rsid w:val="00513E59"/>
    <w:rsid w:val="00514016"/>
    <w:rsid w:val="005148EC"/>
    <w:rsid w:val="00514BEB"/>
    <w:rsid w:val="0051571E"/>
    <w:rsid w:val="00515862"/>
    <w:rsid w:val="0051648F"/>
    <w:rsid w:val="00516E56"/>
    <w:rsid w:val="005173ED"/>
    <w:rsid w:val="005178CF"/>
    <w:rsid w:val="00517E1D"/>
    <w:rsid w:val="00520296"/>
    <w:rsid w:val="0052036F"/>
    <w:rsid w:val="005204C0"/>
    <w:rsid w:val="0052086A"/>
    <w:rsid w:val="00520EE3"/>
    <w:rsid w:val="0052162B"/>
    <w:rsid w:val="00521950"/>
    <w:rsid w:val="00521D18"/>
    <w:rsid w:val="00521DB1"/>
    <w:rsid w:val="00523133"/>
    <w:rsid w:val="00523148"/>
    <w:rsid w:val="00523334"/>
    <w:rsid w:val="005235A4"/>
    <w:rsid w:val="00523DF1"/>
    <w:rsid w:val="00523E53"/>
    <w:rsid w:val="0052416D"/>
    <w:rsid w:val="005243A8"/>
    <w:rsid w:val="005243BE"/>
    <w:rsid w:val="0052498E"/>
    <w:rsid w:val="00525057"/>
    <w:rsid w:val="0052598A"/>
    <w:rsid w:val="00525EBB"/>
    <w:rsid w:val="005263F6"/>
    <w:rsid w:val="00526480"/>
    <w:rsid w:val="005264CD"/>
    <w:rsid w:val="005265BB"/>
    <w:rsid w:val="00526791"/>
    <w:rsid w:val="00527256"/>
    <w:rsid w:val="0052766B"/>
    <w:rsid w:val="00527EB6"/>
    <w:rsid w:val="005300D7"/>
    <w:rsid w:val="00530216"/>
    <w:rsid w:val="00530CE5"/>
    <w:rsid w:val="00530EAE"/>
    <w:rsid w:val="0053164D"/>
    <w:rsid w:val="00531BA1"/>
    <w:rsid w:val="005324C9"/>
    <w:rsid w:val="00532762"/>
    <w:rsid w:val="005329A2"/>
    <w:rsid w:val="005329B2"/>
    <w:rsid w:val="00533144"/>
    <w:rsid w:val="005331EE"/>
    <w:rsid w:val="0053328E"/>
    <w:rsid w:val="00533482"/>
    <w:rsid w:val="00534943"/>
    <w:rsid w:val="00534B10"/>
    <w:rsid w:val="00535275"/>
    <w:rsid w:val="00535485"/>
    <w:rsid w:val="00535DFB"/>
    <w:rsid w:val="005360A3"/>
    <w:rsid w:val="00536234"/>
    <w:rsid w:val="00536987"/>
    <w:rsid w:val="005369ED"/>
    <w:rsid w:val="00536A3A"/>
    <w:rsid w:val="00536A44"/>
    <w:rsid w:val="00536BB5"/>
    <w:rsid w:val="00536CD4"/>
    <w:rsid w:val="00536DE4"/>
    <w:rsid w:val="0053711C"/>
    <w:rsid w:val="0053746E"/>
    <w:rsid w:val="00537696"/>
    <w:rsid w:val="00537A63"/>
    <w:rsid w:val="0054043D"/>
    <w:rsid w:val="0054078B"/>
    <w:rsid w:val="005407C0"/>
    <w:rsid w:val="00540814"/>
    <w:rsid w:val="00540946"/>
    <w:rsid w:val="00540D06"/>
    <w:rsid w:val="00541167"/>
    <w:rsid w:val="00541256"/>
    <w:rsid w:val="00541A48"/>
    <w:rsid w:val="00541C0B"/>
    <w:rsid w:val="00541C40"/>
    <w:rsid w:val="00541C70"/>
    <w:rsid w:val="00541F32"/>
    <w:rsid w:val="00542037"/>
    <w:rsid w:val="00542306"/>
    <w:rsid w:val="0054262C"/>
    <w:rsid w:val="00542669"/>
    <w:rsid w:val="00542B06"/>
    <w:rsid w:val="00542C9E"/>
    <w:rsid w:val="00543417"/>
    <w:rsid w:val="005437C9"/>
    <w:rsid w:val="00543B24"/>
    <w:rsid w:val="00543D71"/>
    <w:rsid w:val="00543E98"/>
    <w:rsid w:val="0054405A"/>
    <w:rsid w:val="005440B1"/>
    <w:rsid w:val="005440F2"/>
    <w:rsid w:val="0054437F"/>
    <w:rsid w:val="00544CCF"/>
    <w:rsid w:val="005457A5"/>
    <w:rsid w:val="00545988"/>
    <w:rsid w:val="00545A08"/>
    <w:rsid w:val="00545B70"/>
    <w:rsid w:val="00546279"/>
    <w:rsid w:val="0054682F"/>
    <w:rsid w:val="00546CA2"/>
    <w:rsid w:val="00547192"/>
    <w:rsid w:val="00547741"/>
    <w:rsid w:val="00547A99"/>
    <w:rsid w:val="00547C42"/>
    <w:rsid w:val="00547E3D"/>
    <w:rsid w:val="005501F8"/>
    <w:rsid w:val="00550DFC"/>
    <w:rsid w:val="00551A29"/>
    <w:rsid w:val="00551E01"/>
    <w:rsid w:val="0055233D"/>
    <w:rsid w:val="00552621"/>
    <w:rsid w:val="00552AAD"/>
    <w:rsid w:val="00552EB2"/>
    <w:rsid w:val="00552FF0"/>
    <w:rsid w:val="00553478"/>
    <w:rsid w:val="005538A3"/>
    <w:rsid w:val="00553DEA"/>
    <w:rsid w:val="005540F5"/>
    <w:rsid w:val="005545BE"/>
    <w:rsid w:val="00554B9D"/>
    <w:rsid w:val="00554EA4"/>
    <w:rsid w:val="00554EF6"/>
    <w:rsid w:val="00554F34"/>
    <w:rsid w:val="00554F80"/>
    <w:rsid w:val="0055505B"/>
    <w:rsid w:val="005552EB"/>
    <w:rsid w:val="0055550F"/>
    <w:rsid w:val="005559B8"/>
    <w:rsid w:val="00555BB7"/>
    <w:rsid w:val="00555E39"/>
    <w:rsid w:val="00556404"/>
    <w:rsid w:val="0055696B"/>
    <w:rsid w:val="00556D8E"/>
    <w:rsid w:val="00557386"/>
    <w:rsid w:val="00557569"/>
    <w:rsid w:val="005576DF"/>
    <w:rsid w:val="005579A2"/>
    <w:rsid w:val="005579F3"/>
    <w:rsid w:val="00557C64"/>
    <w:rsid w:val="00557DDA"/>
    <w:rsid w:val="0056072B"/>
    <w:rsid w:val="00560F89"/>
    <w:rsid w:val="005618F5"/>
    <w:rsid w:val="005623A2"/>
    <w:rsid w:val="0056285F"/>
    <w:rsid w:val="00563685"/>
    <w:rsid w:val="0056383F"/>
    <w:rsid w:val="00563D4F"/>
    <w:rsid w:val="00563FB0"/>
    <w:rsid w:val="005642B3"/>
    <w:rsid w:val="005653E6"/>
    <w:rsid w:val="00565968"/>
    <w:rsid w:val="005659A5"/>
    <w:rsid w:val="00565EB6"/>
    <w:rsid w:val="0056617C"/>
    <w:rsid w:val="00566253"/>
    <w:rsid w:val="005664F8"/>
    <w:rsid w:val="00566527"/>
    <w:rsid w:val="00566782"/>
    <w:rsid w:val="005667B8"/>
    <w:rsid w:val="005667D8"/>
    <w:rsid w:val="00566A2E"/>
    <w:rsid w:val="00567845"/>
    <w:rsid w:val="005700C8"/>
    <w:rsid w:val="0057022A"/>
    <w:rsid w:val="0057065C"/>
    <w:rsid w:val="005707DD"/>
    <w:rsid w:val="00571289"/>
    <w:rsid w:val="0057167B"/>
    <w:rsid w:val="0057198E"/>
    <w:rsid w:val="00571F5D"/>
    <w:rsid w:val="0057209B"/>
    <w:rsid w:val="005722F4"/>
    <w:rsid w:val="005724D6"/>
    <w:rsid w:val="0057276E"/>
    <w:rsid w:val="00572B80"/>
    <w:rsid w:val="00572F5D"/>
    <w:rsid w:val="00573609"/>
    <w:rsid w:val="0057363B"/>
    <w:rsid w:val="005736D0"/>
    <w:rsid w:val="005737B1"/>
    <w:rsid w:val="00573A22"/>
    <w:rsid w:val="00573B45"/>
    <w:rsid w:val="00574740"/>
    <w:rsid w:val="00574942"/>
    <w:rsid w:val="00574D9D"/>
    <w:rsid w:val="00574EF4"/>
    <w:rsid w:val="00575263"/>
    <w:rsid w:val="005754FE"/>
    <w:rsid w:val="005755E0"/>
    <w:rsid w:val="00575687"/>
    <w:rsid w:val="00575977"/>
    <w:rsid w:val="00576571"/>
    <w:rsid w:val="005765A3"/>
    <w:rsid w:val="005771DC"/>
    <w:rsid w:val="005775C0"/>
    <w:rsid w:val="00577651"/>
    <w:rsid w:val="00577BD2"/>
    <w:rsid w:val="00580178"/>
    <w:rsid w:val="005805E3"/>
    <w:rsid w:val="00580EFA"/>
    <w:rsid w:val="00580FDA"/>
    <w:rsid w:val="005813F6"/>
    <w:rsid w:val="005814B7"/>
    <w:rsid w:val="00581812"/>
    <w:rsid w:val="00581AFF"/>
    <w:rsid w:val="0058222B"/>
    <w:rsid w:val="00582326"/>
    <w:rsid w:val="005828AA"/>
    <w:rsid w:val="00583198"/>
    <w:rsid w:val="005839C2"/>
    <w:rsid w:val="00583AFF"/>
    <w:rsid w:val="00583FCD"/>
    <w:rsid w:val="0058439F"/>
    <w:rsid w:val="00584610"/>
    <w:rsid w:val="005847E8"/>
    <w:rsid w:val="00584A1E"/>
    <w:rsid w:val="00584ECC"/>
    <w:rsid w:val="00585D65"/>
    <w:rsid w:val="00585E32"/>
    <w:rsid w:val="00587205"/>
    <w:rsid w:val="00587336"/>
    <w:rsid w:val="005873D7"/>
    <w:rsid w:val="00587CDF"/>
    <w:rsid w:val="0059044B"/>
    <w:rsid w:val="0059086A"/>
    <w:rsid w:val="005909B5"/>
    <w:rsid w:val="00590CED"/>
    <w:rsid w:val="0059127C"/>
    <w:rsid w:val="00592341"/>
    <w:rsid w:val="00592469"/>
    <w:rsid w:val="00592C92"/>
    <w:rsid w:val="00592EFD"/>
    <w:rsid w:val="00592F57"/>
    <w:rsid w:val="0059347E"/>
    <w:rsid w:val="0059384A"/>
    <w:rsid w:val="00593B2B"/>
    <w:rsid w:val="00594295"/>
    <w:rsid w:val="00594456"/>
    <w:rsid w:val="00594894"/>
    <w:rsid w:val="00594A43"/>
    <w:rsid w:val="00594A4F"/>
    <w:rsid w:val="00595649"/>
    <w:rsid w:val="0059567F"/>
    <w:rsid w:val="00595904"/>
    <w:rsid w:val="00595973"/>
    <w:rsid w:val="0059606F"/>
    <w:rsid w:val="00596588"/>
    <w:rsid w:val="0059661A"/>
    <w:rsid w:val="00596A82"/>
    <w:rsid w:val="00597081"/>
    <w:rsid w:val="00597F14"/>
    <w:rsid w:val="005A0736"/>
    <w:rsid w:val="005A0EB3"/>
    <w:rsid w:val="005A104F"/>
    <w:rsid w:val="005A1439"/>
    <w:rsid w:val="005A1527"/>
    <w:rsid w:val="005A16F4"/>
    <w:rsid w:val="005A1A70"/>
    <w:rsid w:val="005A1AD3"/>
    <w:rsid w:val="005A2166"/>
    <w:rsid w:val="005A24B2"/>
    <w:rsid w:val="005A2B9D"/>
    <w:rsid w:val="005A2EDE"/>
    <w:rsid w:val="005A31A0"/>
    <w:rsid w:val="005A388A"/>
    <w:rsid w:val="005A3DC3"/>
    <w:rsid w:val="005A3F13"/>
    <w:rsid w:val="005A411F"/>
    <w:rsid w:val="005A4296"/>
    <w:rsid w:val="005A46AC"/>
    <w:rsid w:val="005A4726"/>
    <w:rsid w:val="005A4A53"/>
    <w:rsid w:val="005A4E1F"/>
    <w:rsid w:val="005A546F"/>
    <w:rsid w:val="005A5DB9"/>
    <w:rsid w:val="005A5ED5"/>
    <w:rsid w:val="005A604E"/>
    <w:rsid w:val="005A6A92"/>
    <w:rsid w:val="005A6F88"/>
    <w:rsid w:val="005A70BE"/>
    <w:rsid w:val="005B00FA"/>
    <w:rsid w:val="005B04E6"/>
    <w:rsid w:val="005B0591"/>
    <w:rsid w:val="005B0722"/>
    <w:rsid w:val="005B0870"/>
    <w:rsid w:val="005B1243"/>
    <w:rsid w:val="005B136D"/>
    <w:rsid w:val="005B1456"/>
    <w:rsid w:val="005B19A0"/>
    <w:rsid w:val="005B1C64"/>
    <w:rsid w:val="005B2804"/>
    <w:rsid w:val="005B294D"/>
    <w:rsid w:val="005B29B4"/>
    <w:rsid w:val="005B2AD6"/>
    <w:rsid w:val="005B2E22"/>
    <w:rsid w:val="005B32A7"/>
    <w:rsid w:val="005B32A8"/>
    <w:rsid w:val="005B363B"/>
    <w:rsid w:val="005B392B"/>
    <w:rsid w:val="005B399A"/>
    <w:rsid w:val="005B39FC"/>
    <w:rsid w:val="005B405E"/>
    <w:rsid w:val="005B42A9"/>
    <w:rsid w:val="005B44F5"/>
    <w:rsid w:val="005B58B4"/>
    <w:rsid w:val="005B62E1"/>
    <w:rsid w:val="005B6815"/>
    <w:rsid w:val="005B68D4"/>
    <w:rsid w:val="005B6A9A"/>
    <w:rsid w:val="005B74C6"/>
    <w:rsid w:val="005B796E"/>
    <w:rsid w:val="005B7B3B"/>
    <w:rsid w:val="005B7BCC"/>
    <w:rsid w:val="005C030E"/>
    <w:rsid w:val="005C0489"/>
    <w:rsid w:val="005C0BC0"/>
    <w:rsid w:val="005C1041"/>
    <w:rsid w:val="005C10ED"/>
    <w:rsid w:val="005C1120"/>
    <w:rsid w:val="005C1352"/>
    <w:rsid w:val="005C167D"/>
    <w:rsid w:val="005C1EF0"/>
    <w:rsid w:val="005C2329"/>
    <w:rsid w:val="005C2458"/>
    <w:rsid w:val="005C2596"/>
    <w:rsid w:val="005C2783"/>
    <w:rsid w:val="005C297A"/>
    <w:rsid w:val="005C29D8"/>
    <w:rsid w:val="005C2E29"/>
    <w:rsid w:val="005C2F69"/>
    <w:rsid w:val="005C3825"/>
    <w:rsid w:val="005C3A0B"/>
    <w:rsid w:val="005C3E83"/>
    <w:rsid w:val="005C4140"/>
    <w:rsid w:val="005C4410"/>
    <w:rsid w:val="005C4784"/>
    <w:rsid w:val="005C4A15"/>
    <w:rsid w:val="005C512D"/>
    <w:rsid w:val="005C52CA"/>
    <w:rsid w:val="005C5DA5"/>
    <w:rsid w:val="005C6230"/>
    <w:rsid w:val="005C6404"/>
    <w:rsid w:val="005C69CE"/>
    <w:rsid w:val="005C6A9E"/>
    <w:rsid w:val="005C6E01"/>
    <w:rsid w:val="005C6EA8"/>
    <w:rsid w:val="005C6EBF"/>
    <w:rsid w:val="005C6F1E"/>
    <w:rsid w:val="005C6F24"/>
    <w:rsid w:val="005C6FF5"/>
    <w:rsid w:val="005C7610"/>
    <w:rsid w:val="005C7B8A"/>
    <w:rsid w:val="005C7E64"/>
    <w:rsid w:val="005C7E79"/>
    <w:rsid w:val="005D05BD"/>
    <w:rsid w:val="005D0895"/>
    <w:rsid w:val="005D0902"/>
    <w:rsid w:val="005D0EB1"/>
    <w:rsid w:val="005D1186"/>
    <w:rsid w:val="005D1EE1"/>
    <w:rsid w:val="005D2564"/>
    <w:rsid w:val="005D2BBE"/>
    <w:rsid w:val="005D2BE4"/>
    <w:rsid w:val="005D2F03"/>
    <w:rsid w:val="005D3361"/>
    <w:rsid w:val="005D3381"/>
    <w:rsid w:val="005D3AD6"/>
    <w:rsid w:val="005D3CA8"/>
    <w:rsid w:val="005D4014"/>
    <w:rsid w:val="005D4563"/>
    <w:rsid w:val="005D4839"/>
    <w:rsid w:val="005D4A2B"/>
    <w:rsid w:val="005D50BF"/>
    <w:rsid w:val="005D5163"/>
    <w:rsid w:val="005D52D2"/>
    <w:rsid w:val="005D58AE"/>
    <w:rsid w:val="005D5C07"/>
    <w:rsid w:val="005D5DF1"/>
    <w:rsid w:val="005D5E70"/>
    <w:rsid w:val="005D62B8"/>
    <w:rsid w:val="005D63E5"/>
    <w:rsid w:val="005D7717"/>
    <w:rsid w:val="005D7A37"/>
    <w:rsid w:val="005D7C52"/>
    <w:rsid w:val="005E01D3"/>
    <w:rsid w:val="005E0309"/>
    <w:rsid w:val="005E0631"/>
    <w:rsid w:val="005E1712"/>
    <w:rsid w:val="005E172E"/>
    <w:rsid w:val="005E1977"/>
    <w:rsid w:val="005E1ECC"/>
    <w:rsid w:val="005E214C"/>
    <w:rsid w:val="005E2858"/>
    <w:rsid w:val="005E2A96"/>
    <w:rsid w:val="005E2D27"/>
    <w:rsid w:val="005E2EA3"/>
    <w:rsid w:val="005E3528"/>
    <w:rsid w:val="005E37FB"/>
    <w:rsid w:val="005E4119"/>
    <w:rsid w:val="005E49C8"/>
    <w:rsid w:val="005E522F"/>
    <w:rsid w:val="005E59F9"/>
    <w:rsid w:val="005E5C79"/>
    <w:rsid w:val="005E676D"/>
    <w:rsid w:val="005E6BED"/>
    <w:rsid w:val="005E708C"/>
    <w:rsid w:val="005E73E5"/>
    <w:rsid w:val="005E7F28"/>
    <w:rsid w:val="005E7F2E"/>
    <w:rsid w:val="005F0776"/>
    <w:rsid w:val="005F0A04"/>
    <w:rsid w:val="005F0CB4"/>
    <w:rsid w:val="005F105F"/>
    <w:rsid w:val="005F19F3"/>
    <w:rsid w:val="005F1B66"/>
    <w:rsid w:val="005F201C"/>
    <w:rsid w:val="005F3442"/>
    <w:rsid w:val="005F3BC0"/>
    <w:rsid w:val="005F470B"/>
    <w:rsid w:val="005F4975"/>
    <w:rsid w:val="005F4A15"/>
    <w:rsid w:val="005F4AD0"/>
    <w:rsid w:val="005F4BE5"/>
    <w:rsid w:val="005F4C4E"/>
    <w:rsid w:val="005F55AD"/>
    <w:rsid w:val="005F66B5"/>
    <w:rsid w:val="005F67AC"/>
    <w:rsid w:val="005F67C9"/>
    <w:rsid w:val="005F6988"/>
    <w:rsid w:val="005F6C20"/>
    <w:rsid w:val="005F6E97"/>
    <w:rsid w:val="005F70A0"/>
    <w:rsid w:val="005F71F1"/>
    <w:rsid w:val="005F72ED"/>
    <w:rsid w:val="005F7785"/>
    <w:rsid w:val="005F7904"/>
    <w:rsid w:val="005F7B34"/>
    <w:rsid w:val="006000AA"/>
    <w:rsid w:val="00600B8F"/>
    <w:rsid w:val="00600EE8"/>
    <w:rsid w:val="00601425"/>
    <w:rsid w:val="0060164A"/>
    <w:rsid w:val="006019DB"/>
    <w:rsid w:val="00602C05"/>
    <w:rsid w:val="006039B7"/>
    <w:rsid w:val="00603E95"/>
    <w:rsid w:val="006054C5"/>
    <w:rsid w:val="006054E4"/>
    <w:rsid w:val="006056CD"/>
    <w:rsid w:val="00605E03"/>
    <w:rsid w:val="00606256"/>
    <w:rsid w:val="00607287"/>
    <w:rsid w:val="00607538"/>
    <w:rsid w:val="00607BD0"/>
    <w:rsid w:val="00610781"/>
    <w:rsid w:val="00610D2D"/>
    <w:rsid w:val="006115EE"/>
    <w:rsid w:val="0061196C"/>
    <w:rsid w:val="00611A57"/>
    <w:rsid w:val="00611F72"/>
    <w:rsid w:val="006127BB"/>
    <w:rsid w:val="00612E11"/>
    <w:rsid w:val="006137C0"/>
    <w:rsid w:val="00613C2F"/>
    <w:rsid w:val="00613CE7"/>
    <w:rsid w:val="006140F1"/>
    <w:rsid w:val="006143B7"/>
    <w:rsid w:val="0061484D"/>
    <w:rsid w:val="006154FA"/>
    <w:rsid w:val="0061586A"/>
    <w:rsid w:val="00615ECF"/>
    <w:rsid w:val="00615F05"/>
    <w:rsid w:val="00616503"/>
    <w:rsid w:val="00616793"/>
    <w:rsid w:val="00616C28"/>
    <w:rsid w:val="0061790F"/>
    <w:rsid w:val="00620548"/>
    <w:rsid w:val="00620FE3"/>
    <w:rsid w:val="006218D4"/>
    <w:rsid w:val="00621B58"/>
    <w:rsid w:val="00621D3D"/>
    <w:rsid w:val="00622C8C"/>
    <w:rsid w:val="006231C9"/>
    <w:rsid w:val="00623297"/>
    <w:rsid w:val="00623401"/>
    <w:rsid w:val="00623A9B"/>
    <w:rsid w:val="00624165"/>
    <w:rsid w:val="00624EAC"/>
    <w:rsid w:val="006267E4"/>
    <w:rsid w:val="006268C3"/>
    <w:rsid w:val="00626A71"/>
    <w:rsid w:val="00626D1C"/>
    <w:rsid w:val="00626F23"/>
    <w:rsid w:val="00627124"/>
    <w:rsid w:val="006275A0"/>
    <w:rsid w:val="00627806"/>
    <w:rsid w:val="0062792E"/>
    <w:rsid w:val="00627A19"/>
    <w:rsid w:val="00627B00"/>
    <w:rsid w:val="0063042D"/>
    <w:rsid w:val="00630811"/>
    <w:rsid w:val="00630982"/>
    <w:rsid w:val="00630E1F"/>
    <w:rsid w:val="006311F2"/>
    <w:rsid w:val="006312F4"/>
    <w:rsid w:val="00631835"/>
    <w:rsid w:val="006318FB"/>
    <w:rsid w:val="00631F6C"/>
    <w:rsid w:val="00631FFB"/>
    <w:rsid w:val="00632866"/>
    <w:rsid w:val="006328E2"/>
    <w:rsid w:val="00633342"/>
    <w:rsid w:val="006337B8"/>
    <w:rsid w:val="00633CEC"/>
    <w:rsid w:val="006342BF"/>
    <w:rsid w:val="00634467"/>
    <w:rsid w:val="006345D3"/>
    <w:rsid w:val="006359F6"/>
    <w:rsid w:val="006359FC"/>
    <w:rsid w:val="00635B40"/>
    <w:rsid w:val="00635D4A"/>
    <w:rsid w:val="006360F4"/>
    <w:rsid w:val="0063631E"/>
    <w:rsid w:val="00636B86"/>
    <w:rsid w:val="00637163"/>
    <w:rsid w:val="00637463"/>
    <w:rsid w:val="00637824"/>
    <w:rsid w:val="0063799F"/>
    <w:rsid w:val="00637EF9"/>
    <w:rsid w:val="006401DA"/>
    <w:rsid w:val="0064039E"/>
    <w:rsid w:val="00640E1D"/>
    <w:rsid w:val="00641312"/>
    <w:rsid w:val="006413E5"/>
    <w:rsid w:val="00641482"/>
    <w:rsid w:val="00641845"/>
    <w:rsid w:val="0064185C"/>
    <w:rsid w:val="00641873"/>
    <w:rsid w:val="006421C1"/>
    <w:rsid w:val="00642368"/>
    <w:rsid w:val="00642E5B"/>
    <w:rsid w:val="006433FA"/>
    <w:rsid w:val="006434D4"/>
    <w:rsid w:val="00643526"/>
    <w:rsid w:val="006436FE"/>
    <w:rsid w:val="006438E1"/>
    <w:rsid w:val="00643A3A"/>
    <w:rsid w:val="00643B52"/>
    <w:rsid w:val="00644700"/>
    <w:rsid w:val="00644822"/>
    <w:rsid w:val="00644937"/>
    <w:rsid w:val="00644A5C"/>
    <w:rsid w:val="00644C72"/>
    <w:rsid w:val="00645512"/>
    <w:rsid w:val="0064551E"/>
    <w:rsid w:val="006455A2"/>
    <w:rsid w:val="00645B7E"/>
    <w:rsid w:val="0064609E"/>
    <w:rsid w:val="00646D1E"/>
    <w:rsid w:val="00647106"/>
    <w:rsid w:val="006475C7"/>
    <w:rsid w:val="006477FD"/>
    <w:rsid w:val="0064791E"/>
    <w:rsid w:val="00647A7B"/>
    <w:rsid w:val="00647ABC"/>
    <w:rsid w:val="00647E38"/>
    <w:rsid w:val="006502D6"/>
    <w:rsid w:val="0065042C"/>
    <w:rsid w:val="006506E6"/>
    <w:rsid w:val="006506F7"/>
    <w:rsid w:val="00650708"/>
    <w:rsid w:val="00650741"/>
    <w:rsid w:val="00650997"/>
    <w:rsid w:val="00650AA9"/>
    <w:rsid w:val="00650F2E"/>
    <w:rsid w:val="0065112A"/>
    <w:rsid w:val="006512C6"/>
    <w:rsid w:val="006516A2"/>
    <w:rsid w:val="00651A91"/>
    <w:rsid w:val="00651D5A"/>
    <w:rsid w:val="00652A46"/>
    <w:rsid w:val="00653225"/>
    <w:rsid w:val="0065332F"/>
    <w:rsid w:val="00653510"/>
    <w:rsid w:val="006537F2"/>
    <w:rsid w:val="006539A0"/>
    <w:rsid w:val="00653AD1"/>
    <w:rsid w:val="00653F9D"/>
    <w:rsid w:val="006547FF"/>
    <w:rsid w:val="00654AE1"/>
    <w:rsid w:val="0065523C"/>
    <w:rsid w:val="006552AD"/>
    <w:rsid w:val="0065533D"/>
    <w:rsid w:val="0065578D"/>
    <w:rsid w:val="00655B0C"/>
    <w:rsid w:val="00655DD2"/>
    <w:rsid w:val="00656445"/>
    <w:rsid w:val="00657291"/>
    <w:rsid w:val="00657358"/>
    <w:rsid w:val="0065743D"/>
    <w:rsid w:val="00657AB9"/>
    <w:rsid w:val="00660019"/>
    <w:rsid w:val="0066010A"/>
    <w:rsid w:val="00660447"/>
    <w:rsid w:val="00660768"/>
    <w:rsid w:val="00660795"/>
    <w:rsid w:val="00660A51"/>
    <w:rsid w:val="00660B24"/>
    <w:rsid w:val="00660D17"/>
    <w:rsid w:val="00660EF5"/>
    <w:rsid w:val="00660FEC"/>
    <w:rsid w:val="006610AE"/>
    <w:rsid w:val="006615AE"/>
    <w:rsid w:val="00661C7E"/>
    <w:rsid w:val="00661ECA"/>
    <w:rsid w:val="006620F0"/>
    <w:rsid w:val="0066228A"/>
    <w:rsid w:val="006627A2"/>
    <w:rsid w:val="00662EA0"/>
    <w:rsid w:val="00662EE9"/>
    <w:rsid w:val="00662F8A"/>
    <w:rsid w:val="006631A1"/>
    <w:rsid w:val="006631E9"/>
    <w:rsid w:val="006634D2"/>
    <w:rsid w:val="006636E1"/>
    <w:rsid w:val="00663B98"/>
    <w:rsid w:val="006640A8"/>
    <w:rsid w:val="0066418B"/>
    <w:rsid w:val="006641EC"/>
    <w:rsid w:val="006644CF"/>
    <w:rsid w:val="006645E8"/>
    <w:rsid w:val="00664D8A"/>
    <w:rsid w:val="00664D94"/>
    <w:rsid w:val="00664DCD"/>
    <w:rsid w:val="00664EFA"/>
    <w:rsid w:val="0066552A"/>
    <w:rsid w:val="0066581A"/>
    <w:rsid w:val="006658D7"/>
    <w:rsid w:val="00665BA7"/>
    <w:rsid w:val="00665CE5"/>
    <w:rsid w:val="00665DA2"/>
    <w:rsid w:val="006667A0"/>
    <w:rsid w:val="006671EA"/>
    <w:rsid w:val="0066729D"/>
    <w:rsid w:val="0066774A"/>
    <w:rsid w:val="006678B0"/>
    <w:rsid w:val="00667983"/>
    <w:rsid w:val="00667A53"/>
    <w:rsid w:val="00667A5D"/>
    <w:rsid w:val="00670020"/>
    <w:rsid w:val="00670B3A"/>
    <w:rsid w:val="006711B4"/>
    <w:rsid w:val="006717A0"/>
    <w:rsid w:val="006718F8"/>
    <w:rsid w:val="00671BEF"/>
    <w:rsid w:val="00671D3A"/>
    <w:rsid w:val="00671EE6"/>
    <w:rsid w:val="00671EE7"/>
    <w:rsid w:val="006724C0"/>
    <w:rsid w:val="006726F4"/>
    <w:rsid w:val="00672922"/>
    <w:rsid w:val="00672FA2"/>
    <w:rsid w:val="006734B0"/>
    <w:rsid w:val="006734B2"/>
    <w:rsid w:val="00673505"/>
    <w:rsid w:val="00673B56"/>
    <w:rsid w:val="006744AF"/>
    <w:rsid w:val="0067467D"/>
    <w:rsid w:val="00674894"/>
    <w:rsid w:val="006749A6"/>
    <w:rsid w:val="00674AA8"/>
    <w:rsid w:val="00674F01"/>
    <w:rsid w:val="00674FCF"/>
    <w:rsid w:val="006750A4"/>
    <w:rsid w:val="00675173"/>
    <w:rsid w:val="00675929"/>
    <w:rsid w:val="0067594D"/>
    <w:rsid w:val="0067631E"/>
    <w:rsid w:val="00676344"/>
    <w:rsid w:val="0067650D"/>
    <w:rsid w:val="00676858"/>
    <w:rsid w:val="0067691E"/>
    <w:rsid w:val="00676A1D"/>
    <w:rsid w:val="00676A2B"/>
    <w:rsid w:val="00676BAC"/>
    <w:rsid w:val="006770BB"/>
    <w:rsid w:val="006772AF"/>
    <w:rsid w:val="00677468"/>
    <w:rsid w:val="006775D6"/>
    <w:rsid w:val="00677774"/>
    <w:rsid w:val="00677C64"/>
    <w:rsid w:val="00677C6A"/>
    <w:rsid w:val="00677F3A"/>
    <w:rsid w:val="006805BB"/>
    <w:rsid w:val="006805C7"/>
    <w:rsid w:val="006806BB"/>
    <w:rsid w:val="006808F8"/>
    <w:rsid w:val="00680E48"/>
    <w:rsid w:val="00680EC0"/>
    <w:rsid w:val="00681062"/>
    <w:rsid w:val="0068259F"/>
    <w:rsid w:val="006825CC"/>
    <w:rsid w:val="00682AB7"/>
    <w:rsid w:val="00682DE4"/>
    <w:rsid w:val="00682EE9"/>
    <w:rsid w:val="00682F38"/>
    <w:rsid w:val="00683182"/>
    <w:rsid w:val="006831AB"/>
    <w:rsid w:val="00683438"/>
    <w:rsid w:val="0068365B"/>
    <w:rsid w:val="006836C8"/>
    <w:rsid w:val="00683842"/>
    <w:rsid w:val="00683E80"/>
    <w:rsid w:val="00684274"/>
    <w:rsid w:val="00684308"/>
    <w:rsid w:val="00684359"/>
    <w:rsid w:val="006843EB"/>
    <w:rsid w:val="00684465"/>
    <w:rsid w:val="00684858"/>
    <w:rsid w:val="00684B41"/>
    <w:rsid w:val="00684D94"/>
    <w:rsid w:val="00684ECD"/>
    <w:rsid w:val="00685271"/>
    <w:rsid w:val="006853BC"/>
    <w:rsid w:val="0068568C"/>
    <w:rsid w:val="006856D9"/>
    <w:rsid w:val="00685B3A"/>
    <w:rsid w:val="00685C08"/>
    <w:rsid w:val="00686ADB"/>
    <w:rsid w:val="00686BB1"/>
    <w:rsid w:val="0068795E"/>
    <w:rsid w:val="00687AEF"/>
    <w:rsid w:val="00687D4A"/>
    <w:rsid w:val="00687ED3"/>
    <w:rsid w:val="00687F6B"/>
    <w:rsid w:val="00690200"/>
    <w:rsid w:val="00690732"/>
    <w:rsid w:val="00690A43"/>
    <w:rsid w:val="00690F51"/>
    <w:rsid w:val="006910AC"/>
    <w:rsid w:val="006911EA"/>
    <w:rsid w:val="00691657"/>
    <w:rsid w:val="00691757"/>
    <w:rsid w:val="00691787"/>
    <w:rsid w:val="00691A73"/>
    <w:rsid w:val="00691BE0"/>
    <w:rsid w:val="006924CD"/>
    <w:rsid w:val="006924EB"/>
    <w:rsid w:val="00692C76"/>
    <w:rsid w:val="00693660"/>
    <w:rsid w:val="00693A97"/>
    <w:rsid w:val="00694004"/>
    <w:rsid w:val="006947EE"/>
    <w:rsid w:val="0069511A"/>
    <w:rsid w:val="006951D2"/>
    <w:rsid w:val="006952B2"/>
    <w:rsid w:val="00695B3A"/>
    <w:rsid w:val="006962F3"/>
    <w:rsid w:val="006963B1"/>
    <w:rsid w:val="0069688F"/>
    <w:rsid w:val="00696933"/>
    <w:rsid w:val="0069749A"/>
    <w:rsid w:val="00697822"/>
    <w:rsid w:val="00697B46"/>
    <w:rsid w:val="00697D03"/>
    <w:rsid w:val="00697D7E"/>
    <w:rsid w:val="006A00E0"/>
    <w:rsid w:val="006A01AE"/>
    <w:rsid w:val="006A01C4"/>
    <w:rsid w:val="006A04F7"/>
    <w:rsid w:val="006A0A92"/>
    <w:rsid w:val="006A0BF7"/>
    <w:rsid w:val="006A10B9"/>
    <w:rsid w:val="006A1700"/>
    <w:rsid w:val="006A1AAE"/>
    <w:rsid w:val="006A200E"/>
    <w:rsid w:val="006A2426"/>
    <w:rsid w:val="006A24A0"/>
    <w:rsid w:val="006A2CA4"/>
    <w:rsid w:val="006A2DE6"/>
    <w:rsid w:val="006A2FC4"/>
    <w:rsid w:val="006A2FCB"/>
    <w:rsid w:val="006A34DA"/>
    <w:rsid w:val="006A3E1A"/>
    <w:rsid w:val="006A3E6E"/>
    <w:rsid w:val="006A3F7F"/>
    <w:rsid w:val="006A40DB"/>
    <w:rsid w:val="006A4470"/>
    <w:rsid w:val="006A4782"/>
    <w:rsid w:val="006A4B7E"/>
    <w:rsid w:val="006A521A"/>
    <w:rsid w:val="006A55D4"/>
    <w:rsid w:val="006A56A9"/>
    <w:rsid w:val="006A592D"/>
    <w:rsid w:val="006A5E64"/>
    <w:rsid w:val="006A602B"/>
    <w:rsid w:val="006A6310"/>
    <w:rsid w:val="006A6600"/>
    <w:rsid w:val="006A67D0"/>
    <w:rsid w:val="006A689D"/>
    <w:rsid w:val="006A69A5"/>
    <w:rsid w:val="006A6A3F"/>
    <w:rsid w:val="006A6CA3"/>
    <w:rsid w:val="006A6DCB"/>
    <w:rsid w:val="006A6E43"/>
    <w:rsid w:val="006A70C4"/>
    <w:rsid w:val="006A7580"/>
    <w:rsid w:val="006A78FF"/>
    <w:rsid w:val="006A7BF7"/>
    <w:rsid w:val="006A7C12"/>
    <w:rsid w:val="006A7D77"/>
    <w:rsid w:val="006B058A"/>
    <w:rsid w:val="006B05C1"/>
    <w:rsid w:val="006B08D9"/>
    <w:rsid w:val="006B1797"/>
    <w:rsid w:val="006B1870"/>
    <w:rsid w:val="006B188C"/>
    <w:rsid w:val="006B1965"/>
    <w:rsid w:val="006B26BD"/>
    <w:rsid w:val="006B2876"/>
    <w:rsid w:val="006B2A44"/>
    <w:rsid w:val="006B2AD6"/>
    <w:rsid w:val="006B2FE2"/>
    <w:rsid w:val="006B32BD"/>
    <w:rsid w:val="006B3A08"/>
    <w:rsid w:val="006B4574"/>
    <w:rsid w:val="006B46D7"/>
    <w:rsid w:val="006B4D55"/>
    <w:rsid w:val="006B4F1A"/>
    <w:rsid w:val="006B55E3"/>
    <w:rsid w:val="006B573D"/>
    <w:rsid w:val="006B611E"/>
    <w:rsid w:val="006B61B5"/>
    <w:rsid w:val="006B6C1E"/>
    <w:rsid w:val="006B7315"/>
    <w:rsid w:val="006B77FA"/>
    <w:rsid w:val="006B7BBB"/>
    <w:rsid w:val="006B7ECB"/>
    <w:rsid w:val="006B7F06"/>
    <w:rsid w:val="006C008C"/>
    <w:rsid w:val="006C0165"/>
    <w:rsid w:val="006C04BE"/>
    <w:rsid w:val="006C0502"/>
    <w:rsid w:val="006C0781"/>
    <w:rsid w:val="006C094C"/>
    <w:rsid w:val="006C0A22"/>
    <w:rsid w:val="006C10A6"/>
    <w:rsid w:val="006C1946"/>
    <w:rsid w:val="006C1C95"/>
    <w:rsid w:val="006C1D13"/>
    <w:rsid w:val="006C1F67"/>
    <w:rsid w:val="006C239C"/>
    <w:rsid w:val="006C25B5"/>
    <w:rsid w:val="006C2868"/>
    <w:rsid w:val="006C4713"/>
    <w:rsid w:val="006C4F7B"/>
    <w:rsid w:val="006C52FC"/>
    <w:rsid w:val="006C5AFF"/>
    <w:rsid w:val="006C6290"/>
    <w:rsid w:val="006C63A7"/>
    <w:rsid w:val="006C6732"/>
    <w:rsid w:val="006C6D2B"/>
    <w:rsid w:val="006C6D4E"/>
    <w:rsid w:val="006C6F5F"/>
    <w:rsid w:val="006C73B9"/>
    <w:rsid w:val="006C74C4"/>
    <w:rsid w:val="006C78C6"/>
    <w:rsid w:val="006C7987"/>
    <w:rsid w:val="006D00C8"/>
    <w:rsid w:val="006D035F"/>
    <w:rsid w:val="006D04FB"/>
    <w:rsid w:val="006D0863"/>
    <w:rsid w:val="006D13B1"/>
    <w:rsid w:val="006D17F7"/>
    <w:rsid w:val="006D1A46"/>
    <w:rsid w:val="006D1A6E"/>
    <w:rsid w:val="006D1B80"/>
    <w:rsid w:val="006D20E9"/>
    <w:rsid w:val="006D2272"/>
    <w:rsid w:val="006D2B0C"/>
    <w:rsid w:val="006D2B60"/>
    <w:rsid w:val="006D2E7D"/>
    <w:rsid w:val="006D3180"/>
    <w:rsid w:val="006D3731"/>
    <w:rsid w:val="006D3DAF"/>
    <w:rsid w:val="006D3E30"/>
    <w:rsid w:val="006D3E55"/>
    <w:rsid w:val="006D3EC2"/>
    <w:rsid w:val="006D4053"/>
    <w:rsid w:val="006D406A"/>
    <w:rsid w:val="006D439F"/>
    <w:rsid w:val="006D57F2"/>
    <w:rsid w:val="006D580C"/>
    <w:rsid w:val="006D590F"/>
    <w:rsid w:val="006D5C80"/>
    <w:rsid w:val="006D61B6"/>
    <w:rsid w:val="006D63AB"/>
    <w:rsid w:val="006D6405"/>
    <w:rsid w:val="006D657E"/>
    <w:rsid w:val="006D7057"/>
    <w:rsid w:val="006D7108"/>
    <w:rsid w:val="006D7338"/>
    <w:rsid w:val="006D7E59"/>
    <w:rsid w:val="006E0477"/>
    <w:rsid w:val="006E0498"/>
    <w:rsid w:val="006E085D"/>
    <w:rsid w:val="006E137D"/>
    <w:rsid w:val="006E2173"/>
    <w:rsid w:val="006E21F7"/>
    <w:rsid w:val="006E27D3"/>
    <w:rsid w:val="006E280F"/>
    <w:rsid w:val="006E296C"/>
    <w:rsid w:val="006E2FA0"/>
    <w:rsid w:val="006E3D6E"/>
    <w:rsid w:val="006E4260"/>
    <w:rsid w:val="006E4563"/>
    <w:rsid w:val="006E45DF"/>
    <w:rsid w:val="006E496D"/>
    <w:rsid w:val="006E4B43"/>
    <w:rsid w:val="006E4C5B"/>
    <w:rsid w:val="006E4DD4"/>
    <w:rsid w:val="006E4E45"/>
    <w:rsid w:val="006E4F51"/>
    <w:rsid w:val="006E505E"/>
    <w:rsid w:val="006E568B"/>
    <w:rsid w:val="006E5802"/>
    <w:rsid w:val="006E5C0A"/>
    <w:rsid w:val="006E611E"/>
    <w:rsid w:val="006E6224"/>
    <w:rsid w:val="006E62F8"/>
    <w:rsid w:val="006E633D"/>
    <w:rsid w:val="006E6831"/>
    <w:rsid w:val="006E6B5B"/>
    <w:rsid w:val="006E6D73"/>
    <w:rsid w:val="006E6D95"/>
    <w:rsid w:val="006E6E79"/>
    <w:rsid w:val="006E6EE5"/>
    <w:rsid w:val="006E731F"/>
    <w:rsid w:val="006F073F"/>
    <w:rsid w:val="006F0772"/>
    <w:rsid w:val="006F07EF"/>
    <w:rsid w:val="006F09D3"/>
    <w:rsid w:val="006F0B4E"/>
    <w:rsid w:val="006F1295"/>
    <w:rsid w:val="006F19E3"/>
    <w:rsid w:val="006F1D5F"/>
    <w:rsid w:val="006F1EC8"/>
    <w:rsid w:val="006F2110"/>
    <w:rsid w:val="006F2596"/>
    <w:rsid w:val="006F25A2"/>
    <w:rsid w:val="006F2BDC"/>
    <w:rsid w:val="006F2BF0"/>
    <w:rsid w:val="006F4072"/>
    <w:rsid w:val="006F4256"/>
    <w:rsid w:val="006F4496"/>
    <w:rsid w:val="006F487A"/>
    <w:rsid w:val="006F49AD"/>
    <w:rsid w:val="006F4D08"/>
    <w:rsid w:val="006F4E44"/>
    <w:rsid w:val="006F564C"/>
    <w:rsid w:val="006F5C78"/>
    <w:rsid w:val="006F7256"/>
    <w:rsid w:val="006F768E"/>
    <w:rsid w:val="006F788F"/>
    <w:rsid w:val="006F7BF2"/>
    <w:rsid w:val="006F7E24"/>
    <w:rsid w:val="00700485"/>
    <w:rsid w:val="00700777"/>
    <w:rsid w:val="00700D35"/>
    <w:rsid w:val="00701C8E"/>
    <w:rsid w:val="00701E50"/>
    <w:rsid w:val="007021D0"/>
    <w:rsid w:val="007029D2"/>
    <w:rsid w:val="007036AD"/>
    <w:rsid w:val="00703B82"/>
    <w:rsid w:val="00703BD2"/>
    <w:rsid w:val="00703D18"/>
    <w:rsid w:val="00704B51"/>
    <w:rsid w:val="00704B5B"/>
    <w:rsid w:val="00704DE0"/>
    <w:rsid w:val="00704E09"/>
    <w:rsid w:val="00704FB0"/>
    <w:rsid w:val="0070519A"/>
    <w:rsid w:val="007053D8"/>
    <w:rsid w:val="00706082"/>
    <w:rsid w:val="0070611F"/>
    <w:rsid w:val="007061AC"/>
    <w:rsid w:val="00706865"/>
    <w:rsid w:val="007068C3"/>
    <w:rsid w:val="007069F7"/>
    <w:rsid w:val="00706A05"/>
    <w:rsid w:val="00706EB0"/>
    <w:rsid w:val="0070712D"/>
    <w:rsid w:val="00707470"/>
    <w:rsid w:val="00707819"/>
    <w:rsid w:val="00707A6A"/>
    <w:rsid w:val="00707BB8"/>
    <w:rsid w:val="00710141"/>
    <w:rsid w:val="00710865"/>
    <w:rsid w:val="00710A48"/>
    <w:rsid w:val="007110CC"/>
    <w:rsid w:val="00711243"/>
    <w:rsid w:val="007113D1"/>
    <w:rsid w:val="00711471"/>
    <w:rsid w:val="007115F5"/>
    <w:rsid w:val="0071194A"/>
    <w:rsid w:val="00711A0D"/>
    <w:rsid w:val="00713BAD"/>
    <w:rsid w:val="00713DF1"/>
    <w:rsid w:val="00713E04"/>
    <w:rsid w:val="00713E22"/>
    <w:rsid w:val="00713F05"/>
    <w:rsid w:val="00714804"/>
    <w:rsid w:val="00714AAB"/>
    <w:rsid w:val="00714D21"/>
    <w:rsid w:val="00715A05"/>
    <w:rsid w:val="00716BB1"/>
    <w:rsid w:val="00716C79"/>
    <w:rsid w:val="00716FC4"/>
    <w:rsid w:val="00717728"/>
    <w:rsid w:val="00717743"/>
    <w:rsid w:val="00717C52"/>
    <w:rsid w:val="00717F2D"/>
    <w:rsid w:val="007201CB"/>
    <w:rsid w:val="00720284"/>
    <w:rsid w:val="0072033A"/>
    <w:rsid w:val="0072055B"/>
    <w:rsid w:val="0072063F"/>
    <w:rsid w:val="007206DD"/>
    <w:rsid w:val="007207C5"/>
    <w:rsid w:val="00721533"/>
    <w:rsid w:val="00721B49"/>
    <w:rsid w:val="00721D36"/>
    <w:rsid w:val="0072213E"/>
    <w:rsid w:val="007224C5"/>
    <w:rsid w:val="0072268A"/>
    <w:rsid w:val="007239EC"/>
    <w:rsid w:val="00723E67"/>
    <w:rsid w:val="00723EC4"/>
    <w:rsid w:val="007241B2"/>
    <w:rsid w:val="00724BF5"/>
    <w:rsid w:val="00724D94"/>
    <w:rsid w:val="00724FF2"/>
    <w:rsid w:val="00725415"/>
    <w:rsid w:val="007254E6"/>
    <w:rsid w:val="007259BF"/>
    <w:rsid w:val="00725B13"/>
    <w:rsid w:val="00725B77"/>
    <w:rsid w:val="00725BD0"/>
    <w:rsid w:val="00726461"/>
    <w:rsid w:val="007267D8"/>
    <w:rsid w:val="00727121"/>
    <w:rsid w:val="007273BE"/>
    <w:rsid w:val="00727438"/>
    <w:rsid w:val="007301C0"/>
    <w:rsid w:val="00730334"/>
    <w:rsid w:val="007307B5"/>
    <w:rsid w:val="00730833"/>
    <w:rsid w:val="00730CBD"/>
    <w:rsid w:val="007310FD"/>
    <w:rsid w:val="0073149A"/>
    <w:rsid w:val="007316E7"/>
    <w:rsid w:val="00731B99"/>
    <w:rsid w:val="00731FDA"/>
    <w:rsid w:val="00732069"/>
    <w:rsid w:val="00732944"/>
    <w:rsid w:val="00732B6B"/>
    <w:rsid w:val="00732BFF"/>
    <w:rsid w:val="00732C4B"/>
    <w:rsid w:val="00732E28"/>
    <w:rsid w:val="007335B6"/>
    <w:rsid w:val="0073409F"/>
    <w:rsid w:val="007348AD"/>
    <w:rsid w:val="007348C7"/>
    <w:rsid w:val="00734AC7"/>
    <w:rsid w:val="00734AEB"/>
    <w:rsid w:val="00734CFB"/>
    <w:rsid w:val="007353A5"/>
    <w:rsid w:val="00735989"/>
    <w:rsid w:val="00735B1F"/>
    <w:rsid w:val="00736743"/>
    <w:rsid w:val="00736C45"/>
    <w:rsid w:val="00736DAB"/>
    <w:rsid w:val="00736EA6"/>
    <w:rsid w:val="00736F2D"/>
    <w:rsid w:val="00737B77"/>
    <w:rsid w:val="00740428"/>
    <w:rsid w:val="00740C30"/>
    <w:rsid w:val="00740C9D"/>
    <w:rsid w:val="00740E49"/>
    <w:rsid w:val="00740E6E"/>
    <w:rsid w:val="007413D9"/>
    <w:rsid w:val="00741470"/>
    <w:rsid w:val="00742393"/>
    <w:rsid w:val="00742655"/>
    <w:rsid w:val="00742CC8"/>
    <w:rsid w:val="00742DF7"/>
    <w:rsid w:val="0074369E"/>
    <w:rsid w:val="007438C8"/>
    <w:rsid w:val="00743E68"/>
    <w:rsid w:val="0074406D"/>
    <w:rsid w:val="007440BD"/>
    <w:rsid w:val="00744652"/>
    <w:rsid w:val="00744D87"/>
    <w:rsid w:val="00745DC3"/>
    <w:rsid w:val="007460EC"/>
    <w:rsid w:val="00746473"/>
    <w:rsid w:val="007466A8"/>
    <w:rsid w:val="0074672A"/>
    <w:rsid w:val="00746855"/>
    <w:rsid w:val="00746A27"/>
    <w:rsid w:val="007470DF"/>
    <w:rsid w:val="007476E9"/>
    <w:rsid w:val="00747746"/>
    <w:rsid w:val="00747C07"/>
    <w:rsid w:val="007505FA"/>
    <w:rsid w:val="00750653"/>
    <w:rsid w:val="0075117F"/>
    <w:rsid w:val="0075139C"/>
    <w:rsid w:val="00751595"/>
    <w:rsid w:val="007517F8"/>
    <w:rsid w:val="00751BD0"/>
    <w:rsid w:val="00751DC6"/>
    <w:rsid w:val="00751EAD"/>
    <w:rsid w:val="007521FC"/>
    <w:rsid w:val="007526C3"/>
    <w:rsid w:val="0075296A"/>
    <w:rsid w:val="00752EBD"/>
    <w:rsid w:val="007530AD"/>
    <w:rsid w:val="007533D2"/>
    <w:rsid w:val="00753731"/>
    <w:rsid w:val="00753733"/>
    <w:rsid w:val="0075386B"/>
    <w:rsid w:val="00753B1F"/>
    <w:rsid w:val="00753B7A"/>
    <w:rsid w:val="00753CC0"/>
    <w:rsid w:val="0075408F"/>
    <w:rsid w:val="0075426D"/>
    <w:rsid w:val="0075435B"/>
    <w:rsid w:val="0075464E"/>
    <w:rsid w:val="00754F16"/>
    <w:rsid w:val="007558FD"/>
    <w:rsid w:val="00755EB0"/>
    <w:rsid w:val="007566FC"/>
    <w:rsid w:val="007568D3"/>
    <w:rsid w:val="007570A7"/>
    <w:rsid w:val="00757465"/>
    <w:rsid w:val="0075749C"/>
    <w:rsid w:val="00757AC3"/>
    <w:rsid w:val="00757DDA"/>
    <w:rsid w:val="007600C0"/>
    <w:rsid w:val="007604C4"/>
    <w:rsid w:val="00760905"/>
    <w:rsid w:val="00760B05"/>
    <w:rsid w:val="00760C4E"/>
    <w:rsid w:val="00760C84"/>
    <w:rsid w:val="00760F3E"/>
    <w:rsid w:val="007610B8"/>
    <w:rsid w:val="00761171"/>
    <w:rsid w:val="007612E9"/>
    <w:rsid w:val="0076158B"/>
    <w:rsid w:val="0076198E"/>
    <w:rsid w:val="00761AEF"/>
    <w:rsid w:val="00762024"/>
    <w:rsid w:val="00762B1D"/>
    <w:rsid w:val="00762CBE"/>
    <w:rsid w:val="00762E2B"/>
    <w:rsid w:val="007631F8"/>
    <w:rsid w:val="007633D4"/>
    <w:rsid w:val="00763494"/>
    <w:rsid w:val="00763604"/>
    <w:rsid w:val="00763764"/>
    <w:rsid w:val="0076387B"/>
    <w:rsid w:val="00763CD4"/>
    <w:rsid w:val="0076447C"/>
    <w:rsid w:val="0076461A"/>
    <w:rsid w:val="0076491C"/>
    <w:rsid w:val="00764C5F"/>
    <w:rsid w:val="007656A7"/>
    <w:rsid w:val="007658CA"/>
    <w:rsid w:val="00765CB0"/>
    <w:rsid w:val="00765ED9"/>
    <w:rsid w:val="00765F71"/>
    <w:rsid w:val="00766255"/>
    <w:rsid w:val="0076636A"/>
    <w:rsid w:val="0076688A"/>
    <w:rsid w:val="007669A0"/>
    <w:rsid w:val="00766AFF"/>
    <w:rsid w:val="00767200"/>
    <w:rsid w:val="00767287"/>
    <w:rsid w:val="007674D6"/>
    <w:rsid w:val="00767622"/>
    <w:rsid w:val="00767768"/>
    <w:rsid w:val="0076794F"/>
    <w:rsid w:val="00767B61"/>
    <w:rsid w:val="00767EA9"/>
    <w:rsid w:val="00767EE7"/>
    <w:rsid w:val="00767F6A"/>
    <w:rsid w:val="0077044A"/>
    <w:rsid w:val="00770B04"/>
    <w:rsid w:val="00770BC8"/>
    <w:rsid w:val="00770EB4"/>
    <w:rsid w:val="00771072"/>
    <w:rsid w:val="007710AD"/>
    <w:rsid w:val="00771645"/>
    <w:rsid w:val="00771962"/>
    <w:rsid w:val="00771CDA"/>
    <w:rsid w:val="00773A7F"/>
    <w:rsid w:val="00773B17"/>
    <w:rsid w:val="00773C55"/>
    <w:rsid w:val="00773DB7"/>
    <w:rsid w:val="00774211"/>
    <w:rsid w:val="00774381"/>
    <w:rsid w:val="00774A71"/>
    <w:rsid w:val="00775249"/>
    <w:rsid w:val="007756F4"/>
    <w:rsid w:val="007761D2"/>
    <w:rsid w:val="00776686"/>
    <w:rsid w:val="00776C26"/>
    <w:rsid w:val="00776CAE"/>
    <w:rsid w:val="00776D0D"/>
    <w:rsid w:val="00776D82"/>
    <w:rsid w:val="00776DA4"/>
    <w:rsid w:val="0078041B"/>
    <w:rsid w:val="007806D5"/>
    <w:rsid w:val="007812BA"/>
    <w:rsid w:val="00781300"/>
    <w:rsid w:val="007814EB"/>
    <w:rsid w:val="007817B2"/>
    <w:rsid w:val="00782931"/>
    <w:rsid w:val="00782DE7"/>
    <w:rsid w:val="007836EE"/>
    <w:rsid w:val="007844B2"/>
    <w:rsid w:val="007848EA"/>
    <w:rsid w:val="00784BB2"/>
    <w:rsid w:val="00784E08"/>
    <w:rsid w:val="007850F4"/>
    <w:rsid w:val="007852FE"/>
    <w:rsid w:val="007855B2"/>
    <w:rsid w:val="007858F4"/>
    <w:rsid w:val="007860E4"/>
    <w:rsid w:val="007869F3"/>
    <w:rsid w:val="00786B3E"/>
    <w:rsid w:val="007876A6"/>
    <w:rsid w:val="007876A9"/>
    <w:rsid w:val="00787BEB"/>
    <w:rsid w:val="00787C74"/>
    <w:rsid w:val="00787CB7"/>
    <w:rsid w:val="00787E61"/>
    <w:rsid w:val="00790434"/>
    <w:rsid w:val="00790561"/>
    <w:rsid w:val="00790B4C"/>
    <w:rsid w:val="00790B74"/>
    <w:rsid w:val="00790DB3"/>
    <w:rsid w:val="00791359"/>
    <w:rsid w:val="0079135E"/>
    <w:rsid w:val="007917CA"/>
    <w:rsid w:val="00791B21"/>
    <w:rsid w:val="00791C1F"/>
    <w:rsid w:val="00791DD8"/>
    <w:rsid w:val="00792182"/>
    <w:rsid w:val="0079232D"/>
    <w:rsid w:val="0079297A"/>
    <w:rsid w:val="00792B22"/>
    <w:rsid w:val="00792C30"/>
    <w:rsid w:val="00792E30"/>
    <w:rsid w:val="00792EED"/>
    <w:rsid w:val="007939CE"/>
    <w:rsid w:val="0079415D"/>
    <w:rsid w:val="007943CB"/>
    <w:rsid w:val="00794709"/>
    <w:rsid w:val="007948FD"/>
    <w:rsid w:val="00794DB0"/>
    <w:rsid w:val="00795957"/>
    <w:rsid w:val="0079631C"/>
    <w:rsid w:val="007967EE"/>
    <w:rsid w:val="00796AC4"/>
    <w:rsid w:val="00796C83"/>
    <w:rsid w:val="00796DA2"/>
    <w:rsid w:val="00796DEC"/>
    <w:rsid w:val="00796EEB"/>
    <w:rsid w:val="00796F1E"/>
    <w:rsid w:val="00797B72"/>
    <w:rsid w:val="007A0185"/>
    <w:rsid w:val="007A0455"/>
    <w:rsid w:val="007A05EE"/>
    <w:rsid w:val="007A0712"/>
    <w:rsid w:val="007A08D7"/>
    <w:rsid w:val="007A0A80"/>
    <w:rsid w:val="007A0EFC"/>
    <w:rsid w:val="007A1291"/>
    <w:rsid w:val="007A12DF"/>
    <w:rsid w:val="007A12FC"/>
    <w:rsid w:val="007A1321"/>
    <w:rsid w:val="007A1335"/>
    <w:rsid w:val="007A14D9"/>
    <w:rsid w:val="007A1A71"/>
    <w:rsid w:val="007A272E"/>
    <w:rsid w:val="007A35D6"/>
    <w:rsid w:val="007A4284"/>
    <w:rsid w:val="007A45F4"/>
    <w:rsid w:val="007A49DF"/>
    <w:rsid w:val="007A49F2"/>
    <w:rsid w:val="007A4B20"/>
    <w:rsid w:val="007A4B2C"/>
    <w:rsid w:val="007A4C6B"/>
    <w:rsid w:val="007A57C0"/>
    <w:rsid w:val="007A58C4"/>
    <w:rsid w:val="007A5CB5"/>
    <w:rsid w:val="007A62B2"/>
    <w:rsid w:val="007A64D9"/>
    <w:rsid w:val="007A64F1"/>
    <w:rsid w:val="007A6689"/>
    <w:rsid w:val="007A7658"/>
    <w:rsid w:val="007A7954"/>
    <w:rsid w:val="007A7AE2"/>
    <w:rsid w:val="007A7E47"/>
    <w:rsid w:val="007B01FF"/>
    <w:rsid w:val="007B07A5"/>
    <w:rsid w:val="007B144B"/>
    <w:rsid w:val="007B1628"/>
    <w:rsid w:val="007B1710"/>
    <w:rsid w:val="007B18F3"/>
    <w:rsid w:val="007B1B38"/>
    <w:rsid w:val="007B1B77"/>
    <w:rsid w:val="007B202C"/>
    <w:rsid w:val="007B214A"/>
    <w:rsid w:val="007B2B6F"/>
    <w:rsid w:val="007B2CB6"/>
    <w:rsid w:val="007B2EC5"/>
    <w:rsid w:val="007B31CE"/>
    <w:rsid w:val="007B3601"/>
    <w:rsid w:val="007B36C8"/>
    <w:rsid w:val="007B3753"/>
    <w:rsid w:val="007B38D6"/>
    <w:rsid w:val="007B45C9"/>
    <w:rsid w:val="007B4ACA"/>
    <w:rsid w:val="007B4D62"/>
    <w:rsid w:val="007B4EA7"/>
    <w:rsid w:val="007B5B07"/>
    <w:rsid w:val="007B5D09"/>
    <w:rsid w:val="007B6301"/>
    <w:rsid w:val="007B6B3F"/>
    <w:rsid w:val="007C111A"/>
    <w:rsid w:val="007C1614"/>
    <w:rsid w:val="007C18A2"/>
    <w:rsid w:val="007C1C99"/>
    <w:rsid w:val="007C228B"/>
    <w:rsid w:val="007C239A"/>
    <w:rsid w:val="007C245A"/>
    <w:rsid w:val="007C3444"/>
    <w:rsid w:val="007C38F1"/>
    <w:rsid w:val="007C3B34"/>
    <w:rsid w:val="007C4C19"/>
    <w:rsid w:val="007C505F"/>
    <w:rsid w:val="007C5548"/>
    <w:rsid w:val="007C5F11"/>
    <w:rsid w:val="007C60A5"/>
    <w:rsid w:val="007C63B2"/>
    <w:rsid w:val="007C68F1"/>
    <w:rsid w:val="007C6B22"/>
    <w:rsid w:val="007C6BCE"/>
    <w:rsid w:val="007C6DAF"/>
    <w:rsid w:val="007C6DBC"/>
    <w:rsid w:val="007C6DC8"/>
    <w:rsid w:val="007C7074"/>
    <w:rsid w:val="007C708B"/>
    <w:rsid w:val="007C73CB"/>
    <w:rsid w:val="007C77AD"/>
    <w:rsid w:val="007C7A90"/>
    <w:rsid w:val="007C7B0E"/>
    <w:rsid w:val="007C7B8A"/>
    <w:rsid w:val="007C7D9A"/>
    <w:rsid w:val="007D0055"/>
    <w:rsid w:val="007D039F"/>
    <w:rsid w:val="007D0403"/>
    <w:rsid w:val="007D044F"/>
    <w:rsid w:val="007D05CC"/>
    <w:rsid w:val="007D0663"/>
    <w:rsid w:val="007D07DD"/>
    <w:rsid w:val="007D0D64"/>
    <w:rsid w:val="007D0E43"/>
    <w:rsid w:val="007D1776"/>
    <w:rsid w:val="007D1E7C"/>
    <w:rsid w:val="007D1E85"/>
    <w:rsid w:val="007D2140"/>
    <w:rsid w:val="007D233C"/>
    <w:rsid w:val="007D2DA9"/>
    <w:rsid w:val="007D31B4"/>
    <w:rsid w:val="007D323B"/>
    <w:rsid w:val="007D356C"/>
    <w:rsid w:val="007D3824"/>
    <w:rsid w:val="007D3935"/>
    <w:rsid w:val="007D3DE2"/>
    <w:rsid w:val="007D3EB0"/>
    <w:rsid w:val="007D3ED5"/>
    <w:rsid w:val="007D4125"/>
    <w:rsid w:val="007D4C8C"/>
    <w:rsid w:val="007D4E24"/>
    <w:rsid w:val="007D5291"/>
    <w:rsid w:val="007D5540"/>
    <w:rsid w:val="007D5A98"/>
    <w:rsid w:val="007D5C2E"/>
    <w:rsid w:val="007D625A"/>
    <w:rsid w:val="007D664B"/>
    <w:rsid w:val="007D67D4"/>
    <w:rsid w:val="007D6B6C"/>
    <w:rsid w:val="007D75D2"/>
    <w:rsid w:val="007D784B"/>
    <w:rsid w:val="007D787B"/>
    <w:rsid w:val="007D7B69"/>
    <w:rsid w:val="007E0335"/>
    <w:rsid w:val="007E046C"/>
    <w:rsid w:val="007E0501"/>
    <w:rsid w:val="007E0565"/>
    <w:rsid w:val="007E08B6"/>
    <w:rsid w:val="007E0CF1"/>
    <w:rsid w:val="007E0D6B"/>
    <w:rsid w:val="007E1599"/>
    <w:rsid w:val="007E1774"/>
    <w:rsid w:val="007E1BEB"/>
    <w:rsid w:val="007E1D98"/>
    <w:rsid w:val="007E1F96"/>
    <w:rsid w:val="007E224F"/>
    <w:rsid w:val="007E2795"/>
    <w:rsid w:val="007E317C"/>
    <w:rsid w:val="007E3698"/>
    <w:rsid w:val="007E377D"/>
    <w:rsid w:val="007E3CCB"/>
    <w:rsid w:val="007E40CD"/>
    <w:rsid w:val="007E434E"/>
    <w:rsid w:val="007E4B22"/>
    <w:rsid w:val="007E4D3D"/>
    <w:rsid w:val="007E523B"/>
    <w:rsid w:val="007E5699"/>
    <w:rsid w:val="007E5960"/>
    <w:rsid w:val="007E5A90"/>
    <w:rsid w:val="007E6018"/>
    <w:rsid w:val="007E60D2"/>
    <w:rsid w:val="007E622C"/>
    <w:rsid w:val="007E628E"/>
    <w:rsid w:val="007E6551"/>
    <w:rsid w:val="007E6A75"/>
    <w:rsid w:val="007E6BCB"/>
    <w:rsid w:val="007E6BD1"/>
    <w:rsid w:val="007E6EEF"/>
    <w:rsid w:val="007E6FF8"/>
    <w:rsid w:val="007E720E"/>
    <w:rsid w:val="007E7557"/>
    <w:rsid w:val="007E79D3"/>
    <w:rsid w:val="007E7A12"/>
    <w:rsid w:val="007E7C43"/>
    <w:rsid w:val="007E7CF2"/>
    <w:rsid w:val="007F0105"/>
    <w:rsid w:val="007F0206"/>
    <w:rsid w:val="007F0237"/>
    <w:rsid w:val="007F06E8"/>
    <w:rsid w:val="007F0931"/>
    <w:rsid w:val="007F0C77"/>
    <w:rsid w:val="007F110B"/>
    <w:rsid w:val="007F152F"/>
    <w:rsid w:val="007F18DA"/>
    <w:rsid w:val="007F1A94"/>
    <w:rsid w:val="007F22E3"/>
    <w:rsid w:val="007F25B0"/>
    <w:rsid w:val="007F3281"/>
    <w:rsid w:val="007F3960"/>
    <w:rsid w:val="007F3D8E"/>
    <w:rsid w:val="007F3F83"/>
    <w:rsid w:val="007F43A8"/>
    <w:rsid w:val="007F45A2"/>
    <w:rsid w:val="007F472C"/>
    <w:rsid w:val="007F477B"/>
    <w:rsid w:val="007F4C72"/>
    <w:rsid w:val="007F4EAB"/>
    <w:rsid w:val="007F618B"/>
    <w:rsid w:val="007F659B"/>
    <w:rsid w:val="007F6CC2"/>
    <w:rsid w:val="007F70B7"/>
    <w:rsid w:val="007F72C9"/>
    <w:rsid w:val="007F780E"/>
    <w:rsid w:val="008004F9"/>
    <w:rsid w:val="00800661"/>
    <w:rsid w:val="008009A2"/>
    <w:rsid w:val="00800BB6"/>
    <w:rsid w:val="00800F9B"/>
    <w:rsid w:val="00801291"/>
    <w:rsid w:val="00801A2F"/>
    <w:rsid w:val="00801AC4"/>
    <w:rsid w:val="008020FD"/>
    <w:rsid w:val="0080218C"/>
    <w:rsid w:val="008022EE"/>
    <w:rsid w:val="008025C5"/>
    <w:rsid w:val="0080273B"/>
    <w:rsid w:val="00802ACD"/>
    <w:rsid w:val="00802B44"/>
    <w:rsid w:val="008031D6"/>
    <w:rsid w:val="0080351D"/>
    <w:rsid w:val="008038A4"/>
    <w:rsid w:val="00803CD3"/>
    <w:rsid w:val="00803E4A"/>
    <w:rsid w:val="00804708"/>
    <w:rsid w:val="00805252"/>
    <w:rsid w:val="008058C7"/>
    <w:rsid w:val="00805925"/>
    <w:rsid w:val="00805CDB"/>
    <w:rsid w:val="00805FE3"/>
    <w:rsid w:val="00806BA4"/>
    <w:rsid w:val="00806D24"/>
    <w:rsid w:val="0080706D"/>
    <w:rsid w:val="008070EC"/>
    <w:rsid w:val="008073D4"/>
    <w:rsid w:val="008074FC"/>
    <w:rsid w:val="008078B1"/>
    <w:rsid w:val="00807AF3"/>
    <w:rsid w:val="00807C59"/>
    <w:rsid w:val="00807D9F"/>
    <w:rsid w:val="00810354"/>
    <w:rsid w:val="00810D5F"/>
    <w:rsid w:val="008115EF"/>
    <w:rsid w:val="00812008"/>
    <w:rsid w:val="00812AA4"/>
    <w:rsid w:val="00813473"/>
    <w:rsid w:val="0081380A"/>
    <w:rsid w:val="00813AA0"/>
    <w:rsid w:val="00813CE0"/>
    <w:rsid w:val="00813EBE"/>
    <w:rsid w:val="008143AD"/>
    <w:rsid w:val="00814BAF"/>
    <w:rsid w:val="0081579D"/>
    <w:rsid w:val="0081593E"/>
    <w:rsid w:val="00815F00"/>
    <w:rsid w:val="008163BD"/>
    <w:rsid w:val="00816432"/>
    <w:rsid w:val="008164F7"/>
    <w:rsid w:val="00816640"/>
    <w:rsid w:val="00816855"/>
    <w:rsid w:val="008168B3"/>
    <w:rsid w:val="00816DCE"/>
    <w:rsid w:val="008178E0"/>
    <w:rsid w:val="00820306"/>
    <w:rsid w:val="008203A2"/>
    <w:rsid w:val="0082044B"/>
    <w:rsid w:val="008211B9"/>
    <w:rsid w:val="00821CF1"/>
    <w:rsid w:val="0082235A"/>
    <w:rsid w:val="00822588"/>
    <w:rsid w:val="00822A79"/>
    <w:rsid w:val="00822E60"/>
    <w:rsid w:val="008230EA"/>
    <w:rsid w:val="00823142"/>
    <w:rsid w:val="00823AF7"/>
    <w:rsid w:val="00823B41"/>
    <w:rsid w:val="00824038"/>
    <w:rsid w:val="00824121"/>
    <w:rsid w:val="0082450A"/>
    <w:rsid w:val="008246CE"/>
    <w:rsid w:val="00826087"/>
    <w:rsid w:val="0082619D"/>
    <w:rsid w:val="008262A7"/>
    <w:rsid w:val="0082630A"/>
    <w:rsid w:val="008266EF"/>
    <w:rsid w:val="0082691E"/>
    <w:rsid w:val="00826E59"/>
    <w:rsid w:val="00827174"/>
    <w:rsid w:val="0082775C"/>
    <w:rsid w:val="00827C93"/>
    <w:rsid w:val="00827DA5"/>
    <w:rsid w:val="008302D9"/>
    <w:rsid w:val="00830BB6"/>
    <w:rsid w:val="00830CE8"/>
    <w:rsid w:val="00830EC0"/>
    <w:rsid w:val="0083187A"/>
    <w:rsid w:val="00831B7E"/>
    <w:rsid w:val="00832AEF"/>
    <w:rsid w:val="00832B85"/>
    <w:rsid w:val="00832C0D"/>
    <w:rsid w:val="00832D6B"/>
    <w:rsid w:val="008340EF"/>
    <w:rsid w:val="0083420E"/>
    <w:rsid w:val="0083484F"/>
    <w:rsid w:val="00834F5B"/>
    <w:rsid w:val="0083513B"/>
    <w:rsid w:val="0083532F"/>
    <w:rsid w:val="008355A3"/>
    <w:rsid w:val="008356EE"/>
    <w:rsid w:val="00836241"/>
    <w:rsid w:val="0083649B"/>
    <w:rsid w:val="00837A5A"/>
    <w:rsid w:val="00837A91"/>
    <w:rsid w:val="00837A97"/>
    <w:rsid w:val="00837CD9"/>
    <w:rsid w:val="008402C3"/>
    <w:rsid w:val="00840465"/>
    <w:rsid w:val="00840EAB"/>
    <w:rsid w:val="00841397"/>
    <w:rsid w:val="008415E1"/>
    <w:rsid w:val="0084173C"/>
    <w:rsid w:val="008418ED"/>
    <w:rsid w:val="008422D9"/>
    <w:rsid w:val="00842428"/>
    <w:rsid w:val="0084274F"/>
    <w:rsid w:val="00842881"/>
    <w:rsid w:val="00842B7C"/>
    <w:rsid w:val="00842FDF"/>
    <w:rsid w:val="00843019"/>
    <w:rsid w:val="008430FA"/>
    <w:rsid w:val="00843282"/>
    <w:rsid w:val="008438F3"/>
    <w:rsid w:val="00843F6F"/>
    <w:rsid w:val="00844074"/>
    <w:rsid w:val="00844CB1"/>
    <w:rsid w:val="00844DDF"/>
    <w:rsid w:val="008457AB"/>
    <w:rsid w:val="00846207"/>
    <w:rsid w:val="00846C4D"/>
    <w:rsid w:val="00846D93"/>
    <w:rsid w:val="00846F1B"/>
    <w:rsid w:val="00847583"/>
    <w:rsid w:val="00847624"/>
    <w:rsid w:val="00847BAB"/>
    <w:rsid w:val="00847CA5"/>
    <w:rsid w:val="0085003E"/>
    <w:rsid w:val="0085089D"/>
    <w:rsid w:val="00850D56"/>
    <w:rsid w:val="0085119A"/>
    <w:rsid w:val="00851449"/>
    <w:rsid w:val="00851C2F"/>
    <w:rsid w:val="00851D33"/>
    <w:rsid w:val="00852BAF"/>
    <w:rsid w:val="00853AAF"/>
    <w:rsid w:val="00853E55"/>
    <w:rsid w:val="00853EC9"/>
    <w:rsid w:val="00854923"/>
    <w:rsid w:val="008558FB"/>
    <w:rsid w:val="00855E48"/>
    <w:rsid w:val="00855E8A"/>
    <w:rsid w:val="008562EF"/>
    <w:rsid w:val="008569C7"/>
    <w:rsid w:val="008569FA"/>
    <w:rsid w:val="00857654"/>
    <w:rsid w:val="00857878"/>
    <w:rsid w:val="00857F46"/>
    <w:rsid w:val="00857F5C"/>
    <w:rsid w:val="00857F92"/>
    <w:rsid w:val="00860582"/>
    <w:rsid w:val="00860EBB"/>
    <w:rsid w:val="00860ECB"/>
    <w:rsid w:val="0086113D"/>
    <w:rsid w:val="00861563"/>
    <w:rsid w:val="008615C7"/>
    <w:rsid w:val="00861A70"/>
    <w:rsid w:val="00861FA3"/>
    <w:rsid w:val="00862215"/>
    <w:rsid w:val="0086261A"/>
    <w:rsid w:val="00862EA4"/>
    <w:rsid w:val="008630E5"/>
    <w:rsid w:val="0086423A"/>
    <w:rsid w:val="00864D72"/>
    <w:rsid w:val="00864FBF"/>
    <w:rsid w:val="00865009"/>
    <w:rsid w:val="00865200"/>
    <w:rsid w:val="00865413"/>
    <w:rsid w:val="00865EFE"/>
    <w:rsid w:val="008667F6"/>
    <w:rsid w:val="008669A2"/>
    <w:rsid w:val="00866A8E"/>
    <w:rsid w:val="00866CBA"/>
    <w:rsid w:val="00866F9F"/>
    <w:rsid w:val="008677D1"/>
    <w:rsid w:val="00867BAE"/>
    <w:rsid w:val="00867E6C"/>
    <w:rsid w:val="00867F47"/>
    <w:rsid w:val="00870204"/>
    <w:rsid w:val="008703EB"/>
    <w:rsid w:val="008705CB"/>
    <w:rsid w:val="0087086F"/>
    <w:rsid w:val="00870CDA"/>
    <w:rsid w:val="00871046"/>
    <w:rsid w:val="00871302"/>
    <w:rsid w:val="008715B3"/>
    <w:rsid w:val="008715C0"/>
    <w:rsid w:val="0087181A"/>
    <w:rsid w:val="0087255C"/>
    <w:rsid w:val="008726DA"/>
    <w:rsid w:val="00872CB9"/>
    <w:rsid w:val="00872DD7"/>
    <w:rsid w:val="008732BE"/>
    <w:rsid w:val="00873843"/>
    <w:rsid w:val="00873A98"/>
    <w:rsid w:val="00873CF8"/>
    <w:rsid w:val="00873F2C"/>
    <w:rsid w:val="00874120"/>
    <w:rsid w:val="008741EA"/>
    <w:rsid w:val="008742C2"/>
    <w:rsid w:val="00874339"/>
    <w:rsid w:val="0087448F"/>
    <w:rsid w:val="0087466F"/>
    <w:rsid w:val="00874E01"/>
    <w:rsid w:val="00875097"/>
    <w:rsid w:val="008754FF"/>
    <w:rsid w:val="00875592"/>
    <w:rsid w:val="00875AB5"/>
    <w:rsid w:val="00875AEA"/>
    <w:rsid w:val="00875BAA"/>
    <w:rsid w:val="00875D4C"/>
    <w:rsid w:val="00876364"/>
    <w:rsid w:val="00876AD2"/>
    <w:rsid w:val="00877126"/>
    <w:rsid w:val="00877A96"/>
    <w:rsid w:val="00877F66"/>
    <w:rsid w:val="0088003A"/>
    <w:rsid w:val="008802B5"/>
    <w:rsid w:val="008805B8"/>
    <w:rsid w:val="00880C95"/>
    <w:rsid w:val="00881F11"/>
    <w:rsid w:val="0088215D"/>
    <w:rsid w:val="0088237B"/>
    <w:rsid w:val="00882AAD"/>
    <w:rsid w:val="00882CA4"/>
    <w:rsid w:val="00882D1C"/>
    <w:rsid w:val="008831A9"/>
    <w:rsid w:val="008832C0"/>
    <w:rsid w:val="00883D43"/>
    <w:rsid w:val="00883E62"/>
    <w:rsid w:val="00884084"/>
    <w:rsid w:val="0088408B"/>
    <w:rsid w:val="00884462"/>
    <w:rsid w:val="0088455F"/>
    <w:rsid w:val="008848DA"/>
    <w:rsid w:val="00884E75"/>
    <w:rsid w:val="00885A70"/>
    <w:rsid w:val="00886B69"/>
    <w:rsid w:val="008904B8"/>
    <w:rsid w:val="00890603"/>
    <w:rsid w:val="008909F6"/>
    <w:rsid w:val="00890EF6"/>
    <w:rsid w:val="00891331"/>
    <w:rsid w:val="0089133E"/>
    <w:rsid w:val="00891945"/>
    <w:rsid w:val="00891C59"/>
    <w:rsid w:val="00892008"/>
    <w:rsid w:val="008923FA"/>
    <w:rsid w:val="0089258B"/>
    <w:rsid w:val="00892D83"/>
    <w:rsid w:val="00892E47"/>
    <w:rsid w:val="00892E98"/>
    <w:rsid w:val="00892F02"/>
    <w:rsid w:val="00893030"/>
    <w:rsid w:val="00893A7D"/>
    <w:rsid w:val="00893C54"/>
    <w:rsid w:val="00894757"/>
    <w:rsid w:val="00894E9B"/>
    <w:rsid w:val="00895166"/>
    <w:rsid w:val="0089585B"/>
    <w:rsid w:val="008959B6"/>
    <w:rsid w:val="00895F1A"/>
    <w:rsid w:val="00896057"/>
    <w:rsid w:val="008962BC"/>
    <w:rsid w:val="0089630E"/>
    <w:rsid w:val="0089646A"/>
    <w:rsid w:val="00896D4E"/>
    <w:rsid w:val="0089707E"/>
    <w:rsid w:val="00897266"/>
    <w:rsid w:val="00897736"/>
    <w:rsid w:val="0089779A"/>
    <w:rsid w:val="00897FBD"/>
    <w:rsid w:val="008A0A80"/>
    <w:rsid w:val="008A0CC2"/>
    <w:rsid w:val="008A0D12"/>
    <w:rsid w:val="008A0E43"/>
    <w:rsid w:val="008A13EA"/>
    <w:rsid w:val="008A1949"/>
    <w:rsid w:val="008A19D8"/>
    <w:rsid w:val="008A1C7C"/>
    <w:rsid w:val="008A1FFD"/>
    <w:rsid w:val="008A2256"/>
    <w:rsid w:val="008A23FA"/>
    <w:rsid w:val="008A297B"/>
    <w:rsid w:val="008A29BD"/>
    <w:rsid w:val="008A29EA"/>
    <w:rsid w:val="008A2AF3"/>
    <w:rsid w:val="008A376A"/>
    <w:rsid w:val="008A3D25"/>
    <w:rsid w:val="008A3E52"/>
    <w:rsid w:val="008A544F"/>
    <w:rsid w:val="008A55B1"/>
    <w:rsid w:val="008A5F21"/>
    <w:rsid w:val="008A6379"/>
    <w:rsid w:val="008A692B"/>
    <w:rsid w:val="008A6D6F"/>
    <w:rsid w:val="008A7364"/>
    <w:rsid w:val="008A7658"/>
    <w:rsid w:val="008B0357"/>
    <w:rsid w:val="008B05D4"/>
    <w:rsid w:val="008B06CF"/>
    <w:rsid w:val="008B078D"/>
    <w:rsid w:val="008B0AAD"/>
    <w:rsid w:val="008B0D5E"/>
    <w:rsid w:val="008B104D"/>
    <w:rsid w:val="008B10B5"/>
    <w:rsid w:val="008B169D"/>
    <w:rsid w:val="008B1A24"/>
    <w:rsid w:val="008B1A94"/>
    <w:rsid w:val="008B1C6A"/>
    <w:rsid w:val="008B1D9C"/>
    <w:rsid w:val="008B2533"/>
    <w:rsid w:val="008B2A4C"/>
    <w:rsid w:val="008B2AFD"/>
    <w:rsid w:val="008B3337"/>
    <w:rsid w:val="008B36D4"/>
    <w:rsid w:val="008B3D87"/>
    <w:rsid w:val="008B5159"/>
    <w:rsid w:val="008B5D44"/>
    <w:rsid w:val="008B657C"/>
    <w:rsid w:val="008B767C"/>
    <w:rsid w:val="008B7714"/>
    <w:rsid w:val="008B7B66"/>
    <w:rsid w:val="008B7DD2"/>
    <w:rsid w:val="008C0016"/>
    <w:rsid w:val="008C03EF"/>
    <w:rsid w:val="008C057D"/>
    <w:rsid w:val="008C097B"/>
    <w:rsid w:val="008C0EFE"/>
    <w:rsid w:val="008C18CA"/>
    <w:rsid w:val="008C1D0A"/>
    <w:rsid w:val="008C1D11"/>
    <w:rsid w:val="008C1FC6"/>
    <w:rsid w:val="008C21A5"/>
    <w:rsid w:val="008C32B5"/>
    <w:rsid w:val="008C34B4"/>
    <w:rsid w:val="008C38EB"/>
    <w:rsid w:val="008C3A99"/>
    <w:rsid w:val="008C3C97"/>
    <w:rsid w:val="008C3D22"/>
    <w:rsid w:val="008C3E77"/>
    <w:rsid w:val="008C41CA"/>
    <w:rsid w:val="008C4FC6"/>
    <w:rsid w:val="008C50D1"/>
    <w:rsid w:val="008C52CB"/>
    <w:rsid w:val="008C571D"/>
    <w:rsid w:val="008C57E0"/>
    <w:rsid w:val="008C6504"/>
    <w:rsid w:val="008C6615"/>
    <w:rsid w:val="008C6C3F"/>
    <w:rsid w:val="008C6FD1"/>
    <w:rsid w:val="008C72B7"/>
    <w:rsid w:val="008C745D"/>
    <w:rsid w:val="008C789D"/>
    <w:rsid w:val="008D01B1"/>
    <w:rsid w:val="008D0942"/>
    <w:rsid w:val="008D0AD0"/>
    <w:rsid w:val="008D1188"/>
    <w:rsid w:val="008D121A"/>
    <w:rsid w:val="008D173B"/>
    <w:rsid w:val="008D1B1B"/>
    <w:rsid w:val="008D1D56"/>
    <w:rsid w:val="008D2215"/>
    <w:rsid w:val="008D2C7B"/>
    <w:rsid w:val="008D2D2A"/>
    <w:rsid w:val="008D2EBD"/>
    <w:rsid w:val="008D2F69"/>
    <w:rsid w:val="008D338D"/>
    <w:rsid w:val="008D363D"/>
    <w:rsid w:val="008D36BC"/>
    <w:rsid w:val="008D3800"/>
    <w:rsid w:val="008D3A29"/>
    <w:rsid w:val="008D4756"/>
    <w:rsid w:val="008D48AC"/>
    <w:rsid w:val="008D4DB3"/>
    <w:rsid w:val="008D5D1A"/>
    <w:rsid w:val="008D5EC4"/>
    <w:rsid w:val="008D63EE"/>
    <w:rsid w:val="008D673C"/>
    <w:rsid w:val="008D67E5"/>
    <w:rsid w:val="008D68C6"/>
    <w:rsid w:val="008D6FBB"/>
    <w:rsid w:val="008D72F3"/>
    <w:rsid w:val="008D7B54"/>
    <w:rsid w:val="008D7BFD"/>
    <w:rsid w:val="008D7FB0"/>
    <w:rsid w:val="008E0033"/>
    <w:rsid w:val="008E07E4"/>
    <w:rsid w:val="008E09D8"/>
    <w:rsid w:val="008E0D51"/>
    <w:rsid w:val="008E0D70"/>
    <w:rsid w:val="008E0D99"/>
    <w:rsid w:val="008E1178"/>
    <w:rsid w:val="008E14FE"/>
    <w:rsid w:val="008E183B"/>
    <w:rsid w:val="008E1BAA"/>
    <w:rsid w:val="008E2B07"/>
    <w:rsid w:val="008E2C66"/>
    <w:rsid w:val="008E2E3D"/>
    <w:rsid w:val="008E32AE"/>
    <w:rsid w:val="008E35F3"/>
    <w:rsid w:val="008E3ACB"/>
    <w:rsid w:val="008E4165"/>
    <w:rsid w:val="008E4292"/>
    <w:rsid w:val="008E4430"/>
    <w:rsid w:val="008E4503"/>
    <w:rsid w:val="008E47DE"/>
    <w:rsid w:val="008E4E7B"/>
    <w:rsid w:val="008E4ED9"/>
    <w:rsid w:val="008E5657"/>
    <w:rsid w:val="008E59FF"/>
    <w:rsid w:val="008E5A49"/>
    <w:rsid w:val="008E5B8F"/>
    <w:rsid w:val="008E5DA1"/>
    <w:rsid w:val="008E5FC8"/>
    <w:rsid w:val="008E6422"/>
    <w:rsid w:val="008E6FF1"/>
    <w:rsid w:val="008E7027"/>
    <w:rsid w:val="008E74F9"/>
    <w:rsid w:val="008E7628"/>
    <w:rsid w:val="008E7679"/>
    <w:rsid w:val="008E7E0B"/>
    <w:rsid w:val="008F00E0"/>
    <w:rsid w:val="008F03BA"/>
    <w:rsid w:val="008F0D0D"/>
    <w:rsid w:val="008F0EF8"/>
    <w:rsid w:val="008F0EFC"/>
    <w:rsid w:val="008F1596"/>
    <w:rsid w:val="008F195D"/>
    <w:rsid w:val="008F20D0"/>
    <w:rsid w:val="008F2A69"/>
    <w:rsid w:val="008F2AE2"/>
    <w:rsid w:val="008F3381"/>
    <w:rsid w:val="008F33EC"/>
    <w:rsid w:val="008F3874"/>
    <w:rsid w:val="008F3EF9"/>
    <w:rsid w:val="008F446E"/>
    <w:rsid w:val="008F457E"/>
    <w:rsid w:val="008F46D6"/>
    <w:rsid w:val="008F517D"/>
    <w:rsid w:val="008F5546"/>
    <w:rsid w:val="008F57B4"/>
    <w:rsid w:val="008F5914"/>
    <w:rsid w:val="008F6095"/>
    <w:rsid w:val="008F6283"/>
    <w:rsid w:val="008F630B"/>
    <w:rsid w:val="008F6A35"/>
    <w:rsid w:val="008F6FA8"/>
    <w:rsid w:val="008F74D2"/>
    <w:rsid w:val="008F76A8"/>
    <w:rsid w:val="008F7AA7"/>
    <w:rsid w:val="008F7B0E"/>
    <w:rsid w:val="008F7C4D"/>
    <w:rsid w:val="0090007D"/>
    <w:rsid w:val="0090009F"/>
    <w:rsid w:val="009009C6"/>
    <w:rsid w:val="009017B5"/>
    <w:rsid w:val="00901D81"/>
    <w:rsid w:val="00901F1B"/>
    <w:rsid w:val="00902111"/>
    <w:rsid w:val="00902457"/>
    <w:rsid w:val="009024DA"/>
    <w:rsid w:val="0090251B"/>
    <w:rsid w:val="00903FAB"/>
    <w:rsid w:val="009041BF"/>
    <w:rsid w:val="0090480F"/>
    <w:rsid w:val="009051E1"/>
    <w:rsid w:val="00906413"/>
    <w:rsid w:val="00906C78"/>
    <w:rsid w:val="0090702C"/>
    <w:rsid w:val="00907095"/>
    <w:rsid w:val="009073DF"/>
    <w:rsid w:val="0090798B"/>
    <w:rsid w:val="00907B3F"/>
    <w:rsid w:val="00910083"/>
    <w:rsid w:val="00910517"/>
    <w:rsid w:val="009105A0"/>
    <w:rsid w:val="009106B6"/>
    <w:rsid w:val="00910E10"/>
    <w:rsid w:val="00911B40"/>
    <w:rsid w:val="00911B57"/>
    <w:rsid w:val="00911D3C"/>
    <w:rsid w:val="00911EDC"/>
    <w:rsid w:val="009127B0"/>
    <w:rsid w:val="00912E68"/>
    <w:rsid w:val="00913E5B"/>
    <w:rsid w:val="00914395"/>
    <w:rsid w:val="0091499E"/>
    <w:rsid w:val="009150AB"/>
    <w:rsid w:val="00915BAC"/>
    <w:rsid w:val="00916135"/>
    <w:rsid w:val="00916232"/>
    <w:rsid w:val="0091636B"/>
    <w:rsid w:val="00916BA7"/>
    <w:rsid w:val="00916D64"/>
    <w:rsid w:val="009171B1"/>
    <w:rsid w:val="009171CE"/>
    <w:rsid w:val="009174E3"/>
    <w:rsid w:val="009175F6"/>
    <w:rsid w:val="00917608"/>
    <w:rsid w:val="00917695"/>
    <w:rsid w:val="00917E4A"/>
    <w:rsid w:val="009205F9"/>
    <w:rsid w:val="009208B8"/>
    <w:rsid w:val="009208BC"/>
    <w:rsid w:val="00920AFB"/>
    <w:rsid w:val="00920D72"/>
    <w:rsid w:val="00921278"/>
    <w:rsid w:val="00921A4C"/>
    <w:rsid w:val="00921B38"/>
    <w:rsid w:val="0092208E"/>
    <w:rsid w:val="009224C1"/>
    <w:rsid w:val="00922501"/>
    <w:rsid w:val="009230CA"/>
    <w:rsid w:val="00923D58"/>
    <w:rsid w:val="00923F0F"/>
    <w:rsid w:val="00924256"/>
    <w:rsid w:val="00924314"/>
    <w:rsid w:val="00924A05"/>
    <w:rsid w:val="00924BEF"/>
    <w:rsid w:val="009259BA"/>
    <w:rsid w:val="00925A0E"/>
    <w:rsid w:val="00925AF6"/>
    <w:rsid w:val="00925D18"/>
    <w:rsid w:val="009263A9"/>
    <w:rsid w:val="009263F6"/>
    <w:rsid w:val="00926413"/>
    <w:rsid w:val="00926808"/>
    <w:rsid w:val="00926818"/>
    <w:rsid w:val="00927A0E"/>
    <w:rsid w:val="00927A39"/>
    <w:rsid w:val="009303D7"/>
    <w:rsid w:val="00930D6E"/>
    <w:rsid w:val="00930DAA"/>
    <w:rsid w:val="009316E3"/>
    <w:rsid w:val="00931845"/>
    <w:rsid w:val="00931A3D"/>
    <w:rsid w:val="009321D8"/>
    <w:rsid w:val="009323DF"/>
    <w:rsid w:val="00932BDC"/>
    <w:rsid w:val="00932CF0"/>
    <w:rsid w:val="00932DF5"/>
    <w:rsid w:val="00932FA8"/>
    <w:rsid w:val="00933123"/>
    <w:rsid w:val="009333F3"/>
    <w:rsid w:val="009334E2"/>
    <w:rsid w:val="009347F0"/>
    <w:rsid w:val="009349B7"/>
    <w:rsid w:val="00934A1E"/>
    <w:rsid w:val="00934E4F"/>
    <w:rsid w:val="00935067"/>
    <w:rsid w:val="00935C7B"/>
    <w:rsid w:val="00935D9F"/>
    <w:rsid w:val="00935F68"/>
    <w:rsid w:val="0093612D"/>
    <w:rsid w:val="009366F9"/>
    <w:rsid w:val="00936AC6"/>
    <w:rsid w:val="00936E50"/>
    <w:rsid w:val="00937652"/>
    <w:rsid w:val="00937697"/>
    <w:rsid w:val="00937BAF"/>
    <w:rsid w:val="0094091C"/>
    <w:rsid w:val="009410AE"/>
    <w:rsid w:val="00941268"/>
    <w:rsid w:val="00941766"/>
    <w:rsid w:val="009418D9"/>
    <w:rsid w:val="0094218B"/>
    <w:rsid w:val="009424E1"/>
    <w:rsid w:val="00943589"/>
    <w:rsid w:val="009437B1"/>
    <w:rsid w:val="00943994"/>
    <w:rsid w:val="009441EE"/>
    <w:rsid w:val="0094432A"/>
    <w:rsid w:val="00944562"/>
    <w:rsid w:val="00944883"/>
    <w:rsid w:val="009448A7"/>
    <w:rsid w:val="00944B97"/>
    <w:rsid w:val="00944E32"/>
    <w:rsid w:val="00945590"/>
    <w:rsid w:val="009456FF"/>
    <w:rsid w:val="00946170"/>
    <w:rsid w:val="0094628E"/>
    <w:rsid w:val="009464F2"/>
    <w:rsid w:val="0094655B"/>
    <w:rsid w:val="009466A2"/>
    <w:rsid w:val="00946C7B"/>
    <w:rsid w:val="00946E23"/>
    <w:rsid w:val="00946F14"/>
    <w:rsid w:val="00947679"/>
    <w:rsid w:val="0094779B"/>
    <w:rsid w:val="009479B4"/>
    <w:rsid w:val="00947D1B"/>
    <w:rsid w:val="00947F68"/>
    <w:rsid w:val="009503D4"/>
    <w:rsid w:val="009506F4"/>
    <w:rsid w:val="00951135"/>
    <w:rsid w:val="009511D1"/>
    <w:rsid w:val="00951253"/>
    <w:rsid w:val="00951807"/>
    <w:rsid w:val="00951D9C"/>
    <w:rsid w:val="00951EBC"/>
    <w:rsid w:val="00951F3B"/>
    <w:rsid w:val="0095202D"/>
    <w:rsid w:val="009523BB"/>
    <w:rsid w:val="00952F23"/>
    <w:rsid w:val="00953025"/>
    <w:rsid w:val="009531C5"/>
    <w:rsid w:val="00953479"/>
    <w:rsid w:val="00953ED1"/>
    <w:rsid w:val="00953F2C"/>
    <w:rsid w:val="00954167"/>
    <w:rsid w:val="0095460D"/>
    <w:rsid w:val="00954843"/>
    <w:rsid w:val="00954C42"/>
    <w:rsid w:val="0095551F"/>
    <w:rsid w:val="009555CB"/>
    <w:rsid w:val="00955867"/>
    <w:rsid w:val="00955B6D"/>
    <w:rsid w:val="00956549"/>
    <w:rsid w:val="009566A8"/>
    <w:rsid w:val="00957327"/>
    <w:rsid w:val="009573E6"/>
    <w:rsid w:val="009576F3"/>
    <w:rsid w:val="00957786"/>
    <w:rsid w:val="009579F8"/>
    <w:rsid w:val="00957F71"/>
    <w:rsid w:val="009600D4"/>
    <w:rsid w:val="00960799"/>
    <w:rsid w:val="0096090E"/>
    <w:rsid w:val="00960C7D"/>
    <w:rsid w:val="00961D31"/>
    <w:rsid w:val="00961D94"/>
    <w:rsid w:val="00961EB1"/>
    <w:rsid w:val="009623EC"/>
    <w:rsid w:val="009633B1"/>
    <w:rsid w:val="00963729"/>
    <w:rsid w:val="00963A88"/>
    <w:rsid w:val="00964072"/>
    <w:rsid w:val="0096469C"/>
    <w:rsid w:val="00964971"/>
    <w:rsid w:val="00964DA0"/>
    <w:rsid w:val="009655C2"/>
    <w:rsid w:val="00965903"/>
    <w:rsid w:val="00965CD9"/>
    <w:rsid w:val="009665A6"/>
    <w:rsid w:val="00966D1A"/>
    <w:rsid w:val="009670D5"/>
    <w:rsid w:val="00967688"/>
    <w:rsid w:val="009700AE"/>
    <w:rsid w:val="009707B8"/>
    <w:rsid w:val="0097085C"/>
    <w:rsid w:val="009709B0"/>
    <w:rsid w:val="00970E74"/>
    <w:rsid w:val="009713D2"/>
    <w:rsid w:val="00971AD5"/>
    <w:rsid w:val="00971C69"/>
    <w:rsid w:val="00972A63"/>
    <w:rsid w:val="00972BB9"/>
    <w:rsid w:val="0097315A"/>
    <w:rsid w:val="0097328E"/>
    <w:rsid w:val="00973379"/>
    <w:rsid w:val="00973818"/>
    <w:rsid w:val="00973C5E"/>
    <w:rsid w:val="00974202"/>
    <w:rsid w:val="009742C1"/>
    <w:rsid w:val="00974307"/>
    <w:rsid w:val="009744F7"/>
    <w:rsid w:val="00974724"/>
    <w:rsid w:val="009749EB"/>
    <w:rsid w:val="00974EFB"/>
    <w:rsid w:val="00975312"/>
    <w:rsid w:val="0097557E"/>
    <w:rsid w:val="0097558A"/>
    <w:rsid w:val="009755EF"/>
    <w:rsid w:val="009758C5"/>
    <w:rsid w:val="00975E23"/>
    <w:rsid w:val="0097735A"/>
    <w:rsid w:val="009775D7"/>
    <w:rsid w:val="0098007A"/>
    <w:rsid w:val="00980344"/>
    <w:rsid w:val="009805C2"/>
    <w:rsid w:val="009807C6"/>
    <w:rsid w:val="00980DEB"/>
    <w:rsid w:val="00981028"/>
    <w:rsid w:val="00981233"/>
    <w:rsid w:val="009815E0"/>
    <w:rsid w:val="009823E7"/>
    <w:rsid w:val="00982E64"/>
    <w:rsid w:val="00982EA0"/>
    <w:rsid w:val="00982EB3"/>
    <w:rsid w:val="009830C5"/>
    <w:rsid w:val="009839E9"/>
    <w:rsid w:val="00983B4D"/>
    <w:rsid w:val="00984777"/>
    <w:rsid w:val="00984AB0"/>
    <w:rsid w:val="00984DA9"/>
    <w:rsid w:val="00984F2F"/>
    <w:rsid w:val="00985259"/>
    <w:rsid w:val="00985271"/>
    <w:rsid w:val="009856A2"/>
    <w:rsid w:val="00985E70"/>
    <w:rsid w:val="009860B4"/>
    <w:rsid w:val="00986173"/>
    <w:rsid w:val="009863BB"/>
    <w:rsid w:val="009868EF"/>
    <w:rsid w:val="009868FF"/>
    <w:rsid w:val="00986E4C"/>
    <w:rsid w:val="00987028"/>
    <w:rsid w:val="00987524"/>
    <w:rsid w:val="009877CE"/>
    <w:rsid w:val="00987E3F"/>
    <w:rsid w:val="009903CF"/>
    <w:rsid w:val="0099046F"/>
    <w:rsid w:val="009904DA"/>
    <w:rsid w:val="00990565"/>
    <w:rsid w:val="009905CA"/>
    <w:rsid w:val="00990866"/>
    <w:rsid w:val="009908CB"/>
    <w:rsid w:val="00990E3C"/>
    <w:rsid w:val="00990E4E"/>
    <w:rsid w:val="00991F09"/>
    <w:rsid w:val="00992008"/>
    <w:rsid w:val="00992130"/>
    <w:rsid w:val="00992329"/>
    <w:rsid w:val="00992560"/>
    <w:rsid w:val="00992745"/>
    <w:rsid w:val="009928EB"/>
    <w:rsid w:val="0099290F"/>
    <w:rsid w:val="00992C9F"/>
    <w:rsid w:val="0099366C"/>
    <w:rsid w:val="00993C03"/>
    <w:rsid w:val="00993E13"/>
    <w:rsid w:val="00993EBA"/>
    <w:rsid w:val="0099404A"/>
    <w:rsid w:val="00994278"/>
    <w:rsid w:val="0099429C"/>
    <w:rsid w:val="00994707"/>
    <w:rsid w:val="009951C3"/>
    <w:rsid w:val="009953E9"/>
    <w:rsid w:val="009954CE"/>
    <w:rsid w:val="009957FE"/>
    <w:rsid w:val="00995B57"/>
    <w:rsid w:val="00995CCE"/>
    <w:rsid w:val="009963FD"/>
    <w:rsid w:val="009968B9"/>
    <w:rsid w:val="00996BCB"/>
    <w:rsid w:val="00996E06"/>
    <w:rsid w:val="00996F10"/>
    <w:rsid w:val="00996FD4"/>
    <w:rsid w:val="00997705"/>
    <w:rsid w:val="00997C76"/>
    <w:rsid w:val="00997CAC"/>
    <w:rsid w:val="00997E58"/>
    <w:rsid w:val="009A0095"/>
    <w:rsid w:val="009A07C0"/>
    <w:rsid w:val="009A08FF"/>
    <w:rsid w:val="009A0AB4"/>
    <w:rsid w:val="009A0ADC"/>
    <w:rsid w:val="009A0C2C"/>
    <w:rsid w:val="009A0CD3"/>
    <w:rsid w:val="009A0D4C"/>
    <w:rsid w:val="009A0E76"/>
    <w:rsid w:val="009A12D6"/>
    <w:rsid w:val="009A1A60"/>
    <w:rsid w:val="009A2495"/>
    <w:rsid w:val="009A28C6"/>
    <w:rsid w:val="009A30D5"/>
    <w:rsid w:val="009A3499"/>
    <w:rsid w:val="009A34AB"/>
    <w:rsid w:val="009A4328"/>
    <w:rsid w:val="009A438E"/>
    <w:rsid w:val="009A4551"/>
    <w:rsid w:val="009A4AC2"/>
    <w:rsid w:val="009A4CFB"/>
    <w:rsid w:val="009A5757"/>
    <w:rsid w:val="009A59BD"/>
    <w:rsid w:val="009A5F2D"/>
    <w:rsid w:val="009A5F71"/>
    <w:rsid w:val="009A5FC0"/>
    <w:rsid w:val="009A6662"/>
    <w:rsid w:val="009A6B9A"/>
    <w:rsid w:val="009A72B3"/>
    <w:rsid w:val="009A7446"/>
    <w:rsid w:val="009A7824"/>
    <w:rsid w:val="009A7C64"/>
    <w:rsid w:val="009A7E36"/>
    <w:rsid w:val="009A7EB9"/>
    <w:rsid w:val="009B0254"/>
    <w:rsid w:val="009B02EF"/>
    <w:rsid w:val="009B119F"/>
    <w:rsid w:val="009B212F"/>
    <w:rsid w:val="009B2332"/>
    <w:rsid w:val="009B236A"/>
    <w:rsid w:val="009B2ECB"/>
    <w:rsid w:val="009B306D"/>
    <w:rsid w:val="009B37B5"/>
    <w:rsid w:val="009B4135"/>
    <w:rsid w:val="009B4172"/>
    <w:rsid w:val="009B4444"/>
    <w:rsid w:val="009B477C"/>
    <w:rsid w:val="009B4991"/>
    <w:rsid w:val="009B4E11"/>
    <w:rsid w:val="009B4F8A"/>
    <w:rsid w:val="009B51D4"/>
    <w:rsid w:val="009B5241"/>
    <w:rsid w:val="009B557F"/>
    <w:rsid w:val="009B574E"/>
    <w:rsid w:val="009B5C1B"/>
    <w:rsid w:val="009B6646"/>
    <w:rsid w:val="009B6AC4"/>
    <w:rsid w:val="009B6CF5"/>
    <w:rsid w:val="009B79D1"/>
    <w:rsid w:val="009C0068"/>
    <w:rsid w:val="009C0116"/>
    <w:rsid w:val="009C05FE"/>
    <w:rsid w:val="009C06FA"/>
    <w:rsid w:val="009C08DE"/>
    <w:rsid w:val="009C0953"/>
    <w:rsid w:val="009C0A2D"/>
    <w:rsid w:val="009C1149"/>
    <w:rsid w:val="009C18B3"/>
    <w:rsid w:val="009C199B"/>
    <w:rsid w:val="009C1C63"/>
    <w:rsid w:val="009C257C"/>
    <w:rsid w:val="009C298A"/>
    <w:rsid w:val="009C2D24"/>
    <w:rsid w:val="009C2DFA"/>
    <w:rsid w:val="009C2EAC"/>
    <w:rsid w:val="009C3178"/>
    <w:rsid w:val="009C46A8"/>
    <w:rsid w:val="009C4A80"/>
    <w:rsid w:val="009C4D6A"/>
    <w:rsid w:val="009C4E73"/>
    <w:rsid w:val="009C52BF"/>
    <w:rsid w:val="009C57B5"/>
    <w:rsid w:val="009C5855"/>
    <w:rsid w:val="009C5C5C"/>
    <w:rsid w:val="009C5D40"/>
    <w:rsid w:val="009C5E4A"/>
    <w:rsid w:val="009C667A"/>
    <w:rsid w:val="009C6DB0"/>
    <w:rsid w:val="009C6E2B"/>
    <w:rsid w:val="009C6E57"/>
    <w:rsid w:val="009C7039"/>
    <w:rsid w:val="009C72E0"/>
    <w:rsid w:val="009C7440"/>
    <w:rsid w:val="009C78F4"/>
    <w:rsid w:val="009C7FB6"/>
    <w:rsid w:val="009D0346"/>
    <w:rsid w:val="009D053C"/>
    <w:rsid w:val="009D0DCB"/>
    <w:rsid w:val="009D1540"/>
    <w:rsid w:val="009D20A5"/>
    <w:rsid w:val="009D2297"/>
    <w:rsid w:val="009D2CCC"/>
    <w:rsid w:val="009D359C"/>
    <w:rsid w:val="009D3AA3"/>
    <w:rsid w:val="009D3C01"/>
    <w:rsid w:val="009D3F4D"/>
    <w:rsid w:val="009D4391"/>
    <w:rsid w:val="009D4D2E"/>
    <w:rsid w:val="009D5370"/>
    <w:rsid w:val="009D5424"/>
    <w:rsid w:val="009D59BF"/>
    <w:rsid w:val="009D5B25"/>
    <w:rsid w:val="009D5B93"/>
    <w:rsid w:val="009D5F04"/>
    <w:rsid w:val="009D6355"/>
    <w:rsid w:val="009D6496"/>
    <w:rsid w:val="009D6D3C"/>
    <w:rsid w:val="009D6DE0"/>
    <w:rsid w:val="009D6F13"/>
    <w:rsid w:val="009D703D"/>
    <w:rsid w:val="009D70D9"/>
    <w:rsid w:val="009D75B0"/>
    <w:rsid w:val="009D7BDD"/>
    <w:rsid w:val="009D7F56"/>
    <w:rsid w:val="009E018B"/>
    <w:rsid w:val="009E0315"/>
    <w:rsid w:val="009E0706"/>
    <w:rsid w:val="009E0D90"/>
    <w:rsid w:val="009E104F"/>
    <w:rsid w:val="009E1A1F"/>
    <w:rsid w:val="009E1AE5"/>
    <w:rsid w:val="009E1ED3"/>
    <w:rsid w:val="009E22CD"/>
    <w:rsid w:val="009E2845"/>
    <w:rsid w:val="009E293F"/>
    <w:rsid w:val="009E2E9B"/>
    <w:rsid w:val="009E310A"/>
    <w:rsid w:val="009E318B"/>
    <w:rsid w:val="009E3364"/>
    <w:rsid w:val="009E383C"/>
    <w:rsid w:val="009E39BB"/>
    <w:rsid w:val="009E3A05"/>
    <w:rsid w:val="009E3E95"/>
    <w:rsid w:val="009E42CA"/>
    <w:rsid w:val="009E4343"/>
    <w:rsid w:val="009E4581"/>
    <w:rsid w:val="009E486C"/>
    <w:rsid w:val="009E501F"/>
    <w:rsid w:val="009E527E"/>
    <w:rsid w:val="009E52E2"/>
    <w:rsid w:val="009E537C"/>
    <w:rsid w:val="009E594A"/>
    <w:rsid w:val="009E623C"/>
    <w:rsid w:val="009E6273"/>
    <w:rsid w:val="009E6F35"/>
    <w:rsid w:val="009E7387"/>
    <w:rsid w:val="009E7617"/>
    <w:rsid w:val="009E7B01"/>
    <w:rsid w:val="009E7B1C"/>
    <w:rsid w:val="009E7EFC"/>
    <w:rsid w:val="009E7F1B"/>
    <w:rsid w:val="009F00F2"/>
    <w:rsid w:val="009F07E2"/>
    <w:rsid w:val="009F0968"/>
    <w:rsid w:val="009F0F4B"/>
    <w:rsid w:val="009F13DE"/>
    <w:rsid w:val="009F1437"/>
    <w:rsid w:val="009F165C"/>
    <w:rsid w:val="009F26AC"/>
    <w:rsid w:val="009F2E0E"/>
    <w:rsid w:val="009F3827"/>
    <w:rsid w:val="009F3C25"/>
    <w:rsid w:val="009F3C3B"/>
    <w:rsid w:val="009F3F17"/>
    <w:rsid w:val="009F4314"/>
    <w:rsid w:val="009F4509"/>
    <w:rsid w:val="009F4D0E"/>
    <w:rsid w:val="009F52E9"/>
    <w:rsid w:val="009F5866"/>
    <w:rsid w:val="009F59C5"/>
    <w:rsid w:val="009F61F8"/>
    <w:rsid w:val="009F6585"/>
    <w:rsid w:val="009F7127"/>
    <w:rsid w:val="009F72FB"/>
    <w:rsid w:val="009F7345"/>
    <w:rsid w:val="009F7B0A"/>
    <w:rsid w:val="009F7EB7"/>
    <w:rsid w:val="009F7F4C"/>
    <w:rsid w:val="00A01003"/>
    <w:rsid w:val="00A01136"/>
    <w:rsid w:val="00A01EB0"/>
    <w:rsid w:val="00A020C4"/>
    <w:rsid w:val="00A021E6"/>
    <w:rsid w:val="00A024BE"/>
    <w:rsid w:val="00A0280D"/>
    <w:rsid w:val="00A02961"/>
    <w:rsid w:val="00A02CDF"/>
    <w:rsid w:val="00A03AF3"/>
    <w:rsid w:val="00A04432"/>
    <w:rsid w:val="00A0451C"/>
    <w:rsid w:val="00A04A73"/>
    <w:rsid w:val="00A04D3A"/>
    <w:rsid w:val="00A04EB0"/>
    <w:rsid w:val="00A05157"/>
    <w:rsid w:val="00A0543F"/>
    <w:rsid w:val="00A05AEA"/>
    <w:rsid w:val="00A05B1F"/>
    <w:rsid w:val="00A06362"/>
    <w:rsid w:val="00A06FB9"/>
    <w:rsid w:val="00A072B7"/>
    <w:rsid w:val="00A073BA"/>
    <w:rsid w:val="00A07624"/>
    <w:rsid w:val="00A07B6A"/>
    <w:rsid w:val="00A07F26"/>
    <w:rsid w:val="00A07FBD"/>
    <w:rsid w:val="00A10917"/>
    <w:rsid w:val="00A10945"/>
    <w:rsid w:val="00A10BA6"/>
    <w:rsid w:val="00A10D71"/>
    <w:rsid w:val="00A117A4"/>
    <w:rsid w:val="00A117DC"/>
    <w:rsid w:val="00A11E83"/>
    <w:rsid w:val="00A1231A"/>
    <w:rsid w:val="00A12588"/>
    <w:rsid w:val="00A12AA0"/>
    <w:rsid w:val="00A12AD4"/>
    <w:rsid w:val="00A12CB6"/>
    <w:rsid w:val="00A13184"/>
    <w:rsid w:val="00A1334D"/>
    <w:rsid w:val="00A134CA"/>
    <w:rsid w:val="00A13607"/>
    <w:rsid w:val="00A136E2"/>
    <w:rsid w:val="00A1376A"/>
    <w:rsid w:val="00A14078"/>
    <w:rsid w:val="00A14154"/>
    <w:rsid w:val="00A141AF"/>
    <w:rsid w:val="00A149D2"/>
    <w:rsid w:val="00A14ABF"/>
    <w:rsid w:val="00A14FCF"/>
    <w:rsid w:val="00A15387"/>
    <w:rsid w:val="00A155A8"/>
    <w:rsid w:val="00A1571A"/>
    <w:rsid w:val="00A15935"/>
    <w:rsid w:val="00A15EB8"/>
    <w:rsid w:val="00A16012"/>
    <w:rsid w:val="00A16904"/>
    <w:rsid w:val="00A17ECA"/>
    <w:rsid w:val="00A2001C"/>
    <w:rsid w:val="00A203CD"/>
    <w:rsid w:val="00A207B3"/>
    <w:rsid w:val="00A20AFA"/>
    <w:rsid w:val="00A2110A"/>
    <w:rsid w:val="00A21832"/>
    <w:rsid w:val="00A21856"/>
    <w:rsid w:val="00A21F3F"/>
    <w:rsid w:val="00A22150"/>
    <w:rsid w:val="00A225F1"/>
    <w:rsid w:val="00A23639"/>
    <w:rsid w:val="00A23D1D"/>
    <w:rsid w:val="00A23E71"/>
    <w:rsid w:val="00A23F09"/>
    <w:rsid w:val="00A248BA"/>
    <w:rsid w:val="00A25361"/>
    <w:rsid w:val="00A25599"/>
    <w:rsid w:val="00A25777"/>
    <w:rsid w:val="00A25D04"/>
    <w:rsid w:val="00A261F2"/>
    <w:rsid w:val="00A26210"/>
    <w:rsid w:val="00A26243"/>
    <w:rsid w:val="00A26487"/>
    <w:rsid w:val="00A264C8"/>
    <w:rsid w:val="00A269C6"/>
    <w:rsid w:val="00A26F62"/>
    <w:rsid w:val="00A270B4"/>
    <w:rsid w:val="00A2754B"/>
    <w:rsid w:val="00A276E4"/>
    <w:rsid w:val="00A27B59"/>
    <w:rsid w:val="00A300B5"/>
    <w:rsid w:val="00A300EC"/>
    <w:rsid w:val="00A301D9"/>
    <w:rsid w:val="00A302CE"/>
    <w:rsid w:val="00A3059E"/>
    <w:rsid w:val="00A30931"/>
    <w:rsid w:val="00A30B5A"/>
    <w:rsid w:val="00A30B65"/>
    <w:rsid w:val="00A30E91"/>
    <w:rsid w:val="00A30F51"/>
    <w:rsid w:val="00A31DEE"/>
    <w:rsid w:val="00A323A2"/>
    <w:rsid w:val="00A32EDD"/>
    <w:rsid w:val="00A3343B"/>
    <w:rsid w:val="00A33B48"/>
    <w:rsid w:val="00A341AD"/>
    <w:rsid w:val="00A34A2F"/>
    <w:rsid w:val="00A35109"/>
    <w:rsid w:val="00A3541E"/>
    <w:rsid w:val="00A359AE"/>
    <w:rsid w:val="00A35B37"/>
    <w:rsid w:val="00A3611D"/>
    <w:rsid w:val="00A3685D"/>
    <w:rsid w:val="00A36971"/>
    <w:rsid w:val="00A37008"/>
    <w:rsid w:val="00A378FA"/>
    <w:rsid w:val="00A37B6E"/>
    <w:rsid w:val="00A402E5"/>
    <w:rsid w:val="00A40427"/>
    <w:rsid w:val="00A40CA6"/>
    <w:rsid w:val="00A40DBA"/>
    <w:rsid w:val="00A40F9D"/>
    <w:rsid w:val="00A41234"/>
    <w:rsid w:val="00A413E1"/>
    <w:rsid w:val="00A41873"/>
    <w:rsid w:val="00A42702"/>
    <w:rsid w:val="00A42AC5"/>
    <w:rsid w:val="00A43135"/>
    <w:rsid w:val="00A433BA"/>
    <w:rsid w:val="00A4345B"/>
    <w:rsid w:val="00A43608"/>
    <w:rsid w:val="00A438A6"/>
    <w:rsid w:val="00A43D33"/>
    <w:rsid w:val="00A43FB1"/>
    <w:rsid w:val="00A44011"/>
    <w:rsid w:val="00A4433E"/>
    <w:rsid w:val="00A44676"/>
    <w:rsid w:val="00A44AF9"/>
    <w:rsid w:val="00A44BD0"/>
    <w:rsid w:val="00A44E8E"/>
    <w:rsid w:val="00A44EB3"/>
    <w:rsid w:val="00A4552F"/>
    <w:rsid w:val="00A45662"/>
    <w:rsid w:val="00A45C94"/>
    <w:rsid w:val="00A461C4"/>
    <w:rsid w:val="00A46F07"/>
    <w:rsid w:val="00A47738"/>
    <w:rsid w:val="00A479F0"/>
    <w:rsid w:val="00A47D0D"/>
    <w:rsid w:val="00A47F8D"/>
    <w:rsid w:val="00A50162"/>
    <w:rsid w:val="00A508AE"/>
    <w:rsid w:val="00A509B9"/>
    <w:rsid w:val="00A509BA"/>
    <w:rsid w:val="00A50B3F"/>
    <w:rsid w:val="00A50DBD"/>
    <w:rsid w:val="00A51080"/>
    <w:rsid w:val="00A51569"/>
    <w:rsid w:val="00A516BB"/>
    <w:rsid w:val="00A51B1B"/>
    <w:rsid w:val="00A5218B"/>
    <w:rsid w:val="00A52846"/>
    <w:rsid w:val="00A53B72"/>
    <w:rsid w:val="00A54046"/>
    <w:rsid w:val="00A54F19"/>
    <w:rsid w:val="00A55018"/>
    <w:rsid w:val="00A5521C"/>
    <w:rsid w:val="00A552F5"/>
    <w:rsid w:val="00A55421"/>
    <w:rsid w:val="00A5569A"/>
    <w:rsid w:val="00A55E8D"/>
    <w:rsid w:val="00A5611E"/>
    <w:rsid w:val="00A5645F"/>
    <w:rsid w:val="00A568F4"/>
    <w:rsid w:val="00A576BF"/>
    <w:rsid w:val="00A57852"/>
    <w:rsid w:val="00A5797D"/>
    <w:rsid w:val="00A60255"/>
    <w:rsid w:val="00A608C0"/>
    <w:rsid w:val="00A60BCB"/>
    <w:rsid w:val="00A6124C"/>
    <w:rsid w:val="00A619FD"/>
    <w:rsid w:val="00A61FA5"/>
    <w:rsid w:val="00A62002"/>
    <w:rsid w:val="00A625B7"/>
    <w:rsid w:val="00A629E6"/>
    <w:rsid w:val="00A6389F"/>
    <w:rsid w:val="00A63EC5"/>
    <w:rsid w:val="00A63F63"/>
    <w:rsid w:val="00A640A9"/>
    <w:rsid w:val="00A646E9"/>
    <w:rsid w:val="00A654A5"/>
    <w:rsid w:val="00A658C7"/>
    <w:rsid w:val="00A65D15"/>
    <w:rsid w:val="00A66C4F"/>
    <w:rsid w:val="00A66E21"/>
    <w:rsid w:val="00A674DC"/>
    <w:rsid w:val="00A675E0"/>
    <w:rsid w:val="00A67CFC"/>
    <w:rsid w:val="00A67DE1"/>
    <w:rsid w:val="00A704EF"/>
    <w:rsid w:val="00A7072E"/>
    <w:rsid w:val="00A70C90"/>
    <w:rsid w:val="00A711D0"/>
    <w:rsid w:val="00A71534"/>
    <w:rsid w:val="00A71763"/>
    <w:rsid w:val="00A71B76"/>
    <w:rsid w:val="00A71D08"/>
    <w:rsid w:val="00A71D58"/>
    <w:rsid w:val="00A722D4"/>
    <w:rsid w:val="00A72300"/>
    <w:rsid w:val="00A7264C"/>
    <w:rsid w:val="00A727CC"/>
    <w:rsid w:val="00A72FA6"/>
    <w:rsid w:val="00A72FCB"/>
    <w:rsid w:val="00A73406"/>
    <w:rsid w:val="00A734A2"/>
    <w:rsid w:val="00A734DE"/>
    <w:rsid w:val="00A73563"/>
    <w:rsid w:val="00A73DE2"/>
    <w:rsid w:val="00A73E30"/>
    <w:rsid w:val="00A7438A"/>
    <w:rsid w:val="00A747B8"/>
    <w:rsid w:val="00A7492C"/>
    <w:rsid w:val="00A749BD"/>
    <w:rsid w:val="00A75261"/>
    <w:rsid w:val="00A7529B"/>
    <w:rsid w:val="00A754BC"/>
    <w:rsid w:val="00A75612"/>
    <w:rsid w:val="00A756BE"/>
    <w:rsid w:val="00A756EF"/>
    <w:rsid w:val="00A758AE"/>
    <w:rsid w:val="00A758B3"/>
    <w:rsid w:val="00A767E8"/>
    <w:rsid w:val="00A7681F"/>
    <w:rsid w:val="00A76834"/>
    <w:rsid w:val="00A773E5"/>
    <w:rsid w:val="00A77695"/>
    <w:rsid w:val="00A8026E"/>
    <w:rsid w:val="00A80638"/>
    <w:rsid w:val="00A80B12"/>
    <w:rsid w:val="00A80C6C"/>
    <w:rsid w:val="00A80D06"/>
    <w:rsid w:val="00A80D3A"/>
    <w:rsid w:val="00A81252"/>
    <w:rsid w:val="00A8182B"/>
    <w:rsid w:val="00A818DC"/>
    <w:rsid w:val="00A81A61"/>
    <w:rsid w:val="00A81F06"/>
    <w:rsid w:val="00A81FA5"/>
    <w:rsid w:val="00A82692"/>
    <w:rsid w:val="00A82878"/>
    <w:rsid w:val="00A82CD9"/>
    <w:rsid w:val="00A82DE4"/>
    <w:rsid w:val="00A82E07"/>
    <w:rsid w:val="00A83490"/>
    <w:rsid w:val="00A8367E"/>
    <w:rsid w:val="00A83BA7"/>
    <w:rsid w:val="00A83E58"/>
    <w:rsid w:val="00A845BB"/>
    <w:rsid w:val="00A85046"/>
    <w:rsid w:val="00A850E1"/>
    <w:rsid w:val="00A852B2"/>
    <w:rsid w:val="00A85340"/>
    <w:rsid w:val="00A86C38"/>
    <w:rsid w:val="00A86D1A"/>
    <w:rsid w:val="00A86DEB"/>
    <w:rsid w:val="00A870B2"/>
    <w:rsid w:val="00A870DD"/>
    <w:rsid w:val="00A87840"/>
    <w:rsid w:val="00A87A85"/>
    <w:rsid w:val="00A87C50"/>
    <w:rsid w:val="00A900AC"/>
    <w:rsid w:val="00A90181"/>
    <w:rsid w:val="00A904F2"/>
    <w:rsid w:val="00A90586"/>
    <w:rsid w:val="00A90DE7"/>
    <w:rsid w:val="00A910DE"/>
    <w:rsid w:val="00A915D5"/>
    <w:rsid w:val="00A920A8"/>
    <w:rsid w:val="00A93146"/>
    <w:rsid w:val="00A931E3"/>
    <w:rsid w:val="00A937BA"/>
    <w:rsid w:val="00A93A23"/>
    <w:rsid w:val="00A93A51"/>
    <w:rsid w:val="00A93E11"/>
    <w:rsid w:val="00A9463E"/>
    <w:rsid w:val="00A94A7B"/>
    <w:rsid w:val="00A955EE"/>
    <w:rsid w:val="00A958F7"/>
    <w:rsid w:val="00A95D9A"/>
    <w:rsid w:val="00A962F2"/>
    <w:rsid w:val="00A9662F"/>
    <w:rsid w:val="00A96819"/>
    <w:rsid w:val="00A96AF5"/>
    <w:rsid w:val="00A96BC6"/>
    <w:rsid w:val="00A96E2B"/>
    <w:rsid w:val="00A9717B"/>
    <w:rsid w:val="00A974B1"/>
    <w:rsid w:val="00A9756A"/>
    <w:rsid w:val="00A97613"/>
    <w:rsid w:val="00AA097D"/>
    <w:rsid w:val="00AA0B20"/>
    <w:rsid w:val="00AA0B5F"/>
    <w:rsid w:val="00AA0CA8"/>
    <w:rsid w:val="00AA0DF3"/>
    <w:rsid w:val="00AA0DFA"/>
    <w:rsid w:val="00AA13BA"/>
    <w:rsid w:val="00AA19E2"/>
    <w:rsid w:val="00AA19E8"/>
    <w:rsid w:val="00AA2126"/>
    <w:rsid w:val="00AA234F"/>
    <w:rsid w:val="00AA2635"/>
    <w:rsid w:val="00AA27E4"/>
    <w:rsid w:val="00AA2C5B"/>
    <w:rsid w:val="00AA3792"/>
    <w:rsid w:val="00AA3B9E"/>
    <w:rsid w:val="00AA3E40"/>
    <w:rsid w:val="00AA3EEF"/>
    <w:rsid w:val="00AA409B"/>
    <w:rsid w:val="00AA4A86"/>
    <w:rsid w:val="00AA4CD7"/>
    <w:rsid w:val="00AA533A"/>
    <w:rsid w:val="00AA5697"/>
    <w:rsid w:val="00AA56C3"/>
    <w:rsid w:val="00AA64B0"/>
    <w:rsid w:val="00AA659B"/>
    <w:rsid w:val="00AA6B7A"/>
    <w:rsid w:val="00AA6FA5"/>
    <w:rsid w:val="00AA7546"/>
    <w:rsid w:val="00AA7A79"/>
    <w:rsid w:val="00AA7D47"/>
    <w:rsid w:val="00AA7DD1"/>
    <w:rsid w:val="00AB04B5"/>
    <w:rsid w:val="00AB0943"/>
    <w:rsid w:val="00AB0D0B"/>
    <w:rsid w:val="00AB0DCB"/>
    <w:rsid w:val="00AB0E16"/>
    <w:rsid w:val="00AB10BC"/>
    <w:rsid w:val="00AB13F4"/>
    <w:rsid w:val="00AB19CF"/>
    <w:rsid w:val="00AB217A"/>
    <w:rsid w:val="00AB2353"/>
    <w:rsid w:val="00AB2770"/>
    <w:rsid w:val="00AB2D0E"/>
    <w:rsid w:val="00AB30A7"/>
    <w:rsid w:val="00AB35BB"/>
    <w:rsid w:val="00AB3AB8"/>
    <w:rsid w:val="00AB4038"/>
    <w:rsid w:val="00AB41E2"/>
    <w:rsid w:val="00AB470C"/>
    <w:rsid w:val="00AB4C15"/>
    <w:rsid w:val="00AB5785"/>
    <w:rsid w:val="00AB5E63"/>
    <w:rsid w:val="00AB74B7"/>
    <w:rsid w:val="00AB78A5"/>
    <w:rsid w:val="00AB7BC6"/>
    <w:rsid w:val="00AB7FC8"/>
    <w:rsid w:val="00AC0158"/>
    <w:rsid w:val="00AC12BA"/>
    <w:rsid w:val="00AC1346"/>
    <w:rsid w:val="00AC19A2"/>
    <w:rsid w:val="00AC21AE"/>
    <w:rsid w:val="00AC25A5"/>
    <w:rsid w:val="00AC260B"/>
    <w:rsid w:val="00AC2626"/>
    <w:rsid w:val="00AC28F0"/>
    <w:rsid w:val="00AC2BC6"/>
    <w:rsid w:val="00AC2D77"/>
    <w:rsid w:val="00AC2EDE"/>
    <w:rsid w:val="00AC2F04"/>
    <w:rsid w:val="00AC3169"/>
    <w:rsid w:val="00AC362D"/>
    <w:rsid w:val="00AC3A64"/>
    <w:rsid w:val="00AC3C93"/>
    <w:rsid w:val="00AC4DB9"/>
    <w:rsid w:val="00AC4F79"/>
    <w:rsid w:val="00AC5ADC"/>
    <w:rsid w:val="00AC5D1A"/>
    <w:rsid w:val="00AC6056"/>
    <w:rsid w:val="00AC60F9"/>
    <w:rsid w:val="00AC656D"/>
    <w:rsid w:val="00AC6649"/>
    <w:rsid w:val="00AC6731"/>
    <w:rsid w:val="00AC7290"/>
    <w:rsid w:val="00AC73C1"/>
    <w:rsid w:val="00AC7B53"/>
    <w:rsid w:val="00AD0314"/>
    <w:rsid w:val="00AD0388"/>
    <w:rsid w:val="00AD0752"/>
    <w:rsid w:val="00AD0A82"/>
    <w:rsid w:val="00AD0C84"/>
    <w:rsid w:val="00AD0DA4"/>
    <w:rsid w:val="00AD15CF"/>
    <w:rsid w:val="00AD213E"/>
    <w:rsid w:val="00AD246E"/>
    <w:rsid w:val="00AD2770"/>
    <w:rsid w:val="00AD2C04"/>
    <w:rsid w:val="00AD2CAD"/>
    <w:rsid w:val="00AD307A"/>
    <w:rsid w:val="00AD312F"/>
    <w:rsid w:val="00AD368E"/>
    <w:rsid w:val="00AD3800"/>
    <w:rsid w:val="00AD3887"/>
    <w:rsid w:val="00AD3B15"/>
    <w:rsid w:val="00AD42FE"/>
    <w:rsid w:val="00AD4E7A"/>
    <w:rsid w:val="00AD4EE6"/>
    <w:rsid w:val="00AD5185"/>
    <w:rsid w:val="00AD52E5"/>
    <w:rsid w:val="00AD53AA"/>
    <w:rsid w:val="00AD5503"/>
    <w:rsid w:val="00AD5CCC"/>
    <w:rsid w:val="00AD6E62"/>
    <w:rsid w:val="00AD7863"/>
    <w:rsid w:val="00AD7A16"/>
    <w:rsid w:val="00AE0429"/>
    <w:rsid w:val="00AE07B3"/>
    <w:rsid w:val="00AE08E0"/>
    <w:rsid w:val="00AE0C1D"/>
    <w:rsid w:val="00AE0E86"/>
    <w:rsid w:val="00AE0E95"/>
    <w:rsid w:val="00AE117A"/>
    <w:rsid w:val="00AE1474"/>
    <w:rsid w:val="00AE191B"/>
    <w:rsid w:val="00AE19D8"/>
    <w:rsid w:val="00AE1FF5"/>
    <w:rsid w:val="00AE215B"/>
    <w:rsid w:val="00AE3112"/>
    <w:rsid w:val="00AE3287"/>
    <w:rsid w:val="00AE328E"/>
    <w:rsid w:val="00AE3357"/>
    <w:rsid w:val="00AE3C87"/>
    <w:rsid w:val="00AE3D53"/>
    <w:rsid w:val="00AE3F6F"/>
    <w:rsid w:val="00AE405B"/>
    <w:rsid w:val="00AE4888"/>
    <w:rsid w:val="00AE56A8"/>
    <w:rsid w:val="00AE5BE4"/>
    <w:rsid w:val="00AE5FA7"/>
    <w:rsid w:val="00AE6293"/>
    <w:rsid w:val="00AE6EE3"/>
    <w:rsid w:val="00AE76E4"/>
    <w:rsid w:val="00AE76FD"/>
    <w:rsid w:val="00AE7D1F"/>
    <w:rsid w:val="00AF07AB"/>
    <w:rsid w:val="00AF0B2F"/>
    <w:rsid w:val="00AF0B87"/>
    <w:rsid w:val="00AF129F"/>
    <w:rsid w:val="00AF1AC6"/>
    <w:rsid w:val="00AF1BBC"/>
    <w:rsid w:val="00AF1F81"/>
    <w:rsid w:val="00AF227C"/>
    <w:rsid w:val="00AF26C9"/>
    <w:rsid w:val="00AF2EE7"/>
    <w:rsid w:val="00AF315D"/>
    <w:rsid w:val="00AF31C2"/>
    <w:rsid w:val="00AF3310"/>
    <w:rsid w:val="00AF40CE"/>
    <w:rsid w:val="00AF43B5"/>
    <w:rsid w:val="00AF45F5"/>
    <w:rsid w:val="00AF4CC2"/>
    <w:rsid w:val="00AF4D6C"/>
    <w:rsid w:val="00AF502B"/>
    <w:rsid w:val="00AF5718"/>
    <w:rsid w:val="00AF5781"/>
    <w:rsid w:val="00AF5E99"/>
    <w:rsid w:val="00AF6EBE"/>
    <w:rsid w:val="00AF6FEA"/>
    <w:rsid w:val="00AF70B4"/>
    <w:rsid w:val="00AF72AD"/>
    <w:rsid w:val="00AF7B68"/>
    <w:rsid w:val="00B00457"/>
    <w:rsid w:val="00B00C18"/>
    <w:rsid w:val="00B0127B"/>
    <w:rsid w:val="00B0155C"/>
    <w:rsid w:val="00B01585"/>
    <w:rsid w:val="00B016E1"/>
    <w:rsid w:val="00B01ABB"/>
    <w:rsid w:val="00B01E29"/>
    <w:rsid w:val="00B02AE2"/>
    <w:rsid w:val="00B03100"/>
    <w:rsid w:val="00B032D1"/>
    <w:rsid w:val="00B0387E"/>
    <w:rsid w:val="00B04069"/>
    <w:rsid w:val="00B040C4"/>
    <w:rsid w:val="00B04543"/>
    <w:rsid w:val="00B04AAD"/>
    <w:rsid w:val="00B0578E"/>
    <w:rsid w:val="00B05EE5"/>
    <w:rsid w:val="00B06326"/>
    <w:rsid w:val="00B066D2"/>
    <w:rsid w:val="00B070DC"/>
    <w:rsid w:val="00B07490"/>
    <w:rsid w:val="00B07858"/>
    <w:rsid w:val="00B07F76"/>
    <w:rsid w:val="00B100A8"/>
    <w:rsid w:val="00B107AA"/>
    <w:rsid w:val="00B10923"/>
    <w:rsid w:val="00B10D81"/>
    <w:rsid w:val="00B10E56"/>
    <w:rsid w:val="00B11A96"/>
    <w:rsid w:val="00B11B0F"/>
    <w:rsid w:val="00B11ED3"/>
    <w:rsid w:val="00B11FF1"/>
    <w:rsid w:val="00B121A2"/>
    <w:rsid w:val="00B122B4"/>
    <w:rsid w:val="00B1358B"/>
    <w:rsid w:val="00B13F56"/>
    <w:rsid w:val="00B13FC1"/>
    <w:rsid w:val="00B1444C"/>
    <w:rsid w:val="00B144B5"/>
    <w:rsid w:val="00B14C0C"/>
    <w:rsid w:val="00B15DE5"/>
    <w:rsid w:val="00B1608D"/>
    <w:rsid w:val="00B160C3"/>
    <w:rsid w:val="00B1686D"/>
    <w:rsid w:val="00B16B51"/>
    <w:rsid w:val="00B16D84"/>
    <w:rsid w:val="00B174EB"/>
    <w:rsid w:val="00B175E6"/>
    <w:rsid w:val="00B17E39"/>
    <w:rsid w:val="00B17E5E"/>
    <w:rsid w:val="00B203D3"/>
    <w:rsid w:val="00B20810"/>
    <w:rsid w:val="00B208BD"/>
    <w:rsid w:val="00B229A7"/>
    <w:rsid w:val="00B22D72"/>
    <w:rsid w:val="00B23E58"/>
    <w:rsid w:val="00B2462E"/>
    <w:rsid w:val="00B247A8"/>
    <w:rsid w:val="00B24BC5"/>
    <w:rsid w:val="00B24C6A"/>
    <w:rsid w:val="00B25590"/>
    <w:rsid w:val="00B257E3"/>
    <w:rsid w:val="00B25A7B"/>
    <w:rsid w:val="00B25EA2"/>
    <w:rsid w:val="00B2622E"/>
    <w:rsid w:val="00B26734"/>
    <w:rsid w:val="00B2685F"/>
    <w:rsid w:val="00B26DAA"/>
    <w:rsid w:val="00B27129"/>
    <w:rsid w:val="00B27A4F"/>
    <w:rsid w:val="00B27DA5"/>
    <w:rsid w:val="00B3031C"/>
    <w:rsid w:val="00B3059F"/>
    <w:rsid w:val="00B30763"/>
    <w:rsid w:val="00B31713"/>
    <w:rsid w:val="00B31ADE"/>
    <w:rsid w:val="00B3261C"/>
    <w:rsid w:val="00B32734"/>
    <w:rsid w:val="00B3295F"/>
    <w:rsid w:val="00B32DAD"/>
    <w:rsid w:val="00B33903"/>
    <w:rsid w:val="00B33995"/>
    <w:rsid w:val="00B33CB4"/>
    <w:rsid w:val="00B3414D"/>
    <w:rsid w:val="00B343B2"/>
    <w:rsid w:val="00B34955"/>
    <w:rsid w:val="00B34B32"/>
    <w:rsid w:val="00B34E4F"/>
    <w:rsid w:val="00B355A0"/>
    <w:rsid w:val="00B35D2E"/>
    <w:rsid w:val="00B3659B"/>
    <w:rsid w:val="00B36838"/>
    <w:rsid w:val="00B37242"/>
    <w:rsid w:val="00B374DF"/>
    <w:rsid w:val="00B37DFD"/>
    <w:rsid w:val="00B40C68"/>
    <w:rsid w:val="00B40CEB"/>
    <w:rsid w:val="00B40D92"/>
    <w:rsid w:val="00B41400"/>
    <w:rsid w:val="00B414AF"/>
    <w:rsid w:val="00B41E82"/>
    <w:rsid w:val="00B42100"/>
    <w:rsid w:val="00B42BB7"/>
    <w:rsid w:val="00B434FD"/>
    <w:rsid w:val="00B4375C"/>
    <w:rsid w:val="00B4380A"/>
    <w:rsid w:val="00B43CBE"/>
    <w:rsid w:val="00B43DF6"/>
    <w:rsid w:val="00B43EF6"/>
    <w:rsid w:val="00B43FB0"/>
    <w:rsid w:val="00B440A2"/>
    <w:rsid w:val="00B4459D"/>
    <w:rsid w:val="00B44790"/>
    <w:rsid w:val="00B447E7"/>
    <w:rsid w:val="00B45318"/>
    <w:rsid w:val="00B457AC"/>
    <w:rsid w:val="00B462DC"/>
    <w:rsid w:val="00B46EA9"/>
    <w:rsid w:val="00B473C9"/>
    <w:rsid w:val="00B473CA"/>
    <w:rsid w:val="00B47491"/>
    <w:rsid w:val="00B477B6"/>
    <w:rsid w:val="00B47972"/>
    <w:rsid w:val="00B47BEB"/>
    <w:rsid w:val="00B47E90"/>
    <w:rsid w:val="00B47FA8"/>
    <w:rsid w:val="00B50571"/>
    <w:rsid w:val="00B50980"/>
    <w:rsid w:val="00B50C4A"/>
    <w:rsid w:val="00B50DFE"/>
    <w:rsid w:val="00B50F2C"/>
    <w:rsid w:val="00B51194"/>
    <w:rsid w:val="00B51F26"/>
    <w:rsid w:val="00B522D0"/>
    <w:rsid w:val="00B52B5A"/>
    <w:rsid w:val="00B532C0"/>
    <w:rsid w:val="00B53607"/>
    <w:rsid w:val="00B5384B"/>
    <w:rsid w:val="00B53BF9"/>
    <w:rsid w:val="00B53C03"/>
    <w:rsid w:val="00B53CBE"/>
    <w:rsid w:val="00B54FDF"/>
    <w:rsid w:val="00B5508B"/>
    <w:rsid w:val="00B55628"/>
    <w:rsid w:val="00B55BC3"/>
    <w:rsid w:val="00B55F0E"/>
    <w:rsid w:val="00B567A2"/>
    <w:rsid w:val="00B569B8"/>
    <w:rsid w:val="00B56D86"/>
    <w:rsid w:val="00B571DC"/>
    <w:rsid w:val="00B57CB3"/>
    <w:rsid w:val="00B6017E"/>
    <w:rsid w:val="00B601BF"/>
    <w:rsid w:val="00B60336"/>
    <w:rsid w:val="00B60407"/>
    <w:rsid w:val="00B60777"/>
    <w:rsid w:val="00B60E86"/>
    <w:rsid w:val="00B61658"/>
    <w:rsid w:val="00B616F3"/>
    <w:rsid w:val="00B61DF7"/>
    <w:rsid w:val="00B620F5"/>
    <w:rsid w:val="00B6272E"/>
    <w:rsid w:val="00B62903"/>
    <w:rsid w:val="00B62B2E"/>
    <w:rsid w:val="00B63274"/>
    <w:rsid w:val="00B635FD"/>
    <w:rsid w:val="00B6376E"/>
    <w:rsid w:val="00B63F0C"/>
    <w:rsid w:val="00B64140"/>
    <w:rsid w:val="00B6452B"/>
    <w:rsid w:val="00B65036"/>
    <w:rsid w:val="00B653A6"/>
    <w:rsid w:val="00B66D91"/>
    <w:rsid w:val="00B673A8"/>
    <w:rsid w:val="00B67C82"/>
    <w:rsid w:val="00B7047E"/>
    <w:rsid w:val="00B706C8"/>
    <w:rsid w:val="00B706FA"/>
    <w:rsid w:val="00B707FD"/>
    <w:rsid w:val="00B70AE9"/>
    <w:rsid w:val="00B70AED"/>
    <w:rsid w:val="00B70FD4"/>
    <w:rsid w:val="00B71198"/>
    <w:rsid w:val="00B7136E"/>
    <w:rsid w:val="00B72076"/>
    <w:rsid w:val="00B72A92"/>
    <w:rsid w:val="00B72D94"/>
    <w:rsid w:val="00B7301A"/>
    <w:rsid w:val="00B73BE5"/>
    <w:rsid w:val="00B73DB5"/>
    <w:rsid w:val="00B740C5"/>
    <w:rsid w:val="00B74335"/>
    <w:rsid w:val="00B743C1"/>
    <w:rsid w:val="00B745FB"/>
    <w:rsid w:val="00B7491A"/>
    <w:rsid w:val="00B74FE1"/>
    <w:rsid w:val="00B752AE"/>
    <w:rsid w:val="00B7578F"/>
    <w:rsid w:val="00B7592A"/>
    <w:rsid w:val="00B759B0"/>
    <w:rsid w:val="00B75D17"/>
    <w:rsid w:val="00B75F35"/>
    <w:rsid w:val="00B76397"/>
    <w:rsid w:val="00B7642F"/>
    <w:rsid w:val="00B7648F"/>
    <w:rsid w:val="00B768FA"/>
    <w:rsid w:val="00B76AAF"/>
    <w:rsid w:val="00B76AB7"/>
    <w:rsid w:val="00B76EA4"/>
    <w:rsid w:val="00B77185"/>
    <w:rsid w:val="00B77529"/>
    <w:rsid w:val="00B7752C"/>
    <w:rsid w:val="00B77E7A"/>
    <w:rsid w:val="00B77ED8"/>
    <w:rsid w:val="00B811D3"/>
    <w:rsid w:val="00B81909"/>
    <w:rsid w:val="00B81EAF"/>
    <w:rsid w:val="00B826E8"/>
    <w:rsid w:val="00B82902"/>
    <w:rsid w:val="00B8339D"/>
    <w:rsid w:val="00B839D8"/>
    <w:rsid w:val="00B839F0"/>
    <w:rsid w:val="00B8440D"/>
    <w:rsid w:val="00B848F4"/>
    <w:rsid w:val="00B84F3F"/>
    <w:rsid w:val="00B85499"/>
    <w:rsid w:val="00B85FA9"/>
    <w:rsid w:val="00B86D01"/>
    <w:rsid w:val="00B87501"/>
    <w:rsid w:val="00B876A4"/>
    <w:rsid w:val="00B87734"/>
    <w:rsid w:val="00B87A79"/>
    <w:rsid w:val="00B87AA9"/>
    <w:rsid w:val="00B87ACF"/>
    <w:rsid w:val="00B87AE2"/>
    <w:rsid w:val="00B87DEB"/>
    <w:rsid w:val="00B87E7E"/>
    <w:rsid w:val="00B9055F"/>
    <w:rsid w:val="00B90B11"/>
    <w:rsid w:val="00B91A03"/>
    <w:rsid w:val="00B91D0B"/>
    <w:rsid w:val="00B91F8C"/>
    <w:rsid w:val="00B91FFA"/>
    <w:rsid w:val="00B92115"/>
    <w:rsid w:val="00B9259C"/>
    <w:rsid w:val="00B92920"/>
    <w:rsid w:val="00B92E6D"/>
    <w:rsid w:val="00B93117"/>
    <w:rsid w:val="00B937B5"/>
    <w:rsid w:val="00B94259"/>
    <w:rsid w:val="00B943B3"/>
    <w:rsid w:val="00B943C5"/>
    <w:rsid w:val="00B947D8"/>
    <w:rsid w:val="00B948CB"/>
    <w:rsid w:val="00B948F1"/>
    <w:rsid w:val="00B94C58"/>
    <w:rsid w:val="00B953BC"/>
    <w:rsid w:val="00B9560F"/>
    <w:rsid w:val="00B95D0A"/>
    <w:rsid w:val="00B95FAE"/>
    <w:rsid w:val="00B96390"/>
    <w:rsid w:val="00B96633"/>
    <w:rsid w:val="00B96BA1"/>
    <w:rsid w:val="00B9705A"/>
    <w:rsid w:val="00B970A5"/>
    <w:rsid w:val="00B976B5"/>
    <w:rsid w:val="00B977B9"/>
    <w:rsid w:val="00B97BA2"/>
    <w:rsid w:val="00BA028D"/>
    <w:rsid w:val="00BA049A"/>
    <w:rsid w:val="00BA0642"/>
    <w:rsid w:val="00BA08FE"/>
    <w:rsid w:val="00BA0ADA"/>
    <w:rsid w:val="00BA12C8"/>
    <w:rsid w:val="00BA14F7"/>
    <w:rsid w:val="00BA1568"/>
    <w:rsid w:val="00BA15E9"/>
    <w:rsid w:val="00BA1AC0"/>
    <w:rsid w:val="00BA1C4D"/>
    <w:rsid w:val="00BA2183"/>
    <w:rsid w:val="00BA2770"/>
    <w:rsid w:val="00BA2CE2"/>
    <w:rsid w:val="00BA2EA4"/>
    <w:rsid w:val="00BA3132"/>
    <w:rsid w:val="00BA3C55"/>
    <w:rsid w:val="00BA4704"/>
    <w:rsid w:val="00BA5351"/>
    <w:rsid w:val="00BA59B9"/>
    <w:rsid w:val="00BA5E58"/>
    <w:rsid w:val="00BA5F1B"/>
    <w:rsid w:val="00BA6296"/>
    <w:rsid w:val="00BA6685"/>
    <w:rsid w:val="00BA66E8"/>
    <w:rsid w:val="00BA68A1"/>
    <w:rsid w:val="00BA6CF0"/>
    <w:rsid w:val="00BA73FC"/>
    <w:rsid w:val="00BA7569"/>
    <w:rsid w:val="00BA771C"/>
    <w:rsid w:val="00BB04D3"/>
    <w:rsid w:val="00BB0697"/>
    <w:rsid w:val="00BB1073"/>
    <w:rsid w:val="00BB1095"/>
    <w:rsid w:val="00BB1A15"/>
    <w:rsid w:val="00BB29DE"/>
    <w:rsid w:val="00BB2AB8"/>
    <w:rsid w:val="00BB2C7F"/>
    <w:rsid w:val="00BB2EBE"/>
    <w:rsid w:val="00BB3AB3"/>
    <w:rsid w:val="00BB3F5C"/>
    <w:rsid w:val="00BB4095"/>
    <w:rsid w:val="00BB487F"/>
    <w:rsid w:val="00BB5071"/>
    <w:rsid w:val="00BB5138"/>
    <w:rsid w:val="00BB649C"/>
    <w:rsid w:val="00BB69DD"/>
    <w:rsid w:val="00BB6D8B"/>
    <w:rsid w:val="00BB7E28"/>
    <w:rsid w:val="00BC0173"/>
    <w:rsid w:val="00BC0268"/>
    <w:rsid w:val="00BC0CF5"/>
    <w:rsid w:val="00BC13F7"/>
    <w:rsid w:val="00BC196C"/>
    <w:rsid w:val="00BC1E44"/>
    <w:rsid w:val="00BC216A"/>
    <w:rsid w:val="00BC2669"/>
    <w:rsid w:val="00BC29D0"/>
    <w:rsid w:val="00BC2BA5"/>
    <w:rsid w:val="00BC2E00"/>
    <w:rsid w:val="00BC3204"/>
    <w:rsid w:val="00BC3379"/>
    <w:rsid w:val="00BC3641"/>
    <w:rsid w:val="00BC3E2F"/>
    <w:rsid w:val="00BC3FBA"/>
    <w:rsid w:val="00BC40CE"/>
    <w:rsid w:val="00BC482C"/>
    <w:rsid w:val="00BC483F"/>
    <w:rsid w:val="00BC4DB6"/>
    <w:rsid w:val="00BC5750"/>
    <w:rsid w:val="00BC5E17"/>
    <w:rsid w:val="00BC5E95"/>
    <w:rsid w:val="00BC6096"/>
    <w:rsid w:val="00BC6918"/>
    <w:rsid w:val="00BC6B97"/>
    <w:rsid w:val="00BC763C"/>
    <w:rsid w:val="00BC7645"/>
    <w:rsid w:val="00BC779A"/>
    <w:rsid w:val="00BC7B57"/>
    <w:rsid w:val="00BC7B60"/>
    <w:rsid w:val="00BC7DD4"/>
    <w:rsid w:val="00BD0131"/>
    <w:rsid w:val="00BD022B"/>
    <w:rsid w:val="00BD0E08"/>
    <w:rsid w:val="00BD1463"/>
    <w:rsid w:val="00BD1654"/>
    <w:rsid w:val="00BD17BD"/>
    <w:rsid w:val="00BD180B"/>
    <w:rsid w:val="00BD1DCF"/>
    <w:rsid w:val="00BD2177"/>
    <w:rsid w:val="00BD24D3"/>
    <w:rsid w:val="00BD25DB"/>
    <w:rsid w:val="00BD27AA"/>
    <w:rsid w:val="00BD2836"/>
    <w:rsid w:val="00BD2C13"/>
    <w:rsid w:val="00BD2ED5"/>
    <w:rsid w:val="00BD309C"/>
    <w:rsid w:val="00BD314E"/>
    <w:rsid w:val="00BD31B2"/>
    <w:rsid w:val="00BD3248"/>
    <w:rsid w:val="00BD3428"/>
    <w:rsid w:val="00BD3B63"/>
    <w:rsid w:val="00BD5129"/>
    <w:rsid w:val="00BD5367"/>
    <w:rsid w:val="00BD5704"/>
    <w:rsid w:val="00BD6231"/>
    <w:rsid w:val="00BD6597"/>
    <w:rsid w:val="00BD66DA"/>
    <w:rsid w:val="00BD6715"/>
    <w:rsid w:val="00BD6A9B"/>
    <w:rsid w:val="00BD6C57"/>
    <w:rsid w:val="00BD6F76"/>
    <w:rsid w:val="00BD7155"/>
    <w:rsid w:val="00BD726B"/>
    <w:rsid w:val="00BD7349"/>
    <w:rsid w:val="00BD7482"/>
    <w:rsid w:val="00BD762B"/>
    <w:rsid w:val="00BD767A"/>
    <w:rsid w:val="00BD7827"/>
    <w:rsid w:val="00BD784F"/>
    <w:rsid w:val="00BE00C1"/>
    <w:rsid w:val="00BE0562"/>
    <w:rsid w:val="00BE0A92"/>
    <w:rsid w:val="00BE11E2"/>
    <w:rsid w:val="00BE165C"/>
    <w:rsid w:val="00BE18E4"/>
    <w:rsid w:val="00BE1CCC"/>
    <w:rsid w:val="00BE2720"/>
    <w:rsid w:val="00BE2E25"/>
    <w:rsid w:val="00BE31AD"/>
    <w:rsid w:val="00BE360C"/>
    <w:rsid w:val="00BE361A"/>
    <w:rsid w:val="00BE3B06"/>
    <w:rsid w:val="00BE3B0F"/>
    <w:rsid w:val="00BE3B6D"/>
    <w:rsid w:val="00BE3FA5"/>
    <w:rsid w:val="00BE4323"/>
    <w:rsid w:val="00BE498C"/>
    <w:rsid w:val="00BE4CFD"/>
    <w:rsid w:val="00BE523E"/>
    <w:rsid w:val="00BE5252"/>
    <w:rsid w:val="00BE5384"/>
    <w:rsid w:val="00BE550A"/>
    <w:rsid w:val="00BE57EC"/>
    <w:rsid w:val="00BE5A8C"/>
    <w:rsid w:val="00BE6722"/>
    <w:rsid w:val="00BE6766"/>
    <w:rsid w:val="00BE694A"/>
    <w:rsid w:val="00BE698F"/>
    <w:rsid w:val="00BE6B7C"/>
    <w:rsid w:val="00BE6EFE"/>
    <w:rsid w:val="00BE776D"/>
    <w:rsid w:val="00BE77EC"/>
    <w:rsid w:val="00BE7816"/>
    <w:rsid w:val="00BE7948"/>
    <w:rsid w:val="00BE7BC1"/>
    <w:rsid w:val="00BF02A9"/>
    <w:rsid w:val="00BF0350"/>
    <w:rsid w:val="00BF09B7"/>
    <w:rsid w:val="00BF0E86"/>
    <w:rsid w:val="00BF100D"/>
    <w:rsid w:val="00BF149C"/>
    <w:rsid w:val="00BF159B"/>
    <w:rsid w:val="00BF1813"/>
    <w:rsid w:val="00BF18C9"/>
    <w:rsid w:val="00BF1CCD"/>
    <w:rsid w:val="00BF1EB9"/>
    <w:rsid w:val="00BF2158"/>
    <w:rsid w:val="00BF2AD9"/>
    <w:rsid w:val="00BF2AFA"/>
    <w:rsid w:val="00BF2EBB"/>
    <w:rsid w:val="00BF30F8"/>
    <w:rsid w:val="00BF32C2"/>
    <w:rsid w:val="00BF34B5"/>
    <w:rsid w:val="00BF3E95"/>
    <w:rsid w:val="00BF41D5"/>
    <w:rsid w:val="00BF4369"/>
    <w:rsid w:val="00BF4921"/>
    <w:rsid w:val="00BF492D"/>
    <w:rsid w:val="00BF5AB4"/>
    <w:rsid w:val="00BF60F9"/>
    <w:rsid w:val="00BF662F"/>
    <w:rsid w:val="00BF6779"/>
    <w:rsid w:val="00BF69A7"/>
    <w:rsid w:val="00BF6A8A"/>
    <w:rsid w:val="00BF6BA0"/>
    <w:rsid w:val="00BF6F53"/>
    <w:rsid w:val="00BF7008"/>
    <w:rsid w:val="00BF72DE"/>
    <w:rsid w:val="00BF7AF9"/>
    <w:rsid w:val="00C00242"/>
    <w:rsid w:val="00C003C5"/>
    <w:rsid w:val="00C01857"/>
    <w:rsid w:val="00C0194B"/>
    <w:rsid w:val="00C025E5"/>
    <w:rsid w:val="00C02749"/>
    <w:rsid w:val="00C030CD"/>
    <w:rsid w:val="00C03D89"/>
    <w:rsid w:val="00C043EA"/>
    <w:rsid w:val="00C04458"/>
    <w:rsid w:val="00C044F5"/>
    <w:rsid w:val="00C04829"/>
    <w:rsid w:val="00C04CBF"/>
    <w:rsid w:val="00C04E15"/>
    <w:rsid w:val="00C054DC"/>
    <w:rsid w:val="00C05578"/>
    <w:rsid w:val="00C05A7F"/>
    <w:rsid w:val="00C05F20"/>
    <w:rsid w:val="00C06571"/>
    <w:rsid w:val="00C0658C"/>
    <w:rsid w:val="00C0711E"/>
    <w:rsid w:val="00C07217"/>
    <w:rsid w:val="00C07ECC"/>
    <w:rsid w:val="00C10C5F"/>
    <w:rsid w:val="00C111FE"/>
    <w:rsid w:val="00C11DDB"/>
    <w:rsid w:val="00C11ED2"/>
    <w:rsid w:val="00C12093"/>
    <w:rsid w:val="00C12285"/>
    <w:rsid w:val="00C1297B"/>
    <w:rsid w:val="00C12AA8"/>
    <w:rsid w:val="00C12B1A"/>
    <w:rsid w:val="00C12E50"/>
    <w:rsid w:val="00C133DB"/>
    <w:rsid w:val="00C13A1B"/>
    <w:rsid w:val="00C13AAF"/>
    <w:rsid w:val="00C13B28"/>
    <w:rsid w:val="00C13BD9"/>
    <w:rsid w:val="00C13F79"/>
    <w:rsid w:val="00C13FA9"/>
    <w:rsid w:val="00C142CA"/>
    <w:rsid w:val="00C14A7C"/>
    <w:rsid w:val="00C14B32"/>
    <w:rsid w:val="00C150B4"/>
    <w:rsid w:val="00C15205"/>
    <w:rsid w:val="00C15680"/>
    <w:rsid w:val="00C15C95"/>
    <w:rsid w:val="00C15E39"/>
    <w:rsid w:val="00C1621F"/>
    <w:rsid w:val="00C162B5"/>
    <w:rsid w:val="00C16FA0"/>
    <w:rsid w:val="00C171F9"/>
    <w:rsid w:val="00C1782C"/>
    <w:rsid w:val="00C179D1"/>
    <w:rsid w:val="00C17BE5"/>
    <w:rsid w:val="00C17EFE"/>
    <w:rsid w:val="00C20714"/>
    <w:rsid w:val="00C20785"/>
    <w:rsid w:val="00C20B25"/>
    <w:rsid w:val="00C20D1A"/>
    <w:rsid w:val="00C210B7"/>
    <w:rsid w:val="00C212C5"/>
    <w:rsid w:val="00C21718"/>
    <w:rsid w:val="00C21847"/>
    <w:rsid w:val="00C22081"/>
    <w:rsid w:val="00C22C0A"/>
    <w:rsid w:val="00C23366"/>
    <w:rsid w:val="00C234EA"/>
    <w:rsid w:val="00C23ABC"/>
    <w:rsid w:val="00C24061"/>
    <w:rsid w:val="00C241A8"/>
    <w:rsid w:val="00C244A9"/>
    <w:rsid w:val="00C25263"/>
    <w:rsid w:val="00C25DBC"/>
    <w:rsid w:val="00C26352"/>
    <w:rsid w:val="00C26482"/>
    <w:rsid w:val="00C267E3"/>
    <w:rsid w:val="00C26B9F"/>
    <w:rsid w:val="00C26C95"/>
    <w:rsid w:val="00C26F29"/>
    <w:rsid w:val="00C274D9"/>
    <w:rsid w:val="00C275AA"/>
    <w:rsid w:val="00C279AB"/>
    <w:rsid w:val="00C302F0"/>
    <w:rsid w:val="00C30A6F"/>
    <w:rsid w:val="00C30BF2"/>
    <w:rsid w:val="00C3114D"/>
    <w:rsid w:val="00C31207"/>
    <w:rsid w:val="00C31629"/>
    <w:rsid w:val="00C31B1A"/>
    <w:rsid w:val="00C31C08"/>
    <w:rsid w:val="00C31F39"/>
    <w:rsid w:val="00C32179"/>
    <w:rsid w:val="00C32BAF"/>
    <w:rsid w:val="00C3334D"/>
    <w:rsid w:val="00C33A91"/>
    <w:rsid w:val="00C33E16"/>
    <w:rsid w:val="00C33E34"/>
    <w:rsid w:val="00C33FFB"/>
    <w:rsid w:val="00C34047"/>
    <w:rsid w:val="00C3438F"/>
    <w:rsid w:val="00C343FB"/>
    <w:rsid w:val="00C34E79"/>
    <w:rsid w:val="00C34F94"/>
    <w:rsid w:val="00C3524A"/>
    <w:rsid w:val="00C35322"/>
    <w:rsid w:val="00C356AA"/>
    <w:rsid w:val="00C35859"/>
    <w:rsid w:val="00C36452"/>
    <w:rsid w:val="00C36764"/>
    <w:rsid w:val="00C369DA"/>
    <w:rsid w:val="00C36CAD"/>
    <w:rsid w:val="00C37077"/>
    <w:rsid w:val="00C37654"/>
    <w:rsid w:val="00C4141F"/>
    <w:rsid w:val="00C41649"/>
    <w:rsid w:val="00C41A7B"/>
    <w:rsid w:val="00C43095"/>
    <w:rsid w:val="00C43870"/>
    <w:rsid w:val="00C43EF5"/>
    <w:rsid w:val="00C445DF"/>
    <w:rsid w:val="00C44876"/>
    <w:rsid w:val="00C4503F"/>
    <w:rsid w:val="00C4507F"/>
    <w:rsid w:val="00C4521E"/>
    <w:rsid w:val="00C45315"/>
    <w:rsid w:val="00C45390"/>
    <w:rsid w:val="00C463CB"/>
    <w:rsid w:val="00C46439"/>
    <w:rsid w:val="00C465D8"/>
    <w:rsid w:val="00C467B0"/>
    <w:rsid w:val="00C46A50"/>
    <w:rsid w:val="00C46D12"/>
    <w:rsid w:val="00C46F36"/>
    <w:rsid w:val="00C46FFC"/>
    <w:rsid w:val="00C47107"/>
    <w:rsid w:val="00C474E3"/>
    <w:rsid w:val="00C47A26"/>
    <w:rsid w:val="00C47A42"/>
    <w:rsid w:val="00C47B47"/>
    <w:rsid w:val="00C47DF5"/>
    <w:rsid w:val="00C50822"/>
    <w:rsid w:val="00C512C5"/>
    <w:rsid w:val="00C5133C"/>
    <w:rsid w:val="00C51694"/>
    <w:rsid w:val="00C516B4"/>
    <w:rsid w:val="00C51921"/>
    <w:rsid w:val="00C51DCD"/>
    <w:rsid w:val="00C51FD7"/>
    <w:rsid w:val="00C527A5"/>
    <w:rsid w:val="00C527BF"/>
    <w:rsid w:val="00C52F8B"/>
    <w:rsid w:val="00C530AA"/>
    <w:rsid w:val="00C537A4"/>
    <w:rsid w:val="00C5386F"/>
    <w:rsid w:val="00C54699"/>
    <w:rsid w:val="00C5487E"/>
    <w:rsid w:val="00C54910"/>
    <w:rsid w:val="00C54A16"/>
    <w:rsid w:val="00C55086"/>
    <w:rsid w:val="00C552CC"/>
    <w:rsid w:val="00C55387"/>
    <w:rsid w:val="00C55A74"/>
    <w:rsid w:val="00C55DF9"/>
    <w:rsid w:val="00C55F34"/>
    <w:rsid w:val="00C55F6A"/>
    <w:rsid w:val="00C5602C"/>
    <w:rsid w:val="00C560DD"/>
    <w:rsid w:val="00C560E4"/>
    <w:rsid w:val="00C56381"/>
    <w:rsid w:val="00C5648D"/>
    <w:rsid w:val="00C56BA1"/>
    <w:rsid w:val="00C56EAF"/>
    <w:rsid w:val="00C57178"/>
    <w:rsid w:val="00C5735F"/>
    <w:rsid w:val="00C57477"/>
    <w:rsid w:val="00C5773D"/>
    <w:rsid w:val="00C602FE"/>
    <w:rsid w:val="00C60406"/>
    <w:rsid w:val="00C6065C"/>
    <w:rsid w:val="00C60798"/>
    <w:rsid w:val="00C61044"/>
    <w:rsid w:val="00C612FE"/>
    <w:rsid w:val="00C6185C"/>
    <w:rsid w:val="00C62867"/>
    <w:rsid w:val="00C62B31"/>
    <w:rsid w:val="00C6333C"/>
    <w:rsid w:val="00C6362C"/>
    <w:rsid w:val="00C64698"/>
    <w:rsid w:val="00C647C3"/>
    <w:rsid w:val="00C64A04"/>
    <w:rsid w:val="00C64F7A"/>
    <w:rsid w:val="00C651D7"/>
    <w:rsid w:val="00C65B02"/>
    <w:rsid w:val="00C65D5D"/>
    <w:rsid w:val="00C66F65"/>
    <w:rsid w:val="00C6700A"/>
    <w:rsid w:val="00C6750F"/>
    <w:rsid w:val="00C703E9"/>
    <w:rsid w:val="00C71C90"/>
    <w:rsid w:val="00C722A4"/>
    <w:rsid w:val="00C7252D"/>
    <w:rsid w:val="00C7265E"/>
    <w:rsid w:val="00C726AF"/>
    <w:rsid w:val="00C726B6"/>
    <w:rsid w:val="00C727E9"/>
    <w:rsid w:val="00C728DF"/>
    <w:rsid w:val="00C729ED"/>
    <w:rsid w:val="00C73212"/>
    <w:rsid w:val="00C7379E"/>
    <w:rsid w:val="00C73A33"/>
    <w:rsid w:val="00C73B2F"/>
    <w:rsid w:val="00C7418A"/>
    <w:rsid w:val="00C74B40"/>
    <w:rsid w:val="00C74C3B"/>
    <w:rsid w:val="00C7576B"/>
    <w:rsid w:val="00C75948"/>
    <w:rsid w:val="00C75D67"/>
    <w:rsid w:val="00C765F1"/>
    <w:rsid w:val="00C7660D"/>
    <w:rsid w:val="00C76BF2"/>
    <w:rsid w:val="00C774EC"/>
    <w:rsid w:val="00C7794F"/>
    <w:rsid w:val="00C77CEA"/>
    <w:rsid w:val="00C77F27"/>
    <w:rsid w:val="00C8005F"/>
    <w:rsid w:val="00C8009F"/>
    <w:rsid w:val="00C8011C"/>
    <w:rsid w:val="00C80242"/>
    <w:rsid w:val="00C80643"/>
    <w:rsid w:val="00C8081E"/>
    <w:rsid w:val="00C810E3"/>
    <w:rsid w:val="00C8113B"/>
    <w:rsid w:val="00C81EDA"/>
    <w:rsid w:val="00C81FCF"/>
    <w:rsid w:val="00C82A02"/>
    <w:rsid w:val="00C83049"/>
    <w:rsid w:val="00C83224"/>
    <w:rsid w:val="00C83776"/>
    <w:rsid w:val="00C83C88"/>
    <w:rsid w:val="00C83D38"/>
    <w:rsid w:val="00C83E7D"/>
    <w:rsid w:val="00C83EA5"/>
    <w:rsid w:val="00C83FFA"/>
    <w:rsid w:val="00C84591"/>
    <w:rsid w:val="00C845F3"/>
    <w:rsid w:val="00C8492D"/>
    <w:rsid w:val="00C84AC2"/>
    <w:rsid w:val="00C84F87"/>
    <w:rsid w:val="00C85370"/>
    <w:rsid w:val="00C8547A"/>
    <w:rsid w:val="00C85761"/>
    <w:rsid w:val="00C857FF"/>
    <w:rsid w:val="00C85C31"/>
    <w:rsid w:val="00C85F8E"/>
    <w:rsid w:val="00C862AB"/>
    <w:rsid w:val="00C862B3"/>
    <w:rsid w:val="00C86763"/>
    <w:rsid w:val="00C86A0A"/>
    <w:rsid w:val="00C86E34"/>
    <w:rsid w:val="00C87819"/>
    <w:rsid w:val="00C8798D"/>
    <w:rsid w:val="00C87C59"/>
    <w:rsid w:val="00C87D9F"/>
    <w:rsid w:val="00C87FFA"/>
    <w:rsid w:val="00C9067F"/>
    <w:rsid w:val="00C9075E"/>
    <w:rsid w:val="00C9077B"/>
    <w:rsid w:val="00C909FB"/>
    <w:rsid w:val="00C90CCC"/>
    <w:rsid w:val="00C90FBD"/>
    <w:rsid w:val="00C91179"/>
    <w:rsid w:val="00C91238"/>
    <w:rsid w:val="00C916CB"/>
    <w:rsid w:val="00C91AB5"/>
    <w:rsid w:val="00C91B80"/>
    <w:rsid w:val="00C91F0D"/>
    <w:rsid w:val="00C92293"/>
    <w:rsid w:val="00C9267C"/>
    <w:rsid w:val="00C92788"/>
    <w:rsid w:val="00C93139"/>
    <w:rsid w:val="00C93C7E"/>
    <w:rsid w:val="00C93F24"/>
    <w:rsid w:val="00C943BF"/>
    <w:rsid w:val="00C94457"/>
    <w:rsid w:val="00C94570"/>
    <w:rsid w:val="00C94A35"/>
    <w:rsid w:val="00C94B0E"/>
    <w:rsid w:val="00C94B74"/>
    <w:rsid w:val="00C94DDE"/>
    <w:rsid w:val="00C94F43"/>
    <w:rsid w:val="00C95428"/>
    <w:rsid w:val="00C95684"/>
    <w:rsid w:val="00C95E15"/>
    <w:rsid w:val="00C96A93"/>
    <w:rsid w:val="00C96B3D"/>
    <w:rsid w:val="00C96C65"/>
    <w:rsid w:val="00C973EA"/>
    <w:rsid w:val="00C97593"/>
    <w:rsid w:val="00C97BE7"/>
    <w:rsid w:val="00C97EED"/>
    <w:rsid w:val="00CA06C5"/>
    <w:rsid w:val="00CA0C29"/>
    <w:rsid w:val="00CA1165"/>
    <w:rsid w:val="00CA12E1"/>
    <w:rsid w:val="00CA1841"/>
    <w:rsid w:val="00CA1EB9"/>
    <w:rsid w:val="00CA1EEF"/>
    <w:rsid w:val="00CA2019"/>
    <w:rsid w:val="00CA2243"/>
    <w:rsid w:val="00CA226E"/>
    <w:rsid w:val="00CA29D2"/>
    <w:rsid w:val="00CA29F8"/>
    <w:rsid w:val="00CA2E68"/>
    <w:rsid w:val="00CA30D6"/>
    <w:rsid w:val="00CA37A5"/>
    <w:rsid w:val="00CA3DF0"/>
    <w:rsid w:val="00CA3FB7"/>
    <w:rsid w:val="00CA4080"/>
    <w:rsid w:val="00CA40F4"/>
    <w:rsid w:val="00CA4113"/>
    <w:rsid w:val="00CA417F"/>
    <w:rsid w:val="00CA4327"/>
    <w:rsid w:val="00CA47B2"/>
    <w:rsid w:val="00CA4D12"/>
    <w:rsid w:val="00CA4D91"/>
    <w:rsid w:val="00CA4E4A"/>
    <w:rsid w:val="00CA5743"/>
    <w:rsid w:val="00CA5A44"/>
    <w:rsid w:val="00CA5C85"/>
    <w:rsid w:val="00CA6308"/>
    <w:rsid w:val="00CA6C8F"/>
    <w:rsid w:val="00CA6CA4"/>
    <w:rsid w:val="00CA6E2A"/>
    <w:rsid w:val="00CA7118"/>
    <w:rsid w:val="00CA7A61"/>
    <w:rsid w:val="00CA7A85"/>
    <w:rsid w:val="00CB00E1"/>
    <w:rsid w:val="00CB0605"/>
    <w:rsid w:val="00CB0A42"/>
    <w:rsid w:val="00CB0C20"/>
    <w:rsid w:val="00CB0C38"/>
    <w:rsid w:val="00CB1607"/>
    <w:rsid w:val="00CB23A5"/>
    <w:rsid w:val="00CB28CA"/>
    <w:rsid w:val="00CB2B07"/>
    <w:rsid w:val="00CB2FD4"/>
    <w:rsid w:val="00CB30DB"/>
    <w:rsid w:val="00CB3249"/>
    <w:rsid w:val="00CB3922"/>
    <w:rsid w:val="00CB3A39"/>
    <w:rsid w:val="00CB3EB1"/>
    <w:rsid w:val="00CB3EF1"/>
    <w:rsid w:val="00CB5E7D"/>
    <w:rsid w:val="00CB661B"/>
    <w:rsid w:val="00CB7DC8"/>
    <w:rsid w:val="00CB7E10"/>
    <w:rsid w:val="00CC03FB"/>
    <w:rsid w:val="00CC0ACF"/>
    <w:rsid w:val="00CC0B39"/>
    <w:rsid w:val="00CC0BC8"/>
    <w:rsid w:val="00CC0EF9"/>
    <w:rsid w:val="00CC1376"/>
    <w:rsid w:val="00CC1CD3"/>
    <w:rsid w:val="00CC1D1A"/>
    <w:rsid w:val="00CC1DAC"/>
    <w:rsid w:val="00CC1F1A"/>
    <w:rsid w:val="00CC214A"/>
    <w:rsid w:val="00CC2495"/>
    <w:rsid w:val="00CC25CF"/>
    <w:rsid w:val="00CC2668"/>
    <w:rsid w:val="00CC2794"/>
    <w:rsid w:val="00CC27F2"/>
    <w:rsid w:val="00CC28A4"/>
    <w:rsid w:val="00CC2DEB"/>
    <w:rsid w:val="00CC2F14"/>
    <w:rsid w:val="00CC3CAF"/>
    <w:rsid w:val="00CC44E9"/>
    <w:rsid w:val="00CC51F2"/>
    <w:rsid w:val="00CC5684"/>
    <w:rsid w:val="00CC56F6"/>
    <w:rsid w:val="00CC578D"/>
    <w:rsid w:val="00CC5C2A"/>
    <w:rsid w:val="00CC5C86"/>
    <w:rsid w:val="00CC5D31"/>
    <w:rsid w:val="00CC5F02"/>
    <w:rsid w:val="00CC5FEF"/>
    <w:rsid w:val="00CC68AE"/>
    <w:rsid w:val="00CC6B06"/>
    <w:rsid w:val="00CC6C70"/>
    <w:rsid w:val="00CC6F74"/>
    <w:rsid w:val="00CC7073"/>
    <w:rsid w:val="00CC720F"/>
    <w:rsid w:val="00CC7655"/>
    <w:rsid w:val="00CC79A9"/>
    <w:rsid w:val="00CC7AD3"/>
    <w:rsid w:val="00CD0225"/>
    <w:rsid w:val="00CD0657"/>
    <w:rsid w:val="00CD0679"/>
    <w:rsid w:val="00CD1697"/>
    <w:rsid w:val="00CD17D7"/>
    <w:rsid w:val="00CD218F"/>
    <w:rsid w:val="00CD237C"/>
    <w:rsid w:val="00CD314B"/>
    <w:rsid w:val="00CD335D"/>
    <w:rsid w:val="00CD33EC"/>
    <w:rsid w:val="00CD3B0F"/>
    <w:rsid w:val="00CD3D7F"/>
    <w:rsid w:val="00CD3F77"/>
    <w:rsid w:val="00CD536F"/>
    <w:rsid w:val="00CD6180"/>
    <w:rsid w:val="00CD6599"/>
    <w:rsid w:val="00CD6ACE"/>
    <w:rsid w:val="00CD6FE1"/>
    <w:rsid w:val="00CD702E"/>
    <w:rsid w:val="00CD73D3"/>
    <w:rsid w:val="00CD7BB5"/>
    <w:rsid w:val="00CD7CA4"/>
    <w:rsid w:val="00CD7CCE"/>
    <w:rsid w:val="00CE0027"/>
    <w:rsid w:val="00CE015D"/>
    <w:rsid w:val="00CE0572"/>
    <w:rsid w:val="00CE05C3"/>
    <w:rsid w:val="00CE06F9"/>
    <w:rsid w:val="00CE14E5"/>
    <w:rsid w:val="00CE2184"/>
    <w:rsid w:val="00CE252C"/>
    <w:rsid w:val="00CE27A1"/>
    <w:rsid w:val="00CE366D"/>
    <w:rsid w:val="00CE3899"/>
    <w:rsid w:val="00CE389E"/>
    <w:rsid w:val="00CE3BF9"/>
    <w:rsid w:val="00CE4473"/>
    <w:rsid w:val="00CE4D52"/>
    <w:rsid w:val="00CE55F1"/>
    <w:rsid w:val="00CE5892"/>
    <w:rsid w:val="00CE596F"/>
    <w:rsid w:val="00CE6778"/>
    <w:rsid w:val="00CE6820"/>
    <w:rsid w:val="00CE69E1"/>
    <w:rsid w:val="00CE6F99"/>
    <w:rsid w:val="00CE75FD"/>
    <w:rsid w:val="00CE7CD5"/>
    <w:rsid w:val="00CF0587"/>
    <w:rsid w:val="00CF0813"/>
    <w:rsid w:val="00CF0862"/>
    <w:rsid w:val="00CF0CDD"/>
    <w:rsid w:val="00CF10CD"/>
    <w:rsid w:val="00CF12B0"/>
    <w:rsid w:val="00CF1658"/>
    <w:rsid w:val="00CF1DB2"/>
    <w:rsid w:val="00CF2E75"/>
    <w:rsid w:val="00CF2EA5"/>
    <w:rsid w:val="00CF30F7"/>
    <w:rsid w:val="00CF316D"/>
    <w:rsid w:val="00CF3B91"/>
    <w:rsid w:val="00CF3BBC"/>
    <w:rsid w:val="00CF3EF6"/>
    <w:rsid w:val="00CF4817"/>
    <w:rsid w:val="00CF4914"/>
    <w:rsid w:val="00CF4A11"/>
    <w:rsid w:val="00CF4C96"/>
    <w:rsid w:val="00CF4E77"/>
    <w:rsid w:val="00CF526D"/>
    <w:rsid w:val="00CF551B"/>
    <w:rsid w:val="00CF5CAF"/>
    <w:rsid w:val="00CF5F70"/>
    <w:rsid w:val="00CF604F"/>
    <w:rsid w:val="00CF6130"/>
    <w:rsid w:val="00CF6E42"/>
    <w:rsid w:val="00CF70D7"/>
    <w:rsid w:val="00CF78A6"/>
    <w:rsid w:val="00CF7933"/>
    <w:rsid w:val="00CF7A17"/>
    <w:rsid w:val="00D00461"/>
    <w:rsid w:val="00D005E7"/>
    <w:rsid w:val="00D00931"/>
    <w:rsid w:val="00D00A9C"/>
    <w:rsid w:val="00D00DB6"/>
    <w:rsid w:val="00D0123F"/>
    <w:rsid w:val="00D01282"/>
    <w:rsid w:val="00D0190D"/>
    <w:rsid w:val="00D01A9A"/>
    <w:rsid w:val="00D01E26"/>
    <w:rsid w:val="00D02DAC"/>
    <w:rsid w:val="00D031C0"/>
    <w:rsid w:val="00D031FF"/>
    <w:rsid w:val="00D034BC"/>
    <w:rsid w:val="00D035F0"/>
    <w:rsid w:val="00D039A9"/>
    <w:rsid w:val="00D047EB"/>
    <w:rsid w:val="00D05336"/>
    <w:rsid w:val="00D054BC"/>
    <w:rsid w:val="00D05E97"/>
    <w:rsid w:val="00D06689"/>
    <w:rsid w:val="00D075B4"/>
    <w:rsid w:val="00D07A96"/>
    <w:rsid w:val="00D07C81"/>
    <w:rsid w:val="00D07CEF"/>
    <w:rsid w:val="00D07EF4"/>
    <w:rsid w:val="00D10298"/>
    <w:rsid w:val="00D102F4"/>
    <w:rsid w:val="00D10899"/>
    <w:rsid w:val="00D10CB5"/>
    <w:rsid w:val="00D1104E"/>
    <w:rsid w:val="00D1182B"/>
    <w:rsid w:val="00D11874"/>
    <w:rsid w:val="00D118A8"/>
    <w:rsid w:val="00D11B78"/>
    <w:rsid w:val="00D11F1B"/>
    <w:rsid w:val="00D12D63"/>
    <w:rsid w:val="00D12F5F"/>
    <w:rsid w:val="00D1300F"/>
    <w:rsid w:val="00D1324F"/>
    <w:rsid w:val="00D13B34"/>
    <w:rsid w:val="00D13B82"/>
    <w:rsid w:val="00D13B8B"/>
    <w:rsid w:val="00D13DAF"/>
    <w:rsid w:val="00D13ED0"/>
    <w:rsid w:val="00D14A8E"/>
    <w:rsid w:val="00D14C16"/>
    <w:rsid w:val="00D15135"/>
    <w:rsid w:val="00D15174"/>
    <w:rsid w:val="00D15533"/>
    <w:rsid w:val="00D15BCB"/>
    <w:rsid w:val="00D15D9E"/>
    <w:rsid w:val="00D15DD5"/>
    <w:rsid w:val="00D16990"/>
    <w:rsid w:val="00D16A21"/>
    <w:rsid w:val="00D16B86"/>
    <w:rsid w:val="00D16FA5"/>
    <w:rsid w:val="00D16FA8"/>
    <w:rsid w:val="00D17284"/>
    <w:rsid w:val="00D1739E"/>
    <w:rsid w:val="00D1752B"/>
    <w:rsid w:val="00D17872"/>
    <w:rsid w:val="00D17C7E"/>
    <w:rsid w:val="00D2016B"/>
    <w:rsid w:val="00D201EF"/>
    <w:rsid w:val="00D203C8"/>
    <w:rsid w:val="00D20558"/>
    <w:rsid w:val="00D20E5D"/>
    <w:rsid w:val="00D21292"/>
    <w:rsid w:val="00D21530"/>
    <w:rsid w:val="00D21F0B"/>
    <w:rsid w:val="00D21FB3"/>
    <w:rsid w:val="00D2227C"/>
    <w:rsid w:val="00D22A34"/>
    <w:rsid w:val="00D22CFA"/>
    <w:rsid w:val="00D23901"/>
    <w:rsid w:val="00D241A0"/>
    <w:rsid w:val="00D2431F"/>
    <w:rsid w:val="00D2457E"/>
    <w:rsid w:val="00D24CB9"/>
    <w:rsid w:val="00D24D72"/>
    <w:rsid w:val="00D24DB7"/>
    <w:rsid w:val="00D24E03"/>
    <w:rsid w:val="00D25367"/>
    <w:rsid w:val="00D258F0"/>
    <w:rsid w:val="00D2646B"/>
    <w:rsid w:val="00D26689"/>
    <w:rsid w:val="00D271D6"/>
    <w:rsid w:val="00D27CB9"/>
    <w:rsid w:val="00D30041"/>
    <w:rsid w:val="00D30A94"/>
    <w:rsid w:val="00D30BFC"/>
    <w:rsid w:val="00D30E79"/>
    <w:rsid w:val="00D311C1"/>
    <w:rsid w:val="00D3226A"/>
    <w:rsid w:val="00D322E8"/>
    <w:rsid w:val="00D32C87"/>
    <w:rsid w:val="00D32D10"/>
    <w:rsid w:val="00D32F1E"/>
    <w:rsid w:val="00D330C7"/>
    <w:rsid w:val="00D341E3"/>
    <w:rsid w:val="00D347CF"/>
    <w:rsid w:val="00D351AF"/>
    <w:rsid w:val="00D35209"/>
    <w:rsid w:val="00D35C05"/>
    <w:rsid w:val="00D35CE9"/>
    <w:rsid w:val="00D35E30"/>
    <w:rsid w:val="00D35FB8"/>
    <w:rsid w:val="00D36070"/>
    <w:rsid w:val="00D365E1"/>
    <w:rsid w:val="00D36ABE"/>
    <w:rsid w:val="00D36ECD"/>
    <w:rsid w:val="00D36FCD"/>
    <w:rsid w:val="00D371AC"/>
    <w:rsid w:val="00D376EB"/>
    <w:rsid w:val="00D3799C"/>
    <w:rsid w:val="00D37AFF"/>
    <w:rsid w:val="00D37D89"/>
    <w:rsid w:val="00D402C3"/>
    <w:rsid w:val="00D40B62"/>
    <w:rsid w:val="00D40E6B"/>
    <w:rsid w:val="00D4106B"/>
    <w:rsid w:val="00D413C6"/>
    <w:rsid w:val="00D414EB"/>
    <w:rsid w:val="00D415DD"/>
    <w:rsid w:val="00D41E06"/>
    <w:rsid w:val="00D42682"/>
    <w:rsid w:val="00D42C3B"/>
    <w:rsid w:val="00D42C8C"/>
    <w:rsid w:val="00D42DF3"/>
    <w:rsid w:val="00D43DFF"/>
    <w:rsid w:val="00D43E43"/>
    <w:rsid w:val="00D43EF0"/>
    <w:rsid w:val="00D441E6"/>
    <w:rsid w:val="00D44656"/>
    <w:rsid w:val="00D44D4B"/>
    <w:rsid w:val="00D44DEB"/>
    <w:rsid w:val="00D44E8A"/>
    <w:rsid w:val="00D44F9A"/>
    <w:rsid w:val="00D453BC"/>
    <w:rsid w:val="00D4553B"/>
    <w:rsid w:val="00D45EC0"/>
    <w:rsid w:val="00D45F58"/>
    <w:rsid w:val="00D4697D"/>
    <w:rsid w:val="00D46B19"/>
    <w:rsid w:val="00D46F3D"/>
    <w:rsid w:val="00D474A2"/>
    <w:rsid w:val="00D4758B"/>
    <w:rsid w:val="00D47C9C"/>
    <w:rsid w:val="00D47D6A"/>
    <w:rsid w:val="00D47EC8"/>
    <w:rsid w:val="00D50109"/>
    <w:rsid w:val="00D50339"/>
    <w:rsid w:val="00D503BD"/>
    <w:rsid w:val="00D5079C"/>
    <w:rsid w:val="00D50AE6"/>
    <w:rsid w:val="00D511E9"/>
    <w:rsid w:val="00D51B3D"/>
    <w:rsid w:val="00D51D5D"/>
    <w:rsid w:val="00D520FB"/>
    <w:rsid w:val="00D52479"/>
    <w:rsid w:val="00D52D9C"/>
    <w:rsid w:val="00D53286"/>
    <w:rsid w:val="00D535C7"/>
    <w:rsid w:val="00D53703"/>
    <w:rsid w:val="00D53B13"/>
    <w:rsid w:val="00D53CD7"/>
    <w:rsid w:val="00D54246"/>
    <w:rsid w:val="00D54BA6"/>
    <w:rsid w:val="00D54EDC"/>
    <w:rsid w:val="00D55B62"/>
    <w:rsid w:val="00D56509"/>
    <w:rsid w:val="00D5671C"/>
    <w:rsid w:val="00D568EB"/>
    <w:rsid w:val="00D56A68"/>
    <w:rsid w:val="00D56C85"/>
    <w:rsid w:val="00D56D7C"/>
    <w:rsid w:val="00D5705D"/>
    <w:rsid w:val="00D57133"/>
    <w:rsid w:val="00D57190"/>
    <w:rsid w:val="00D57433"/>
    <w:rsid w:val="00D57BFB"/>
    <w:rsid w:val="00D57FA1"/>
    <w:rsid w:val="00D60CA5"/>
    <w:rsid w:val="00D60D0E"/>
    <w:rsid w:val="00D61126"/>
    <w:rsid w:val="00D613E5"/>
    <w:rsid w:val="00D6140C"/>
    <w:rsid w:val="00D61899"/>
    <w:rsid w:val="00D61BF5"/>
    <w:rsid w:val="00D62047"/>
    <w:rsid w:val="00D62307"/>
    <w:rsid w:val="00D62436"/>
    <w:rsid w:val="00D626DB"/>
    <w:rsid w:val="00D6275E"/>
    <w:rsid w:val="00D62FE0"/>
    <w:rsid w:val="00D637CA"/>
    <w:rsid w:val="00D63973"/>
    <w:rsid w:val="00D6402E"/>
    <w:rsid w:val="00D640EE"/>
    <w:rsid w:val="00D647C5"/>
    <w:rsid w:val="00D65830"/>
    <w:rsid w:val="00D669C9"/>
    <w:rsid w:val="00D66DBC"/>
    <w:rsid w:val="00D66FBC"/>
    <w:rsid w:val="00D674D6"/>
    <w:rsid w:val="00D67516"/>
    <w:rsid w:val="00D67795"/>
    <w:rsid w:val="00D679E1"/>
    <w:rsid w:val="00D67BA6"/>
    <w:rsid w:val="00D67CF6"/>
    <w:rsid w:val="00D67E02"/>
    <w:rsid w:val="00D70463"/>
    <w:rsid w:val="00D708BF"/>
    <w:rsid w:val="00D70A67"/>
    <w:rsid w:val="00D70E93"/>
    <w:rsid w:val="00D71598"/>
    <w:rsid w:val="00D716B1"/>
    <w:rsid w:val="00D717EF"/>
    <w:rsid w:val="00D718F8"/>
    <w:rsid w:val="00D71E26"/>
    <w:rsid w:val="00D72216"/>
    <w:rsid w:val="00D725CE"/>
    <w:rsid w:val="00D72B03"/>
    <w:rsid w:val="00D72B2E"/>
    <w:rsid w:val="00D72E28"/>
    <w:rsid w:val="00D72F5B"/>
    <w:rsid w:val="00D7325F"/>
    <w:rsid w:val="00D7330B"/>
    <w:rsid w:val="00D73DCC"/>
    <w:rsid w:val="00D73E26"/>
    <w:rsid w:val="00D74591"/>
    <w:rsid w:val="00D7513A"/>
    <w:rsid w:val="00D75954"/>
    <w:rsid w:val="00D76072"/>
    <w:rsid w:val="00D76312"/>
    <w:rsid w:val="00D76569"/>
    <w:rsid w:val="00D76D84"/>
    <w:rsid w:val="00D77BF5"/>
    <w:rsid w:val="00D77F47"/>
    <w:rsid w:val="00D8000E"/>
    <w:rsid w:val="00D80990"/>
    <w:rsid w:val="00D80DA1"/>
    <w:rsid w:val="00D8151A"/>
    <w:rsid w:val="00D81993"/>
    <w:rsid w:val="00D81DED"/>
    <w:rsid w:val="00D82122"/>
    <w:rsid w:val="00D821F3"/>
    <w:rsid w:val="00D82770"/>
    <w:rsid w:val="00D8279A"/>
    <w:rsid w:val="00D82E02"/>
    <w:rsid w:val="00D83006"/>
    <w:rsid w:val="00D830BA"/>
    <w:rsid w:val="00D835EB"/>
    <w:rsid w:val="00D837C7"/>
    <w:rsid w:val="00D83813"/>
    <w:rsid w:val="00D83949"/>
    <w:rsid w:val="00D848D4"/>
    <w:rsid w:val="00D84A92"/>
    <w:rsid w:val="00D84E0A"/>
    <w:rsid w:val="00D84FB3"/>
    <w:rsid w:val="00D856FB"/>
    <w:rsid w:val="00D8599E"/>
    <w:rsid w:val="00D85ACD"/>
    <w:rsid w:val="00D85C74"/>
    <w:rsid w:val="00D85F01"/>
    <w:rsid w:val="00D85F61"/>
    <w:rsid w:val="00D8631E"/>
    <w:rsid w:val="00D8663E"/>
    <w:rsid w:val="00D86E87"/>
    <w:rsid w:val="00D87041"/>
    <w:rsid w:val="00D8706B"/>
    <w:rsid w:val="00D870DE"/>
    <w:rsid w:val="00D87246"/>
    <w:rsid w:val="00D90077"/>
    <w:rsid w:val="00D905B2"/>
    <w:rsid w:val="00D90647"/>
    <w:rsid w:val="00D90A85"/>
    <w:rsid w:val="00D90C68"/>
    <w:rsid w:val="00D90FC0"/>
    <w:rsid w:val="00D913FB"/>
    <w:rsid w:val="00D91423"/>
    <w:rsid w:val="00D91A4D"/>
    <w:rsid w:val="00D91B9E"/>
    <w:rsid w:val="00D91ED0"/>
    <w:rsid w:val="00D92183"/>
    <w:rsid w:val="00D92737"/>
    <w:rsid w:val="00D92943"/>
    <w:rsid w:val="00D929DF"/>
    <w:rsid w:val="00D92C4D"/>
    <w:rsid w:val="00D92DAA"/>
    <w:rsid w:val="00D9308F"/>
    <w:rsid w:val="00D9337C"/>
    <w:rsid w:val="00D93957"/>
    <w:rsid w:val="00D93D29"/>
    <w:rsid w:val="00D93D73"/>
    <w:rsid w:val="00D94BE9"/>
    <w:rsid w:val="00D94E2B"/>
    <w:rsid w:val="00D94EE1"/>
    <w:rsid w:val="00D94F13"/>
    <w:rsid w:val="00D951C4"/>
    <w:rsid w:val="00D9520D"/>
    <w:rsid w:val="00D957E2"/>
    <w:rsid w:val="00D95A79"/>
    <w:rsid w:val="00D95D3C"/>
    <w:rsid w:val="00D961A4"/>
    <w:rsid w:val="00D96329"/>
    <w:rsid w:val="00D97B83"/>
    <w:rsid w:val="00D97CC9"/>
    <w:rsid w:val="00DA07F1"/>
    <w:rsid w:val="00DA0A2C"/>
    <w:rsid w:val="00DA0F0C"/>
    <w:rsid w:val="00DA11F2"/>
    <w:rsid w:val="00DA12A9"/>
    <w:rsid w:val="00DA15E5"/>
    <w:rsid w:val="00DA16D5"/>
    <w:rsid w:val="00DA1CA3"/>
    <w:rsid w:val="00DA251D"/>
    <w:rsid w:val="00DA2601"/>
    <w:rsid w:val="00DA3572"/>
    <w:rsid w:val="00DA39A2"/>
    <w:rsid w:val="00DA48C7"/>
    <w:rsid w:val="00DA4952"/>
    <w:rsid w:val="00DA4D1F"/>
    <w:rsid w:val="00DA51DB"/>
    <w:rsid w:val="00DA56E3"/>
    <w:rsid w:val="00DA5C2D"/>
    <w:rsid w:val="00DA5CE4"/>
    <w:rsid w:val="00DA5FA1"/>
    <w:rsid w:val="00DA60F9"/>
    <w:rsid w:val="00DA6539"/>
    <w:rsid w:val="00DA6721"/>
    <w:rsid w:val="00DA6956"/>
    <w:rsid w:val="00DA6ABC"/>
    <w:rsid w:val="00DA6E96"/>
    <w:rsid w:val="00DA6F82"/>
    <w:rsid w:val="00DA7180"/>
    <w:rsid w:val="00DA74EE"/>
    <w:rsid w:val="00DA767A"/>
    <w:rsid w:val="00DA7CEC"/>
    <w:rsid w:val="00DA7E6E"/>
    <w:rsid w:val="00DA7F7C"/>
    <w:rsid w:val="00DA7FC8"/>
    <w:rsid w:val="00DB0003"/>
    <w:rsid w:val="00DB0217"/>
    <w:rsid w:val="00DB0335"/>
    <w:rsid w:val="00DB063B"/>
    <w:rsid w:val="00DB0770"/>
    <w:rsid w:val="00DB0F0D"/>
    <w:rsid w:val="00DB11C9"/>
    <w:rsid w:val="00DB1F39"/>
    <w:rsid w:val="00DB22F2"/>
    <w:rsid w:val="00DB26F5"/>
    <w:rsid w:val="00DB4170"/>
    <w:rsid w:val="00DB41C4"/>
    <w:rsid w:val="00DB4314"/>
    <w:rsid w:val="00DB4911"/>
    <w:rsid w:val="00DB4CA5"/>
    <w:rsid w:val="00DB507B"/>
    <w:rsid w:val="00DB5624"/>
    <w:rsid w:val="00DB5A63"/>
    <w:rsid w:val="00DB5C79"/>
    <w:rsid w:val="00DB5D50"/>
    <w:rsid w:val="00DB5DD7"/>
    <w:rsid w:val="00DB5E8A"/>
    <w:rsid w:val="00DB61EC"/>
    <w:rsid w:val="00DB6FD9"/>
    <w:rsid w:val="00DB76DF"/>
    <w:rsid w:val="00DB791D"/>
    <w:rsid w:val="00DB79B1"/>
    <w:rsid w:val="00DB79CE"/>
    <w:rsid w:val="00DB7CA7"/>
    <w:rsid w:val="00DC015E"/>
    <w:rsid w:val="00DC0528"/>
    <w:rsid w:val="00DC082C"/>
    <w:rsid w:val="00DC0866"/>
    <w:rsid w:val="00DC0A66"/>
    <w:rsid w:val="00DC0DE9"/>
    <w:rsid w:val="00DC1055"/>
    <w:rsid w:val="00DC1422"/>
    <w:rsid w:val="00DC15AD"/>
    <w:rsid w:val="00DC1CAD"/>
    <w:rsid w:val="00DC2099"/>
    <w:rsid w:val="00DC20A8"/>
    <w:rsid w:val="00DC2217"/>
    <w:rsid w:val="00DC2736"/>
    <w:rsid w:val="00DC280B"/>
    <w:rsid w:val="00DC31E2"/>
    <w:rsid w:val="00DC3769"/>
    <w:rsid w:val="00DC3ADC"/>
    <w:rsid w:val="00DC3DC1"/>
    <w:rsid w:val="00DC4605"/>
    <w:rsid w:val="00DC4A0A"/>
    <w:rsid w:val="00DC4B47"/>
    <w:rsid w:val="00DC4F7C"/>
    <w:rsid w:val="00DC53BC"/>
    <w:rsid w:val="00DC5922"/>
    <w:rsid w:val="00DC5BF0"/>
    <w:rsid w:val="00DC6054"/>
    <w:rsid w:val="00DC61B8"/>
    <w:rsid w:val="00DC63B3"/>
    <w:rsid w:val="00DC6FD9"/>
    <w:rsid w:val="00DC6FEF"/>
    <w:rsid w:val="00DC7149"/>
    <w:rsid w:val="00DC7B7C"/>
    <w:rsid w:val="00DC7DF2"/>
    <w:rsid w:val="00DD049B"/>
    <w:rsid w:val="00DD0A54"/>
    <w:rsid w:val="00DD0CC4"/>
    <w:rsid w:val="00DD1537"/>
    <w:rsid w:val="00DD1982"/>
    <w:rsid w:val="00DD1983"/>
    <w:rsid w:val="00DD19A5"/>
    <w:rsid w:val="00DD1A3D"/>
    <w:rsid w:val="00DD1E11"/>
    <w:rsid w:val="00DD1E53"/>
    <w:rsid w:val="00DD2773"/>
    <w:rsid w:val="00DD28E0"/>
    <w:rsid w:val="00DD2A1B"/>
    <w:rsid w:val="00DD2C02"/>
    <w:rsid w:val="00DD3490"/>
    <w:rsid w:val="00DD3812"/>
    <w:rsid w:val="00DD3853"/>
    <w:rsid w:val="00DD48FF"/>
    <w:rsid w:val="00DD4B38"/>
    <w:rsid w:val="00DD4C93"/>
    <w:rsid w:val="00DD4CF7"/>
    <w:rsid w:val="00DD55A5"/>
    <w:rsid w:val="00DD57BA"/>
    <w:rsid w:val="00DD57EF"/>
    <w:rsid w:val="00DD5D7B"/>
    <w:rsid w:val="00DD5F0C"/>
    <w:rsid w:val="00DD6475"/>
    <w:rsid w:val="00DD68A2"/>
    <w:rsid w:val="00DD6942"/>
    <w:rsid w:val="00DD6AE5"/>
    <w:rsid w:val="00DD6CE7"/>
    <w:rsid w:val="00DD6E97"/>
    <w:rsid w:val="00DD7891"/>
    <w:rsid w:val="00DD7BB5"/>
    <w:rsid w:val="00DD7F9A"/>
    <w:rsid w:val="00DE0179"/>
    <w:rsid w:val="00DE0640"/>
    <w:rsid w:val="00DE0660"/>
    <w:rsid w:val="00DE06BE"/>
    <w:rsid w:val="00DE0888"/>
    <w:rsid w:val="00DE0ABC"/>
    <w:rsid w:val="00DE0F66"/>
    <w:rsid w:val="00DE12FB"/>
    <w:rsid w:val="00DE1377"/>
    <w:rsid w:val="00DE1646"/>
    <w:rsid w:val="00DE1791"/>
    <w:rsid w:val="00DE1803"/>
    <w:rsid w:val="00DE1EBD"/>
    <w:rsid w:val="00DE1F83"/>
    <w:rsid w:val="00DE21DE"/>
    <w:rsid w:val="00DE2573"/>
    <w:rsid w:val="00DE2879"/>
    <w:rsid w:val="00DE294E"/>
    <w:rsid w:val="00DE2ADC"/>
    <w:rsid w:val="00DE2F3A"/>
    <w:rsid w:val="00DE31AA"/>
    <w:rsid w:val="00DE37E0"/>
    <w:rsid w:val="00DE4061"/>
    <w:rsid w:val="00DE42D8"/>
    <w:rsid w:val="00DE4366"/>
    <w:rsid w:val="00DE4786"/>
    <w:rsid w:val="00DE48EC"/>
    <w:rsid w:val="00DE505A"/>
    <w:rsid w:val="00DE5437"/>
    <w:rsid w:val="00DE5620"/>
    <w:rsid w:val="00DE58EA"/>
    <w:rsid w:val="00DE5B43"/>
    <w:rsid w:val="00DE5BF3"/>
    <w:rsid w:val="00DE5F6F"/>
    <w:rsid w:val="00DE62E4"/>
    <w:rsid w:val="00DE633A"/>
    <w:rsid w:val="00DE660B"/>
    <w:rsid w:val="00DE66B2"/>
    <w:rsid w:val="00DE6AB6"/>
    <w:rsid w:val="00DE7331"/>
    <w:rsid w:val="00DE7AE4"/>
    <w:rsid w:val="00DF00AE"/>
    <w:rsid w:val="00DF0469"/>
    <w:rsid w:val="00DF0E31"/>
    <w:rsid w:val="00DF136D"/>
    <w:rsid w:val="00DF1407"/>
    <w:rsid w:val="00DF14DA"/>
    <w:rsid w:val="00DF1572"/>
    <w:rsid w:val="00DF195E"/>
    <w:rsid w:val="00DF1BD5"/>
    <w:rsid w:val="00DF1F85"/>
    <w:rsid w:val="00DF2116"/>
    <w:rsid w:val="00DF2184"/>
    <w:rsid w:val="00DF2BD3"/>
    <w:rsid w:val="00DF2E8E"/>
    <w:rsid w:val="00DF316C"/>
    <w:rsid w:val="00DF35FF"/>
    <w:rsid w:val="00DF3802"/>
    <w:rsid w:val="00DF3AEC"/>
    <w:rsid w:val="00DF3B9C"/>
    <w:rsid w:val="00DF3CAD"/>
    <w:rsid w:val="00DF46F1"/>
    <w:rsid w:val="00DF47DC"/>
    <w:rsid w:val="00DF49B0"/>
    <w:rsid w:val="00DF4AA3"/>
    <w:rsid w:val="00DF50CF"/>
    <w:rsid w:val="00DF5101"/>
    <w:rsid w:val="00DF510D"/>
    <w:rsid w:val="00DF5378"/>
    <w:rsid w:val="00DF5ADE"/>
    <w:rsid w:val="00DF5F09"/>
    <w:rsid w:val="00DF653B"/>
    <w:rsid w:val="00DF6E3C"/>
    <w:rsid w:val="00DF6ED4"/>
    <w:rsid w:val="00DF71A2"/>
    <w:rsid w:val="00DF74C0"/>
    <w:rsid w:val="00DF7BF8"/>
    <w:rsid w:val="00DF7C05"/>
    <w:rsid w:val="00E00317"/>
    <w:rsid w:val="00E013F1"/>
    <w:rsid w:val="00E0148A"/>
    <w:rsid w:val="00E0165A"/>
    <w:rsid w:val="00E01A1F"/>
    <w:rsid w:val="00E01AFC"/>
    <w:rsid w:val="00E01E92"/>
    <w:rsid w:val="00E02237"/>
    <w:rsid w:val="00E0251D"/>
    <w:rsid w:val="00E025B7"/>
    <w:rsid w:val="00E02900"/>
    <w:rsid w:val="00E029E6"/>
    <w:rsid w:val="00E02D12"/>
    <w:rsid w:val="00E02F01"/>
    <w:rsid w:val="00E03276"/>
    <w:rsid w:val="00E03969"/>
    <w:rsid w:val="00E03B96"/>
    <w:rsid w:val="00E0488F"/>
    <w:rsid w:val="00E04998"/>
    <w:rsid w:val="00E04999"/>
    <w:rsid w:val="00E04AC1"/>
    <w:rsid w:val="00E04C4A"/>
    <w:rsid w:val="00E04E08"/>
    <w:rsid w:val="00E056BD"/>
    <w:rsid w:val="00E058EC"/>
    <w:rsid w:val="00E05C1B"/>
    <w:rsid w:val="00E05E2D"/>
    <w:rsid w:val="00E05F04"/>
    <w:rsid w:val="00E0600B"/>
    <w:rsid w:val="00E06BAB"/>
    <w:rsid w:val="00E06E0A"/>
    <w:rsid w:val="00E07210"/>
    <w:rsid w:val="00E073A4"/>
    <w:rsid w:val="00E07635"/>
    <w:rsid w:val="00E077F7"/>
    <w:rsid w:val="00E078FA"/>
    <w:rsid w:val="00E079C9"/>
    <w:rsid w:val="00E07FA4"/>
    <w:rsid w:val="00E102E7"/>
    <w:rsid w:val="00E10972"/>
    <w:rsid w:val="00E11263"/>
    <w:rsid w:val="00E1130D"/>
    <w:rsid w:val="00E11654"/>
    <w:rsid w:val="00E1181F"/>
    <w:rsid w:val="00E11B5A"/>
    <w:rsid w:val="00E11CEC"/>
    <w:rsid w:val="00E11F4E"/>
    <w:rsid w:val="00E12179"/>
    <w:rsid w:val="00E124BC"/>
    <w:rsid w:val="00E12D82"/>
    <w:rsid w:val="00E130CD"/>
    <w:rsid w:val="00E135D8"/>
    <w:rsid w:val="00E135E3"/>
    <w:rsid w:val="00E13F23"/>
    <w:rsid w:val="00E13F2C"/>
    <w:rsid w:val="00E13FE0"/>
    <w:rsid w:val="00E14537"/>
    <w:rsid w:val="00E1457F"/>
    <w:rsid w:val="00E153B8"/>
    <w:rsid w:val="00E1592F"/>
    <w:rsid w:val="00E15AB7"/>
    <w:rsid w:val="00E15BF3"/>
    <w:rsid w:val="00E1676F"/>
    <w:rsid w:val="00E169F2"/>
    <w:rsid w:val="00E171E0"/>
    <w:rsid w:val="00E17CA6"/>
    <w:rsid w:val="00E203C7"/>
    <w:rsid w:val="00E205B8"/>
    <w:rsid w:val="00E20C79"/>
    <w:rsid w:val="00E20D1E"/>
    <w:rsid w:val="00E20DB8"/>
    <w:rsid w:val="00E211B8"/>
    <w:rsid w:val="00E212D2"/>
    <w:rsid w:val="00E21AD8"/>
    <w:rsid w:val="00E21DE4"/>
    <w:rsid w:val="00E22630"/>
    <w:rsid w:val="00E229BD"/>
    <w:rsid w:val="00E22D3E"/>
    <w:rsid w:val="00E22D7F"/>
    <w:rsid w:val="00E2333B"/>
    <w:rsid w:val="00E2333D"/>
    <w:rsid w:val="00E23532"/>
    <w:rsid w:val="00E238A3"/>
    <w:rsid w:val="00E23C46"/>
    <w:rsid w:val="00E23E2B"/>
    <w:rsid w:val="00E24C98"/>
    <w:rsid w:val="00E24CEB"/>
    <w:rsid w:val="00E251AB"/>
    <w:rsid w:val="00E256A9"/>
    <w:rsid w:val="00E2580D"/>
    <w:rsid w:val="00E25851"/>
    <w:rsid w:val="00E2586E"/>
    <w:rsid w:val="00E25C07"/>
    <w:rsid w:val="00E2618B"/>
    <w:rsid w:val="00E26301"/>
    <w:rsid w:val="00E26717"/>
    <w:rsid w:val="00E26F0E"/>
    <w:rsid w:val="00E27029"/>
    <w:rsid w:val="00E270D5"/>
    <w:rsid w:val="00E27194"/>
    <w:rsid w:val="00E271E2"/>
    <w:rsid w:val="00E27408"/>
    <w:rsid w:val="00E278CD"/>
    <w:rsid w:val="00E27D1C"/>
    <w:rsid w:val="00E27FB2"/>
    <w:rsid w:val="00E305E9"/>
    <w:rsid w:val="00E311A3"/>
    <w:rsid w:val="00E318CD"/>
    <w:rsid w:val="00E31B94"/>
    <w:rsid w:val="00E32069"/>
    <w:rsid w:val="00E32641"/>
    <w:rsid w:val="00E32998"/>
    <w:rsid w:val="00E32AF1"/>
    <w:rsid w:val="00E32CA4"/>
    <w:rsid w:val="00E32F46"/>
    <w:rsid w:val="00E32F91"/>
    <w:rsid w:val="00E331A3"/>
    <w:rsid w:val="00E3321B"/>
    <w:rsid w:val="00E3330C"/>
    <w:rsid w:val="00E33392"/>
    <w:rsid w:val="00E33415"/>
    <w:rsid w:val="00E3458E"/>
    <w:rsid w:val="00E34825"/>
    <w:rsid w:val="00E34841"/>
    <w:rsid w:val="00E3492A"/>
    <w:rsid w:val="00E34A3F"/>
    <w:rsid w:val="00E34ABF"/>
    <w:rsid w:val="00E34F63"/>
    <w:rsid w:val="00E358F4"/>
    <w:rsid w:val="00E3626C"/>
    <w:rsid w:val="00E3663D"/>
    <w:rsid w:val="00E36B41"/>
    <w:rsid w:val="00E372CE"/>
    <w:rsid w:val="00E372F2"/>
    <w:rsid w:val="00E373FA"/>
    <w:rsid w:val="00E3776F"/>
    <w:rsid w:val="00E37929"/>
    <w:rsid w:val="00E37989"/>
    <w:rsid w:val="00E37B86"/>
    <w:rsid w:val="00E37FA0"/>
    <w:rsid w:val="00E4055F"/>
    <w:rsid w:val="00E406A4"/>
    <w:rsid w:val="00E408F2"/>
    <w:rsid w:val="00E418D9"/>
    <w:rsid w:val="00E41A13"/>
    <w:rsid w:val="00E41B58"/>
    <w:rsid w:val="00E41BA3"/>
    <w:rsid w:val="00E41D6E"/>
    <w:rsid w:val="00E41FA3"/>
    <w:rsid w:val="00E41FA9"/>
    <w:rsid w:val="00E4253F"/>
    <w:rsid w:val="00E4285D"/>
    <w:rsid w:val="00E42F3E"/>
    <w:rsid w:val="00E42FE9"/>
    <w:rsid w:val="00E43408"/>
    <w:rsid w:val="00E438C9"/>
    <w:rsid w:val="00E44358"/>
    <w:rsid w:val="00E44EC6"/>
    <w:rsid w:val="00E455F9"/>
    <w:rsid w:val="00E4561B"/>
    <w:rsid w:val="00E457CE"/>
    <w:rsid w:val="00E45838"/>
    <w:rsid w:val="00E45881"/>
    <w:rsid w:val="00E45D22"/>
    <w:rsid w:val="00E46003"/>
    <w:rsid w:val="00E4602F"/>
    <w:rsid w:val="00E46F36"/>
    <w:rsid w:val="00E47911"/>
    <w:rsid w:val="00E502CB"/>
    <w:rsid w:val="00E50B26"/>
    <w:rsid w:val="00E50D59"/>
    <w:rsid w:val="00E51123"/>
    <w:rsid w:val="00E51129"/>
    <w:rsid w:val="00E51201"/>
    <w:rsid w:val="00E517AA"/>
    <w:rsid w:val="00E51D02"/>
    <w:rsid w:val="00E51EBD"/>
    <w:rsid w:val="00E52988"/>
    <w:rsid w:val="00E52A36"/>
    <w:rsid w:val="00E52DFB"/>
    <w:rsid w:val="00E532D7"/>
    <w:rsid w:val="00E535A5"/>
    <w:rsid w:val="00E53DCD"/>
    <w:rsid w:val="00E544C6"/>
    <w:rsid w:val="00E5457F"/>
    <w:rsid w:val="00E54622"/>
    <w:rsid w:val="00E54A69"/>
    <w:rsid w:val="00E5524C"/>
    <w:rsid w:val="00E55602"/>
    <w:rsid w:val="00E55614"/>
    <w:rsid w:val="00E55716"/>
    <w:rsid w:val="00E558D5"/>
    <w:rsid w:val="00E55BCA"/>
    <w:rsid w:val="00E566D2"/>
    <w:rsid w:val="00E569F9"/>
    <w:rsid w:val="00E57629"/>
    <w:rsid w:val="00E57B65"/>
    <w:rsid w:val="00E57FB0"/>
    <w:rsid w:val="00E60C3E"/>
    <w:rsid w:val="00E61225"/>
    <w:rsid w:val="00E619FE"/>
    <w:rsid w:val="00E62003"/>
    <w:rsid w:val="00E624B1"/>
    <w:rsid w:val="00E62B28"/>
    <w:rsid w:val="00E62C41"/>
    <w:rsid w:val="00E62E9B"/>
    <w:rsid w:val="00E62FB9"/>
    <w:rsid w:val="00E63473"/>
    <w:rsid w:val="00E63BE1"/>
    <w:rsid w:val="00E63F11"/>
    <w:rsid w:val="00E6447B"/>
    <w:rsid w:val="00E644F1"/>
    <w:rsid w:val="00E647B8"/>
    <w:rsid w:val="00E64FF7"/>
    <w:rsid w:val="00E65073"/>
    <w:rsid w:val="00E65138"/>
    <w:rsid w:val="00E6560E"/>
    <w:rsid w:val="00E663DB"/>
    <w:rsid w:val="00E663EA"/>
    <w:rsid w:val="00E66711"/>
    <w:rsid w:val="00E669DA"/>
    <w:rsid w:val="00E67436"/>
    <w:rsid w:val="00E67AA6"/>
    <w:rsid w:val="00E67BB3"/>
    <w:rsid w:val="00E70032"/>
    <w:rsid w:val="00E702F2"/>
    <w:rsid w:val="00E70328"/>
    <w:rsid w:val="00E70A87"/>
    <w:rsid w:val="00E70A9C"/>
    <w:rsid w:val="00E70F18"/>
    <w:rsid w:val="00E70F3B"/>
    <w:rsid w:val="00E72222"/>
    <w:rsid w:val="00E72317"/>
    <w:rsid w:val="00E72373"/>
    <w:rsid w:val="00E7240F"/>
    <w:rsid w:val="00E72A2C"/>
    <w:rsid w:val="00E72B40"/>
    <w:rsid w:val="00E7306F"/>
    <w:rsid w:val="00E730D9"/>
    <w:rsid w:val="00E7327D"/>
    <w:rsid w:val="00E7337B"/>
    <w:rsid w:val="00E73412"/>
    <w:rsid w:val="00E736F8"/>
    <w:rsid w:val="00E73951"/>
    <w:rsid w:val="00E7444E"/>
    <w:rsid w:val="00E744BD"/>
    <w:rsid w:val="00E74FF9"/>
    <w:rsid w:val="00E7534D"/>
    <w:rsid w:val="00E7545A"/>
    <w:rsid w:val="00E75998"/>
    <w:rsid w:val="00E766AD"/>
    <w:rsid w:val="00E768D5"/>
    <w:rsid w:val="00E8024F"/>
    <w:rsid w:val="00E80978"/>
    <w:rsid w:val="00E80A69"/>
    <w:rsid w:val="00E80A9D"/>
    <w:rsid w:val="00E80C1B"/>
    <w:rsid w:val="00E80C89"/>
    <w:rsid w:val="00E80DCE"/>
    <w:rsid w:val="00E81119"/>
    <w:rsid w:val="00E81940"/>
    <w:rsid w:val="00E81D3D"/>
    <w:rsid w:val="00E81EB9"/>
    <w:rsid w:val="00E82535"/>
    <w:rsid w:val="00E82899"/>
    <w:rsid w:val="00E82A22"/>
    <w:rsid w:val="00E82BB1"/>
    <w:rsid w:val="00E8344A"/>
    <w:rsid w:val="00E83BF9"/>
    <w:rsid w:val="00E83C73"/>
    <w:rsid w:val="00E841C2"/>
    <w:rsid w:val="00E843EA"/>
    <w:rsid w:val="00E84999"/>
    <w:rsid w:val="00E84D46"/>
    <w:rsid w:val="00E851FF"/>
    <w:rsid w:val="00E855C8"/>
    <w:rsid w:val="00E855E8"/>
    <w:rsid w:val="00E85F4A"/>
    <w:rsid w:val="00E86157"/>
    <w:rsid w:val="00E862EB"/>
    <w:rsid w:val="00E8630B"/>
    <w:rsid w:val="00E86453"/>
    <w:rsid w:val="00E86851"/>
    <w:rsid w:val="00E86E99"/>
    <w:rsid w:val="00E86F2A"/>
    <w:rsid w:val="00E870F6"/>
    <w:rsid w:val="00E871FF"/>
    <w:rsid w:val="00E8798A"/>
    <w:rsid w:val="00E87EBC"/>
    <w:rsid w:val="00E90120"/>
    <w:rsid w:val="00E90534"/>
    <w:rsid w:val="00E907CE"/>
    <w:rsid w:val="00E90D80"/>
    <w:rsid w:val="00E91760"/>
    <w:rsid w:val="00E91DB2"/>
    <w:rsid w:val="00E9251E"/>
    <w:rsid w:val="00E92805"/>
    <w:rsid w:val="00E92BE3"/>
    <w:rsid w:val="00E93520"/>
    <w:rsid w:val="00E93932"/>
    <w:rsid w:val="00E9396C"/>
    <w:rsid w:val="00E93BE4"/>
    <w:rsid w:val="00E93D04"/>
    <w:rsid w:val="00E93F1B"/>
    <w:rsid w:val="00E9428A"/>
    <w:rsid w:val="00E94500"/>
    <w:rsid w:val="00E9488A"/>
    <w:rsid w:val="00E94A4C"/>
    <w:rsid w:val="00E94A93"/>
    <w:rsid w:val="00E94FDF"/>
    <w:rsid w:val="00E95AD0"/>
    <w:rsid w:val="00E95AE9"/>
    <w:rsid w:val="00E95F19"/>
    <w:rsid w:val="00E9606B"/>
    <w:rsid w:val="00E9612C"/>
    <w:rsid w:val="00E963B3"/>
    <w:rsid w:val="00E9674D"/>
    <w:rsid w:val="00E9789F"/>
    <w:rsid w:val="00E978D3"/>
    <w:rsid w:val="00E97B79"/>
    <w:rsid w:val="00E97CF6"/>
    <w:rsid w:val="00E97D7A"/>
    <w:rsid w:val="00E97E63"/>
    <w:rsid w:val="00E97ED1"/>
    <w:rsid w:val="00EA00CF"/>
    <w:rsid w:val="00EA07AE"/>
    <w:rsid w:val="00EA140E"/>
    <w:rsid w:val="00EA1F6D"/>
    <w:rsid w:val="00EA2311"/>
    <w:rsid w:val="00EA2361"/>
    <w:rsid w:val="00EA24A8"/>
    <w:rsid w:val="00EA29D5"/>
    <w:rsid w:val="00EA2D09"/>
    <w:rsid w:val="00EA2D7E"/>
    <w:rsid w:val="00EA2FB1"/>
    <w:rsid w:val="00EA37AB"/>
    <w:rsid w:val="00EA39CF"/>
    <w:rsid w:val="00EA3B7A"/>
    <w:rsid w:val="00EA45EA"/>
    <w:rsid w:val="00EA49D9"/>
    <w:rsid w:val="00EA5CA6"/>
    <w:rsid w:val="00EA62E6"/>
    <w:rsid w:val="00EA65F4"/>
    <w:rsid w:val="00EA6835"/>
    <w:rsid w:val="00EA6B45"/>
    <w:rsid w:val="00EA6D28"/>
    <w:rsid w:val="00EA71DB"/>
    <w:rsid w:val="00EB0116"/>
    <w:rsid w:val="00EB0185"/>
    <w:rsid w:val="00EB0658"/>
    <w:rsid w:val="00EB06EE"/>
    <w:rsid w:val="00EB0D6D"/>
    <w:rsid w:val="00EB0D83"/>
    <w:rsid w:val="00EB12FD"/>
    <w:rsid w:val="00EB1308"/>
    <w:rsid w:val="00EB1590"/>
    <w:rsid w:val="00EB1656"/>
    <w:rsid w:val="00EB17A4"/>
    <w:rsid w:val="00EB1A50"/>
    <w:rsid w:val="00EB1DF8"/>
    <w:rsid w:val="00EB2090"/>
    <w:rsid w:val="00EB20CB"/>
    <w:rsid w:val="00EB2A6C"/>
    <w:rsid w:val="00EB2E95"/>
    <w:rsid w:val="00EB3A5B"/>
    <w:rsid w:val="00EB3B24"/>
    <w:rsid w:val="00EB3B31"/>
    <w:rsid w:val="00EB4011"/>
    <w:rsid w:val="00EB435F"/>
    <w:rsid w:val="00EB49CA"/>
    <w:rsid w:val="00EB4D8E"/>
    <w:rsid w:val="00EB54A2"/>
    <w:rsid w:val="00EB5ACD"/>
    <w:rsid w:val="00EB5B45"/>
    <w:rsid w:val="00EB608A"/>
    <w:rsid w:val="00EB633B"/>
    <w:rsid w:val="00EB6499"/>
    <w:rsid w:val="00EB757D"/>
    <w:rsid w:val="00EB7EA4"/>
    <w:rsid w:val="00EC0559"/>
    <w:rsid w:val="00EC0A19"/>
    <w:rsid w:val="00EC0B80"/>
    <w:rsid w:val="00EC1127"/>
    <w:rsid w:val="00EC2021"/>
    <w:rsid w:val="00EC21F9"/>
    <w:rsid w:val="00EC2C50"/>
    <w:rsid w:val="00EC320A"/>
    <w:rsid w:val="00EC327F"/>
    <w:rsid w:val="00EC3579"/>
    <w:rsid w:val="00EC36C5"/>
    <w:rsid w:val="00EC38AC"/>
    <w:rsid w:val="00EC38E9"/>
    <w:rsid w:val="00EC3A86"/>
    <w:rsid w:val="00EC3D1B"/>
    <w:rsid w:val="00EC486B"/>
    <w:rsid w:val="00EC4D45"/>
    <w:rsid w:val="00EC5241"/>
    <w:rsid w:val="00EC527C"/>
    <w:rsid w:val="00EC5293"/>
    <w:rsid w:val="00EC5653"/>
    <w:rsid w:val="00EC5675"/>
    <w:rsid w:val="00EC5FC6"/>
    <w:rsid w:val="00EC61AC"/>
    <w:rsid w:val="00EC647D"/>
    <w:rsid w:val="00EC6697"/>
    <w:rsid w:val="00EC684F"/>
    <w:rsid w:val="00EC6C7F"/>
    <w:rsid w:val="00EC6F47"/>
    <w:rsid w:val="00EC78E4"/>
    <w:rsid w:val="00EC7907"/>
    <w:rsid w:val="00EC7D2A"/>
    <w:rsid w:val="00ED03C7"/>
    <w:rsid w:val="00ED0B96"/>
    <w:rsid w:val="00ED1101"/>
    <w:rsid w:val="00ED176D"/>
    <w:rsid w:val="00ED18EF"/>
    <w:rsid w:val="00ED1F34"/>
    <w:rsid w:val="00ED218E"/>
    <w:rsid w:val="00ED22F3"/>
    <w:rsid w:val="00ED23B0"/>
    <w:rsid w:val="00ED23F2"/>
    <w:rsid w:val="00ED348E"/>
    <w:rsid w:val="00ED36E3"/>
    <w:rsid w:val="00ED3F7B"/>
    <w:rsid w:val="00ED40AA"/>
    <w:rsid w:val="00ED42BA"/>
    <w:rsid w:val="00ED43DB"/>
    <w:rsid w:val="00ED4615"/>
    <w:rsid w:val="00ED481B"/>
    <w:rsid w:val="00ED5032"/>
    <w:rsid w:val="00ED5107"/>
    <w:rsid w:val="00ED51BC"/>
    <w:rsid w:val="00ED539D"/>
    <w:rsid w:val="00ED57EA"/>
    <w:rsid w:val="00ED58FA"/>
    <w:rsid w:val="00ED6172"/>
    <w:rsid w:val="00ED6890"/>
    <w:rsid w:val="00ED6ECC"/>
    <w:rsid w:val="00ED7F62"/>
    <w:rsid w:val="00EE0441"/>
    <w:rsid w:val="00EE1946"/>
    <w:rsid w:val="00EE196F"/>
    <w:rsid w:val="00EE1F92"/>
    <w:rsid w:val="00EE26A0"/>
    <w:rsid w:val="00EE2C19"/>
    <w:rsid w:val="00EE3810"/>
    <w:rsid w:val="00EE3AA6"/>
    <w:rsid w:val="00EE3CD3"/>
    <w:rsid w:val="00EE3DBB"/>
    <w:rsid w:val="00EE3FD1"/>
    <w:rsid w:val="00EE40CD"/>
    <w:rsid w:val="00EE428B"/>
    <w:rsid w:val="00EE4656"/>
    <w:rsid w:val="00EE4713"/>
    <w:rsid w:val="00EE508B"/>
    <w:rsid w:val="00EE5459"/>
    <w:rsid w:val="00EE5B7B"/>
    <w:rsid w:val="00EE5CD0"/>
    <w:rsid w:val="00EE5ECB"/>
    <w:rsid w:val="00EE60BC"/>
    <w:rsid w:val="00EE61B1"/>
    <w:rsid w:val="00EE61F2"/>
    <w:rsid w:val="00EE6A3B"/>
    <w:rsid w:val="00EE6DA5"/>
    <w:rsid w:val="00EE6F75"/>
    <w:rsid w:val="00EE7127"/>
    <w:rsid w:val="00EE7328"/>
    <w:rsid w:val="00EE7A2B"/>
    <w:rsid w:val="00EE7BFB"/>
    <w:rsid w:val="00EE7C4F"/>
    <w:rsid w:val="00EE7FEB"/>
    <w:rsid w:val="00EE7FED"/>
    <w:rsid w:val="00EF03B4"/>
    <w:rsid w:val="00EF0524"/>
    <w:rsid w:val="00EF07D9"/>
    <w:rsid w:val="00EF0A58"/>
    <w:rsid w:val="00EF1124"/>
    <w:rsid w:val="00EF19AB"/>
    <w:rsid w:val="00EF1C64"/>
    <w:rsid w:val="00EF2812"/>
    <w:rsid w:val="00EF29ED"/>
    <w:rsid w:val="00EF2F7B"/>
    <w:rsid w:val="00EF35F6"/>
    <w:rsid w:val="00EF3803"/>
    <w:rsid w:val="00EF385D"/>
    <w:rsid w:val="00EF4279"/>
    <w:rsid w:val="00EF429F"/>
    <w:rsid w:val="00EF4409"/>
    <w:rsid w:val="00EF48A0"/>
    <w:rsid w:val="00EF4A06"/>
    <w:rsid w:val="00EF4B1D"/>
    <w:rsid w:val="00EF4BD1"/>
    <w:rsid w:val="00EF4ECF"/>
    <w:rsid w:val="00EF54D6"/>
    <w:rsid w:val="00EF56E6"/>
    <w:rsid w:val="00EF5A20"/>
    <w:rsid w:val="00EF61FE"/>
    <w:rsid w:val="00EF674A"/>
    <w:rsid w:val="00EF678D"/>
    <w:rsid w:val="00EF67B2"/>
    <w:rsid w:val="00EF68E4"/>
    <w:rsid w:val="00EF6DEF"/>
    <w:rsid w:val="00EF7296"/>
    <w:rsid w:val="00EF7666"/>
    <w:rsid w:val="00EF7697"/>
    <w:rsid w:val="00EF7980"/>
    <w:rsid w:val="00EF79AE"/>
    <w:rsid w:val="00EF7C89"/>
    <w:rsid w:val="00F00316"/>
    <w:rsid w:val="00F0037A"/>
    <w:rsid w:val="00F0063C"/>
    <w:rsid w:val="00F00642"/>
    <w:rsid w:val="00F0077A"/>
    <w:rsid w:val="00F008E7"/>
    <w:rsid w:val="00F00DA8"/>
    <w:rsid w:val="00F0121A"/>
    <w:rsid w:val="00F018F8"/>
    <w:rsid w:val="00F019BC"/>
    <w:rsid w:val="00F01DD3"/>
    <w:rsid w:val="00F020A2"/>
    <w:rsid w:val="00F0230E"/>
    <w:rsid w:val="00F0240E"/>
    <w:rsid w:val="00F028F7"/>
    <w:rsid w:val="00F03082"/>
    <w:rsid w:val="00F03188"/>
    <w:rsid w:val="00F031EB"/>
    <w:rsid w:val="00F032F7"/>
    <w:rsid w:val="00F03622"/>
    <w:rsid w:val="00F04451"/>
    <w:rsid w:val="00F04F0B"/>
    <w:rsid w:val="00F051F9"/>
    <w:rsid w:val="00F05860"/>
    <w:rsid w:val="00F058B2"/>
    <w:rsid w:val="00F05CE9"/>
    <w:rsid w:val="00F05F44"/>
    <w:rsid w:val="00F06440"/>
    <w:rsid w:val="00F06683"/>
    <w:rsid w:val="00F069AC"/>
    <w:rsid w:val="00F069BB"/>
    <w:rsid w:val="00F06B64"/>
    <w:rsid w:val="00F06D57"/>
    <w:rsid w:val="00F07251"/>
    <w:rsid w:val="00F07495"/>
    <w:rsid w:val="00F07537"/>
    <w:rsid w:val="00F0766F"/>
    <w:rsid w:val="00F078D8"/>
    <w:rsid w:val="00F10A1E"/>
    <w:rsid w:val="00F11975"/>
    <w:rsid w:val="00F121B9"/>
    <w:rsid w:val="00F1361A"/>
    <w:rsid w:val="00F1384B"/>
    <w:rsid w:val="00F13878"/>
    <w:rsid w:val="00F13D6D"/>
    <w:rsid w:val="00F147C8"/>
    <w:rsid w:val="00F149B9"/>
    <w:rsid w:val="00F14ACF"/>
    <w:rsid w:val="00F15A73"/>
    <w:rsid w:val="00F15EC4"/>
    <w:rsid w:val="00F164DE"/>
    <w:rsid w:val="00F1653D"/>
    <w:rsid w:val="00F16550"/>
    <w:rsid w:val="00F16643"/>
    <w:rsid w:val="00F168DE"/>
    <w:rsid w:val="00F16AEF"/>
    <w:rsid w:val="00F16F26"/>
    <w:rsid w:val="00F1709E"/>
    <w:rsid w:val="00F173E5"/>
    <w:rsid w:val="00F1745F"/>
    <w:rsid w:val="00F174F4"/>
    <w:rsid w:val="00F174F8"/>
    <w:rsid w:val="00F17A17"/>
    <w:rsid w:val="00F20049"/>
    <w:rsid w:val="00F20257"/>
    <w:rsid w:val="00F20427"/>
    <w:rsid w:val="00F2161B"/>
    <w:rsid w:val="00F2161E"/>
    <w:rsid w:val="00F216E5"/>
    <w:rsid w:val="00F21C76"/>
    <w:rsid w:val="00F2233F"/>
    <w:rsid w:val="00F22998"/>
    <w:rsid w:val="00F22AF1"/>
    <w:rsid w:val="00F23157"/>
    <w:rsid w:val="00F23740"/>
    <w:rsid w:val="00F24081"/>
    <w:rsid w:val="00F247CB"/>
    <w:rsid w:val="00F24ADC"/>
    <w:rsid w:val="00F24FBD"/>
    <w:rsid w:val="00F250EE"/>
    <w:rsid w:val="00F252ED"/>
    <w:rsid w:val="00F25D1A"/>
    <w:rsid w:val="00F25EEE"/>
    <w:rsid w:val="00F260AD"/>
    <w:rsid w:val="00F267A9"/>
    <w:rsid w:val="00F26B10"/>
    <w:rsid w:val="00F26E1F"/>
    <w:rsid w:val="00F2744C"/>
    <w:rsid w:val="00F278E1"/>
    <w:rsid w:val="00F278FB"/>
    <w:rsid w:val="00F27EB2"/>
    <w:rsid w:val="00F3025F"/>
    <w:rsid w:val="00F3033C"/>
    <w:rsid w:val="00F3053D"/>
    <w:rsid w:val="00F305C9"/>
    <w:rsid w:val="00F31025"/>
    <w:rsid w:val="00F31690"/>
    <w:rsid w:val="00F317A3"/>
    <w:rsid w:val="00F323E4"/>
    <w:rsid w:val="00F324C6"/>
    <w:rsid w:val="00F324DC"/>
    <w:rsid w:val="00F32812"/>
    <w:rsid w:val="00F33061"/>
    <w:rsid w:val="00F33477"/>
    <w:rsid w:val="00F33B60"/>
    <w:rsid w:val="00F3459E"/>
    <w:rsid w:val="00F34918"/>
    <w:rsid w:val="00F350A0"/>
    <w:rsid w:val="00F3568D"/>
    <w:rsid w:val="00F35710"/>
    <w:rsid w:val="00F369FC"/>
    <w:rsid w:val="00F36A3F"/>
    <w:rsid w:val="00F36B95"/>
    <w:rsid w:val="00F36E84"/>
    <w:rsid w:val="00F36EBF"/>
    <w:rsid w:val="00F37CDB"/>
    <w:rsid w:val="00F40313"/>
    <w:rsid w:val="00F4071B"/>
    <w:rsid w:val="00F409F7"/>
    <w:rsid w:val="00F40AAC"/>
    <w:rsid w:val="00F40B65"/>
    <w:rsid w:val="00F40B79"/>
    <w:rsid w:val="00F40E47"/>
    <w:rsid w:val="00F4115B"/>
    <w:rsid w:val="00F411B2"/>
    <w:rsid w:val="00F41392"/>
    <w:rsid w:val="00F4164A"/>
    <w:rsid w:val="00F41952"/>
    <w:rsid w:val="00F425AE"/>
    <w:rsid w:val="00F426FA"/>
    <w:rsid w:val="00F42C52"/>
    <w:rsid w:val="00F43D01"/>
    <w:rsid w:val="00F44011"/>
    <w:rsid w:val="00F441E9"/>
    <w:rsid w:val="00F44408"/>
    <w:rsid w:val="00F45581"/>
    <w:rsid w:val="00F4674D"/>
    <w:rsid w:val="00F46D0A"/>
    <w:rsid w:val="00F470D5"/>
    <w:rsid w:val="00F47857"/>
    <w:rsid w:val="00F47EB5"/>
    <w:rsid w:val="00F5015C"/>
    <w:rsid w:val="00F50407"/>
    <w:rsid w:val="00F50479"/>
    <w:rsid w:val="00F50601"/>
    <w:rsid w:val="00F50B46"/>
    <w:rsid w:val="00F50CD0"/>
    <w:rsid w:val="00F51009"/>
    <w:rsid w:val="00F516BB"/>
    <w:rsid w:val="00F51C8A"/>
    <w:rsid w:val="00F52193"/>
    <w:rsid w:val="00F521BE"/>
    <w:rsid w:val="00F5244B"/>
    <w:rsid w:val="00F524F2"/>
    <w:rsid w:val="00F5255F"/>
    <w:rsid w:val="00F52F2D"/>
    <w:rsid w:val="00F536EE"/>
    <w:rsid w:val="00F5373C"/>
    <w:rsid w:val="00F53BAD"/>
    <w:rsid w:val="00F53D3B"/>
    <w:rsid w:val="00F53DCA"/>
    <w:rsid w:val="00F53E68"/>
    <w:rsid w:val="00F5419C"/>
    <w:rsid w:val="00F54568"/>
    <w:rsid w:val="00F54CCA"/>
    <w:rsid w:val="00F54DE2"/>
    <w:rsid w:val="00F550D9"/>
    <w:rsid w:val="00F5558A"/>
    <w:rsid w:val="00F558E5"/>
    <w:rsid w:val="00F5608C"/>
    <w:rsid w:val="00F56290"/>
    <w:rsid w:val="00F563B4"/>
    <w:rsid w:val="00F565EC"/>
    <w:rsid w:val="00F5672A"/>
    <w:rsid w:val="00F569C3"/>
    <w:rsid w:val="00F56B8D"/>
    <w:rsid w:val="00F56D70"/>
    <w:rsid w:val="00F56FD0"/>
    <w:rsid w:val="00F5709D"/>
    <w:rsid w:val="00F57417"/>
    <w:rsid w:val="00F57859"/>
    <w:rsid w:val="00F57F12"/>
    <w:rsid w:val="00F60879"/>
    <w:rsid w:val="00F60A9E"/>
    <w:rsid w:val="00F618D4"/>
    <w:rsid w:val="00F61AE7"/>
    <w:rsid w:val="00F6202C"/>
    <w:rsid w:val="00F627D4"/>
    <w:rsid w:val="00F62871"/>
    <w:rsid w:val="00F629F0"/>
    <w:rsid w:val="00F62C68"/>
    <w:rsid w:val="00F62FC0"/>
    <w:rsid w:val="00F632D7"/>
    <w:rsid w:val="00F6333A"/>
    <w:rsid w:val="00F635DD"/>
    <w:rsid w:val="00F645E1"/>
    <w:rsid w:val="00F64685"/>
    <w:rsid w:val="00F649DE"/>
    <w:rsid w:val="00F64C46"/>
    <w:rsid w:val="00F64DC4"/>
    <w:rsid w:val="00F64DE0"/>
    <w:rsid w:val="00F65676"/>
    <w:rsid w:val="00F656DF"/>
    <w:rsid w:val="00F6587C"/>
    <w:rsid w:val="00F65C6F"/>
    <w:rsid w:val="00F663B4"/>
    <w:rsid w:val="00F664C5"/>
    <w:rsid w:val="00F665E1"/>
    <w:rsid w:val="00F66C1D"/>
    <w:rsid w:val="00F673AE"/>
    <w:rsid w:val="00F677CD"/>
    <w:rsid w:val="00F67FFC"/>
    <w:rsid w:val="00F70564"/>
    <w:rsid w:val="00F70804"/>
    <w:rsid w:val="00F70E1B"/>
    <w:rsid w:val="00F7111B"/>
    <w:rsid w:val="00F71C39"/>
    <w:rsid w:val="00F71C49"/>
    <w:rsid w:val="00F71C75"/>
    <w:rsid w:val="00F72130"/>
    <w:rsid w:val="00F723F3"/>
    <w:rsid w:val="00F7244A"/>
    <w:rsid w:val="00F728E2"/>
    <w:rsid w:val="00F72D29"/>
    <w:rsid w:val="00F730DA"/>
    <w:rsid w:val="00F734EB"/>
    <w:rsid w:val="00F73562"/>
    <w:rsid w:val="00F73AC5"/>
    <w:rsid w:val="00F742B3"/>
    <w:rsid w:val="00F746A7"/>
    <w:rsid w:val="00F74749"/>
    <w:rsid w:val="00F74AD2"/>
    <w:rsid w:val="00F74E67"/>
    <w:rsid w:val="00F7582B"/>
    <w:rsid w:val="00F758C7"/>
    <w:rsid w:val="00F75D93"/>
    <w:rsid w:val="00F7667A"/>
    <w:rsid w:val="00F768F3"/>
    <w:rsid w:val="00F773C4"/>
    <w:rsid w:val="00F779B9"/>
    <w:rsid w:val="00F77ACC"/>
    <w:rsid w:val="00F77CA5"/>
    <w:rsid w:val="00F80328"/>
    <w:rsid w:val="00F8050B"/>
    <w:rsid w:val="00F80B67"/>
    <w:rsid w:val="00F80DF2"/>
    <w:rsid w:val="00F80F0C"/>
    <w:rsid w:val="00F80F11"/>
    <w:rsid w:val="00F81347"/>
    <w:rsid w:val="00F81423"/>
    <w:rsid w:val="00F8162B"/>
    <w:rsid w:val="00F8166B"/>
    <w:rsid w:val="00F8172E"/>
    <w:rsid w:val="00F81C32"/>
    <w:rsid w:val="00F8250D"/>
    <w:rsid w:val="00F83E8D"/>
    <w:rsid w:val="00F83F86"/>
    <w:rsid w:val="00F84303"/>
    <w:rsid w:val="00F8465C"/>
    <w:rsid w:val="00F84CFC"/>
    <w:rsid w:val="00F84D63"/>
    <w:rsid w:val="00F85132"/>
    <w:rsid w:val="00F85444"/>
    <w:rsid w:val="00F85591"/>
    <w:rsid w:val="00F85647"/>
    <w:rsid w:val="00F85913"/>
    <w:rsid w:val="00F85E83"/>
    <w:rsid w:val="00F862F8"/>
    <w:rsid w:val="00F86544"/>
    <w:rsid w:val="00F86750"/>
    <w:rsid w:val="00F86A0C"/>
    <w:rsid w:val="00F86C58"/>
    <w:rsid w:val="00F878A7"/>
    <w:rsid w:val="00F901DE"/>
    <w:rsid w:val="00F90534"/>
    <w:rsid w:val="00F910D7"/>
    <w:rsid w:val="00F914F9"/>
    <w:rsid w:val="00F91942"/>
    <w:rsid w:val="00F91BD6"/>
    <w:rsid w:val="00F926B2"/>
    <w:rsid w:val="00F933C9"/>
    <w:rsid w:val="00F939D1"/>
    <w:rsid w:val="00F93D78"/>
    <w:rsid w:val="00F94070"/>
    <w:rsid w:val="00F94921"/>
    <w:rsid w:val="00F94BE0"/>
    <w:rsid w:val="00F952D3"/>
    <w:rsid w:val="00F952DC"/>
    <w:rsid w:val="00F95431"/>
    <w:rsid w:val="00F95884"/>
    <w:rsid w:val="00F95BD8"/>
    <w:rsid w:val="00F95D1D"/>
    <w:rsid w:val="00F95EB7"/>
    <w:rsid w:val="00F96094"/>
    <w:rsid w:val="00F96224"/>
    <w:rsid w:val="00F96301"/>
    <w:rsid w:val="00F9644A"/>
    <w:rsid w:val="00F96528"/>
    <w:rsid w:val="00F96BF4"/>
    <w:rsid w:val="00F96D23"/>
    <w:rsid w:val="00F96E5B"/>
    <w:rsid w:val="00F971C1"/>
    <w:rsid w:val="00F97236"/>
    <w:rsid w:val="00F97E0C"/>
    <w:rsid w:val="00FA00D1"/>
    <w:rsid w:val="00FA0547"/>
    <w:rsid w:val="00FA0DB3"/>
    <w:rsid w:val="00FA10DB"/>
    <w:rsid w:val="00FA1612"/>
    <w:rsid w:val="00FA1741"/>
    <w:rsid w:val="00FA1A1C"/>
    <w:rsid w:val="00FA1F60"/>
    <w:rsid w:val="00FA2041"/>
    <w:rsid w:val="00FA2301"/>
    <w:rsid w:val="00FA26C1"/>
    <w:rsid w:val="00FA283F"/>
    <w:rsid w:val="00FA28E4"/>
    <w:rsid w:val="00FA29D6"/>
    <w:rsid w:val="00FA310C"/>
    <w:rsid w:val="00FA3419"/>
    <w:rsid w:val="00FA3690"/>
    <w:rsid w:val="00FA38A4"/>
    <w:rsid w:val="00FA3974"/>
    <w:rsid w:val="00FA3C4C"/>
    <w:rsid w:val="00FA4783"/>
    <w:rsid w:val="00FA4AA6"/>
    <w:rsid w:val="00FA511C"/>
    <w:rsid w:val="00FA5AFB"/>
    <w:rsid w:val="00FA5C49"/>
    <w:rsid w:val="00FA616E"/>
    <w:rsid w:val="00FA68B6"/>
    <w:rsid w:val="00FA6A63"/>
    <w:rsid w:val="00FA76BC"/>
    <w:rsid w:val="00FA7813"/>
    <w:rsid w:val="00FA7C90"/>
    <w:rsid w:val="00FA7D9B"/>
    <w:rsid w:val="00FA7FCB"/>
    <w:rsid w:val="00FB041B"/>
    <w:rsid w:val="00FB0655"/>
    <w:rsid w:val="00FB0866"/>
    <w:rsid w:val="00FB0C50"/>
    <w:rsid w:val="00FB0EB9"/>
    <w:rsid w:val="00FB10CC"/>
    <w:rsid w:val="00FB1262"/>
    <w:rsid w:val="00FB1775"/>
    <w:rsid w:val="00FB1E3E"/>
    <w:rsid w:val="00FB1F6A"/>
    <w:rsid w:val="00FB2041"/>
    <w:rsid w:val="00FB2137"/>
    <w:rsid w:val="00FB2370"/>
    <w:rsid w:val="00FB246B"/>
    <w:rsid w:val="00FB279E"/>
    <w:rsid w:val="00FB2BCE"/>
    <w:rsid w:val="00FB31FF"/>
    <w:rsid w:val="00FB33FD"/>
    <w:rsid w:val="00FB38F8"/>
    <w:rsid w:val="00FB3A0D"/>
    <w:rsid w:val="00FB3A20"/>
    <w:rsid w:val="00FB3A93"/>
    <w:rsid w:val="00FB3CC8"/>
    <w:rsid w:val="00FB3E6E"/>
    <w:rsid w:val="00FB43A4"/>
    <w:rsid w:val="00FB4567"/>
    <w:rsid w:val="00FB55A5"/>
    <w:rsid w:val="00FB55E9"/>
    <w:rsid w:val="00FB5BAF"/>
    <w:rsid w:val="00FB5E5C"/>
    <w:rsid w:val="00FB65A0"/>
    <w:rsid w:val="00FB6A1B"/>
    <w:rsid w:val="00FB6D06"/>
    <w:rsid w:val="00FB6E23"/>
    <w:rsid w:val="00FB745D"/>
    <w:rsid w:val="00FB780A"/>
    <w:rsid w:val="00FC005A"/>
    <w:rsid w:val="00FC0791"/>
    <w:rsid w:val="00FC0849"/>
    <w:rsid w:val="00FC0A01"/>
    <w:rsid w:val="00FC0A71"/>
    <w:rsid w:val="00FC0DC3"/>
    <w:rsid w:val="00FC0F6C"/>
    <w:rsid w:val="00FC112C"/>
    <w:rsid w:val="00FC1B68"/>
    <w:rsid w:val="00FC2A58"/>
    <w:rsid w:val="00FC310B"/>
    <w:rsid w:val="00FC3A4F"/>
    <w:rsid w:val="00FC3F37"/>
    <w:rsid w:val="00FC4064"/>
    <w:rsid w:val="00FC41D6"/>
    <w:rsid w:val="00FC447D"/>
    <w:rsid w:val="00FC45B5"/>
    <w:rsid w:val="00FC49BC"/>
    <w:rsid w:val="00FC4AD9"/>
    <w:rsid w:val="00FC5FA5"/>
    <w:rsid w:val="00FC6042"/>
    <w:rsid w:val="00FC6288"/>
    <w:rsid w:val="00FC653B"/>
    <w:rsid w:val="00FC6BB3"/>
    <w:rsid w:val="00FC6DE9"/>
    <w:rsid w:val="00FC6EE6"/>
    <w:rsid w:val="00FC760D"/>
    <w:rsid w:val="00FC7B37"/>
    <w:rsid w:val="00FC7FFB"/>
    <w:rsid w:val="00FD0550"/>
    <w:rsid w:val="00FD0707"/>
    <w:rsid w:val="00FD0AA1"/>
    <w:rsid w:val="00FD0F2B"/>
    <w:rsid w:val="00FD1588"/>
    <w:rsid w:val="00FD1D82"/>
    <w:rsid w:val="00FD215C"/>
    <w:rsid w:val="00FD23CF"/>
    <w:rsid w:val="00FD23F7"/>
    <w:rsid w:val="00FD24BD"/>
    <w:rsid w:val="00FD28B9"/>
    <w:rsid w:val="00FD2919"/>
    <w:rsid w:val="00FD2A1E"/>
    <w:rsid w:val="00FD2CB8"/>
    <w:rsid w:val="00FD3193"/>
    <w:rsid w:val="00FD3452"/>
    <w:rsid w:val="00FD345C"/>
    <w:rsid w:val="00FD3A68"/>
    <w:rsid w:val="00FD3E28"/>
    <w:rsid w:val="00FD3F90"/>
    <w:rsid w:val="00FD4827"/>
    <w:rsid w:val="00FD4850"/>
    <w:rsid w:val="00FD490A"/>
    <w:rsid w:val="00FD4947"/>
    <w:rsid w:val="00FD4A5F"/>
    <w:rsid w:val="00FD549B"/>
    <w:rsid w:val="00FD56DB"/>
    <w:rsid w:val="00FD578F"/>
    <w:rsid w:val="00FD5928"/>
    <w:rsid w:val="00FD5A0C"/>
    <w:rsid w:val="00FD5E44"/>
    <w:rsid w:val="00FD6650"/>
    <w:rsid w:val="00FD6663"/>
    <w:rsid w:val="00FD67FD"/>
    <w:rsid w:val="00FD6B20"/>
    <w:rsid w:val="00FD6BAF"/>
    <w:rsid w:val="00FD6FD8"/>
    <w:rsid w:val="00FD7AFF"/>
    <w:rsid w:val="00FD7B03"/>
    <w:rsid w:val="00FE10C1"/>
    <w:rsid w:val="00FE172D"/>
    <w:rsid w:val="00FE1B96"/>
    <w:rsid w:val="00FE21E1"/>
    <w:rsid w:val="00FE2417"/>
    <w:rsid w:val="00FE25A4"/>
    <w:rsid w:val="00FE2C9E"/>
    <w:rsid w:val="00FE2D13"/>
    <w:rsid w:val="00FE2FEE"/>
    <w:rsid w:val="00FE35DC"/>
    <w:rsid w:val="00FE38D8"/>
    <w:rsid w:val="00FE39AF"/>
    <w:rsid w:val="00FE3FA7"/>
    <w:rsid w:val="00FE468F"/>
    <w:rsid w:val="00FE484E"/>
    <w:rsid w:val="00FE4FCC"/>
    <w:rsid w:val="00FE51C0"/>
    <w:rsid w:val="00FE56EF"/>
    <w:rsid w:val="00FE588A"/>
    <w:rsid w:val="00FE58A2"/>
    <w:rsid w:val="00FE5B18"/>
    <w:rsid w:val="00FE5FAC"/>
    <w:rsid w:val="00FE637B"/>
    <w:rsid w:val="00FE6723"/>
    <w:rsid w:val="00FE6CE9"/>
    <w:rsid w:val="00FE724D"/>
    <w:rsid w:val="00FE73B0"/>
    <w:rsid w:val="00FE75B8"/>
    <w:rsid w:val="00FE7B5F"/>
    <w:rsid w:val="00FE7EB4"/>
    <w:rsid w:val="00FF029C"/>
    <w:rsid w:val="00FF10FA"/>
    <w:rsid w:val="00FF1BB9"/>
    <w:rsid w:val="00FF1EB0"/>
    <w:rsid w:val="00FF227B"/>
    <w:rsid w:val="00FF2786"/>
    <w:rsid w:val="00FF2EA1"/>
    <w:rsid w:val="00FF316E"/>
    <w:rsid w:val="00FF33DD"/>
    <w:rsid w:val="00FF3C68"/>
    <w:rsid w:val="00FF3D5C"/>
    <w:rsid w:val="00FF45D4"/>
    <w:rsid w:val="00FF4688"/>
    <w:rsid w:val="00FF47AE"/>
    <w:rsid w:val="00FF4B97"/>
    <w:rsid w:val="00FF4C93"/>
    <w:rsid w:val="00FF4EB9"/>
    <w:rsid w:val="00FF4F24"/>
    <w:rsid w:val="00FF5666"/>
    <w:rsid w:val="00FF5808"/>
    <w:rsid w:val="00FF5991"/>
    <w:rsid w:val="00FF6B79"/>
    <w:rsid w:val="00FF6FE6"/>
    <w:rsid w:val="00FF755F"/>
    <w:rsid w:val="00FF77D0"/>
    <w:rsid w:val="00FF79F3"/>
    <w:rsid w:val="00FF7D7A"/>
    <w:rsid w:val="020182BE"/>
    <w:rsid w:val="0248ECF8"/>
    <w:rsid w:val="029209F6"/>
    <w:rsid w:val="03304193"/>
    <w:rsid w:val="03BF138F"/>
    <w:rsid w:val="040D58CA"/>
    <w:rsid w:val="04455CF6"/>
    <w:rsid w:val="0496F49F"/>
    <w:rsid w:val="04D625CD"/>
    <w:rsid w:val="05E40EC6"/>
    <w:rsid w:val="05E6618F"/>
    <w:rsid w:val="06010675"/>
    <w:rsid w:val="062EA0D0"/>
    <w:rsid w:val="078D86E8"/>
    <w:rsid w:val="08066BC5"/>
    <w:rsid w:val="0849F8CC"/>
    <w:rsid w:val="08A5F734"/>
    <w:rsid w:val="08B941D1"/>
    <w:rsid w:val="0900063E"/>
    <w:rsid w:val="09B6C6D6"/>
    <w:rsid w:val="0A035FD9"/>
    <w:rsid w:val="0A6170F0"/>
    <w:rsid w:val="0B0FEDD6"/>
    <w:rsid w:val="0B3DCDA2"/>
    <w:rsid w:val="0BE2E1F7"/>
    <w:rsid w:val="0C186AAF"/>
    <w:rsid w:val="0C7A2068"/>
    <w:rsid w:val="0C7F72A5"/>
    <w:rsid w:val="0C8D9BC1"/>
    <w:rsid w:val="0C99B663"/>
    <w:rsid w:val="0E0EAECB"/>
    <w:rsid w:val="0E6846BD"/>
    <w:rsid w:val="0ED5F16C"/>
    <w:rsid w:val="0EECF3F7"/>
    <w:rsid w:val="114A2884"/>
    <w:rsid w:val="11BC1456"/>
    <w:rsid w:val="11CC9362"/>
    <w:rsid w:val="11D9B48A"/>
    <w:rsid w:val="12D1277F"/>
    <w:rsid w:val="1488697D"/>
    <w:rsid w:val="14DF3763"/>
    <w:rsid w:val="152A0620"/>
    <w:rsid w:val="159F1700"/>
    <w:rsid w:val="15BF4CF5"/>
    <w:rsid w:val="16A9A2DB"/>
    <w:rsid w:val="16CBC240"/>
    <w:rsid w:val="17FF2638"/>
    <w:rsid w:val="18778811"/>
    <w:rsid w:val="18F6EDB7"/>
    <w:rsid w:val="19DBF42B"/>
    <w:rsid w:val="1A92BE18"/>
    <w:rsid w:val="1B0B2529"/>
    <w:rsid w:val="1B332740"/>
    <w:rsid w:val="1B4049A4"/>
    <w:rsid w:val="1B45969F"/>
    <w:rsid w:val="1B8E371A"/>
    <w:rsid w:val="1C2E8E79"/>
    <w:rsid w:val="1C6A8B60"/>
    <w:rsid w:val="1D273C8B"/>
    <w:rsid w:val="1D8499F7"/>
    <w:rsid w:val="1D882C47"/>
    <w:rsid w:val="1DC08950"/>
    <w:rsid w:val="1F1D00EF"/>
    <w:rsid w:val="20124DA9"/>
    <w:rsid w:val="201F7282"/>
    <w:rsid w:val="203A1E83"/>
    <w:rsid w:val="2040C9D1"/>
    <w:rsid w:val="208F7CB6"/>
    <w:rsid w:val="2108839C"/>
    <w:rsid w:val="21AD59FA"/>
    <w:rsid w:val="21DC9A32"/>
    <w:rsid w:val="221CB201"/>
    <w:rsid w:val="22608B32"/>
    <w:rsid w:val="23212BA3"/>
    <w:rsid w:val="23461936"/>
    <w:rsid w:val="23C224A6"/>
    <w:rsid w:val="23C43792"/>
    <w:rsid w:val="23D098F7"/>
    <w:rsid w:val="241AA976"/>
    <w:rsid w:val="248042D1"/>
    <w:rsid w:val="24898B68"/>
    <w:rsid w:val="248C5AF9"/>
    <w:rsid w:val="248FD224"/>
    <w:rsid w:val="24D51D57"/>
    <w:rsid w:val="251A9839"/>
    <w:rsid w:val="25408089"/>
    <w:rsid w:val="2631AEA6"/>
    <w:rsid w:val="2702ECE8"/>
    <w:rsid w:val="275B8EC9"/>
    <w:rsid w:val="27FAB7A3"/>
    <w:rsid w:val="2876E44C"/>
    <w:rsid w:val="289D5CC9"/>
    <w:rsid w:val="28A0A752"/>
    <w:rsid w:val="28E2CF29"/>
    <w:rsid w:val="29CF4B54"/>
    <w:rsid w:val="2AAD3FE8"/>
    <w:rsid w:val="2AB5D722"/>
    <w:rsid w:val="2B1C0448"/>
    <w:rsid w:val="2B2DEF04"/>
    <w:rsid w:val="2BA42CB9"/>
    <w:rsid w:val="2CFA6CBF"/>
    <w:rsid w:val="2D9CB82E"/>
    <w:rsid w:val="2DDAF087"/>
    <w:rsid w:val="2E68869D"/>
    <w:rsid w:val="2EA69C04"/>
    <w:rsid w:val="2EDCDF0D"/>
    <w:rsid w:val="2EF42B8F"/>
    <w:rsid w:val="2F8E8BBA"/>
    <w:rsid w:val="2FA9A496"/>
    <w:rsid w:val="3081C267"/>
    <w:rsid w:val="308AECF8"/>
    <w:rsid w:val="30935182"/>
    <w:rsid w:val="3122DDBB"/>
    <w:rsid w:val="3128DC6A"/>
    <w:rsid w:val="3162A900"/>
    <w:rsid w:val="318591E8"/>
    <w:rsid w:val="318AA5D7"/>
    <w:rsid w:val="31DD7F6A"/>
    <w:rsid w:val="32F0FD30"/>
    <w:rsid w:val="34EDACED"/>
    <w:rsid w:val="3628F602"/>
    <w:rsid w:val="36456B33"/>
    <w:rsid w:val="3673B854"/>
    <w:rsid w:val="36CD0A17"/>
    <w:rsid w:val="36F43F2E"/>
    <w:rsid w:val="370EE9B8"/>
    <w:rsid w:val="373ABC81"/>
    <w:rsid w:val="37E16F42"/>
    <w:rsid w:val="37ED2447"/>
    <w:rsid w:val="386996B8"/>
    <w:rsid w:val="38ECFB5B"/>
    <w:rsid w:val="3AC1351B"/>
    <w:rsid w:val="3B51BE5A"/>
    <w:rsid w:val="3B585383"/>
    <w:rsid w:val="3B92D149"/>
    <w:rsid w:val="3C038967"/>
    <w:rsid w:val="3C6F640B"/>
    <w:rsid w:val="3CCF85A8"/>
    <w:rsid w:val="3CD5436C"/>
    <w:rsid w:val="3D1A65EA"/>
    <w:rsid w:val="3E395922"/>
    <w:rsid w:val="3EBA56FF"/>
    <w:rsid w:val="3F367A15"/>
    <w:rsid w:val="3FC5B019"/>
    <w:rsid w:val="40274419"/>
    <w:rsid w:val="40288435"/>
    <w:rsid w:val="404680E7"/>
    <w:rsid w:val="415CC552"/>
    <w:rsid w:val="41B55125"/>
    <w:rsid w:val="41FFF059"/>
    <w:rsid w:val="426E1AD7"/>
    <w:rsid w:val="42CE99BA"/>
    <w:rsid w:val="4305C94D"/>
    <w:rsid w:val="43B8DB94"/>
    <w:rsid w:val="43D30115"/>
    <w:rsid w:val="442A0B02"/>
    <w:rsid w:val="4464A912"/>
    <w:rsid w:val="44DCC553"/>
    <w:rsid w:val="45283A19"/>
    <w:rsid w:val="455E1B12"/>
    <w:rsid w:val="456DDD4B"/>
    <w:rsid w:val="458695D3"/>
    <w:rsid w:val="4596B44E"/>
    <w:rsid w:val="45B5C150"/>
    <w:rsid w:val="478B32FD"/>
    <w:rsid w:val="478FE9B2"/>
    <w:rsid w:val="484E4EB5"/>
    <w:rsid w:val="496B7DAB"/>
    <w:rsid w:val="49C72917"/>
    <w:rsid w:val="49F13E1D"/>
    <w:rsid w:val="4A396076"/>
    <w:rsid w:val="4AA4B3DE"/>
    <w:rsid w:val="4B5620A0"/>
    <w:rsid w:val="4BD3C6EF"/>
    <w:rsid w:val="4BDE7239"/>
    <w:rsid w:val="4C47733A"/>
    <w:rsid w:val="4CDE7D60"/>
    <w:rsid w:val="4D58374B"/>
    <w:rsid w:val="4D64F938"/>
    <w:rsid w:val="4E56869D"/>
    <w:rsid w:val="4E57CF20"/>
    <w:rsid w:val="4EE8EA99"/>
    <w:rsid w:val="4F728045"/>
    <w:rsid w:val="4FC0F4A7"/>
    <w:rsid w:val="4FC2C830"/>
    <w:rsid w:val="4FFD25C3"/>
    <w:rsid w:val="50246D71"/>
    <w:rsid w:val="508B5F23"/>
    <w:rsid w:val="51446872"/>
    <w:rsid w:val="51B32232"/>
    <w:rsid w:val="51CAAEDC"/>
    <w:rsid w:val="522996C8"/>
    <w:rsid w:val="52D83F0C"/>
    <w:rsid w:val="53285DF8"/>
    <w:rsid w:val="534E4FC4"/>
    <w:rsid w:val="540E24C9"/>
    <w:rsid w:val="542F1B33"/>
    <w:rsid w:val="545A3A41"/>
    <w:rsid w:val="545E99E8"/>
    <w:rsid w:val="545EECAB"/>
    <w:rsid w:val="54649964"/>
    <w:rsid w:val="549F3BC0"/>
    <w:rsid w:val="54F13FB0"/>
    <w:rsid w:val="550A0001"/>
    <w:rsid w:val="55F04608"/>
    <w:rsid w:val="56BCCCF5"/>
    <w:rsid w:val="56E84460"/>
    <w:rsid w:val="570803FD"/>
    <w:rsid w:val="576E1D08"/>
    <w:rsid w:val="5771E755"/>
    <w:rsid w:val="579A304B"/>
    <w:rsid w:val="57D4FECF"/>
    <w:rsid w:val="5874FD6A"/>
    <w:rsid w:val="58A43ECB"/>
    <w:rsid w:val="58E8397F"/>
    <w:rsid w:val="59BDB2AA"/>
    <w:rsid w:val="5A497A75"/>
    <w:rsid w:val="5A4C5621"/>
    <w:rsid w:val="5BAA8A04"/>
    <w:rsid w:val="5BDE1C49"/>
    <w:rsid w:val="5C0ADEC5"/>
    <w:rsid w:val="5C593A4B"/>
    <w:rsid w:val="5C8F4795"/>
    <w:rsid w:val="5D60D5D4"/>
    <w:rsid w:val="5D6413A0"/>
    <w:rsid w:val="5DB42B57"/>
    <w:rsid w:val="5DCCA417"/>
    <w:rsid w:val="5E0B14D2"/>
    <w:rsid w:val="5E47C4CB"/>
    <w:rsid w:val="5EB918BE"/>
    <w:rsid w:val="5F16ED63"/>
    <w:rsid w:val="5F224280"/>
    <w:rsid w:val="5F2ADEAD"/>
    <w:rsid w:val="5F427F87"/>
    <w:rsid w:val="5F899664"/>
    <w:rsid w:val="5FBA70B3"/>
    <w:rsid w:val="5FFCC6A5"/>
    <w:rsid w:val="60348D81"/>
    <w:rsid w:val="603EA2D5"/>
    <w:rsid w:val="60D29BDE"/>
    <w:rsid w:val="614191DB"/>
    <w:rsid w:val="6162B8B8"/>
    <w:rsid w:val="61E7CFDB"/>
    <w:rsid w:val="623A1B50"/>
    <w:rsid w:val="65A571AA"/>
    <w:rsid w:val="66219717"/>
    <w:rsid w:val="66243061"/>
    <w:rsid w:val="6698F296"/>
    <w:rsid w:val="66D88B72"/>
    <w:rsid w:val="67C62810"/>
    <w:rsid w:val="6843310B"/>
    <w:rsid w:val="6898A0EC"/>
    <w:rsid w:val="68FDB627"/>
    <w:rsid w:val="696DCA9D"/>
    <w:rsid w:val="6AC221A9"/>
    <w:rsid w:val="6C12E3C5"/>
    <w:rsid w:val="6C9EEEEE"/>
    <w:rsid w:val="6CC25CFE"/>
    <w:rsid w:val="6E6153F2"/>
    <w:rsid w:val="6F70919D"/>
    <w:rsid w:val="6F8B8B51"/>
    <w:rsid w:val="7006363C"/>
    <w:rsid w:val="700B4E38"/>
    <w:rsid w:val="70B7A6B7"/>
    <w:rsid w:val="7197EB4A"/>
    <w:rsid w:val="71B0FB55"/>
    <w:rsid w:val="71B2DF99"/>
    <w:rsid w:val="71BD0458"/>
    <w:rsid w:val="7218EB88"/>
    <w:rsid w:val="7320D466"/>
    <w:rsid w:val="73DDCDBD"/>
    <w:rsid w:val="74238133"/>
    <w:rsid w:val="74555350"/>
    <w:rsid w:val="7498FA7B"/>
    <w:rsid w:val="75E5F851"/>
    <w:rsid w:val="7699D46D"/>
    <w:rsid w:val="769CE235"/>
    <w:rsid w:val="76F56A65"/>
    <w:rsid w:val="770883E5"/>
    <w:rsid w:val="7775B75C"/>
    <w:rsid w:val="77F1BD91"/>
    <w:rsid w:val="77F65509"/>
    <w:rsid w:val="789E096B"/>
    <w:rsid w:val="78ABF87E"/>
    <w:rsid w:val="78C2B89C"/>
    <w:rsid w:val="79331976"/>
    <w:rsid w:val="797CF483"/>
    <w:rsid w:val="7AB69B49"/>
    <w:rsid w:val="7B1C8D14"/>
    <w:rsid w:val="7B33E097"/>
    <w:rsid w:val="7CE77127"/>
    <w:rsid w:val="7D4A6579"/>
    <w:rsid w:val="7D75B426"/>
    <w:rsid w:val="7D9629BF"/>
    <w:rsid w:val="7DCD86D6"/>
    <w:rsid w:val="7E305E3A"/>
    <w:rsid w:val="7E40D732"/>
    <w:rsid w:val="7F84C129"/>
    <w:rsid w:val="7FAED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3807B"/>
  <w15:docId w15:val="{DD24FA3C-F0EF-4EA6-B53A-FB30B6B9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38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Main-Head"/>
    <w:next w:val="BodyText"/>
    <w:link w:val="Heading1Char"/>
    <w:uiPriority w:val="9"/>
    <w:qFormat/>
    <w:rsid w:val="00133D38"/>
    <w:pPr>
      <w:keepNext/>
      <w:spacing w:after="160"/>
      <w:jc w:val="center"/>
      <w:outlineLvl w:val="0"/>
    </w:pPr>
    <w:rPr>
      <w:sz w:val="28"/>
    </w:rPr>
  </w:style>
  <w:style w:type="paragraph" w:styleId="Heading2">
    <w:name w:val="heading 2"/>
    <w:basedOn w:val="Main-Head"/>
    <w:next w:val="BodyText"/>
    <w:link w:val="Heading2Char"/>
    <w:uiPriority w:val="9"/>
    <w:qFormat/>
    <w:rsid w:val="00133D38"/>
    <w:pPr>
      <w:keepNext/>
      <w:keepLines/>
      <w:numPr>
        <w:ilvl w:val="1"/>
        <w:numId w:val="8"/>
      </w:numPr>
      <w:tabs>
        <w:tab w:val="left" w:pos="1080"/>
      </w:tabs>
      <w:spacing w:before="160" w:after="160"/>
      <w:outlineLvl w:val="1"/>
    </w:pPr>
    <w:rPr>
      <w:sz w:val="28"/>
    </w:rPr>
  </w:style>
  <w:style w:type="paragraph" w:styleId="Heading3">
    <w:name w:val="heading 3"/>
    <w:basedOn w:val="Main-Head"/>
    <w:next w:val="BodyText"/>
    <w:link w:val="Heading3Char"/>
    <w:uiPriority w:val="9"/>
    <w:qFormat/>
    <w:rsid w:val="00133D38"/>
    <w:pPr>
      <w:keepNext/>
      <w:keepLines/>
      <w:numPr>
        <w:ilvl w:val="2"/>
        <w:numId w:val="8"/>
      </w:numPr>
      <w:spacing w:before="80" w:after="80"/>
      <w:outlineLvl w:val="2"/>
    </w:pPr>
  </w:style>
  <w:style w:type="paragraph" w:styleId="Heading4">
    <w:name w:val="heading 4"/>
    <w:basedOn w:val="Main-Head"/>
    <w:next w:val="BodyText"/>
    <w:link w:val="Heading4Char"/>
    <w:uiPriority w:val="9"/>
    <w:qFormat/>
    <w:rsid w:val="00133D38"/>
    <w:pPr>
      <w:keepNext/>
      <w:keepLines/>
      <w:numPr>
        <w:ilvl w:val="3"/>
        <w:numId w:val="8"/>
      </w:numPr>
      <w:spacing w:before="80" w:after="80"/>
      <w:outlineLvl w:val="3"/>
    </w:pPr>
    <w:rPr>
      <w:i/>
    </w:rPr>
  </w:style>
  <w:style w:type="paragraph" w:styleId="Heading5">
    <w:name w:val="heading 5"/>
    <w:basedOn w:val="Main-Head"/>
    <w:next w:val="BodyText"/>
    <w:link w:val="Heading5Char"/>
    <w:qFormat/>
    <w:rsid w:val="004A1621"/>
    <w:pPr>
      <w:keepNext/>
      <w:keepLines/>
      <w:spacing w:before="80"/>
      <w:outlineLvl w:val="4"/>
    </w:pPr>
    <w:rPr>
      <w:i/>
    </w:rPr>
  </w:style>
  <w:style w:type="paragraph" w:styleId="Heading6">
    <w:name w:val="heading 6"/>
    <w:basedOn w:val="Main-Head"/>
    <w:next w:val="BodyText"/>
    <w:link w:val="Heading6Char"/>
    <w:uiPriority w:val="9"/>
    <w:qFormat/>
    <w:rsid w:val="00133D38"/>
    <w:pPr>
      <w:numPr>
        <w:ilvl w:val="5"/>
        <w:numId w:val="8"/>
      </w:numPr>
      <w:outlineLvl w:val="5"/>
    </w:pPr>
    <w:rPr>
      <w:b w:val="0"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133D38"/>
    <w:pPr>
      <w:numPr>
        <w:ilvl w:val="6"/>
        <w:numId w:val="8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33D38"/>
    <w:pPr>
      <w:numPr>
        <w:ilvl w:val="7"/>
        <w:numId w:val="8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33D38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4A1621"/>
    <w:pPr>
      <w:spacing w:before="12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621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rsid w:val="004A1621"/>
    <w:rPr>
      <w:rFonts w:ascii="Arial" w:hAnsi="Arial"/>
      <w:color w:val="FF0000"/>
      <w:position w:val="6"/>
      <w:sz w:val="20"/>
    </w:rPr>
  </w:style>
  <w:style w:type="paragraph" w:styleId="BalloonText">
    <w:name w:val="Balloon Text"/>
    <w:basedOn w:val="Normal"/>
    <w:link w:val="BalloonTextChar"/>
    <w:rsid w:val="004A1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6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A1621"/>
    <w:pPr>
      <w:jc w:val="right"/>
    </w:pPr>
    <w:rPr>
      <w:rFonts w:ascii="Arial" w:hAnsi="Arial"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A1621"/>
    <w:rPr>
      <w:rFonts w:ascii="Arial" w:eastAsia="Times New Roman" w:hAnsi="Arial" w:cs="Times New Roman"/>
      <w: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4A1621"/>
    <w:pPr>
      <w:tabs>
        <w:tab w:val="right" w:pos="9000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A1621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75B8"/>
    <w:rPr>
      <w:rFonts w:ascii="Arial Narrow" w:eastAsia="Times New Roman" w:hAnsi="Arial Narrow" w:cs="Times New Roman"/>
      <w:b/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E75B8"/>
    <w:pPr>
      <w:outlineLvl w:val="9"/>
    </w:pPr>
    <w:rPr>
      <w:lang w:eastAsia="ja-JP"/>
    </w:rPr>
  </w:style>
  <w:style w:type="paragraph" w:styleId="TOC1">
    <w:name w:val="toc 1"/>
    <w:basedOn w:val="BodyText"/>
    <w:next w:val="TOC2"/>
    <w:uiPriority w:val="39"/>
    <w:qFormat/>
    <w:rsid w:val="004A1621"/>
    <w:pPr>
      <w:tabs>
        <w:tab w:val="left" w:pos="540"/>
        <w:tab w:val="right" w:leader="dot" w:pos="9360"/>
      </w:tabs>
      <w:spacing w:before="80" w:line="240" w:lineRule="auto"/>
    </w:pPr>
    <w:rPr>
      <w:rFonts w:ascii="Times New Roman Bold" w:hAnsi="Times New Roman Bold"/>
      <w:b/>
      <w:noProof/>
    </w:rPr>
  </w:style>
  <w:style w:type="paragraph" w:styleId="TOC2">
    <w:name w:val="toc 2"/>
    <w:basedOn w:val="TOC1"/>
    <w:next w:val="TOC3"/>
    <w:uiPriority w:val="39"/>
    <w:qFormat/>
    <w:rsid w:val="004A1621"/>
    <w:pPr>
      <w:tabs>
        <w:tab w:val="clear" w:pos="540"/>
        <w:tab w:val="left" w:pos="1080"/>
      </w:tabs>
      <w:spacing w:before="40" w:after="80"/>
      <w:ind w:firstLine="547"/>
    </w:pPr>
    <w:rPr>
      <w:rFonts w:ascii="Times New Roman" w:hAnsi="Times New Roman"/>
      <w:b w:val="0"/>
    </w:rPr>
  </w:style>
  <w:style w:type="character" w:styleId="Hyperlink">
    <w:name w:val="Hyperlink"/>
    <w:basedOn w:val="DefaultParagraphFont"/>
    <w:uiPriority w:val="99"/>
    <w:rsid w:val="004A1621"/>
    <w:rPr>
      <w:color w:val="0000FF"/>
      <w:u w:val="single"/>
    </w:rPr>
  </w:style>
  <w:style w:type="paragraph" w:customStyle="1" w:styleId="ListBulletPurpleA">
    <w:name w:val="List Bullet Purple A"/>
    <w:basedOn w:val="Normal"/>
    <w:rsid w:val="00133D38"/>
    <w:pPr>
      <w:widowControl w:val="0"/>
      <w:numPr>
        <w:numId w:val="1"/>
      </w:numPr>
      <w:adjustRightInd w:val="0"/>
      <w:spacing w:before="120" w:after="120" w:line="360" w:lineRule="atLeast"/>
      <w:ind w:right="-187"/>
      <w:jc w:val="both"/>
      <w:textAlignment w:val="baseline"/>
    </w:pPr>
    <w:rPr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01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5ED9"/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TemplateTextBullet">
    <w:name w:val="Template Text Bullet"/>
    <w:basedOn w:val="Normal"/>
    <w:rsid w:val="00133D38"/>
    <w:pPr>
      <w:widowControl w:val="0"/>
      <w:numPr>
        <w:numId w:val="2"/>
      </w:numPr>
      <w:adjustRightInd w:val="0"/>
      <w:spacing w:before="120" w:after="120" w:line="360" w:lineRule="atLeast"/>
      <w:ind w:right="-187"/>
      <w:jc w:val="both"/>
      <w:textAlignment w:val="baseline"/>
    </w:pPr>
    <w:rPr>
      <w:i/>
      <w:iCs/>
      <w:color w:val="FF0000"/>
    </w:rPr>
  </w:style>
  <w:style w:type="paragraph" w:styleId="TOC3">
    <w:name w:val="toc 3"/>
    <w:basedOn w:val="TOC2"/>
    <w:uiPriority w:val="39"/>
    <w:qFormat/>
    <w:rsid w:val="004A1621"/>
    <w:pPr>
      <w:tabs>
        <w:tab w:val="clear" w:pos="1080"/>
        <w:tab w:val="right" w:leader="dot" w:pos="2160"/>
        <w:tab w:val="left" w:pos="2667"/>
      </w:tabs>
      <w:ind w:left="1710" w:hanging="63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1621"/>
    <w:pPr>
      <w:spacing w:before="0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C1149"/>
    <w:pPr>
      <w:tabs>
        <w:tab w:val="left" w:pos="720"/>
        <w:tab w:val="left" w:pos="1440"/>
        <w:tab w:val="left" w:pos="2160"/>
      </w:tabs>
      <w:suppressAutoHyphens/>
      <w:ind w:left="216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114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link w:val="BodyTextChar"/>
    <w:qFormat/>
    <w:rsid w:val="004A1621"/>
    <w:pPr>
      <w:spacing w:after="160" w:line="252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1621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BodyText"/>
    <w:link w:val="FootnoteTextChar"/>
    <w:semiHidden/>
    <w:rsid w:val="004A1621"/>
    <w:pPr>
      <w:spacing w:after="0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9E7B01"/>
    <w:rPr>
      <w:rFonts w:ascii="Arial" w:eastAsia="Times New Roman" w:hAnsi="Arial" w:cs="Times New Roman"/>
      <w:sz w:val="18"/>
      <w:szCs w:val="20"/>
    </w:rPr>
  </w:style>
  <w:style w:type="paragraph" w:styleId="Revision">
    <w:name w:val="Revision"/>
    <w:hidden/>
    <w:uiPriority w:val="99"/>
    <w:semiHidden/>
    <w:rsid w:val="00A14154"/>
  </w:style>
  <w:style w:type="paragraph" w:styleId="NormalWeb">
    <w:name w:val="Normal (Web)"/>
    <w:basedOn w:val="Normal"/>
    <w:uiPriority w:val="99"/>
    <w:unhideWhenUsed/>
    <w:rsid w:val="00133D38"/>
    <w:pPr>
      <w:spacing w:before="100" w:beforeAutospacing="1" w:after="100" w:afterAutospacing="1"/>
    </w:pPr>
    <w:rPr>
      <w:szCs w:val="24"/>
    </w:rPr>
  </w:style>
  <w:style w:type="table" w:customStyle="1" w:styleId="TableGrid8">
    <w:name w:val="Table Grid8"/>
    <w:basedOn w:val="TableNormal"/>
    <w:next w:val="TableGrid"/>
    <w:rsid w:val="002D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A162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TOC3"/>
    <w:autoRedefine/>
    <w:uiPriority w:val="39"/>
    <w:rsid w:val="004A1621"/>
    <w:pPr>
      <w:tabs>
        <w:tab w:val="clear" w:pos="2160"/>
        <w:tab w:val="right" w:pos="2880"/>
      </w:tabs>
      <w:ind w:left="2160"/>
    </w:pPr>
  </w:style>
  <w:style w:type="paragraph" w:customStyle="1" w:styleId="ClauseText9">
    <w:name w:val="Clause Text 9"/>
    <w:next w:val="Normal"/>
    <w:rsid w:val="004A3EE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9644A"/>
    <w:rPr>
      <w:rFonts w:ascii="Arial Narrow" w:eastAsia="Times New Roman" w:hAnsi="Arial Narrow" w:cs="Times New Roman"/>
      <w:b/>
      <w:i/>
      <w:sz w:val="24"/>
      <w:szCs w:val="20"/>
    </w:rPr>
  </w:style>
  <w:style w:type="paragraph" w:customStyle="1" w:styleId="Style2">
    <w:name w:val="Style 2"/>
    <w:basedOn w:val="Normal"/>
    <w:uiPriority w:val="99"/>
    <w:rsid w:val="0066774A"/>
    <w:pPr>
      <w:widowControl w:val="0"/>
      <w:tabs>
        <w:tab w:val="left" w:pos="1368"/>
      </w:tabs>
      <w:autoSpaceDE w:val="0"/>
      <w:autoSpaceDN w:val="0"/>
      <w:ind w:left="1368" w:hanging="720"/>
    </w:pPr>
    <w:rPr>
      <w:szCs w:val="24"/>
    </w:rPr>
  </w:style>
  <w:style w:type="paragraph" w:customStyle="1" w:styleId="Default">
    <w:name w:val="Default"/>
    <w:rsid w:val="00E9450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0">
    <w:name w:val="CM30"/>
    <w:basedOn w:val="Default"/>
    <w:next w:val="Default"/>
    <w:uiPriority w:val="99"/>
    <w:rsid w:val="00E94500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4500"/>
    <w:pPr>
      <w:spacing w:line="278" w:lineRule="atLeast"/>
    </w:pPr>
    <w:rPr>
      <w:color w:val="auto"/>
    </w:rPr>
  </w:style>
  <w:style w:type="paragraph" w:customStyle="1" w:styleId="Level1">
    <w:name w:val="Level 1"/>
    <w:rsid w:val="00F93D78"/>
    <w:pPr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2">
    <w:name w:val="Level 2"/>
    <w:rsid w:val="00F93D78"/>
    <w:pPr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93D78"/>
    <w:pPr>
      <w:widowControl w:val="0"/>
      <w:spacing w:after="120"/>
      <w:ind w:left="36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3D78"/>
    <w:rPr>
      <w:rFonts w:ascii="Arial" w:eastAsia="Times New Roman" w:hAnsi="Arial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rsid w:val="008A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11EE"/>
  </w:style>
  <w:style w:type="character" w:styleId="FootnoteReference">
    <w:name w:val="footnote reference"/>
    <w:basedOn w:val="DefaultParagraphFont"/>
    <w:semiHidden/>
    <w:rsid w:val="004A1621"/>
    <w:rPr>
      <w:rFonts w:ascii="Arial" w:hAnsi="Arial"/>
      <w:spacing w:val="0"/>
      <w:position w:val="6"/>
      <w:sz w:val="16"/>
    </w:rPr>
  </w:style>
  <w:style w:type="paragraph" w:customStyle="1" w:styleId="FrontMatter">
    <w:name w:val="FrontMatter"/>
    <w:basedOn w:val="Normal"/>
    <w:rsid w:val="004A1621"/>
    <w:pPr>
      <w:keepNext/>
      <w:spacing w:before="120" w:after="360"/>
      <w:jc w:val="center"/>
      <w:outlineLvl w:val="0"/>
    </w:pPr>
    <w:rPr>
      <w:rFonts w:ascii="Arial Narrow" w:hAnsi="Arial Narrow"/>
      <w:b/>
      <w:sz w:val="28"/>
    </w:rPr>
  </w:style>
  <w:style w:type="paragraph" w:customStyle="1" w:styleId="AppendixFlysheet">
    <w:name w:val="Appendix Flysheet"/>
    <w:basedOn w:val="FrontMatter"/>
    <w:rsid w:val="004A1621"/>
    <w:pPr>
      <w:spacing w:before="2040"/>
    </w:pPr>
    <w:rPr>
      <w:sz w:val="32"/>
    </w:rPr>
  </w:style>
  <w:style w:type="paragraph" w:customStyle="1" w:styleId="AppendixTitle">
    <w:name w:val="Appendix Title"/>
    <w:basedOn w:val="AppendixFlysheet"/>
    <w:rsid w:val="004A1621"/>
    <w:pPr>
      <w:spacing w:before="160" w:after="0"/>
    </w:pPr>
  </w:style>
  <w:style w:type="paragraph" w:customStyle="1" w:styleId="BulletDS">
    <w:name w:val="Bullet_DS"/>
    <w:basedOn w:val="BodyText"/>
    <w:rsid w:val="004A1621"/>
    <w:pPr>
      <w:numPr>
        <w:numId w:val="3"/>
      </w:numPr>
    </w:pPr>
  </w:style>
  <w:style w:type="paragraph" w:customStyle="1" w:styleId="Bullet-2-DS">
    <w:name w:val="Bullet-2-DS"/>
    <w:basedOn w:val="BodyText"/>
    <w:next w:val="BodyText"/>
    <w:rsid w:val="004A1621"/>
    <w:pPr>
      <w:numPr>
        <w:numId w:val="4"/>
      </w:numPr>
    </w:pPr>
  </w:style>
  <w:style w:type="paragraph" w:customStyle="1" w:styleId="Bullet-2-SS">
    <w:name w:val="Bullet-2-SS"/>
    <w:qFormat/>
    <w:rsid w:val="004A1621"/>
    <w:pPr>
      <w:numPr>
        <w:numId w:val="5"/>
      </w:numPr>
      <w:spacing w:after="40"/>
    </w:pPr>
    <w:rPr>
      <w:rFonts w:ascii="Times New Roman" w:eastAsia="Times New Roman" w:hAnsi="Times New Roman" w:cs="Times New Roman"/>
      <w:szCs w:val="20"/>
    </w:rPr>
  </w:style>
  <w:style w:type="paragraph" w:customStyle="1" w:styleId="Bullet-SS">
    <w:name w:val="Bullet-SS"/>
    <w:rsid w:val="004A1621"/>
    <w:pPr>
      <w:numPr>
        <w:numId w:val="6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Main-Head">
    <w:name w:val="Main-Head"/>
    <w:basedOn w:val="Normal"/>
    <w:next w:val="BodyText"/>
    <w:link w:val="Main-HeadChar"/>
    <w:rsid w:val="004A1621"/>
    <w:rPr>
      <w:rFonts w:ascii="Arial Narrow" w:hAnsi="Arial Narrow"/>
      <w:b/>
    </w:rPr>
  </w:style>
  <w:style w:type="character" w:customStyle="1" w:styleId="Main-HeadChar">
    <w:name w:val="Main-Head Char"/>
    <w:basedOn w:val="DefaultParagraphFont"/>
    <w:link w:val="Main-Head"/>
    <w:rsid w:val="004A1621"/>
    <w:rPr>
      <w:rFonts w:ascii="Arial Narrow" w:eastAsia="Times New Roman" w:hAnsi="Arial Narrow" w:cs="Times New Roman"/>
      <w:b/>
      <w:szCs w:val="20"/>
    </w:rPr>
  </w:style>
  <w:style w:type="paragraph" w:styleId="Caption">
    <w:name w:val="caption"/>
    <w:basedOn w:val="Main-Head"/>
    <w:next w:val="Normal"/>
    <w:qFormat/>
    <w:rsid w:val="004A1621"/>
    <w:pPr>
      <w:keepNext/>
      <w:spacing w:after="240"/>
    </w:pPr>
    <w:rPr>
      <w:b w:val="0"/>
      <w:i/>
      <w:sz w:val="20"/>
    </w:rPr>
  </w:style>
  <w:style w:type="paragraph" w:styleId="DocumentMap">
    <w:name w:val="Document Map"/>
    <w:basedOn w:val="Normal"/>
    <w:link w:val="DocumentMapChar"/>
    <w:semiHidden/>
    <w:rsid w:val="004A162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A162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ndnoteReference">
    <w:name w:val="endnote reference"/>
    <w:basedOn w:val="DefaultParagraphFont"/>
    <w:rsid w:val="004A16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4A162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A1621"/>
    <w:rPr>
      <w:rFonts w:ascii="Times New Roman" w:eastAsia="Times New Roman" w:hAnsi="Times New Roman" w:cs="Times New Roman"/>
      <w:sz w:val="20"/>
      <w:szCs w:val="20"/>
    </w:rPr>
  </w:style>
  <w:style w:type="paragraph" w:customStyle="1" w:styleId="ExecSumText">
    <w:name w:val="ExecSumText"/>
    <w:basedOn w:val="BodyText"/>
    <w:rsid w:val="004A1621"/>
    <w:pPr>
      <w:spacing w:line="360" w:lineRule="auto"/>
      <w:ind w:left="720" w:right="720"/>
    </w:pPr>
  </w:style>
  <w:style w:type="paragraph" w:customStyle="1" w:styleId="ExecSumBullet">
    <w:name w:val="ExecSum Bullet"/>
    <w:basedOn w:val="ExecSumText"/>
    <w:qFormat/>
    <w:rsid w:val="004A1621"/>
    <w:pPr>
      <w:numPr>
        <w:numId w:val="7"/>
      </w:numPr>
    </w:pPr>
  </w:style>
  <w:style w:type="paragraph" w:customStyle="1" w:styleId="ExecSumHeading2">
    <w:name w:val="ExecSum Heading 2"/>
    <w:qFormat/>
    <w:rsid w:val="004A1621"/>
    <w:pPr>
      <w:spacing w:before="160" w:after="160"/>
      <w:ind w:left="720"/>
    </w:pPr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ExecSumHeading3">
    <w:name w:val="ExecSum Heading 3"/>
    <w:qFormat/>
    <w:rsid w:val="004A1621"/>
    <w:pPr>
      <w:spacing w:before="120" w:after="120"/>
      <w:ind w:left="720" w:right="720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igure">
    <w:name w:val="Figure"/>
    <w:basedOn w:val="BodyText"/>
    <w:link w:val="FigureChar"/>
    <w:rsid w:val="004A1621"/>
    <w:pPr>
      <w:spacing w:after="120" w:line="240" w:lineRule="auto"/>
      <w:jc w:val="center"/>
    </w:pPr>
    <w:rPr>
      <w:sz w:val="24"/>
    </w:rPr>
  </w:style>
  <w:style w:type="character" w:customStyle="1" w:styleId="FigureChar">
    <w:name w:val="Figure Char"/>
    <w:basedOn w:val="BodyTextChar"/>
    <w:link w:val="Figure"/>
    <w:rsid w:val="004A1621"/>
    <w:rPr>
      <w:rFonts w:ascii="Times New Roman" w:eastAsia="Times New Roman" w:hAnsi="Times New Roman" w:cs="Times New Roman"/>
      <w:sz w:val="24"/>
      <w:szCs w:val="20"/>
    </w:rPr>
  </w:style>
  <w:style w:type="paragraph" w:customStyle="1" w:styleId="FigureNumberCaption">
    <w:name w:val="Figure Number&amp;Caption"/>
    <w:basedOn w:val="Main-Head"/>
    <w:next w:val="Normal"/>
    <w:rsid w:val="004A1621"/>
    <w:pPr>
      <w:spacing w:before="160" w:after="240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4A1621"/>
    <w:rPr>
      <w:rFonts w:ascii="Arial Narrow" w:eastAsia="Times New Roman" w:hAnsi="Arial Narrow" w:cs="Times New Roman"/>
      <w:b/>
      <w:sz w:val="28"/>
      <w:szCs w:val="20"/>
    </w:rPr>
  </w:style>
  <w:style w:type="character" w:customStyle="1" w:styleId="Heading5Char">
    <w:name w:val="Heading 5 Char"/>
    <w:basedOn w:val="Main-HeadChar"/>
    <w:link w:val="Heading5"/>
    <w:rsid w:val="004A1621"/>
    <w:rPr>
      <w:rFonts w:ascii="Arial Narrow" w:eastAsia="Times New Roman" w:hAnsi="Arial Narrow" w:cs="Times New Roman"/>
      <w:b/>
      <w:i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A1621"/>
    <w:rPr>
      <w:rFonts w:ascii="Arial Narrow" w:eastAsia="Times New Roman" w:hAnsi="Arial Narrow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A162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A16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A1621"/>
    <w:rPr>
      <w:rFonts w:ascii="Arial" w:eastAsia="Times New Roman" w:hAnsi="Arial" w:cs="Arial"/>
      <w:sz w:val="24"/>
    </w:rPr>
  </w:style>
  <w:style w:type="paragraph" w:customStyle="1" w:styleId="ILB-IntentLeftBlank">
    <w:name w:val="ILB-Intent_Left_Blank"/>
    <w:basedOn w:val="BodyText"/>
    <w:rsid w:val="004A1621"/>
    <w:pPr>
      <w:spacing w:before="2000"/>
      <w:jc w:val="center"/>
    </w:pPr>
  </w:style>
  <w:style w:type="character" w:styleId="LineNumber">
    <w:name w:val="line number"/>
    <w:basedOn w:val="DefaultParagraphFont"/>
    <w:rsid w:val="004A1621"/>
  </w:style>
  <w:style w:type="paragraph" w:styleId="NormalIndent">
    <w:name w:val="Normal Indent"/>
    <w:basedOn w:val="Normal"/>
    <w:rsid w:val="004A1621"/>
    <w:pPr>
      <w:ind w:left="360"/>
    </w:pPr>
  </w:style>
  <w:style w:type="paragraph" w:customStyle="1" w:styleId="Number">
    <w:name w:val="Number"/>
    <w:basedOn w:val="BodyText"/>
    <w:next w:val="BodyText"/>
    <w:rsid w:val="004A1621"/>
    <w:pPr>
      <w:spacing w:after="0"/>
      <w:ind w:left="360" w:hanging="360"/>
    </w:pPr>
  </w:style>
  <w:style w:type="paragraph" w:customStyle="1" w:styleId="NumberListDS">
    <w:name w:val="NumberList_DS"/>
    <w:rsid w:val="004A1621"/>
    <w:pPr>
      <w:numPr>
        <w:numId w:val="12"/>
      </w:numPr>
      <w:spacing w:after="16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DS-2">
    <w:name w:val="NumberList_DS-2"/>
    <w:rsid w:val="004A1621"/>
    <w:pPr>
      <w:spacing w:after="16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SS">
    <w:name w:val="NumberList_SS"/>
    <w:rsid w:val="004A1621"/>
    <w:pPr>
      <w:numPr>
        <w:numId w:val="9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umberListSS-2">
    <w:name w:val="NumberList_SS-2"/>
    <w:rsid w:val="004A1621"/>
    <w:pPr>
      <w:numPr>
        <w:numId w:val="10"/>
      </w:numPr>
      <w:spacing w:after="40" w:line="252" w:lineRule="auto"/>
    </w:pPr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4A1621"/>
    <w:rPr>
      <w:rFonts w:ascii="Arial" w:hAnsi="Arial"/>
      <w:sz w:val="20"/>
    </w:rPr>
  </w:style>
  <w:style w:type="paragraph" w:customStyle="1" w:styleId="ReferenceListText">
    <w:name w:val="Reference List Text"/>
    <w:basedOn w:val="BodyText"/>
    <w:rsid w:val="004A1621"/>
    <w:pPr>
      <w:keepLines/>
      <w:ind w:left="1008" w:hanging="1008"/>
    </w:pPr>
  </w:style>
  <w:style w:type="paragraph" w:customStyle="1" w:styleId="TableHead">
    <w:name w:val="Table Head"/>
    <w:aliases w:val="th"/>
    <w:basedOn w:val="Normal"/>
    <w:next w:val="Normal"/>
    <w:rsid w:val="004A1621"/>
    <w:pPr>
      <w:spacing w:before="80" w:after="80"/>
      <w:jc w:val="center"/>
    </w:pPr>
    <w:rPr>
      <w:rFonts w:ascii="Times New Roman Bold" w:hAnsi="Times New Roman Bold"/>
      <w:b/>
      <w:sz w:val="20"/>
    </w:rPr>
  </w:style>
  <w:style w:type="paragraph" w:customStyle="1" w:styleId="TableBody">
    <w:name w:val="Table Body"/>
    <w:aliases w:val="tb"/>
    <w:basedOn w:val="TableHead"/>
    <w:link w:val="TableBodyChar"/>
    <w:rsid w:val="004A1621"/>
    <w:pPr>
      <w:jc w:val="left"/>
    </w:pPr>
    <w:rPr>
      <w:rFonts w:ascii="Times New Roman" w:hAnsi="Times New Roman"/>
      <w:b w:val="0"/>
    </w:rPr>
  </w:style>
  <w:style w:type="character" w:customStyle="1" w:styleId="TableBodyChar">
    <w:name w:val="Table Body Char"/>
    <w:basedOn w:val="DefaultParagraphFont"/>
    <w:link w:val="TableBody"/>
    <w:locked/>
    <w:rsid w:val="004A162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">
    <w:name w:val="Table Bullet"/>
    <w:basedOn w:val="BodyText"/>
    <w:rsid w:val="004A1621"/>
    <w:pPr>
      <w:numPr>
        <w:numId w:val="11"/>
      </w:numPr>
      <w:spacing w:before="40" w:after="0" w:line="240" w:lineRule="auto"/>
    </w:pPr>
    <w:rPr>
      <w:rFonts w:ascii="Arial" w:hAnsi="Arial"/>
      <w:sz w:val="18"/>
    </w:rPr>
  </w:style>
  <w:style w:type="paragraph" w:customStyle="1" w:styleId="TableNotes">
    <w:name w:val="Table Notes"/>
    <w:aliases w:val="tn"/>
    <w:basedOn w:val="TableBody"/>
    <w:rsid w:val="004A1621"/>
    <w:rPr>
      <w:sz w:val="18"/>
    </w:rPr>
  </w:style>
  <w:style w:type="paragraph" w:customStyle="1" w:styleId="TableNumberCaption">
    <w:name w:val="Table Number&amp;Caption"/>
    <w:basedOn w:val="FigureNumberCaption"/>
    <w:rsid w:val="004A1621"/>
    <w:pPr>
      <w:spacing w:before="240" w:after="40"/>
    </w:pPr>
  </w:style>
  <w:style w:type="paragraph" w:styleId="TableofFigures">
    <w:name w:val="table of figures"/>
    <w:basedOn w:val="Normal"/>
    <w:next w:val="Normal"/>
    <w:uiPriority w:val="99"/>
    <w:rsid w:val="004A1621"/>
    <w:pPr>
      <w:tabs>
        <w:tab w:val="left" w:pos="1224"/>
        <w:tab w:val="left" w:pos="1584"/>
        <w:tab w:val="left" w:pos="1800"/>
        <w:tab w:val="right" w:leader="dot" w:pos="9350"/>
      </w:tabs>
      <w:spacing w:before="80" w:after="80"/>
    </w:pPr>
  </w:style>
  <w:style w:type="paragraph" w:styleId="TOC5">
    <w:name w:val="toc 5"/>
    <w:basedOn w:val="Normal"/>
    <w:next w:val="Normal"/>
    <w:autoRedefine/>
    <w:uiPriority w:val="39"/>
    <w:rsid w:val="004A1621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4A1621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4A1621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4A1621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4A1621"/>
    <w:pPr>
      <w:ind w:left="1760"/>
    </w:pPr>
  </w:style>
  <w:style w:type="paragraph" w:customStyle="1" w:styleId="para1">
    <w:name w:val="para1"/>
    <w:basedOn w:val="Normal"/>
    <w:rsid w:val="00F2161E"/>
    <w:rPr>
      <w:sz w:val="20"/>
    </w:rPr>
  </w:style>
  <w:style w:type="paragraph" w:customStyle="1" w:styleId="para2">
    <w:name w:val="para2"/>
    <w:basedOn w:val="Normal"/>
    <w:rsid w:val="00E907CE"/>
    <w:pPr>
      <w:spacing w:before="100" w:beforeAutospacing="1" w:after="100" w:afterAutospacing="1"/>
      <w:ind w:left="750"/>
    </w:pPr>
    <w:rPr>
      <w:szCs w:val="24"/>
    </w:rPr>
  </w:style>
  <w:style w:type="paragraph" w:customStyle="1" w:styleId="para3">
    <w:name w:val="para3"/>
    <w:basedOn w:val="Normal"/>
    <w:rsid w:val="00E907CE"/>
    <w:pPr>
      <w:spacing w:before="100" w:beforeAutospacing="1" w:after="100" w:afterAutospacing="1"/>
      <w:ind w:left="150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E907CE"/>
  </w:style>
  <w:style w:type="paragraph" w:styleId="BodyTextIndent">
    <w:name w:val="Body Text Indent"/>
    <w:basedOn w:val="Normal"/>
    <w:link w:val="BodyTextIndentChar"/>
    <w:rsid w:val="00E907CE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E907CE"/>
    <w:rPr>
      <w:rFonts w:ascii="Times New Roman" w:eastAsia="Times New Roman" w:hAnsi="Times New Roman" w:cs="Times New Roman"/>
      <w:sz w:val="20"/>
      <w:szCs w:val="20"/>
    </w:rPr>
  </w:style>
  <w:style w:type="paragraph" w:customStyle="1" w:styleId="pbody">
    <w:name w:val="pbody"/>
    <w:basedOn w:val="Normal"/>
    <w:rsid w:val="00E907CE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character" w:styleId="Emphasis">
    <w:name w:val="Emphasis"/>
    <w:basedOn w:val="DefaultParagraphFont"/>
    <w:uiPriority w:val="20"/>
    <w:qFormat/>
    <w:rsid w:val="00E907CE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07CE"/>
    <w:rPr>
      <w:rFonts w:ascii="Calibri" w:eastAsiaTheme="minorHAnsi" w:hAnsi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7CE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907C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33D38"/>
    <w:rPr>
      <w:szCs w:val="24"/>
    </w:rPr>
  </w:style>
  <w:style w:type="character" w:customStyle="1" w:styleId="normaltextrun1">
    <w:name w:val="normaltextrun1"/>
    <w:basedOn w:val="DefaultParagraphFont"/>
    <w:rsid w:val="00E907CE"/>
    <w:rPr>
      <w:rFonts w:cs="Times New Roman"/>
    </w:rPr>
  </w:style>
  <w:style w:type="paragraph" w:customStyle="1" w:styleId="pindented1">
    <w:name w:val="pindented1"/>
    <w:basedOn w:val="Normal"/>
    <w:rsid w:val="00133D38"/>
    <w:pPr>
      <w:spacing w:before="100" w:beforeAutospacing="1" w:after="100" w:afterAutospacing="1"/>
    </w:pPr>
    <w:rPr>
      <w:szCs w:val="24"/>
    </w:rPr>
  </w:style>
  <w:style w:type="paragraph" w:customStyle="1" w:styleId="pindented2">
    <w:name w:val="pindented2"/>
    <w:basedOn w:val="Normal"/>
    <w:rsid w:val="00133D38"/>
    <w:pPr>
      <w:spacing w:before="100" w:beforeAutospacing="1" w:after="100" w:afterAutospacing="1"/>
    </w:pPr>
    <w:rPr>
      <w:szCs w:val="24"/>
    </w:rPr>
  </w:style>
  <w:style w:type="paragraph" w:customStyle="1" w:styleId="pindented3">
    <w:name w:val="pindented3"/>
    <w:basedOn w:val="Normal"/>
    <w:rsid w:val="00133D38"/>
    <w:pPr>
      <w:spacing w:before="100" w:beforeAutospacing="1" w:after="100" w:afterAutospacing="1"/>
    </w:pPr>
    <w:rPr>
      <w:szCs w:val="24"/>
    </w:rPr>
  </w:style>
  <w:style w:type="paragraph" w:customStyle="1" w:styleId="pbodyctr">
    <w:name w:val="pbodyctr"/>
    <w:basedOn w:val="Normal"/>
    <w:rsid w:val="00133D38"/>
    <w:pPr>
      <w:spacing w:before="100" w:beforeAutospacing="1" w:after="100" w:afterAutospacing="1"/>
    </w:pPr>
    <w:rPr>
      <w:szCs w:val="24"/>
    </w:rPr>
  </w:style>
  <w:style w:type="paragraph" w:customStyle="1" w:styleId="pbodyctrsmcaps">
    <w:name w:val="pbodyctrsmcaps"/>
    <w:basedOn w:val="Normal"/>
    <w:rsid w:val="00133D38"/>
    <w:pPr>
      <w:spacing w:before="100" w:beforeAutospacing="1" w:after="100" w:afterAutospacing="1"/>
    </w:pPr>
    <w:rPr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907CE"/>
  </w:style>
  <w:style w:type="numbering" w:customStyle="1" w:styleId="NoList2">
    <w:name w:val="No List2"/>
    <w:next w:val="NoList"/>
    <w:uiPriority w:val="99"/>
    <w:semiHidden/>
    <w:unhideWhenUsed/>
    <w:rsid w:val="00E907CE"/>
  </w:style>
  <w:style w:type="character" w:customStyle="1" w:styleId="apple-converted-space">
    <w:name w:val="apple-converted-space"/>
    <w:basedOn w:val="DefaultParagraphFont"/>
    <w:rsid w:val="00E907CE"/>
  </w:style>
  <w:style w:type="paragraph" w:customStyle="1" w:styleId="clausetitle">
    <w:name w:val="clausetitle"/>
    <w:basedOn w:val="Normal"/>
    <w:rsid w:val="00E907CE"/>
    <w:rPr>
      <w:b/>
      <w:bCs/>
      <w:sz w:val="20"/>
    </w:rPr>
  </w:style>
  <w:style w:type="paragraph" w:customStyle="1" w:styleId="pbodyalt">
    <w:name w:val="pbodyalt"/>
    <w:basedOn w:val="Normal"/>
    <w:rsid w:val="00133D38"/>
    <w:pPr>
      <w:spacing w:before="240" w:after="240" w:line="288" w:lineRule="auto"/>
      <w:ind w:left="240" w:right="240" w:firstLine="240"/>
    </w:pPr>
    <w:rPr>
      <w:color w:val="000000"/>
      <w:szCs w:val="24"/>
    </w:rPr>
  </w:style>
  <w:style w:type="paragraph" w:customStyle="1" w:styleId="pbodyaltctrsmcaps">
    <w:name w:val="pbodyaltctrsmcaps"/>
    <w:basedOn w:val="Normal"/>
    <w:rsid w:val="00133D38"/>
    <w:pPr>
      <w:spacing w:before="240" w:after="240" w:line="288" w:lineRule="auto"/>
      <w:ind w:left="240" w:right="240"/>
      <w:jc w:val="center"/>
    </w:pPr>
    <w:rPr>
      <w:rFonts w:ascii="Arial" w:hAnsi="Arial" w:cs="Arial"/>
      <w:smallCaps/>
      <w:color w:val="000000"/>
      <w:szCs w:val="24"/>
    </w:rPr>
  </w:style>
  <w:style w:type="paragraph" w:customStyle="1" w:styleId="pbodyaltctr">
    <w:name w:val="pbodyaltctr"/>
    <w:basedOn w:val="Normal"/>
    <w:rsid w:val="00133D38"/>
    <w:pPr>
      <w:spacing w:before="240" w:after="240" w:line="288" w:lineRule="auto"/>
      <w:ind w:left="240" w:right="240"/>
      <w:jc w:val="center"/>
    </w:pPr>
    <w:rPr>
      <w:color w:val="000000"/>
      <w:szCs w:val="24"/>
    </w:rPr>
  </w:style>
  <w:style w:type="paragraph" w:customStyle="1" w:styleId="pbodyaltlist2">
    <w:name w:val="pbodyaltlist2"/>
    <w:basedOn w:val="Normal"/>
    <w:rsid w:val="00133D38"/>
    <w:pPr>
      <w:spacing w:line="288" w:lineRule="auto"/>
      <w:ind w:left="240" w:right="240" w:firstLine="480"/>
    </w:pPr>
    <w:rPr>
      <w:color w:val="000000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E907C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907C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07CE"/>
    <w:rPr>
      <w:rFonts w:ascii="Times New Roman" w:eastAsia="Times New Roman" w:hAnsi="Times New Roman" w:cs="Times New Roman"/>
      <w:szCs w:val="20"/>
    </w:rPr>
  </w:style>
  <w:style w:type="paragraph" w:customStyle="1" w:styleId="RFP1level-subsequent">
    <w:name w:val="RFP (1) level-subsequent"/>
    <w:basedOn w:val="BodyText"/>
    <w:rsid w:val="00E907CE"/>
    <w:pPr>
      <w:spacing w:after="240" w:line="240" w:lineRule="auto"/>
      <w:ind w:left="1440"/>
    </w:pPr>
    <w:rPr>
      <w:sz w:val="24"/>
    </w:rPr>
  </w:style>
  <w:style w:type="paragraph" w:customStyle="1" w:styleId="documentsection">
    <w:name w:val="documentsection"/>
    <w:basedOn w:val="Normal"/>
    <w:rsid w:val="009506F4"/>
    <w:pPr>
      <w:jc w:val="center"/>
      <w:outlineLvl w:val="0"/>
    </w:pPr>
    <w:rPr>
      <w:b/>
      <w:bCs/>
      <w:sz w:val="20"/>
    </w:rPr>
  </w:style>
  <w:style w:type="paragraph" w:customStyle="1" w:styleId="p">
    <w:name w:val="p"/>
    <w:basedOn w:val="Normal"/>
    <w:rsid w:val="00133D38"/>
    <w:pPr>
      <w:spacing w:before="100" w:beforeAutospacing="1" w:after="100" w:afterAutospacing="1"/>
    </w:pPr>
    <w:rPr>
      <w:szCs w:val="24"/>
    </w:rPr>
  </w:style>
  <w:style w:type="character" w:customStyle="1" w:styleId="ph">
    <w:name w:val="ph"/>
    <w:basedOn w:val="DefaultParagraphFont"/>
    <w:rsid w:val="00730833"/>
  </w:style>
  <w:style w:type="paragraph" w:customStyle="1" w:styleId="runin">
    <w:name w:val="runin"/>
    <w:basedOn w:val="Normal"/>
    <w:rsid w:val="00133D38"/>
    <w:pPr>
      <w:spacing w:before="100" w:beforeAutospacing="1" w:after="100" w:afterAutospacing="1"/>
    </w:pPr>
    <w:rPr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73083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85D65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463BF8"/>
  </w:style>
  <w:style w:type="character" w:customStyle="1" w:styleId="normaltextrun">
    <w:name w:val="normaltextrun"/>
    <w:basedOn w:val="DefaultParagraphFont"/>
    <w:rsid w:val="00774A71"/>
  </w:style>
  <w:style w:type="character" w:styleId="Mention">
    <w:name w:val="Mention"/>
    <w:basedOn w:val="DefaultParagraphFont"/>
    <w:uiPriority w:val="99"/>
    <w:unhideWhenUsed/>
    <w:rsid w:val="00250C39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0741F6"/>
  </w:style>
  <w:style w:type="character" w:styleId="Strong">
    <w:name w:val="Strong"/>
    <w:basedOn w:val="DefaultParagraphFont"/>
    <w:uiPriority w:val="22"/>
    <w:qFormat/>
    <w:rsid w:val="00074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d92320-b9a1-4c5a-a0f1-e299f557b327">
      <UserInfo>
        <DisplayName>Werbrich, Joe</DisplayName>
        <AccountId>7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4D505F1A01A45B456077121D29FEE" ma:contentTypeVersion="6" ma:contentTypeDescription="Create a new document." ma:contentTypeScope="" ma:versionID="8296f485b47fee8cc7bc71d5ebf3a5ab">
  <xsd:schema xmlns:xsd="http://www.w3.org/2001/XMLSchema" xmlns:xs="http://www.w3.org/2001/XMLSchema" xmlns:p="http://schemas.microsoft.com/office/2006/metadata/properties" xmlns:ns2="3e5c81ba-5d73-4174-a72b-0a96d4bd72a3" xmlns:ns3="19d92320-b9a1-4c5a-a0f1-e299f557b327" targetNamespace="http://schemas.microsoft.com/office/2006/metadata/properties" ma:root="true" ma:fieldsID="6dd3f06957c29bfafc749b27b0db94ff" ns2:_="" ns3:_="">
    <xsd:import namespace="3e5c81ba-5d73-4174-a72b-0a96d4bd72a3"/>
    <xsd:import namespace="19d92320-b9a1-4c5a-a0f1-e299f557b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c81ba-5d73-4174-a72b-0a96d4bd7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2320-b9a1-4c5a-a0f1-e299f557b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EDDE78-F4FB-4C4A-A04E-43515EB38A34}">
  <ds:schemaRefs>
    <ds:schemaRef ds:uri="http://schemas.microsoft.com/office/2006/metadata/properties"/>
    <ds:schemaRef ds:uri="http://schemas.microsoft.com/office/infopath/2007/PartnerControls"/>
    <ds:schemaRef ds:uri="19d92320-b9a1-4c5a-a0f1-e299f557b327"/>
  </ds:schemaRefs>
</ds:datastoreItem>
</file>

<file path=customXml/itemProps2.xml><?xml version="1.0" encoding="utf-8"?>
<ds:datastoreItem xmlns:ds="http://schemas.openxmlformats.org/officeDocument/2006/customXml" ds:itemID="{572B27B3-D25D-40DE-A286-3D96B1BBA1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2ADA7-1923-4EE9-A6E4-330DC4D0F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62115-FFDC-4EA9-BD59-F01144F68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c81ba-5d73-4174-a72b-0a96d4bd72a3"/>
    <ds:schemaRef ds:uri="19d92320-b9a1-4c5a-a0f1-e299f557b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78</Characters>
  <Application>Microsoft Office Word</Application>
  <DocSecurity>0</DocSecurity>
  <Lines>12</Lines>
  <Paragraphs>3</Paragraphs>
  <ScaleCrop>false</ScaleCrop>
  <Company>U.S. Department of Energ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ard, Aaron</dc:creator>
  <cp:keywords/>
  <dc:description/>
  <cp:lastModifiedBy>Chawdry, Irfan</cp:lastModifiedBy>
  <cp:revision>5</cp:revision>
  <cp:lastPrinted>2023-12-11T23:06:00Z</cp:lastPrinted>
  <dcterms:created xsi:type="dcterms:W3CDTF">2024-02-16T14:39:00Z</dcterms:created>
  <dcterms:modified xsi:type="dcterms:W3CDTF">2024-02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4D505F1A01A45B456077121D29FEE</vt:lpwstr>
  </property>
  <property fmtid="{D5CDD505-2E9C-101B-9397-08002B2CF9AE}" pid="3" name="_dlc_DocIdItemGuid">
    <vt:lpwstr>e711f1b3-981c-4f64-bd1f-c124b9dcbb4d</vt:lpwstr>
  </property>
</Properties>
</file>